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EA" w:rsidRDefault="00B843EA" w:rsidP="006446FD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</w:rPr>
      </w:pPr>
    </w:p>
    <w:p w:rsidR="006446FD" w:rsidRDefault="006446FD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8E2DD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51C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8E2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 xml:space="preserve">«Информационное обеспечение физических и юридических лиц на основе документов 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>Архивного фонда Российской Федерации и других архивных документов»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5223F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F51C3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4"/>
        <w:gridCol w:w="4536"/>
        <w:gridCol w:w="10206"/>
      </w:tblGrid>
      <w:tr w:rsidR="00B843EA" w:rsidRPr="008445DC" w:rsidTr="003A3A2A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B843EA" w:rsidRPr="008445DC" w:rsidTr="003A3A2A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D04663" w:rsidP="003A3A2A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хивный отдел Администрации города Волгодонска</w:t>
            </w:r>
            <w:r w:rsidR="004B68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</w:t>
            </w:r>
            <w:r w:rsidR="00AD15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="004B68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хив)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B6A7D" w:rsidRDefault="0009129E" w:rsidP="00B73F02">
            <w:pPr>
              <w:ind w:right="13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6A7D">
              <w:rPr>
                <w:rFonts w:ascii="Times New Roman" w:hAnsi="Times New Roman" w:cs="Times New Roman"/>
              </w:rPr>
              <w:t>6140100010000048899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2C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</w:tr>
      <w:tr w:rsidR="00B843EA" w:rsidRPr="008445DC" w:rsidTr="003A3A2A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12C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Администрат</w:t>
            </w:r>
            <w:r>
              <w:rPr>
                <w:rFonts w:ascii="Times New Roman" w:hAnsi="Times New Roman" w:cs="Times New Roman"/>
                <w:b/>
                <w:bCs/>
              </w:rPr>
              <w:t>ивный регламент предоставления государствен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3A3A2A" w:rsidRDefault="00AF192C" w:rsidP="0033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00B5" w:rsidRPr="003300B5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  <w:r w:rsidR="00330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0B5" w:rsidRPr="003300B5">
              <w:rPr>
                <w:rFonts w:ascii="Times New Roman" w:hAnsi="Times New Roman" w:cs="Times New Roman"/>
                <w:sz w:val="20"/>
                <w:szCs w:val="20"/>
              </w:rPr>
              <w:t>города Волгодонска от 27.12.2016 № 3153 «Об утверждении административного регламента архивного отдела Администрации города Волгодонск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  <w:tr w:rsidR="00B843EA" w:rsidRPr="008445DC" w:rsidTr="003A3A2A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3EA" w:rsidRPr="008445DC" w:rsidTr="003A3A2A">
        <w:trPr>
          <w:trHeight w:val="7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4658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ы оценки качества предоставления </w:t>
            </w:r>
            <w:r w:rsidR="0034658B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B579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283">
              <w:rPr>
                <w:rFonts w:ascii="Times New Roman" w:hAnsi="Times New Roman" w:cs="Times New Roman"/>
                <w:sz w:val="20"/>
                <w:szCs w:val="20"/>
              </w:rPr>
              <w:t>далее -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43EA" w:rsidRPr="008B579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B843EA" w:rsidRPr="0020612C" w:rsidRDefault="00E22D23" w:rsidP="003A3A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6" w:history="1">
              <w:r w:rsidR="00B843EA" w:rsidRPr="0020612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  <w:p w:rsidR="00B843EA" w:rsidRPr="0020612C" w:rsidRDefault="00E22D23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Анкетирование заявителя сотрудником МФЦ.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Общие сведения о </w:t>
      </w:r>
      <w:r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B40F2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услугах</w:t>
      </w:r>
      <w:r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17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29"/>
        <w:gridCol w:w="1440"/>
        <w:gridCol w:w="1668"/>
        <w:gridCol w:w="1701"/>
        <w:gridCol w:w="1134"/>
        <w:gridCol w:w="850"/>
        <w:gridCol w:w="1276"/>
        <w:gridCol w:w="1291"/>
        <w:gridCol w:w="2268"/>
        <w:gridCol w:w="1559"/>
        <w:gridCol w:w="1559"/>
      </w:tblGrid>
      <w:tr w:rsidR="00B843EA" w:rsidRPr="008445DC" w:rsidTr="00264F0E">
        <w:trPr>
          <w:tblHeader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предоставления в зависимости от условий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нования</w:t>
            </w:r>
          </w:p>
          <w:p w:rsidR="00B843EA" w:rsidRPr="008445DC" w:rsidRDefault="00B843EA" w:rsidP="003A3A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"подуслуги"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</w:t>
            </w: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ления предос</w:t>
            </w:r>
          </w:p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"подуслуги"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бращения за получение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 "подуслуги"</w:t>
            </w:r>
          </w:p>
        </w:tc>
      </w:tr>
      <w:tr w:rsidR="00B843EA" w:rsidRPr="008445DC" w:rsidTr="00264F0E">
        <w:trPr>
          <w:tblHeader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B843EA" w:rsidRPr="009211F8" w:rsidRDefault="00B843EA" w:rsidP="003A3A2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БК для взимания платы (государственной пошлины), </w:t>
            </w:r>
            <w:r w:rsidRPr="006424B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43EA" w:rsidRPr="008445DC" w:rsidTr="00264F0E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15D7" w:rsidRDefault="009D3780" w:rsidP="00C315D7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0 календарных дней Срок предоставления муниципальной услуги может быть продлен заведующим архивным отделом не более чем на 30 календарных дней, с обязательным уведомлением об этом заявителя или его законного представителя, в следующих случаях:</w:t>
            </w:r>
          </w:p>
          <w:p w:rsidR="009D3780" w:rsidRPr="009D3780" w:rsidRDefault="009D3780" w:rsidP="00C315D7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ронологические рамки запроса более чем 5 лет;</w:t>
            </w:r>
          </w:p>
          <w:p w:rsidR="009D3780" w:rsidRPr="009D3780" w:rsidRDefault="009D3780" w:rsidP="00C315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еобходимость полистного просмотра архивных фондов, содержащих более 20 единиц </w:t>
            </w: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хранения, подтверждение стажа работы граждан для назначения пенсии за работу в особых условиях труда;</w:t>
            </w:r>
          </w:p>
          <w:p w:rsidR="009D3780" w:rsidRPr="009D3780" w:rsidRDefault="009D3780" w:rsidP="00C315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сутствие трудовой книжки заявителя (утрата) или</w:t>
            </w:r>
            <w:r w:rsidR="00C315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исей в трудовой книжке по запрашиваемому периоду;</w:t>
            </w:r>
          </w:p>
          <w:p w:rsidR="009D3780" w:rsidRPr="009D3780" w:rsidRDefault="009D3780" w:rsidP="00C315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ние запроса по архивному фонду, находящемуся в стадии передачи на архивное ранение, из</w:t>
            </w:r>
            <w:r w:rsidR="00C315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ива (здания) в другой архив (здание).</w:t>
            </w:r>
          </w:p>
          <w:p w:rsidR="009D3780" w:rsidRDefault="009D3780" w:rsidP="003A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9D3780" w:rsidRDefault="009D3780" w:rsidP="003A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9D3780" w:rsidRDefault="009D3780" w:rsidP="003A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B843EA" w:rsidRPr="00D83635" w:rsidRDefault="00B843EA" w:rsidP="003A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EEA" w:rsidRDefault="00E52EEA" w:rsidP="00E52EEA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30 календарных дней Срок предоставления муниципальной услуги может быть продлен заведующим архивным отделом не более чем на 30 календарных дней, с обязательным уведомлением об этом заявителя или его законного представителя, в следующих случаях:</w:t>
            </w:r>
          </w:p>
          <w:p w:rsidR="00E52EEA" w:rsidRPr="009D3780" w:rsidRDefault="00E52EEA" w:rsidP="00E52EEA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ронологические рамки запроса более чем 5 лет;</w:t>
            </w:r>
          </w:p>
          <w:p w:rsidR="00E52EEA" w:rsidRPr="009D3780" w:rsidRDefault="00E52EEA" w:rsidP="00E52E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еобходимость полистного просмотра архивных фондов, содержащих более 20 единиц </w:t>
            </w: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хранения, подтверждение стажа работы граждан для назначения пенсии за работу в особых условиях труда;</w:t>
            </w:r>
          </w:p>
          <w:p w:rsidR="00E52EEA" w:rsidRPr="009D3780" w:rsidRDefault="00E52EEA" w:rsidP="00E52E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сутствие трудовой книжки заявителя (утрата) или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исей в трудовой книжке по запрашиваемому периоду;</w:t>
            </w:r>
          </w:p>
          <w:p w:rsidR="00E52EEA" w:rsidRPr="009D3780" w:rsidRDefault="00E52EEA" w:rsidP="00E52E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ние запроса по архивному фонду, находящемуся в стадии передачи на архивное ранение, из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D37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ива (здания) в другой архив (здание).</w:t>
            </w:r>
          </w:p>
          <w:p w:rsidR="00E52EEA" w:rsidRDefault="00E52EEA" w:rsidP="00E5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B843EA" w:rsidRPr="00D83635" w:rsidRDefault="00B843EA" w:rsidP="003A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7664E" w:rsidRPr="00AE5035" w:rsidRDefault="0037664E" w:rsidP="0037664E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. Отсутствие у Заявителя или его представителя, подавшего запрос, документа, удостоверяющего личность;</w:t>
            </w:r>
          </w:p>
          <w:p w:rsidR="000B7FAE" w:rsidRDefault="00D73CB8" w:rsidP="000B7FAE">
            <w:p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CB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  <w:r w:rsidR="003B22E4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  <w:r w:rsidRPr="00D73CB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кончен </w:t>
            </w:r>
            <w:r w:rsidRPr="00D73C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представленного документа и несоответствие данных документа сведениям, указанным в запросе.</w:t>
            </w:r>
          </w:p>
          <w:p w:rsidR="00D73CB8" w:rsidRPr="000B7FAE" w:rsidRDefault="00D73CB8" w:rsidP="000B7FAE">
            <w:p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CB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</w:t>
            </w:r>
            <w:r w:rsidR="003B22E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  <w:r w:rsidRPr="00D73CB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окументы представлены с серьезными повреждениями, не позволяющими однозначно истолковать их содержание. </w:t>
            </w:r>
          </w:p>
          <w:p w:rsidR="00D73CB8" w:rsidRPr="00D73CB8" w:rsidRDefault="00D73CB8" w:rsidP="00B110B8">
            <w:p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C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110B8">
              <w:rPr>
                <w:rFonts w:ascii="Times New Roman" w:hAnsi="Times New Roman"/>
                <w:sz w:val="20"/>
                <w:szCs w:val="20"/>
              </w:rPr>
              <w:t>.</w:t>
            </w:r>
            <w:r w:rsidRPr="00D73CB8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подан лицом, не имеющим на это полномочий.</w:t>
            </w:r>
          </w:p>
          <w:p w:rsidR="00D73CB8" w:rsidRPr="00D73CB8" w:rsidRDefault="00D73CB8" w:rsidP="003A3A2A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CB8" w:rsidRPr="00D73CB8" w:rsidRDefault="00D73CB8" w:rsidP="003A3A2A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CB8" w:rsidRPr="00D73CB8" w:rsidRDefault="00D73CB8" w:rsidP="003A3A2A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CB8" w:rsidRPr="00D73CB8" w:rsidRDefault="00D73CB8" w:rsidP="003A3A2A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CB8" w:rsidRPr="00D73CB8" w:rsidRDefault="00D73CB8" w:rsidP="003A3A2A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CB8" w:rsidRPr="00D73CB8" w:rsidRDefault="00D73CB8" w:rsidP="003A3A2A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CB8" w:rsidRDefault="00D73CB8" w:rsidP="003A3A2A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173CE2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F5285" w:rsidRPr="00FF5285" w:rsidRDefault="00FF5285" w:rsidP="00FF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О</w:t>
            </w:r>
            <w:r w:rsidRPr="00FF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утствие в запросе заявителя наименования юридического лица (для гражданина – фамилии, имени, отчества), почтового адреса, по которому должен быть отправлен ответ и/или электронного адреса заявителя;</w:t>
            </w:r>
          </w:p>
          <w:p w:rsidR="00FF5285" w:rsidRPr="00FF5285" w:rsidRDefault="00FF5285" w:rsidP="00FF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</w:t>
            </w:r>
            <w:r w:rsidRPr="00FF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возможность прочтения запроса заявителя. (В этом случае ответ на запрос не дается, о чем в течение семи рабочих дней со дня регистрации запроса сообщается заявителю, направившему запрос, если его фамилия и </w:t>
            </w:r>
            <w:r w:rsidRPr="00FF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чтовый адрес поддаются прочтению);</w:t>
            </w:r>
          </w:p>
          <w:p w:rsidR="00FF5285" w:rsidRPr="00FF5285" w:rsidRDefault="005F075C" w:rsidP="005F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</w:t>
            </w:r>
            <w:r w:rsidR="00FF5285" w:rsidRPr="00FF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утствие в запросе сведений, необходимых для проведения поисковой работы;</w:t>
            </w:r>
          </w:p>
          <w:p w:rsidR="00FF5285" w:rsidRPr="00FF5285" w:rsidRDefault="005F075C" w:rsidP="005F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Н</w:t>
            </w:r>
            <w:r w:rsidR="00FF5285" w:rsidRPr="00FF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в ответе по существу поставленного вопроса сведений, составляющих государственную или иную охраняемую законодательством Российской Федерации тайну. Заявителю сообщается о невозможности дать ответ по существу поставленного в нем вопроса в связи с недопустимостью разглашения указанных </w:t>
            </w:r>
            <w:r w:rsidR="00FF5285" w:rsidRPr="00FF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.</w:t>
            </w:r>
          </w:p>
          <w:p w:rsidR="00FF5285" w:rsidRPr="00FF5285" w:rsidRDefault="00FF5285" w:rsidP="00E22D23">
            <w:pPr>
              <w:spacing w:after="0" w:line="240" w:lineRule="auto"/>
              <w:ind w:right="-108" w:hanging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285" w:rsidRPr="00FF5285" w:rsidRDefault="00FF5285" w:rsidP="00E22D23">
            <w:pPr>
              <w:spacing w:after="0" w:line="240" w:lineRule="auto"/>
              <w:ind w:right="-108" w:hanging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285" w:rsidRPr="00FF5285" w:rsidRDefault="00FF5285" w:rsidP="00E22D23">
            <w:pPr>
              <w:spacing w:after="0" w:line="240" w:lineRule="auto"/>
              <w:ind w:right="-108" w:hanging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285" w:rsidRPr="00FF5285" w:rsidRDefault="00FF5285" w:rsidP="00E22D23">
            <w:pPr>
              <w:spacing w:after="0" w:line="240" w:lineRule="auto"/>
              <w:ind w:right="-108" w:hanging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285" w:rsidRPr="00FF5285" w:rsidRDefault="00FF5285" w:rsidP="00E22D23">
            <w:pPr>
              <w:spacing w:after="0" w:line="240" w:lineRule="auto"/>
              <w:ind w:right="-108" w:hanging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075C" w:rsidRPr="00FF5285" w:rsidRDefault="005F075C" w:rsidP="005F075C">
            <w:pPr>
              <w:spacing w:after="0" w:line="240" w:lineRule="auto"/>
              <w:ind w:right="-108" w:hanging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43EA" w:rsidRPr="00FF5285" w:rsidRDefault="00E22D23" w:rsidP="005F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44EF2" w:rsidRDefault="00B843EA" w:rsidP="003A3A2A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44EF2" w:rsidRDefault="00B843EA" w:rsidP="003A3A2A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806AD0" w:rsidRDefault="00B843EA" w:rsidP="00601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944EF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 22.10.2004 № 125-ФЗ «Об архивном деле в российской Федерации» (пункт 4 статьи 26)</w:t>
            </w:r>
          </w:p>
          <w:p w:rsidR="00B843EA" w:rsidRPr="00944EF2" w:rsidRDefault="00B843EA" w:rsidP="0026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11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43EA" w:rsidRPr="00944EF2" w:rsidRDefault="00B843EA" w:rsidP="0026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Default="00B843EA" w:rsidP="0026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A1" w:rsidRPr="00944EF2" w:rsidRDefault="00243BA1" w:rsidP="0026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944EF2" w:rsidRDefault="00B843EA" w:rsidP="0026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4766" w:rsidRPr="00BE4766" w:rsidRDefault="00BE4766" w:rsidP="00BE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П</w:t>
            </w:r>
            <w:r w:rsidRPr="00BE476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редством обращения непосредственно в архивный отдел;</w:t>
            </w:r>
          </w:p>
          <w:p w:rsidR="00BE4766" w:rsidRPr="00BE4766" w:rsidRDefault="00BE4766" w:rsidP="00BE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В</w:t>
            </w:r>
            <w:r w:rsidRPr="00BE476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исьменном виде (почтой);</w:t>
            </w:r>
          </w:p>
          <w:p w:rsidR="00BE4766" w:rsidRPr="00BE4766" w:rsidRDefault="00BE4766" w:rsidP="00BE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 П</w:t>
            </w:r>
            <w:r w:rsidRPr="00BE476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редством обращения по электронной почте;</w:t>
            </w:r>
          </w:p>
          <w:p w:rsidR="00BE4766" w:rsidRPr="00BE4766" w:rsidRDefault="00BE4766" w:rsidP="00BE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 Ч</w:t>
            </w:r>
            <w:r w:rsidRPr="00BE476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рез МФЦ, </w:t>
            </w:r>
          </w:p>
          <w:p w:rsidR="00BE4766" w:rsidRPr="00BE4766" w:rsidRDefault="00BE4766" w:rsidP="00BE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Ч</w:t>
            </w:r>
            <w:r w:rsidRPr="00BE476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рез ЕПГУ.                     </w:t>
            </w:r>
          </w:p>
          <w:p w:rsidR="00BE4766" w:rsidRPr="00BE4766" w:rsidRDefault="00BE4766" w:rsidP="00264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E4766" w:rsidRPr="00BE4766" w:rsidRDefault="00BE4766" w:rsidP="00264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843EA" w:rsidRPr="00BE4766" w:rsidRDefault="00B843EA" w:rsidP="00264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1886" w:rsidRDefault="006C1886" w:rsidP="006C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1886">
              <w:rPr>
                <w:rFonts w:ascii="Times New Roman" w:eastAsia="Calibri" w:hAnsi="Times New Roman" w:cs="Times New Roman"/>
                <w:sz w:val="20"/>
                <w:szCs w:val="20"/>
              </w:rPr>
              <w:t>способом, указанным в заявлении о предоставлении муниципальной услуги, в форме:</w:t>
            </w:r>
          </w:p>
          <w:p w:rsidR="006C1886" w:rsidRPr="006C1886" w:rsidRDefault="006C1886" w:rsidP="006C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  <w:r w:rsidRPr="006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мента на бумажном носителе (в случае поступления запроса непосредственно в архивный отдел, в письменном виде (почтой), посредством обращения по электронной почте);</w:t>
            </w:r>
          </w:p>
          <w:p w:rsidR="006C1886" w:rsidRPr="006C1886" w:rsidRDefault="006C1886" w:rsidP="006C1886">
            <w:pPr>
              <w:pStyle w:val="af6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6C1886">
              <w:rPr>
                <w:color w:val="000000"/>
                <w:sz w:val="20"/>
                <w:szCs w:val="20"/>
              </w:rPr>
              <w:t xml:space="preserve">-  документа в электронной форме, подписанного должностным лицом архивного отдела с использованием </w:t>
            </w:r>
            <w:r w:rsidRPr="006C1886">
              <w:rPr>
                <w:color w:val="000000"/>
                <w:sz w:val="20"/>
                <w:szCs w:val="20"/>
              </w:rPr>
              <w:lastRenderedPageBreak/>
              <w:t xml:space="preserve">усиленной квалифицированной электронной подписи (в случае поступления запроса через ЕПГУ);                     </w:t>
            </w:r>
          </w:p>
          <w:p w:rsidR="006C1886" w:rsidRPr="006C1886" w:rsidRDefault="006C1886" w:rsidP="006C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кумента на бумажном носителе, подтверждающего содержание электронного документа, направленного архивным отделом в МФЦ (в случае</w:t>
            </w:r>
            <w:r w:rsidR="00860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упления запроса через МФЦ</w:t>
            </w:r>
            <w:r w:rsidRPr="006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6C1886" w:rsidRPr="006C1886" w:rsidRDefault="006C1886" w:rsidP="006C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кумента, переведенного в электронный вид с помощью средств сканирования (электронный образ документа) (в соответствии с </w:t>
            </w:r>
            <w:r w:rsidRPr="006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сьбой заявителя, указанной в запросе).  </w:t>
            </w:r>
          </w:p>
          <w:p w:rsidR="006C1886" w:rsidRPr="006C1886" w:rsidRDefault="006C1886" w:rsidP="00264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1886" w:rsidRPr="006C1886" w:rsidRDefault="006C1886" w:rsidP="00264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1886" w:rsidRPr="006C1886" w:rsidRDefault="006C1886" w:rsidP="00264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1886" w:rsidRPr="006C1886" w:rsidRDefault="006C1886" w:rsidP="00264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43EA" w:rsidRPr="006C1886" w:rsidRDefault="00B843EA" w:rsidP="006C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Pr="004972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</w:t>
      </w:r>
      <w:r w:rsidR="00E17607">
        <w:rPr>
          <w:rFonts w:ascii="Times New Roman" w:hAnsi="Times New Roman" w:cs="Times New Roman"/>
          <w:b/>
          <w:bCs/>
          <w:sz w:val="28"/>
          <w:szCs w:val="28"/>
        </w:rPr>
        <w:t>дел 3. Сведения о заявителях "</w:t>
      </w:r>
      <w:r w:rsidR="005D0BB7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497295">
        <w:rPr>
          <w:rFonts w:ascii="Times New Roman" w:hAnsi="Times New Roman" w:cs="Times New Roman"/>
          <w:b/>
          <w:bCs/>
          <w:sz w:val="28"/>
          <w:szCs w:val="28"/>
        </w:rPr>
        <w:t>услуги"</w:t>
      </w:r>
    </w:p>
    <w:tbl>
      <w:tblPr>
        <w:tblW w:w="16073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"/>
        <w:gridCol w:w="1400"/>
        <w:gridCol w:w="1876"/>
        <w:gridCol w:w="3796"/>
        <w:gridCol w:w="1694"/>
        <w:gridCol w:w="1862"/>
        <w:gridCol w:w="2155"/>
        <w:gridCol w:w="2982"/>
      </w:tblGrid>
      <w:tr w:rsidR="00B843EA" w:rsidRPr="00C54D09" w:rsidTr="00EC6CF7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Категория лиц, имеющих право на получение "подуслуги"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</w:t>
            </w:r>
          </w:p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843EA" w:rsidRPr="00C54D09" w:rsidTr="00EC6CF7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843EA" w:rsidRPr="00C54D09" w:rsidTr="00EC6CF7">
        <w:tc>
          <w:tcPr>
            <w:tcW w:w="16073" w:type="dxa"/>
            <w:gridSpan w:val="8"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2DE">
              <w:rPr>
                <w:rFonts w:ascii="Times New Roman" w:hAnsi="Times New Roman" w:cs="Times New Roman"/>
                <w:b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B843EA" w:rsidRPr="00FA72DE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2DE">
              <w:rPr>
                <w:rFonts w:ascii="Times New Roman" w:hAnsi="Times New Roman" w:cs="Times New Roman"/>
                <w:b/>
              </w:rPr>
              <w:t>Архивного фонда Российской Федерации и других архивных документов</w:t>
            </w:r>
          </w:p>
        </w:tc>
      </w:tr>
      <w:tr w:rsidR="00B843EA" w:rsidRPr="00C54D09" w:rsidTr="00EC6CF7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54D09" w:rsidRDefault="00B843EA" w:rsidP="00EC6C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 w:rsidR="007B20D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униципальной 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слуги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 w:val="restart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62" w:type="dxa"/>
            <w:vMerge w:val="restart"/>
            <w:tcMar>
              <w:left w:w="0" w:type="dxa"/>
              <w:right w:w="0" w:type="dxa"/>
            </w:tcMar>
          </w:tcPr>
          <w:p w:rsidR="00B843EA" w:rsidRPr="00A0552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7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 xml:space="preserve">Любое дееспособное физическое лицо, 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имеющее право действовать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3D7BFD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3D7BF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>1. Должна быть оформлена в соответствии с законодательством.</w:t>
            </w:r>
          </w:p>
          <w:p w:rsidR="00B843EA" w:rsidRPr="003D7BF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 xml:space="preserve">2. Должна быть действительной на срок обращения за предоставлением </w:t>
            </w:r>
            <w:r w:rsidR="007B20D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</w:t>
            </w: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3D7BF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 xml:space="preserve">3. Не должна содержать подчисток, приписок, зачеркнутых слов и других исправлений. </w:t>
            </w:r>
          </w:p>
          <w:p w:rsidR="00B843EA" w:rsidRPr="003D7BF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>4. Не должна иметь повреждений, наличие которых не позволяет однозначно истолковать их содержание.</w:t>
            </w: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2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е удостоверение личности (для граждан Российской Федерации)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0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действительным на срок обращения за предоставлением </w:t>
            </w:r>
            <w:r w:rsidR="007B20D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униципальной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</w:t>
            </w:r>
            <w:r w:rsidRPr="0090086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00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A0552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C54D09" w:rsidRDefault="00B843EA" w:rsidP="00EC6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t>2.</w:t>
            </w:r>
            <w:r w:rsidRPr="003D7B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идетельство о рождении</w:t>
            </w:r>
            <w:r w:rsidR="00E22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2D23" w:rsidRPr="00D34951">
              <w:rPr>
                <w:rFonts w:ascii="Times New Roman" w:hAnsi="Times New Roman" w:cs="Times New Roman"/>
                <w:sz w:val="20"/>
                <w:szCs w:val="20"/>
              </w:rPr>
              <w:t>(в случае, если лицо в отношении которого запрашиваются сведения, умерло и данный документ применяется в качестве подтверждения родства заявителя и лица в отношении которого запрашиваются сведения)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C4480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</w:t>
            </w:r>
            <w:r w:rsidRPr="003E598A">
              <w:rPr>
                <w:rFonts w:ascii="Times New Roman" w:hAnsi="Times New Roman" w:cs="Times New Roman"/>
                <w:color w:val="1F497D"/>
                <w:spacing w:val="-6"/>
                <w:sz w:val="20"/>
                <w:szCs w:val="20"/>
              </w:rPr>
              <w:t>но</w:t>
            </w: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быть действительным на срок обращения за предоставлением </w:t>
            </w:r>
            <w:r w:rsidR="00EC3D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</w:t>
            </w: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слуги.</w:t>
            </w:r>
          </w:p>
          <w:p w:rsidR="00B843EA" w:rsidRPr="00C4480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Не долж</w:t>
            </w:r>
            <w:r w:rsidRPr="003E598A">
              <w:rPr>
                <w:rFonts w:ascii="Times New Roman" w:hAnsi="Times New Roman" w:cs="Times New Roman"/>
                <w:color w:val="1F497D"/>
                <w:spacing w:val="-6"/>
                <w:sz w:val="20"/>
                <w:szCs w:val="20"/>
              </w:rPr>
              <w:t>но</w:t>
            </w: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одержать подчисток, приписок, зачеркнутых слов и других исправлений. </w:t>
            </w:r>
          </w:p>
          <w:p w:rsidR="00B843EA" w:rsidRPr="00C4480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</w:t>
            </w:r>
            <w:r w:rsidRPr="003E598A">
              <w:rPr>
                <w:rFonts w:ascii="Times New Roman" w:hAnsi="Times New Roman" w:cs="Times New Roman"/>
                <w:color w:val="1F497D"/>
                <w:spacing w:val="-6"/>
                <w:sz w:val="20"/>
                <w:szCs w:val="20"/>
              </w:rPr>
              <w:t xml:space="preserve">но </w:t>
            </w: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меть повреждений, наличие которых не позволяет однозначно истолковать их содержание.</w:t>
            </w:r>
          </w:p>
          <w:p w:rsidR="00B843EA" w:rsidRPr="00C4480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44802" w:rsidRDefault="00B843EA" w:rsidP="003A3A2A">
            <w:pPr>
              <w:spacing w:after="0" w:line="240" w:lineRule="auto"/>
              <w:jc w:val="both"/>
              <w:rPr>
                <w:spacing w:val="-6"/>
                <w:sz w:val="20"/>
                <w:szCs w:val="20"/>
              </w:rPr>
            </w:pP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C448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B843EA" w:rsidRPr="003E598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 w:rsidR="00AA52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D3576">
              <w:rPr>
                <w:rFonts w:ascii="Times New Roman" w:hAnsi="Times New Roman" w:cs="Times New Roman"/>
                <w:sz w:val="20"/>
                <w:szCs w:val="20"/>
              </w:rPr>
              <w:t>Должен прилагаться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нотариальный перевод документа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5. Копия документа, не заверенная нотариусом, предоставляется зая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м с предъявлением подлинника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6. 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Mar>
              <w:left w:w="28" w:type="dxa"/>
              <w:right w:w="28" w:type="dxa"/>
            </w:tcMar>
          </w:tcPr>
          <w:p w:rsidR="00B843EA" w:rsidRPr="003D7BFD" w:rsidRDefault="00B843EA" w:rsidP="003A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t>3.</w:t>
            </w:r>
            <w:r w:rsidRPr="00A627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 органа опеки и попечительства о назначении опекуна или попечителя</w:t>
            </w:r>
          </w:p>
        </w:tc>
        <w:tc>
          <w:tcPr>
            <w:tcW w:w="2982" w:type="dxa"/>
            <w:vMerge w:val="restart"/>
            <w:tcMar>
              <w:left w:w="28" w:type="dxa"/>
              <w:right w:w="28" w:type="dxa"/>
            </w:tcMar>
          </w:tcPr>
          <w:p w:rsidR="00B843EA" w:rsidRPr="00A6271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62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 w:rsidR="00AA52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A62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й услуги.</w:t>
            </w:r>
          </w:p>
          <w:p w:rsidR="00B843EA" w:rsidRPr="00A6271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62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843EA" w:rsidRPr="00A6271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62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843EA" w:rsidRPr="00A6271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62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B843EA" w:rsidRPr="00A6271D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62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 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  <w:p w:rsidR="00B843EA" w:rsidRPr="00C4480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62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ab/>
            </w:r>
          </w:p>
        </w:tc>
      </w:tr>
      <w:tr w:rsidR="00B843EA" w:rsidRPr="00C54D09" w:rsidTr="00EC6CF7">
        <w:trPr>
          <w:trHeight w:val="5760"/>
        </w:trPr>
        <w:tc>
          <w:tcPr>
            <w:tcW w:w="308" w:type="dxa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но быть действительным на срок обращения за предоставлением </w:t>
            </w:r>
            <w:r w:rsidR="00A6196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но быть действительным на срок обращения за предоставлением </w:t>
            </w:r>
            <w:r w:rsidR="00BF14A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но быть действительным на 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за предоставлением </w:t>
            </w:r>
            <w:r w:rsidR="00D600B5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но быть действительным на срок обращения за предоставлением </w:t>
            </w:r>
            <w:r w:rsidR="00D600B5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1151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00B5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Вид на жительство (для лиц без гражданства)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 w:rsidR="003F27E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ой услуги;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х слов и других исправлений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rPr>
          <w:trHeight w:val="157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9. Свидетельство о рождении (для лиц, не достигших возраста 14 лет)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 w:rsidR="00E571F3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02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02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</w:tcPr>
          <w:p w:rsidR="00B843EA" w:rsidRPr="008F558F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58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ридические 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 w:rsidR="00E571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униципальной 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слуги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 w:val="restart"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:rsidR="00B843EA" w:rsidRPr="00610CE8" w:rsidRDefault="00B843EA" w:rsidP="003A3A2A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1. Любые лица, имеющие право действовать от имени юридического лица без доверенности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F553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1. Должны быть указаны: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1) дата и место вынесения определения;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2) наименование арбитражного суда, состав суда, фамилия лица, которое вело протокол судебного заседания;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3) наименование и номер дела;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F55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ФИО лиц, участвующих в деле;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)</w:t>
            </w:r>
            <w:r w:rsidRPr="00F55306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F553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прос, по которому выносится определение;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F55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</w:p>
          <w:p w:rsidR="00B843EA" w:rsidRPr="00F55306" w:rsidRDefault="00B843EA" w:rsidP="003A3A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5306">
              <w:rPr>
                <w:rFonts w:ascii="Times New Roman" w:hAnsi="Times New Roman" w:cs="Times New Roman"/>
              </w:rPr>
              <w:t>7)</w:t>
            </w:r>
            <w:r w:rsidRPr="00F55306">
              <w:rPr>
                <w:rFonts w:ascii="Times New Roman" w:hAnsi="Times New Roman" w:cs="Times New Roman"/>
                <w:lang w:val="en-US"/>
              </w:rPr>
              <w:t> </w:t>
            </w:r>
            <w:r w:rsidRPr="00F55306">
              <w:rPr>
                <w:rFonts w:ascii="Times New Roman" w:hAnsi="Times New Roman" w:cs="Times New Roman"/>
              </w:rPr>
              <w:t>вывод по результатам рассмотрения судом вопроса;</w:t>
            </w:r>
          </w:p>
          <w:p w:rsidR="00B843EA" w:rsidRPr="00F55306" w:rsidRDefault="00B843EA" w:rsidP="003A3A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5306">
              <w:rPr>
                <w:rFonts w:ascii="Times New Roman" w:hAnsi="Times New Roman" w:cs="Times New Roman"/>
              </w:rPr>
              <w:t>8)</w:t>
            </w:r>
            <w:r w:rsidRPr="00F55306">
              <w:rPr>
                <w:rFonts w:ascii="Times New Roman" w:hAnsi="Times New Roman" w:cs="Times New Roman"/>
                <w:lang w:val="en-US"/>
              </w:rPr>
              <w:t> </w:t>
            </w:r>
            <w:r w:rsidRPr="00F55306">
              <w:rPr>
                <w:rFonts w:ascii="Times New Roman" w:hAnsi="Times New Roman" w:cs="Times New Roman"/>
              </w:rPr>
              <w:t>порядок и срок обжалования определения.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55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действительной на срок обращения за предоставлением 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 Не должно содержать подчисток, приписок, зачеркнутых слов и других исправлений.</w:t>
            </w:r>
          </w:p>
          <w:p w:rsidR="00B843EA" w:rsidRPr="00F553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4. Не должно иметь повреждений, наличие которых не позволяет однозначно истолковать их содержание.</w:t>
            </w: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2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е удостоверение личности (для граждан Российской Федерации)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0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действительным на срок обращения за предоставлением </w:t>
            </w:r>
            <w:r w:rsidR="004D2B0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й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</w:t>
            </w:r>
            <w:r w:rsidRPr="0090086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00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A0552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Mar>
              <w:left w:w="0" w:type="dxa"/>
              <w:right w:w="0" w:type="dxa"/>
            </w:tcMar>
          </w:tcPr>
          <w:p w:rsidR="00B843EA" w:rsidRPr="00610CE8" w:rsidRDefault="00B843EA" w:rsidP="003A3A2A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2. Любые лица, имеющие соответствующие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я на основании доверенности</w:t>
            </w:r>
          </w:p>
        </w:tc>
        <w:tc>
          <w:tcPr>
            <w:tcW w:w="2155" w:type="dxa"/>
            <w:vMerge w:val="restart"/>
            <w:tcMar>
              <w:left w:w="28" w:type="dxa"/>
              <w:right w:w="28" w:type="dxa"/>
            </w:tcMar>
          </w:tcPr>
          <w:p w:rsidR="00B843EA" w:rsidRPr="00610CE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  <w:tcMar>
              <w:left w:w="28" w:type="dxa"/>
              <w:right w:w="28" w:type="dxa"/>
            </w:tcMar>
          </w:tcPr>
          <w:p w:rsidR="00B843EA" w:rsidRPr="00F55306" w:rsidRDefault="00B843EA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 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3. Должна быть действительной на срок обращения за предоставлением </w:t>
            </w:r>
            <w:r w:rsidR="003A3A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сударственн</w:t>
            </w:r>
            <w:r w:rsidRPr="00F553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й услуги.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 xml:space="preserve">4. Не должна содержать подчисток, приписок, зачеркнутых слов и других исправлений; </w:t>
            </w:r>
          </w:p>
          <w:p w:rsidR="00B843EA" w:rsidRPr="00F553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B843EA" w:rsidRPr="003E598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 w:rsidR="004D2B0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2. Дол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прилагаться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нотариальный перевод документа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5. Копия документа, не заверенная нотариусом, предоставляется зая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м с предъявлением подлинника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6. 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610CE8" w:rsidRDefault="00B843EA" w:rsidP="003A3A2A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3E598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FA5EBB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8F558F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но быть действительным на срок обращения за предоставлением </w:t>
            </w:r>
            <w:r w:rsidR="00BF7C3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610CE8" w:rsidRDefault="00B843EA" w:rsidP="003A3A2A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3E598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FA5EBB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8F558F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но быть действительным на срок обращения за предоставлением </w:t>
            </w:r>
            <w:r w:rsidR="00A750B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610CE8" w:rsidRDefault="00B843EA" w:rsidP="003A3A2A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3E598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FA5EBB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8F558F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C4906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но быть действительным на 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за предоставлением </w:t>
            </w:r>
            <w:r w:rsidR="0020276A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610CE8" w:rsidRDefault="00B843EA" w:rsidP="003A3A2A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3E598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FA5EBB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8F558F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но быть действительным на срок обращения за предоставлением </w:t>
            </w:r>
            <w:r w:rsidR="0020276A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610CE8" w:rsidRDefault="00B843EA" w:rsidP="003A3A2A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3E598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FA5EBB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EA" w:rsidRPr="00C54D09" w:rsidTr="00EC6CF7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843EA" w:rsidRPr="008F558F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Вид на жительство (для лиц без гражданства)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 w:rsidR="00545B3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 услуги;</w:t>
            </w:r>
          </w:p>
          <w:p w:rsidR="00B843EA" w:rsidRPr="0090086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х слов и других исправлений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843EA" w:rsidRPr="0090086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C54D0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90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  <w:r w:rsidRPr="00A63E1D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Mar>
              <w:left w:w="0" w:type="dxa"/>
              <w:right w:w="0" w:type="dxa"/>
            </w:tcMar>
          </w:tcPr>
          <w:p w:rsidR="00B843EA" w:rsidRPr="00610CE8" w:rsidRDefault="00B843EA" w:rsidP="003A3A2A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B843EA" w:rsidRPr="003E598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B843EA" w:rsidRPr="00FA5EBB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200FBB">
        <w:rPr>
          <w:rFonts w:ascii="Times New Roman" w:hAnsi="Times New Roman" w:cs="Times New Roman"/>
          <w:b/>
          <w:bCs/>
          <w:sz w:val="28"/>
          <w:szCs w:val="28"/>
        </w:rPr>
        <w:t>Раздел 4. Документы, предоставляемые заявителем для получения "подуслуги"</w:t>
      </w:r>
    </w:p>
    <w:tbl>
      <w:tblPr>
        <w:tblW w:w="15976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2365"/>
        <w:gridCol w:w="1966"/>
        <w:gridCol w:w="2409"/>
        <w:gridCol w:w="4722"/>
        <w:gridCol w:w="1134"/>
        <w:gridCol w:w="1162"/>
      </w:tblGrid>
      <w:tr w:rsidR="00B843EA" w:rsidRPr="008445DC" w:rsidTr="004C7450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"подуслуги"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B843EA" w:rsidRPr="00074543" w:rsidRDefault="00B843EA" w:rsidP="003A3A2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ловие предоставления документ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B843EA" w:rsidRPr="008445DC" w:rsidTr="004C745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AA71C9" w:rsidRDefault="00B843EA" w:rsidP="00502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Документы, необходимые для предоставления </w:t>
            </w:r>
            <w:r w:rsidR="00502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, подлежа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ставлению заявителем</w:t>
            </w:r>
          </w:p>
        </w:tc>
      </w:tr>
      <w:tr w:rsidR="00B843EA" w:rsidRPr="008445DC" w:rsidTr="004C7450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377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прос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5530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B843EA" w:rsidRPr="00F5530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B843EA" w:rsidRPr="004B7AC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1. Составляется по установленной форме на имя руководителя архива, подписывается заявителем.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 xml:space="preserve">2. В запросе обязательно указываются: 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 xml:space="preserve">2.1. фамилия, имя, отчество (при наличии) заявителя - физического лица или наименование юридического лица; 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2.2. место жительства или место пребывания физического лица, либо местонахождение юридического лица с указанием номера контактного телефона, почтовый адрес (в случае направления справки заявителю);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2.3. суть обращения заявителя.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3. При возможности указывается фамилия, имя, отчество лица (полностью), о котором запрашиваютс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ата его рождения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43E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55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В запросе указывается перечень прилагаемых документов (например, копия доверенности или иных документов, удостоверяющих полномочия представителя заявителя,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55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 xml:space="preserve">При получении услуги в электронном формате на ЕПГУ обязательно указываются: кем подается заявление (лично, доверенное лицо); </w:t>
            </w:r>
            <w:r w:rsidR="00213548">
              <w:rPr>
                <w:rFonts w:ascii="Times New Roman" w:hAnsi="Times New Roman" w:cs="Times New Roman"/>
                <w:sz w:val="20"/>
                <w:szCs w:val="20"/>
              </w:rPr>
              <w:t>архив, в который</w:t>
            </w:r>
            <w:r w:rsidR="00915A9C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ся заявление</w:t>
            </w: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; место жительства заявителя; контактная информация: телефон, электронный адрес.</w:t>
            </w:r>
          </w:p>
          <w:p w:rsidR="00B843EA" w:rsidRPr="00F55306" w:rsidRDefault="00B843EA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5306">
              <w:rPr>
                <w:sz w:val="20"/>
                <w:szCs w:val="20"/>
              </w:rPr>
              <w:t>6. Текст заявления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5530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  <w:r w:rsidRPr="00F55306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377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F55306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заявителя или представителя заявител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44EF2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B843EA" w:rsidRPr="004808EE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, в архив не передаетс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5530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 w:rsidR="004E383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843EA" w:rsidRPr="00ED1669" w:rsidRDefault="00B843EA" w:rsidP="003A3A2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5. 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2. Временное удостоверение личности (для граждан Российской Федерации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 w:rsidR="00B26FF2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B843EA" w:rsidRDefault="00B843EA" w:rsidP="003A3A2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843EA" w:rsidRPr="000D4EBB" w:rsidRDefault="00B843EA" w:rsidP="003A3A2A">
            <w:pPr>
              <w:spacing w:after="0" w:line="240" w:lineRule="auto"/>
              <w:rPr>
                <w:color w:val="FF000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5. 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 w:rsidR="00C31821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5. Копия документа, не заверенная нотариусом, предоставляется заявителем с предъявлением подлинника.</w:t>
            </w:r>
          </w:p>
          <w:p w:rsidR="00B843EA" w:rsidRPr="006424B0" w:rsidRDefault="00B843EA" w:rsidP="003A3A2A">
            <w:pPr>
              <w:spacing w:after="0" w:line="240" w:lineRule="auto"/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6. 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 w:rsidR="00CE663E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5. 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B1D3E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ж</w:t>
            </w:r>
            <w:r w:rsidRPr="003E598A">
              <w:rPr>
                <w:rFonts w:ascii="Times New Roman" w:hAnsi="Times New Roman"/>
                <w:color w:val="1F497D"/>
                <w:sz w:val="20"/>
                <w:szCs w:val="20"/>
              </w:rPr>
              <w:t>но</w:t>
            </w:r>
            <w:r w:rsidRPr="000B1D3E">
              <w:rPr>
                <w:rFonts w:ascii="Times New Roman" w:hAnsi="Times New Roman"/>
                <w:sz w:val="20"/>
                <w:szCs w:val="20"/>
              </w:rPr>
              <w:t xml:space="preserve"> быть действительным на срок обращения за предоставлением </w:t>
            </w:r>
            <w:r w:rsidR="00427C00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0B1D3E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  <w:p w:rsidR="00B843EA" w:rsidRPr="000B1D3E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е долж</w:t>
            </w:r>
            <w:r w:rsidRPr="003E598A">
              <w:rPr>
                <w:rFonts w:ascii="Times New Roman" w:hAnsi="Times New Roman"/>
                <w:color w:val="1F497D"/>
                <w:sz w:val="20"/>
                <w:szCs w:val="20"/>
              </w:rPr>
              <w:t xml:space="preserve">но </w:t>
            </w:r>
            <w:r w:rsidRPr="000B1D3E">
              <w:rPr>
                <w:rFonts w:ascii="Times New Roman" w:hAnsi="Times New Roman"/>
                <w:sz w:val="20"/>
                <w:szCs w:val="20"/>
              </w:rPr>
              <w:t xml:space="preserve">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B1D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Не долж</w:t>
            </w:r>
            <w:r w:rsidRPr="003E598A">
              <w:rPr>
                <w:rFonts w:ascii="Times New Roman" w:hAnsi="Times New Roman"/>
                <w:color w:val="1F497D"/>
                <w:sz w:val="20"/>
                <w:szCs w:val="20"/>
              </w:rPr>
              <w:t>но</w:t>
            </w:r>
            <w:r w:rsidRPr="000B1D3E">
              <w:rPr>
                <w:rFonts w:ascii="Times New Roman" w:hAnsi="Times New Roman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843EA" w:rsidRPr="00F55306" w:rsidRDefault="00B843EA" w:rsidP="003A3A2A">
            <w:pPr>
              <w:spacing w:after="0" w:line="240" w:lineRule="auto"/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5. 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 w:rsidR="00435378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843EA" w:rsidRPr="00F55306" w:rsidRDefault="00B843EA" w:rsidP="003A3A2A">
            <w:pPr>
              <w:spacing w:after="0" w:line="240" w:lineRule="auto"/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5. 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Pr="00ED1669">
              <w:rPr>
                <w:rFonts w:ascii="Times New Roman" w:hAnsi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 w:rsidR="00B04596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843EA" w:rsidRPr="00F55306" w:rsidRDefault="00B843EA" w:rsidP="003A3A2A">
            <w:pPr>
              <w:spacing w:after="0" w:line="240" w:lineRule="auto"/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5. 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Pr="00ED1669">
              <w:rPr>
                <w:rFonts w:ascii="Times New Roman" w:hAnsi="Times New Roman"/>
                <w:sz w:val="20"/>
                <w:szCs w:val="20"/>
              </w:rPr>
              <w:t>. Вид на жительство (для лиц без гражданства)</w:t>
            </w:r>
          </w:p>
          <w:p w:rsidR="00B843EA" w:rsidRPr="00D63241" w:rsidRDefault="00B843EA" w:rsidP="003A3A2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действительным на срок обращения за предоставлением </w:t>
            </w:r>
            <w:r w:rsidR="00B04596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0B1D3E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B843EA" w:rsidRDefault="00B843EA" w:rsidP="003A3A2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  <w:p w:rsidR="00B843EA" w:rsidRPr="00ED166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843EA" w:rsidRPr="00F55306" w:rsidRDefault="00B843EA" w:rsidP="003A3A2A">
            <w:pPr>
              <w:spacing w:after="0" w:line="240" w:lineRule="auto"/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5. 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9. Свидетельство о рождении (для лиц, не достигших возраста 14 лет)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 w:rsidR="00B1080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02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02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  <w:p w:rsidR="00B843EA" w:rsidRPr="00602919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E598A">
              <w:rPr>
                <w:rFonts w:ascii="Times New Roman" w:hAnsi="Times New Roman"/>
                <w:color w:val="1F497D"/>
                <w:kern w:val="2"/>
                <w:sz w:val="20"/>
                <w:szCs w:val="20"/>
              </w:rPr>
              <w:t>3.1.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D86F60">
              <w:rPr>
                <w:rFonts w:ascii="Times New Roman" w:hAnsi="Times New Roman"/>
                <w:kern w:val="2"/>
                <w:sz w:val="20"/>
                <w:szCs w:val="20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  <w:p w:rsidR="00B843EA" w:rsidRPr="007C0A74" w:rsidRDefault="00B843EA" w:rsidP="003A3A2A">
            <w:pPr>
              <w:pStyle w:val="12"/>
              <w:rPr>
                <w:rFonts w:ascii="Times New Roman" w:hAnsi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96487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</w:t>
            </w:r>
            <w:r w:rsidRPr="00F96487">
              <w:rPr>
                <w:rFonts w:ascii="Times New Roman" w:hAnsi="Times New Roman"/>
                <w:sz w:val="20"/>
                <w:szCs w:val="20"/>
              </w:rPr>
              <w:t xml:space="preserve"> Доверенность</w:t>
            </w:r>
          </w:p>
          <w:p w:rsidR="00B843EA" w:rsidRPr="00F96487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для представителей физического лиц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1. Должна быть оформлена в соответствии с законодательством.</w:t>
            </w:r>
          </w:p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 xml:space="preserve">2. Должна быть действительной на срок обращения за предоставлением </w:t>
            </w:r>
            <w:r w:rsidR="009D27C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ой услуги.</w:t>
            </w:r>
          </w:p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B843EA" w:rsidRPr="005F07C6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64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96487">
              <w:rPr>
                <w:rFonts w:ascii="Times New Roman" w:hAnsi="Times New Roman"/>
                <w:sz w:val="20"/>
                <w:szCs w:val="20"/>
              </w:rPr>
              <w:t>2. Свидетельство о рождении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96487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 w:rsidR="009D27C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</w:t>
            </w:r>
            <w:r w:rsidR="003A3A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й услуги.</w:t>
            </w:r>
          </w:p>
          <w:p w:rsidR="00B843EA" w:rsidRPr="00F96487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B843EA" w:rsidRPr="00F96487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 иметь повреждений, наличие которых не позволяет однозначно истолковать их содержание.</w:t>
            </w:r>
          </w:p>
          <w:p w:rsidR="00B843EA" w:rsidRPr="00F96487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не заверенная нотариусом, представляется заявителем с предъявлением подлинника.</w:t>
            </w:r>
          </w:p>
          <w:p w:rsidR="00B843EA" w:rsidRPr="00F96487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F964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  <w:p w:rsidR="00B843EA" w:rsidRPr="00AA71C9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64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96487">
              <w:rPr>
                <w:rFonts w:ascii="Times New Roman" w:hAnsi="Times New Roman"/>
                <w:sz w:val="20"/>
                <w:szCs w:val="20"/>
              </w:rPr>
              <w:t>3. Акт органа опеки и попечительства о назначении опекуна или попечителя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96487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F96487">
              <w:rPr>
                <w:rFonts w:ascii="Times New Roman" w:hAnsi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 w:rsidR="00484444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Pr="00F96487">
              <w:rPr>
                <w:rFonts w:ascii="Times New Roman" w:hAnsi="Times New Roman"/>
                <w:sz w:val="20"/>
                <w:szCs w:val="20"/>
              </w:rPr>
              <w:t>ой услуги.</w:t>
            </w:r>
          </w:p>
          <w:p w:rsidR="00B843EA" w:rsidRPr="00F96487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F96487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843EA" w:rsidRPr="00F96487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F96487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843EA" w:rsidRPr="00F96487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F96487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B843EA" w:rsidRPr="00AA71C9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F96487">
              <w:rPr>
                <w:rFonts w:ascii="Times New Roman" w:hAnsi="Times New Roman"/>
                <w:sz w:val="20"/>
                <w:szCs w:val="20"/>
              </w:rPr>
              <w:t>5. Копия документа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Default="00B843EA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E598A">
              <w:rPr>
                <w:rFonts w:ascii="Times New Roman" w:hAnsi="Times New Roman"/>
                <w:color w:val="1F497D"/>
                <w:kern w:val="2"/>
                <w:sz w:val="20"/>
                <w:szCs w:val="20"/>
              </w:rPr>
              <w:t>3.2.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D86F60">
              <w:rPr>
                <w:rFonts w:ascii="Times New Roman" w:hAnsi="Times New Roman"/>
                <w:kern w:val="2"/>
                <w:sz w:val="20"/>
                <w:szCs w:val="20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  <w:p w:rsidR="00B843EA" w:rsidRPr="007C0A74" w:rsidRDefault="00B843EA" w:rsidP="003A3A2A">
            <w:pPr>
              <w:pStyle w:val="12"/>
              <w:rPr>
                <w:rFonts w:ascii="Times New Roman" w:hAnsi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D86F60" w:rsidRDefault="00B843EA" w:rsidP="003A3A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6F60">
              <w:rPr>
                <w:rFonts w:ascii="Times New Roman" w:hAnsi="Times New Roman" w:cs="Times New Roman"/>
              </w:rPr>
              <w:t>3.2.1.</w:t>
            </w:r>
            <w:r w:rsidRPr="00D86F60">
              <w:rPr>
                <w:rFonts w:ascii="Times New Roman" w:hAnsi="Times New Roman" w:cs="Times New Roman"/>
                <w:lang w:val="en-US"/>
              </w:rPr>
              <w:t> </w:t>
            </w:r>
            <w:r w:rsidRPr="00D86F60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bCs/>
                <w:sz w:val="20"/>
                <w:szCs w:val="20"/>
              </w:rPr>
              <w:t>для представителей юридического лиц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1. 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 xml:space="preserve">3. Должна быть действительной на срок обращения за предоставлением </w:t>
            </w:r>
            <w:r w:rsidR="00E67FEA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 xml:space="preserve">4. Не должна содержать подчисток, приписок, зачеркнутых слов и других исправлений; </w:t>
            </w:r>
          </w:p>
          <w:p w:rsidR="00B843EA" w:rsidRPr="00AA71C9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F07C6">
              <w:rPr>
                <w:rFonts w:ascii="Times New Roman" w:eastAsia="Times New Roman" w:hAnsi="Times New Roman" w:cs="Times New Roman"/>
                <w:sz w:val="20"/>
                <w:szCs w:val="20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3377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93377C" w:rsidRDefault="00B843EA" w:rsidP="003A3A2A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3.2.2. </w:t>
            </w:r>
            <w:r w:rsidRPr="00D86F6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ение арбитражного суда об утверждении (назначении) конкурсного управляющего (</w:t>
            </w: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для организации, в отношении которой введена процедура внешнего управления</w:t>
            </w:r>
            <w:r w:rsidRPr="00D86F6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  <w:p w:rsidR="00B843EA" w:rsidRPr="00A63E1D" w:rsidRDefault="00B843EA" w:rsidP="003A3A2A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FA5EBB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A5EBB">
              <w:rPr>
                <w:rFonts w:ascii="Times New Roman" w:hAnsi="Times New Roman" w:cs="Times New Roman"/>
                <w:sz w:val="20"/>
                <w:szCs w:val="20"/>
              </w:rPr>
              <w:t>1. Должны быть указаны:</w:t>
            </w:r>
          </w:p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1) дата и место вынесения определения;</w:t>
            </w:r>
          </w:p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2) наименование арбитражного суда, состав суда, фамилия лица, которое вело протокол судебного заседания;</w:t>
            </w:r>
          </w:p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3) наименование и номер дела;</w:t>
            </w:r>
          </w:p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86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лиц, участвующих в деле;</w:t>
            </w:r>
          </w:p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)</w:t>
            </w:r>
            <w:r w:rsidRPr="00D86F6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 </w:t>
            </w:r>
            <w:r w:rsidRPr="00D86F6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прос, по которому выносится определение;</w:t>
            </w:r>
          </w:p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D86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</w:p>
          <w:p w:rsidR="00B843EA" w:rsidRPr="00D86F60" w:rsidRDefault="00B843EA" w:rsidP="003A3A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6F60">
              <w:rPr>
                <w:rFonts w:ascii="Times New Roman" w:hAnsi="Times New Roman" w:cs="Times New Roman"/>
              </w:rPr>
              <w:t>7)</w:t>
            </w:r>
            <w:r w:rsidRPr="00D86F60">
              <w:rPr>
                <w:rFonts w:ascii="Times New Roman" w:hAnsi="Times New Roman" w:cs="Times New Roman"/>
                <w:lang w:val="en-US"/>
              </w:rPr>
              <w:t> </w:t>
            </w:r>
            <w:r w:rsidRPr="00D86F60">
              <w:rPr>
                <w:rFonts w:ascii="Times New Roman" w:hAnsi="Times New Roman" w:cs="Times New Roman"/>
              </w:rPr>
              <w:t>вывод по результатам рассмотрения судом вопроса;</w:t>
            </w:r>
          </w:p>
          <w:p w:rsidR="00B843EA" w:rsidRPr="00D86F60" w:rsidRDefault="00B843EA" w:rsidP="003A3A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6F60">
              <w:rPr>
                <w:rFonts w:ascii="Times New Roman" w:hAnsi="Times New Roman" w:cs="Times New Roman"/>
              </w:rPr>
              <w:t>8)</w:t>
            </w:r>
            <w:r w:rsidRPr="00D86F60">
              <w:rPr>
                <w:rFonts w:ascii="Times New Roman" w:hAnsi="Times New Roman" w:cs="Times New Roman"/>
                <w:lang w:val="en-US"/>
              </w:rPr>
              <w:t> </w:t>
            </w:r>
            <w:r w:rsidRPr="00D86F60">
              <w:rPr>
                <w:rFonts w:ascii="Times New Roman" w:hAnsi="Times New Roman" w:cs="Times New Roman"/>
              </w:rPr>
              <w:t>порядок и срок обжалования определения.</w:t>
            </w:r>
          </w:p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86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действительной на срок обращения за предоставлением </w:t>
            </w:r>
            <w:r w:rsidR="000E479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D52AC0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="003A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B843EA" w:rsidRPr="00D86F6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 Не должно содержать подчисток, приписок, зачеркнутых слов и других исправлений.</w:t>
            </w:r>
          </w:p>
          <w:p w:rsidR="00B843EA" w:rsidRPr="00AA71C9" w:rsidRDefault="00B843EA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86F60">
              <w:rPr>
                <w:rFonts w:ascii="Times New Roman" w:hAnsi="Times New Roman" w:cs="Times New Roman"/>
                <w:sz w:val="20"/>
                <w:szCs w:val="20"/>
              </w:rPr>
              <w:t>4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8445DC" w:rsidTr="004C7450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B45F5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F07C6"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социально-правового запроса, за исключением случаев ее утраты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B45F5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1. Должны быть указаны:</w:t>
            </w:r>
          </w:p>
          <w:p w:rsidR="00B843EA" w:rsidRPr="00B45F5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ф</w:t>
            </w: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 субъекта запроса;</w:t>
            </w:r>
          </w:p>
          <w:p w:rsidR="00B843EA" w:rsidRPr="00B45F5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2) дата рождения субъекта запроса.</w:t>
            </w:r>
          </w:p>
          <w:p w:rsidR="00B843EA" w:rsidRPr="00B45F5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2. Не долж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на</w:t>
            </w: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ений, наличие которых не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яет однозначно истолковать </w:t>
            </w: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ее</w:t>
            </w: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B45F5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B45F58" w:rsidRDefault="00B843EA" w:rsidP="003A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3EA" w:rsidRPr="003E598A" w:rsidTr="004C7450">
        <w:trPr>
          <w:trHeight w:val="281"/>
        </w:trPr>
        <w:tc>
          <w:tcPr>
            <w:tcW w:w="15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2C4E6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Документы, </w:t>
            </w:r>
            <w:r w:rsidR="002C4E61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для предоставления муниципально</w:t>
            </w:r>
            <w:r w:rsidRPr="005F07C6">
              <w:rPr>
                <w:rFonts w:ascii="Times New Roman" w:hAnsi="Times New Roman" w:cs="Times New Roman"/>
                <w:b/>
                <w:sz w:val="20"/>
                <w:szCs w:val="20"/>
              </w:rPr>
              <w:t>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B843EA" w:rsidRPr="003E598A" w:rsidTr="004C7450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844E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CF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предоставление указанных сведений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C06CF0" w:rsidP="00C0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843EA" w:rsidRPr="002844EA" w:rsidRDefault="00B843EA" w:rsidP="003A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C06CF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05EDD" w:rsidRPr="002844EA" w:rsidRDefault="005022D0" w:rsidP="00304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75363C" w:rsidP="0075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3E598A" w:rsidRDefault="00B843EA" w:rsidP="003A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B843EA" w:rsidRPr="00051B65" w:rsidRDefault="00B843EA" w:rsidP="003A3A2A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51B65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5D09BB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Раздел 6. Результат "подуслуги"</w:t>
      </w:r>
    </w:p>
    <w:tbl>
      <w:tblPr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B843EA" w:rsidRPr="008445DC" w:rsidTr="003A3A2A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"подуслуги"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"подуслуги"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Характеристика результата "подуслуги" (положительный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"подуслуги"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"подуслуги"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"подуслуги"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"подуслуги"</w:t>
            </w:r>
          </w:p>
        </w:tc>
      </w:tr>
      <w:tr w:rsidR="00B843EA" w:rsidRPr="008445DC" w:rsidTr="003A3A2A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B843EA" w:rsidRPr="008445DC" w:rsidTr="003A3A2A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43EA" w:rsidRPr="008445DC" w:rsidTr="003A3A2A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3E598A" w:rsidRDefault="00B843EA" w:rsidP="003A3A2A">
            <w:pPr>
              <w:pStyle w:val="af4"/>
              <w:spacing w:before="0" w:beforeAutospacing="0" w:after="0" w:afterAutospacing="0"/>
              <w:jc w:val="both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</w:t>
            </w:r>
            <w:r w:rsidRPr="003E598A">
              <w:rPr>
                <w:color w:val="1F497D"/>
                <w:sz w:val="20"/>
                <w:szCs w:val="20"/>
              </w:rPr>
              <w:t>ое</w:t>
            </w:r>
            <w:r>
              <w:rPr>
                <w:sz w:val="20"/>
                <w:szCs w:val="20"/>
              </w:rPr>
              <w:t xml:space="preserve"> письм</w:t>
            </w:r>
            <w:r w:rsidRPr="003E598A">
              <w:rPr>
                <w:color w:val="1F497D"/>
                <w:sz w:val="20"/>
                <w:szCs w:val="20"/>
              </w:rPr>
              <w:t>о</w:t>
            </w:r>
          </w:p>
          <w:p w:rsidR="00B843EA" w:rsidRPr="00A63E1D" w:rsidRDefault="00B843EA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</w:rPr>
              <w:t>Письмо, составленное на бланке</w:t>
            </w:r>
            <w:r w:rsidR="009E6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91">
              <w:rPr>
                <w:rFonts w:ascii="Times New Roman" w:hAnsi="Times New Roman" w:cs="Times New Roman"/>
                <w:sz w:val="20"/>
                <w:szCs w:val="20"/>
              </w:rPr>
              <w:t>архива, содержащее информацию о хранящихся в архиве архивных документах по определенной проблеме, теме.</w:t>
            </w:r>
          </w:p>
          <w:p w:rsidR="00B843EA" w:rsidRPr="000B1F55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дписывается руководителем</w:t>
            </w:r>
            <w:r w:rsidR="009E6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архива или уполномоченным должностным лицом.</w:t>
            </w:r>
          </w:p>
          <w:p w:rsidR="00B843EA" w:rsidRPr="00FD1C91" w:rsidRDefault="00B843EA" w:rsidP="001A0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 xml:space="preserve">Заверяется печатью </w:t>
            </w:r>
            <w:r w:rsidR="009E6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архи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F62D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3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F62D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4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1. В архиве, предоставляюще</w:t>
            </w:r>
            <w:r w:rsidR="00484C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услугу, на бумажном носителе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  <w:r w:rsidR="00F57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виде документа на бумажном носителе, подтверждающего содержание электронного документа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По электронной почте в форме документа, переведенного в электронный вид с помощью средств сканирования (электронный образ документа)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5. На ЕПГУ (в случае поступления запроса через ЕПГУ).</w:t>
            </w:r>
          </w:p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C646CD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46C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D1C91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</w:rPr>
              <w:t>30 календарных дней со дня получения результата от архива</w:t>
            </w:r>
          </w:p>
        </w:tc>
      </w:tr>
      <w:tr w:rsidR="00B843EA" w:rsidRPr="008445DC" w:rsidTr="003A3A2A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A63E1D" w:rsidRDefault="00B843EA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63E1D">
              <w:rPr>
                <w:sz w:val="20"/>
                <w:szCs w:val="20"/>
              </w:rPr>
              <w:t>Архивная справка</w:t>
            </w:r>
          </w:p>
          <w:p w:rsidR="00B843EA" w:rsidRPr="00A63E1D" w:rsidRDefault="00B843EA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5795" w:rsidRDefault="00B843EA" w:rsidP="003A3A2A">
            <w:pPr>
              <w:pStyle w:val="af4"/>
              <w:tabs>
                <w:tab w:val="left" w:pos="4422"/>
                <w:tab w:val="left" w:pos="9072"/>
              </w:tabs>
              <w:spacing w:before="0" w:beforeAutospacing="0" w:after="0" w:afterAutospacing="0"/>
              <w:ind w:right="85"/>
              <w:jc w:val="both"/>
              <w:rPr>
                <w:sz w:val="20"/>
                <w:szCs w:val="20"/>
              </w:rPr>
            </w:pPr>
            <w:r w:rsidRPr="00205795">
              <w:rPr>
                <w:sz w:val="20"/>
                <w:szCs w:val="20"/>
              </w:rPr>
              <w:t>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.</w:t>
            </w:r>
          </w:p>
          <w:p w:rsidR="00B843EA" w:rsidRDefault="00B843EA" w:rsidP="003A3A2A">
            <w:pPr>
              <w:pStyle w:val="af4"/>
              <w:tabs>
                <w:tab w:val="left" w:pos="4422"/>
                <w:tab w:val="left" w:pos="9072"/>
              </w:tabs>
              <w:spacing w:before="0" w:beforeAutospacing="0" w:after="0" w:afterAutospacing="0"/>
              <w:ind w:right="85"/>
              <w:jc w:val="both"/>
              <w:rPr>
                <w:sz w:val="20"/>
                <w:szCs w:val="20"/>
              </w:rPr>
            </w:pPr>
            <w:r w:rsidRPr="008F4385">
              <w:rPr>
                <w:sz w:val="20"/>
                <w:szCs w:val="20"/>
              </w:rPr>
              <w:t>Архивная справка начинается словами «В документах архивного фонда («В архивной коллекции»)…» (дается наименование архивного фонда (архивной коллекции). Текст в архивной справке излагается в хронологической последовательности событий (а не документов) с указанием видов архивных документов и их дат. Даты могут быть указаны: только цифрами  или цифрами и буквами. В архивной справке допускается цитирование архивных документов. При цитировании документа начало и конец каждого извлечения, а также пропуски в тексте архивного документа отдельных слов или абзацев обозначаются многоточием. При цитировании обычно используется глагол «указано» (</w:t>
            </w:r>
            <w:r w:rsidRPr="008F4385">
              <w:rPr>
                <w:i/>
                <w:sz w:val="20"/>
                <w:szCs w:val="20"/>
              </w:rPr>
              <w:t>в протоколе, приказе, распоряжении… указано …</w:t>
            </w:r>
            <w:r w:rsidRPr="008F4385">
              <w:rPr>
                <w:sz w:val="20"/>
                <w:szCs w:val="20"/>
              </w:rPr>
              <w:t>). Выражение «имеются сведения» употребляется при изложении содержания документов, цитирование которых затруднено, например финансовых отчетов (</w:t>
            </w:r>
            <w:r w:rsidRPr="008F4385">
              <w:rPr>
                <w:i/>
                <w:sz w:val="20"/>
                <w:szCs w:val="20"/>
              </w:rPr>
              <w:t xml:space="preserve">в финансовом отчете (название организации) за … год имеются сведения о строительстве </w:t>
            </w:r>
            <w:r w:rsidRPr="008F4385">
              <w:rPr>
                <w:sz w:val="20"/>
                <w:szCs w:val="20"/>
              </w:rPr>
              <w:t>или</w:t>
            </w:r>
            <w:r w:rsidRPr="008F4385">
              <w:rPr>
                <w:i/>
                <w:sz w:val="20"/>
                <w:szCs w:val="20"/>
              </w:rPr>
              <w:t xml:space="preserve"> имеются сведения, что ...</w:t>
            </w:r>
            <w:r w:rsidRPr="008F4385">
              <w:rPr>
                <w:sz w:val="20"/>
                <w:szCs w:val="20"/>
              </w:rPr>
              <w:t>). При использовании списков обычно пишется глагол «значится» (</w:t>
            </w:r>
            <w:r w:rsidRPr="008F4385">
              <w:rPr>
                <w:i/>
                <w:sz w:val="20"/>
                <w:szCs w:val="20"/>
              </w:rPr>
              <w:t>в списках присутствующих значится …</w:t>
            </w:r>
            <w:r w:rsidRPr="008F4385">
              <w:rPr>
                <w:sz w:val="20"/>
                <w:szCs w:val="20"/>
              </w:rPr>
              <w:t>). В архивной справке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в скобках.</w:t>
            </w:r>
          </w:p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дписывается руководителем архива или уполномоченным должностным лицом.</w:t>
            </w:r>
          </w:p>
          <w:p w:rsidR="00B843EA" w:rsidRPr="008445D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Заверяется печатью архи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B1F5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F62D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5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F62D8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6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1. В архиве, предоставляющем услугу, на бумажном носителе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  <w:r w:rsidR="00F57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виде документа на бумажном носителе, подтверждающего содержание электронного документа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По электронной почте в форме документа, переведенного в электронный вид с помощью средств сканирования (электронный образ документа)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5. На ЕПГУ (в случае поступления запроса через ЕПГУ).</w:t>
            </w:r>
          </w:p>
          <w:p w:rsidR="00B843EA" w:rsidRPr="008445D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C646CD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46C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D1C91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</w:rPr>
              <w:t>30 календарных дней со дня получения результата от архива</w:t>
            </w:r>
          </w:p>
        </w:tc>
      </w:tr>
      <w:tr w:rsidR="00B843EA" w:rsidRPr="008445DC" w:rsidTr="003A3A2A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A63E1D" w:rsidRDefault="00B843EA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63E1D">
              <w:rPr>
                <w:sz w:val="20"/>
                <w:szCs w:val="20"/>
              </w:rPr>
              <w:t>Архивная выписка</w:t>
            </w:r>
          </w:p>
          <w:p w:rsidR="00B843EA" w:rsidRPr="00A63E1D" w:rsidRDefault="00B843EA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5795" w:rsidRDefault="00B843EA" w:rsidP="003A3A2A">
            <w:pPr>
              <w:pStyle w:val="af4"/>
              <w:tabs>
                <w:tab w:val="left" w:pos="4422"/>
                <w:tab w:val="left" w:pos="9072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5795">
              <w:rPr>
                <w:sz w:val="20"/>
                <w:szCs w:val="20"/>
              </w:rPr>
              <w:t>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.</w:t>
            </w:r>
          </w:p>
          <w:p w:rsidR="00B843EA" w:rsidRPr="00205795" w:rsidRDefault="00B843EA" w:rsidP="003A3A2A">
            <w:pPr>
              <w:pStyle w:val="af4"/>
              <w:tabs>
                <w:tab w:val="left" w:pos="4422"/>
                <w:tab w:val="left" w:pos="9072"/>
              </w:tabs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05795">
              <w:rPr>
                <w:sz w:val="20"/>
                <w:szCs w:val="20"/>
              </w:rPr>
              <w:t xml:space="preserve"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 </w:t>
            </w:r>
          </w:p>
          <w:p w:rsidR="00B843EA" w:rsidRPr="000B1F55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дписывается руководителем архива или уполномоченным должностным лицом.</w:t>
            </w:r>
          </w:p>
          <w:p w:rsidR="00B843EA" w:rsidRPr="008445D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Заверяется печатью архи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F62D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7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F62D8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8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1. В архиве, предоставляющем услугу, на бумажном носителе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  <w:r w:rsidR="008B6C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виде документа на бумажном носителе, подтверждающего содержание электронного документа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По электронной почте в форме документа, переведенного в электронный вид с помощью средств сканирования (электронный образ документа)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5. На ЕПГУ (в случае поступления запроса через ЕПГУ).</w:t>
            </w:r>
          </w:p>
          <w:p w:rsidR="00B843EA" w:rsidRPr="009A363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C646CD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46C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D1C91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</w:rPr>
              <w:t>30 календарных дней со дня получения результата от архива</w:t>
            </w:r>
          </w:p>
        </w:tc>
      </w:tr>
      <w:tr w:rsidR="00B843EA" w:rsidRPr="008445DC" w:rsidTr="003A3A2A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A63E1D" w:rsidRDefault="00B843EA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ая копия</w:t>
            </w:r>
          </w:p>
          <w:p w:rsidR="00B843EA" w:rsidRPr="00A63E1D" w:rsidRDefault="00B843EA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0F">
              <w:rPr>
                <w:rFonts w:ascii="Times New Roman" w:hAnsi="Times New Roman" w:cs="Times New Roman"/>
                <w:sz w:val="20"/>
                <w:szCs w:val="20"/>
              </w:rPr>
              <w:t>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.</w:t>
            </w:r>
          </w:p>
          <w:p w:rsidR="00B843EA" w:rsidRPr="00DC160F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0F">
              <w:rPr>
                <w:rFonts w:ascii="Times New Roman" w:hAnsi="Times New Roman" w:cs="Times New Roman"/>
                <w:sz w:val="20"/>
                <w:szCs w:val="20"/>
              </w:rPr>
              <w:t xml:space="preserve">На лицевой стороне или на обороте каждого листа архивной копии проставляются поисковые данные документа: архивные шифры и номера листов единиц хранения архивного документа. Все листы архивной копии скрепляются и на месте скрепления заверяются гербовой печатью архива и подписью его руководителя или уполномоченного должностного лица. </w:t>
            </w:r>
          </w:p>
          <w:p w:rsidR="00B843EA" w:rsidRPr="008445D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43EA" w:rsidRPr="008445D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F62D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 9 к технологической схеме</w:t>
            </w:r>
          </w:p>
          <w:p w:rsidR="00B843EA" w:rsidRPr="00EF62D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F62D8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 10 к технологической схеме</w:t>
            </w:r>
          </w:p>
          <w:p w:rsidR="00B843EA" w:rsidRPr="00EF62D8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1. В архиве, предоставляющем услугу, на бумажном носителе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  <w:r w:rsidR="00AB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виде документа на бумажном носителе, подтверждающего содержание электронного документа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По электронной почте в форме документа, переведенного в электронный вид с помощью средств сканирования (электронный образ документа)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5. На ЕПГУ (в случае поступления запроса через ЕПГУ).</w:t>
            </w:r>
          </w:p>
          <w:p w:rsidR="00B843EA" w:rsidRPr="009A3639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C646CD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46C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D1C91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</w:rPr>
              <w:t>30 календарных дней со дня получения результата от архива</w:t>
            </w:r>
          </w:p>
        </w:tc>
      </w:tr>
      <w:tr w:rsidR="009E6A1C" w:rsidRPr="008445DC" w:rsidTr="003A3A2A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A1C" w:rsidRPr="008445DC" w:rsidRDefault="00787AB1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6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A1C" w:rsidRPr="0060152D" w:rsidRDefault="00AA77B4" w:rsidP="002E42FC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152D">
              <w:rPr>
                <w:sz w:val="20"/>
                <w:szCs w:val="20"/>
              </w:rPr>
              <w:t xml:space="preserve">Письмо об отсутствии запрашиваемых сведений, выдаваемое </w:t>
            </w:r>
            <w:r w:rsidR="002E42FC">
              <w:rPr>
                <w:sz w:val="20"/>
                <w:szCs w:val="20"/>
              </w:rPr>
              <w:t>архивом</w:t>
            </w:r>
            <w:r w:rsidRPr="00601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A1C" w:rsidRPr="0060152D" w:rsidRDefault="009E6A1C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 xml:space="preserve">1. Подписывается руководителем </w:t>
            </w:r>
            <w:r w:rsidR="002E42FC">
              <w:rPr>
                <w:rFonts w:ascii="Times New Roman" w:hAnsi="Times New Roman" w:cs="Times New Roman"/>
                <w:sz w:val="20"/>
                <w:szCs w:val="20"/>
              </w:rPr>
              <w:t>архива</w:t>
            </w: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 xml:space="preserve"> или уполномоченным должностным лицом.</w:t>
            </w:r>
          </w:p>
          <w:p w:rsidR="009E6A1C" w:rsidRPr="0060152D" w:rsidRDefault="009E6A1C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 xml:space="preserve">2. Заверяется печатью </w:t>
            </w:r>
            <w:r w:rsidR="002E42FC">
              <w:rPr>
                <w:rFonts w:ascii="Times New Roman" w:hAnsi="Times New Roman" w:cs="Times New Roman"/>
                <w:sz w:val="20"/>
                <w:szCs w:val="20"/>
              </w:rPr>
              <w:t>архи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A1C" w:rsidRPr="004261F0" w:rsidRDefault="009E6A1C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0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A1C" w:rsidRPr="00EF62D8" w:rsidRDefault="00EF62D8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11</w:t>
            </w:r>
            <w:r w:rsidR="009E6A1C" w:rsidRPr="00EF62D8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A1C" w:rsidRPr="00EF62D8" w:rsidRDefault="00EF62D8" w:rsidP="003A3A2A">
            <w:pPr>
              <w:spacing w:after="0" w:line="240" w:lineRule="auto"/>
              <w:ind w:left="-108"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Приложение №12</w:t>
            </w:r>
            <w:r w:rsidR="009E6A1C" w:rsidRPr="00EF62D8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1. В архиве, предоставляющем услугу, на бумажном носителе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  <w:r w:rsidR="00AB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виде документа на бумажном носителе, подтверждающего содержание электронного документа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По электронной почте в форме документа, переведенного в электронный вид с помощью средств сканирования (электронный образ документа).</w:t>
            </w:r>
          </w:p>
          <w:p w:rsidR="00C159D7" w:rsidRPr="00D34951" w:rsidRDefault="00C159D7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5. На ЕПГУ (в случае поступления запроса через ЕПГУ).</w:t>
            </w:r>
          </w:p>
          <w:p w:rsidR="009E6A1C" w:rsidRPr="004261F0" w:rsidRDefault="009E6A1C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A1C" w:rsidRPr="00C646CD" w:rsidRDefault="009E6A1C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46C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A1C" w:rsidRPr="00FD1C91" w:rsidRDefault="009E6A1C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</w:rPr>
              <w:t>30 календарных дней со дня получения результата от архива</w:t>
            </w:r>
          </w:p>
        </w:tc>
      </w:tr>
      <w:tr w:rsidR="001032FD" w:rsidRPr="008445DC" w:rsidTr="003A3A2A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Default="002F324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3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A63E1D" w:rsidRDefault="001032FD" w:rsidP="002E42FC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 об отказе в предоставлении </w:t>
            </w:r>
            <w:r w:rsidR="002E42FC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0B1F55" w:rsidRDefault="001032FD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архива или уполномоченным должностным лицом.</w:t>
            </w:r>
          </w:p>
          <w:p w:rsidR="001032FD" w:rsidRPr="008445DC" w:rsidRDefault="001032FD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архи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4261F0" w:rsidRDefault="001032F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0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EF62D8" w:rsidRDefault="001032FD" w:rsidP="00E9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EF62D8" w:rsidRDefault="001032FD" w:rsidP="00E933EB">
            <w:pPr>
              <w:spacing w:after="0" w:line="240" w:lineRule="auto"/>
              <w:ind w:left="-108"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D34951" w:rsidRDefault="001032FD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1. В архиве, предоставляющем услугу, на бумажном носителе. </w:t>
            </w:r>
          </w:p>
          <w:p w:rsidR="001032FD" w:rsidRPr="00D34951" w:rsidRDefault="001032FD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  <w:r w:rsidR="0022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виде документа на бумажном носителе, подтверждающего содержание электронного документа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32FD" w:rsidRPr="00D34951" w:rsidRDefault="001032FD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  <w:p w:rsidR="001032FD" w:rsidRPr="00D34951" w:rsidRDefault="001032FD" w:rsidP="00C15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По электронной почте в форме документа, переведенного в электронный вид с помощью средств сканирования (электронный образ документа).</w:t>
            </w:r>
          </w:p>
          <w:p w:rsidR="001032FD" w:rsidRPr="00D34951" w:rsidRDefault="001032FD" w:rsidP="00C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5. На ЕПГУ (в случае поступления запроса через ЕПГУ).</w:t>
            </w:r>
          </w:p>
          <w:p w:rsidR="001032FD" w:rsidRPr="004261F0" w:rsidRDefault="001032F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C646CD" w:rsidRDefault="001032F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46C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FD1C91" w:rsidRDefault="001032F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</w:rPr>
              <w:t>30 календарных дней со дня получения результата от архива</w:t>
            </w:r>
          </w:p>
        </w:tc>
      </w:tr>
      <w:tr w:rsidR="001032FD" w:rsidRPr="008445DC" w:rsidTr="003A3A2A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Default="00B07A58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3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60152D" w:rsidRDefault="00B07A58" w:rsidP="004528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032FD" w:rsidRPr="0060152D">
              <w:rPr>
                <w:rFonts w:ascii="Times New Roman" w:hAnsi="Times New Roman" w:cs="Times New Roman"/>
                <w:sz w:val="20"/>
                <w:szCs w:val="20"/>
              </w:rPr>
              <w:t>ведомление о перенаправлении запроса в иную организац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60152D" w:rsidRDefault="001032FD" w:rsidP="00B64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архива или уполномоченным должностным лицом.</w:t>
            </w:r>
          </w:p>
          <w:p w:rsidR="001032FD" w:rsidRPr="0060152D" w:rsidRDefault="001032FD" w:rsidP="00B64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архи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60152D" w:rsidRDefault="001032FD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60152D" w:rsidRDefault="00B07A58" w:rsidP="00E9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32FD" w:rsidRPr="0060152D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60152D" w:rsidRDefault="00B07A58" w:rsidP="00E933EB">
            <w:pPr>
              <w:spacing w:after="0" w:line="240" w:lineRule="auto"/>
              <w:ind w:left="-108"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>, №1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32FD" w:rsidRPr="0060152D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D34951" w:rsidRDefault="001032FD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1. В архиве, предоставляющем услугу, на бумажном носителе. </w:t>
            </w:r>
          </w:p>
          <w:p w:rsidR="001032FD" w:rsidRPr="00D34951" w:rsidRDefault="001032FD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  <w:r w:rsidR="00E91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виде документа на бумажном носителе, подтверждающего содержание электронного документа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32FD" w:rsidRPr="00D34951" w:rsidRDefault="001032FD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  <w:p w:rsidR="001032FD" w:rsidRPr="00D34951" w:rsidRDefault="001032FD" w:rsidP="00B648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По электронной почте в форме документа, переведенного в электронный вид с помощью средств сканирования (электронный образ документа).</w:t>
            </w:r>
          </w:p>
          <w:p w:rsidR="001032FD" w:rsidRPr="00D34951" w:rsidRDefault="001032FD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5. На ЕПГУ (в случае поступления запроса через ЕПГУ).</w:t>
            </w:r>
          </w:p>
          <w:p w:rsidR="001032FD" w:rsidRPr="00D34951" w:rsidRDefault="001032FD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D34951" w:rsidRDefault="001032FD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32FD" w:rsidRPr="00D34951" w:rsidRDefault="001032FD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30 календарных дней со дня получения результата от архива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43EA" w:rsidSect="003A3A2A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1D">
        <w:rPr>
          <w:rFonts w:ascii="Times New Roman" w:hAnsi="Times New Roman" w:cs="Times New Roman"/>
          <w:b/>
          <w:bCs/>
          <w:sz w:val="28"/>
          <w:szCs w:val="28"/>
        </w:rPr>
        <w:t>Раздел 7. "Технологические процессы предоставления "подуслуги"</w:t>
      </w:r>
    </w:p>
    <w:tbl>
      <w:tblPr>
        <w:tblW w:w="15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B843EA" w:rsidRPr="008445DC" w:rsidTr="003A3A2A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B843EA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="00405EDD" w:rsidRPr="0060152D">
              <w:rPr>
                <w:rFonts w:ascii="Times New Roman" w:hAnsi="Times New Roman" w:cs="Times New Roman"/>
                <w:sz w:val="20"/>
                <w:szCs w:val="20"/>
              </w:rPr>
              <w:t xml:space="preserve">личности </w:t>
            </w:r>
            <w:r w:rsidRPr="0060152D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AE11A5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я (его представителя) на основании документов, удостоверяющих личность. </w:t>
            </w:r>
          </w:p>
          <w:p w:rsidR="00B843EA" w:rsidRPr="00AE11A5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B843EA" w:rsidRPr="00AE11A5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</w:t>
            </w:r>
            <w:r w:rsidR="008432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3EA" w:rsidRPr="00AE11A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5662E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2E">
              <w:rPr>
                <w:rFonts w:ascii="Times New Roman" w:hAnsi="Times New Roman" w:cs="Times New Roman"/>
                <w:sz w:val="20"/>
                <w:szCs w:val="20"/>
              </w:rPr>
              <w:t>Сотрудник архива;</w:t>
            </w:r>
          </w:p>
          <w:p w:rsidR="00B843EA" w:rsidRPr="00AE11A5" w:rsidRDefault="00B843EA" w:rsidP="00417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43EA" w:rsidRPr="008445DC" w:rsidTr="003A3A2A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621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 Регистрация в ИС МФЦ </w:t>
            </w:r>
            <w:r w:rsidRPr="0005662E">
              <w:rPr>
                <w:rFonts w:ascii="Times New Roman" w:hAnsi="Times New Roman" w:cs="Times New Roman"/>
                <w:sz w:val="20"/>
                <w:szCs w:val="20"/>
              </w:rPr>
              <w:t>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AE11A5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я в информационной системе МФЦ.</w:t>
            </w:r>
          </w:p>
          <w:p w:rsidR="00B843EA" w:rsidRPr="00AE11A5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Регистрирует обращение в информационной системе МФЦ с присвоением регистрационного номера дел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3EA" w:rsidRPr="00AE11A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AE11A5" w:rsidRDefault="00B843EA" w:rsidP="00417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43EA" w:rsidRPr="008445DC" w:rsidTr="003A3A2A">
        <w:trPr>
          <w:trHeight w:val="7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72E0D" w:rsidRDefault="00B843EA" w:rsidP="00FB3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2.2. Регистрация запроса (при исполнении процедуры в</w:t>
            </w:r>
            <w:r w:rsidR="00843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архиве, в </w:t>
            </w:r>
            <w:r w:rsidRPr="0091338D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</w:t>
            </w:r>
            <w:r w:rsidRPr="006435EC">
              <w:rPr>
                <w:rFonts w:ascii="Times New Roman" w:hAnsi="Times New Roman"/>
                <w:sz w:val="20"/>
                <w:szCs w:val="20"/>
              </w:rPr>
              <w:t>посредством электронной почты, ЕПГУ</w:t>
            </w:r>
            <w:r w:rsidRPr="009133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62E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="00AE6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62E">
              <w:rPr>
                <w:rFonts w:ascii="Times New Roman" w:hAnsi="Times New Roman"/>
                <w:sz w:val="20"/>
                <w:szCs w:val="20"/>
              </w:rPr>
              <w:t>архив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4B0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регистрирует заявителя</w:t>
            </w:r>
            <w:r w:rsidRPr="00DF5283">
              <w:rPr>
                <w:rFonts w:ascii="Times New Roman" w:hAnsi="Times New Roman"/>
                <w:sz w:val="20"/>
                <w:szCs w:val="20"/>
              </w:rPr>
              <w:t>;</w:t>
            </w:r>
            <w:r w:rsidRPr="00642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4B0">
              <w:rPr>
                <w:rFonts w:ascii="Times New Roman" w:hAnsi="Times New Roman"/>
                <w:sz w:val="20"/>
                <w:szCs w:val="20"/>
              </w:rPr>
              <w:t>- вносит сведения, необходимые для исполнения запроса, в автоматизированную информационную систему комитета по управлению архивным делом Ростов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и (далее – АИС комитета</w:t>
            </w:r>
            <w:r w:rsidRPr="00DF5283">
              <w:rPr>
                <w:rFonts w:ascii="Times New Roman" w:hAnsi="Times New Roman"/>
                <w:sz w:val="20"/>
                <w:szCs w:val="20"/>
              </w:rPr>
              <w:t>);</w:t>
            </w:r>
            <w:r w:rsidRPr="00642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43EA" w:rsidRPr="00DF5283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4B0">
              <w:rPr>
                <w:rFonts w:ascii="Times New Roman" w:hAnsi="Times New Roman"/>
                <w:sz w:val="20"/>
                <w:szCs w:val="20"/>
              </w:rPr>
              <w:t xml:space="preserve">- распечатывает запрос из АИС </w:t>
            </w:r>
            <w:r w:rsidRPr="00DF5283">
              <w:rPr>
                <w:rFonts w:ascii="Times New Roman" w:hAnsi="Times New Roman"/>
                <w:sz w:val="20"/>
                <w:szCs w:val="20"/>
              </w:rPr>
              <w:t>комитета;</w:t>
            </w:r>
          </w:p>
          <w:p w:rsidR="00B843EA" w:rsidRPr="00DF5283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283">
              <w:rPr>
                <w:rFonts w:ascii="Times New Roman" w:hAnsi="Times New Roman"/>
                <w:sz w:val="20"/>
                <w:szCs w:val="20"/>
              </w:rPr>
              <w:t>- передает на подпись заявителю в случае личного обращения;</w:t>
            </w:r>
          </w:p>
          <w:p w:rsidR="00B843EA" w:rsidRPr="00DF5283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283"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по почте, от МФЦ, по электронной почте, делает отметку каким способом поступил запрос. </w:t>
            </w:r>
          </w:p>
          <w:p w:rsidR="00B843EA" w:rsidRPr="00DF5283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283">
              <w:rPr>
                <w:rFonts w:ascii="Times New Roman" w:hAnsi="Times New Roman"/>
                <w:sz w:val="20"/>
                <w:szCs w:val="20"/>
              </w:rPr>
              <w:t>В АИС комитета регистрационный номер и дата присваивается автоматически.</w:t>
            </w:r>
          </w:p>
          <w:p w:rsidR="00B843EA" w:rsidRPr="00DF5283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3"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АИС комитета. </w:t>
            </w:r>
            <w:r w:rsidRPr="00DF5283">
              <w:rPr>
                <w:rFonts w:ascii="Times New Roman" w:hAnsi="Times New Roman" w:cs="Times New Roman"/>
                <w:sz w:val="20"/>
                <w:szCs w:val="20"/>
              </w:rPr>
              <w:t xml:space="preserve">При этом специалист </w:t>
            </w:r>
            <w:r w:rsidR="00AE6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283">
              <w:rPr>
                <w:rFonts w:ascii="Times New Roman" w:hAnsi="Times New Roman" w:cs="Times New Roman"/>
                <w:sz w:val="20"/>
                <w:szCs w:val="20"/>
              </w:rPr>
              <w:t>архива: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АИС комитета не реже чем один раз в течение рабочего дня;</w:t>
            </w:r>
          </w:p>
          <w:p w:rsidR="00B843EA" w:rsidRPr="0005662E" w:rsidRDefault="00B843EA" w:rsidP="00FB3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</w:t>
            </w:r>
            <w:r w:rsidR="00AE637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24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ива распечатывает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на «принято к рассмотрению</w:t>
            </w:r>
            <w:r w:rsidRPr="006424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6424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архив) </w:t>
            </w: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2 дня со дня поступления запрос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архив (в случае поступления запроса от заявителя по почте или в электронном виде, или от МФЦ).</w:t>
            </w:r>
          </w:p>
          <w:p w:rsidR="00B843EA" w:rsidRPr="00872E0D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AE11A5" w:rsidRDefault="00B843EA" w:rsidP="002E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2E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  <w:r w:rsidR="00AE6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62E">
              <w:rPr>
                <w:rFonts w:ascii="Times New Roman" w:hAnsi="Times New Roman" w:cs="Times New Roman"/>
                <w:sz w:val="20"/>
                <w:szCs w:val="20"/>
              </w:rPr>
              <w:t>архив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АИС комитета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AE637C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3EA" w:rsidRPr="008445DC" w:rsidTr="003A3A2A">
        <w:trPr>
          <w:trHeight w:val="32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AE11A5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.</w:t>
            </w:r>
          </w:p>
          <w:p w:rsidR="00B843EA" w:rsidRPr="00AE11A5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хотя бы одного из оснований для отказа в приеме документов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2 </w:t>
            </w:r>
            <w:r w:rsidRPr="00083B67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й схемы требованиям</w:t>
            </w:r>
            <w:r w:rsidRPr="00083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е документы возвращаются заявителю.</w:t>
            </w:r>
          </w:p>
          <w:p w:rsidR="00B843EA" w:rsidRPr="00AE11A5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 xml:space="preserve">По просьбе заявителя проставля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е </w:t>
            </w:r>
            <w:r w:rsidRPr="00AE11A5">
              <w:rPr>
                <w:rFonts w:ascii="Times New Roman" w:hAnsi="Times New Roman" w:cs="Times New Roman"/>
                <w:sz w:val="20"/>
                <w:szCs w:val="20"/>
              </w:rPr>
              <w:t>отметку об отказе в приеме документов, указывает свои фамилию, инициалы и должность, а также дату и основание для отказа в приеме документов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2 дня со дня поступления запрос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архив (в случае поступления запроса от заявителя по почте или в электронном виде)</w:t>
            </w: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</w:t>
            </w:r>
          </w:p>
          <w:p w:rsidR="00B843EA" w:rsidRPr="00AE11A5" w:rsidRDefault="008432D7" w:rsidP="0051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при личном обращении заявителя в архив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83B67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67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  <w:r w:rsidR="00AE6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B67">
              <w:rPr>
                <w:rFonts w:ascii="Times New Roman" w:hAnsi="Times New Roman" w:cs="Times New Roman"/>
                <w:sz w:val="20"/>
                <w:szCs w:val="20"/>
              </w:rPr>
              <w:t>архива;</w:t>
            </w:r>
          </w:p>
          <w:p w:rsidR="00B843EA" w:rsidRPr="00AE11A5" w:rsidRDefault="00B843EA" w:rsidP="00C7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A9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43EA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24B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 соответствие оформления документов установленным в Разделе 4 настоящей технологической схемы требованиям. </w:t>
            </w:r>
          </w:p>
          <w:p w:rsidR="00B843EA" w:rsidRPr="006424B0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явления нарушений, информирует заявителя о возможности отказа архивом в предоставлении </w:t>
            </w:r>
            <w:r w:rsidR="00D77E7E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й услуги. </w:t>
            </w:r>
          </w:p>
          <w:p w:rsidR="00B843EA" w:rsidRPr="006424B0" w:rsidRDefault="00B843EA" w:rsidP="009C2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В случае,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представил его сам) либо распечатывает заявление из информационной системы МФЦ (в случае подачи заявления в МФЦ), или АИС комитета (в случае подачи запроса в архив)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2 дня со дня поступления запрос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архив (в случае поступления запроса от заявителя по почте или в электронном виде)</w:t>
            </w: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</w:t>
            </w:r>
          </w:p>
          <w:p w:rsidR="00B843EA" w:rsidRPr="006424B0" w:rsidRDefault="008432D7" w:rsidP="009C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при личном обращении заявителя в архив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Сотрудник архива;</w:t>
            </w:r>
          </w:p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6424B0" w:rsidRDefault="00B843EA" w:rsidP="005D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- доступ к АИС комитета;</w:t>
            </w:r>
          </w:p>
          <w:p w:rsidR="00B843EA" w:rsidRPr="006424B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3EA" w:rsidRPr="006424B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- доступ к ИС МФЦ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43EA" w:rsidRPr="00A306C8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20187" w:rsidRDefault="00B843EA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24B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Проверка наличия в архиве документов организации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4261F0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1F0">
              <w:rPr>
                <w:rFonts w:ascii="Times New Roman" w:hAnsi="Times New Roman"/>
                <w:bCs/>
                <w:sz w:val="20"/>
                <w:szCs w:val="20"/>
              </w:rPr>
              <w:t>Проверяет наличие в архиве документов организации, указанной в запросе, путем поиска необходимых сведений в списке фондов.</w:t>
            </w:r>
          </w:p>
          <w:p w:rsidR="00B843EA" w:rsidRPr="004261F0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1F0">
              <w:rPr>
                <w:rFonts w:ascii="Times New Roman" w:hAnsi="Times New Roman"/>
                <w:bCs/>
                <w:sz w:val="20"/>
                <w:szCs w:val="20"/>
              </w:rPr>
              <w:t xml:space="preserve">В случае отсутствия в списке фондов документов организации, указанной в запросе, </w:t>
            </w:r>
            <w:r w:rsidRPr="004261F0">
              <w:rPr>
                <w:rFonts w:ascii="Times New Roman" w:hAnsi="Times New Roman"/>
                <w:sz w:val="20"/>
                <w:szCs w:val="20"/>
              </w:rPr>
              <w:t>информирует заявителя о возможности:</w:t>
            </w:r>
          </w:p>
          <w:p w:rsidR="00B843EA" w:rsidRPr="004261F0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1F0">
              <w:rPr>
                <w:rFonts w:ascii="Times New Roman" w:hAnsi="Times New Roman"/>
                <w:sz w:val="20"/>
                <w:szCs w:val="20"/>
              </w:rPr>
              <w:t xml:space="preserve">- отказа архивом в предоставлении </w:t>
            </w:r>
            <w:r w:rsidR="00B10019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 w:rsidRPr="004261F0">
              <w:rPr>
                <w:rFonts w:ascii="Times New Roman" w:hAnsi="Times New Roman"/>
                <w:sz w:val="20"/>
                <w:szCs w:val="20"/>
              </w:rPr>
              <w:t>й услуги;</w:t>
            </w:r>
          </w:p>
          <w:p w:rsidR="00B843EA" w:rsidRPr="004261F0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1F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261F0">
              <w:rPr>
                <w:rFonts w:ascii="Times New Roman" w:hAnsi="Times New Roman"/>
                <w:bCs/>
                <w:sz w:val="20"/>
                <w:szCs w:val="20"/>
              </w:rPr>
              <w:t>направления</w:t>
            </w:r>
            <w:r w:rsidR="00AE637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261F0">
              <w:rPr>
                <w:rFonts w:ascii="Times New Roman" w:hAnsi="Times New Roman"/>
                <w:bCs/>
                <w:sz w:val="20"/>
                <w:szCs w:val="20"/>
              </w:rPr>
              <w:t xml:space="preserve">архивом запроса в другой архив или организацию, где хранятся необходимые архивные документы, в случае </w:t>
            </w:r>
            <w:r w:rsidRPr="004261F0">
              <w:rPr>
                <w:rFonts w:ascii="Times New Roman" w:hAnsi="Times New Roman"/>
                <w:sz w:val="20"/>
                <w:szCs w:val="20"/>
              </w:rPr>
              <w:t xml:space="preserve">наличия сведений о месте хранения запрашиваемых документов. </w:t>
            </w:r>
          </w:p>
          <w:p w:rsidR="00B843EA" w:rsidRPr="004261F0" w:rsidRDefault="00B843EA" w:rsidP="002A4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0">
              <w:rPr>
                <w:rFonts w:ascii="Times New Roman" w:hAnsi="Times New Roman" w:cs="Times New Roman"/>
                <w:sz w:val="20"/>
                <w:szCs w:val="20"/>
              </w:rPr>
              <w:t>В случае, если заявитель настаивает на подаче документов в архив, в котором отсутствуют документы организации, указанной в запросе, принимает заявление с прилагаемыми документами (в случае, если заявитель представил его сам) либо распечатывает заявление из информационной системы МФЦ (в случае подачи заявления в МФЦ), или АИС комитета (в случае подачи запроса в архив).</w:t>
            </w:r>
            <w:r w:rsidRPr="004261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D34951" w:rsidRDefault="00F314C6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43EA" w:rsidRPr="006424B0">
              <w:rPr>
                <w:rFonts w:ascii="Times New Roman" w:hAnsi="Times New Roman"/>
                <w:sz w:val="20"/>
                <w:szCs w:val="20"/>
              </w:rPr>
              <w:t xml:space="preserve"> дня со </w:t>
            </w:r>
            <w:r w:rsidR="008432D7" w:rsidRPr="00D34951">
              <w:rPr>
                <w:rFonts w:ascii="Times New Roman" w:hAnsi="Times New Roman"/>
                <w:sz w:val="20"/>
                <w:szCs w:val="20"/>
              </w:rPr>
              <w:t xml:space="preserve"> дня поступления запроса в архив (в случае поступления запроса от заявителя по почте или в электронном виде)</w:t>
            </w: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D7" w:rsidRPr="00D34951" w:rsidRDefault="008432D7" w:rsidP="0084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</w:t>
            </w:r>
          </w:p>
          <w:p w:rsidR="00B843EA" w:rsidRPr="006424B0" w:rsidRDefault="008432D7" w:rsidP="0052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при личном обращении заявителя в архив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Сотрудник архива;</w:t>
            </w:r>
          </w:p>
          <w:p w:rsidR="00B843EA" w:rsidRPr="006424B0" w:rsidRDefault="00B843EA" w:rsidP="005D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список фондов, подготовленный архиво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32D7" w:rsidRPr="00620187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6424B0" w:rsidRDefault="008432D7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32D7" w:rsidRPr="006424B0" w:rsidRDefault="008432D7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BF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азмера платы за предоставление сведений (только </w:t>
            </w:r>
            <w:r w:rsidRPr="00CB3BF3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услуги за плату</w:t>
            </w:r>
            <w:r w:rsidRPr="00CB3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D34951" w:rsidRDefault="00CB3BF3" w:rsidP="00CB3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D34951" w:rsidRDefault="00CB3BF3" w:rsidP="00B64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32D7" w:rsidRPr="00D34951" w:rsidRDefault="008432D7" w:rsidP="00B64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6424B0" w:rsidRDefault="00CB3BF3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6424B0" w:rsidRDefault="00CB3BF3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6424B0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32D7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8445DC" w:rsidRDefault="008432D7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32D7" w:rsidRDefault="008432D7" w:rsidP="00770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5F0520">
              <w:rPr>
                <w:rFonts w:ascii="Times New Roman" w:hAnsi="Times New Roman" w:cs="Times New Roman"/>
                <w:sz w:val="20"/>
                <w:szCs w:val="20"/>
              </w:rPr>
              <w:t>расписки (выписки) (</w:t>
            </w:r>
            <w:r w:rsidRPr="00F35655">
              <w:rPr>
                <w:rFonts w:ascii="Times New Roman" w:hAnsi="Times New Roman" w:cs="Times New Roman"/>
                <w:sz w:val="20"/>
                <w:szCs w:val="20"/>
              </w:rPr>
              <w:t>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E057B0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>Готовит расп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иску)</w:t>
            </w: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 xml:space="preserve"> о приеме и регистрации комплекта документов, формируемую в информационной систе</w:t>
            </w:r>
            <w:r w:rsidR="007705AC">
              <w:rPr>
                <w:rFonts w:ascii="Times New Roman" w:hAnsi="Times New Roman" w:cs="Times New Roman"/>
                <w:sz w:val="20"/>
                <w:szCs w:val="20"/>
              </w:rPr>
              <w:t>ме МФЦ</w:t>
            </w:r>
            <w:r w:rsidR="00AF7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32D7" w:rsidRPr="00E057B0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>Рас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иска)</w:t>
            </w: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 xml:space="preserve"> готовится в трёх экземплярах. Первый экземпляр выдается заявителю, второй - остается в МФЦ, третий - вместе с комплектом документов передает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рхив</w:t>
            </w: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32D7" w:rsidRPr="00E057B0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>В расп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иску)</w:t>
            </w: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 xml:space="preserve"> включаются только документы, представленные заявителем.</w:t>
            </w:r>
          </w:p>
          <w:p w:rsidR="008432D7" w:rsidRPr="00E057B0" w:rsidRDefault="008432D7" w:rsidP="00156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>Каждый экземпляр расписки</w:t>
            </w:r>
            <w:r w:rsidR="0015697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специалистом МФЦ</w:t>
            </w:r>
            <w:r w:rsidR="00AF71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м за прием документов, и заявителем (его представител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E057B0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E057B0" w:rsidRDefault="008432D7" w:rsidP="0015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8445DC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EF62D8" w:rsidRDefault="008432D7" w:rsidP="0084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Расписка (выписка) форм</w:t>
            </w:r>
            <w:r w:rsidR="00227198">
              <w:rPr>
                <w:rFonts w:ascii="Times New Roman" w:hAnsi="Times New Roman" w:cs="Times New Roman"/>
                <w:sz w:val="20"/>
                <w:szCs w:val="20"/>
              </w:rPr>
              <w:t>ируемая в ИС МФЦ, Приложение № 20</w:t>
            </w: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8432D7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8445DC" w:rsidRDefault="008432D7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32D7" w:rsidRPr="00D22453" w:rsidRDefault="008432D7" w:rsidP="00C52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453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спи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ыписки) </w:t>
            </w:r>
            <w:r w:rsidRPr="00D22453">
              <w:rPr>
                <w:rFonts w:ascii="Times New Roman" w:hAnsi="Times New Roman" w:cs="Times New Roman"/>
                <w:sz w:val="20"/>
                <w:szCs w:val="20"/>
              </w:rPr>
              <w:t>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D22453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453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иску)</w:t>
            </w:r>
            <w:r w:rsidRPr="00D22453">
              <w:rPr>
                <w:rFonts w:ascii="Times New Roman" w:hAnsi="Times New Roman" w:cs="Times New Roman"/>
                <w:sz w:val="20"/>
                <w:szCs w:val="20"/>
              </w:rPr>
              <w:t xml:space="preserve">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D22453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53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D22453" w:rsidRDefault="008432D7" w:rsidP="0015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53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D22453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EF62D8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32D7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8445DC" w:rsidRDefault="008432D7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32D7" w:rsidRPr="00D22453" w:rsidRDefault="00E14FA0" w:rsidP="00C52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Подготовка комплекта документов и передача е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архив (в случае обращения заявителя (представителя заявителя)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архив.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Направляет пакет документов в электронном виде с использованием веб-сервиса Комитета по управлению архивным делом Ростовской области "Сервис приема заявлений на оказание архивных услуг" (SID0004613) (далее - веб-сервис) в системе межведомственного электронного взаимодействия (далее - СМЭВ).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Пакет, подлежащий передаче от МФЦ в архив, должен содержать: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- комплект документов, принятых от заявителя;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- расписку о приеме и регистрации документов.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Пакет документов формируется в бумажном и электронном виде. Страницы одного документа размещаются последовательно и не должны перемешиваться с другими документами.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В электронном виде пакет состоит из электронного образа соответствующих документов, который формируется в соответствии с требованиями веб-сервиса и технической документации СМЭВ.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Пакет скан-копий должен отвечать следующим требованиям: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- электронный образ документа должен обеспечить визуальную идентичность его бумажному оригиналу в масштабе 1:1. Качество переведенных в электронную форму образов документов должно позволять в полном объеме прочитать текст документа и распознать его реквизиты;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- сканирование документов формата А5 и менее (А6, А7 и т.д.) выполняется с разрешением не менее 300 dpi;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- сканирование документов форматов А4 и А3 выполняется с разрешением не менее 200 dpi;</w:t>
            </w:r>
          </w:p>
          <w:p w:rsidR="008432D7" w:rsidRPr="00D34951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- в случаях, когда на документе имеется только синяя печать, подпись, документ сканируется в «черно-белом» режиме;</w:t>
            </w:r>
          </w:p>
          <w:p w:rsidR="008432D7" w:rsidRPr="006424B0" w:rsidRDefault="008432D7" w:rsidP="0084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- в случаях если в составе дела находятся документы разных размеров, необходимо использовать белые листы для размещения их под небольшие документы при сканировани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D34951" w:rsidRDefault="008432D7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со дня представления заявителем полного комплекта документов в соответствии с </w:t>
            </w:r>
            <w:r w:rsidRPr="00D34951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ом 4 настоящей технологической схем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D34951" w:rsidRDefault="008432D7" w:rsidP="003F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D34951" w:rsidRDefault="008432D7" w:rsidP="00B6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227198" w:rsidRDefault="008432D7" w:rsidP="00E9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98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писка (выписка) (Приложение № 18</w:t>
            </w:r>
            <w:r w:rsidRPr="00227198">
              <w:rPr>
                <w:rFonts w:ascii="Times New Roman" w:hAnsi="Times New Roman" w:cs="Times New Roman"/>
                <w:sz w:val="20"/>
                <w:szCs w:val="20"/>
              </w:rPr>
              <w:t>), сопровод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ительный реестр (Приложение № 19</w:t>
            </w:r>
            <w:r w:rsidRPr="00227198">
              <w:rPr>
                <w:rFonts w:ascii="Times New Roman" w:hAnsi="Times New Roman" w:cs="Times New Roman"/>
                <w:sz w:val="20"/>
                <w:szCs w:val="20"/>
              </w:rPr>
              <w:t>), формируемые в ИС МФЦ</w:t>
            </w:r>
          </w:p>
        </w:tc>
      </w:tr>
      <w:tr w:rsidR="00E14FA0" w:rsidRPr="008445DC" w:rsidTr="003A3A2A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4FA0" w:rsidRDefault="00E14FA0" w:rsidP="0046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пакета </w:t>
            </w:r>
            <w:r w:rsidRPr="00D2245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(только </w:t>
            </w:r>
            <w:r w:rsidR="00460469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в МФЦ</w:t>
            </w:r>
            <w:r w:rsidR="006454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в электронном виде.</w:t>
            </w:r>
          </w:p>
          <w:p w:rsidR="00E14FA0" w:rsidRPr="00D34951" w:rsidRDefault="00E14FA0" w:rsidP="00B648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Регистрирует представленные документы в автоматизированной информационной системе комитета по управлению архивным делом Ростовской области. Сотрудник архива проверяет поступление запросов не реже чем 1 раз в течение рабочего дня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4FA0" w:rsidRPr="00D34951" w:rsidRDefault="00E14FA0" w:rsidP="0046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трудник архив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АИС комитет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227198" w:rsidRDefault="00E14FA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32D7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8445DC" w:rsidRDefault="008432D7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32D7" w:rsidRDefault="008432D7" w:rsidP="003A3A2A">
            <w:pPr>
              <w:spacing w:after="0" w:line="240" w:lineRule="auto"/>
              <w:ind w:right="114"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86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</w:t>
            </w:r>
            <w:r w:rsidRPr="00D75750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</w:t>
            </w:r>
            <w:r w:rsidRPr="00507867">
              <w:rPr>
                <w:rFonts w:ascii="Times New Roman" w:hAnsi="Times New Roman" w:cs="Times New Roman"/>
                <w:sz w:val="20"/>
                <w:szCs w:val="20"/>
              </w:rPr>
              <w:t xml:space="preserve"> запросов в органы (организации), участвующие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 w:rsidRPr="00507867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олько для </w:t>
            </w:r>
            <w:r>
              <w:rPr>
                <w:rFonts w:ascii="Times New Roman" w:hAnsi="Times New Roman"/>
                <w:sz w:val="20"/>
                <w:szCs w:val="20"/>
              </w:rPr>
              <w:t>ГКУ РО «Государственный архив Ростов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редоставляющих </w:t>
            </w:r>
            <w:r w:rsidRPr="006D563A">
              <w:rPr>
                <w:rFonts w:ascii="Times New Roman" w:hAnsi="Times New Roman" w:cs="Times New Roman"/>
                <w:sz w:val="20"/>
                <w:szCs w:val="20"/>
              </w:rPr>
              <w:t>услугу платно в части</w:t>
            </w:r>
            <w:r w:rsidRPr="006D563A">
              <w:rPr>
                <w:rFonts w:ascii="Times New Roman" w:hAnsi="Times New Roman"/>
                <w:sz w:val="20"/>
                <w:szCs w:val="20"/>
              </w:rPr>
              <w:t xml:space="preserve"> предоставления сведений тематического, в том числе биографического и имущественного характера по архивным документа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0229E5" w:rsidRDefault="000F3FCD" w:rsidP="000F3F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CA1F85" w:rsidRDefault="000F3FC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CA1F85" w:rsidRDefault="000F3FC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D22453" w:rsidRDefault="000F3FCD" w:rsidP="000F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227198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FA0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4FA0" w:rsidRDefault="00E14FA0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возможности исполнения запро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 xml:space="preserve">В зависимости от тематики запроса и представленных документов специалист архива принимает положительное или отрицательное решение о возможности исполнения запроса. 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 xml:space="preserve">Запрос, не относящийся к составу хранящихся в архиве архивных документов, при наличии сведений о месте хранения запрашиваемых документов, в течение 2 календарных дней с момента 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поступления запроса на исполнение специалисту, ответственному за анализ тематики запроса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яется в другой архив или организацию, где хранятся необходимые архивные документы, с уведомлением об этом Заявителя 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 xml:space="preserve">способом, указанным в запросе,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 xml:space="preserve">или МФЦ. 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В случае если запрос был подан через МФЦ и заявителем был выбран спос</w:t>
            </w:r>
            <w:r w:rsidR="00875D27">
              <w:rPr>
                <w:rFonts w:ascii="Times New Roman" w:hAnsi="Times New Roman"/>
                <w:bCs/>
                <w:sz w:val="20"/>
                <w:szCs w:val="20"/>
              </w:rPr>
              <w:t xml:space="preserve">об получения результата </w:t>
            </w:r>
            <w:r w:rsidR="00585A8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875D27">
              <w:rPr>
                <w:rFonts w:ascii="Times New Roman" w:hAnsi="Times New Roman"/>
                <w:bCs/>
                <w:sz w:val="20"/>
                <w:szCs w:val="20"/>
              </w:rPr>
              <w:t>МФЦ</w:t>
            </w:r>
            <w:r w:rsidR="00585A8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, а запрос перенаправлен в другой архив, результат услуги подготавливается и направляется в МФЦ</w:t>
            </w:r>
            <w:r w:rsidR="00585A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 xml:space="preserve"> другим архивом в порядке и сроки, предусмотренные данной технологической схемой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>В случае если запрос был подан через МФЦ, но при рассмотрении архивом перенаправлен в другую организацию, ответ заявителю будет направлен данной организацией по почте без участия МФЦ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В случае принятия положительного решения о предоставлении услуги и наличия в архиве документов организации, указанной в запросе, специалист архива, готовит ответ на запрос.</w:t>
            </w:r>
          </w:p>
          <w:p w:rsidR="00E14FA0" w:rsidRPr="00D34951" w:rsidRDefault="00E14FA0" w:rsidP="0072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 xml:space="preserve">При наличии оснований для отказа в предоставлении </w:t>
            </w:r>
            <w:r w:rsidR="007272D4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CA029D">
              <w:rPr>
                <w:rFonts w:ascii="Times New Roman" w:hAnsi="Times New Roman"/>
                <w:sz w:val="20"/>
                <w:szCs w:val="20"/>
              </w:rPr>
              <w:t>ой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 xml:space="preserve"> услуги, 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предусмотренных в Разделе 2 настоящей технологической схемы требованиям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 xml:space="preserve">, специалист архива готовит письмо об отказе в предоставлении </w:t>
            </w:r>
            <w:r w:rsidR="007272D4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 w:rsidR="00CA029D">
              <w:rPr>
                <w:rFonts w:ascii="Times New Roman" w:hAnsi="Times New Roman"/>
                <w:sz w:val="20"/>
                <w:szCs w:val="20"/>
              </w:rPr>
              <w:t>й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 xml:space="preserve"> услуги, в котором указываются основания для отказа, и направляет его заявителю способом, указанным в запросе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4FA0" w:rsidRPr="00D34951" w:rsidRDefault="00E14FA0" w:rsidP="00E20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bCs/>
                <w:sz w:val="20"/>
                <w:szCs w:val="20"/>
              </w:rPr>
              <w:t xml:space="preserve">2 дня с момента 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поступления запро</w:t>
            </w:r>
            <w:r w:rsidR="00E20697">
              <w:rPr>
                <w:rFonts w:ascii="Times New Roman" w:hAnsi="Times New Roman"/>
                <w:sz w:val="20"/>
                <w:szCs w:val="20"/>
              </w:rPr>
              <w:t>са на исполнение специалис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E057B0" w:rsidRDefault="00E14FA0" w:rsidP="00E20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B0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рхив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227198" w:rsidRDefault="00227198" w:rsidP="00E20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7198">
              <w:rPr>
                <w:rFonts w:ascii="Times New Roman" w:hAnsi="Times New Roman" w:cs="Times New Roman"/>
                <w:sz w:val="20"/>
                <w:szCs w:val="20"/>
              </w:rPr>
              <w:t>ведомление о пере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запроса в иную организацию</w:t>
            </w:r>
            <w:r w:rsidRPr="00227198">
              <w:rPr>
                <w:rFonts w:ascii="Times New Roman" w:hAnsi="Times New Roman" w:cs="Times New Roman"/>
                <w:sz w:val="20"/>
                <w:szCs w:val="20"/>
              </w:rPr>
              <w:t xml:space="preserve">, либо об отсутствии в </w:t>
            </w:r>
            <w:r w:rsidR="00E20697">
              <w:rPr>
                <w:rFonts w:ascii="Times New Roman" w:hAnsi="Times New Roman" w:cs="Times New Roman"/>
                <w:sz w:val="20"/>
                <w:szCs w:val="20"/>
              </w:rPr>
              <w:t>архиве</w:t>
            </w:r>
            <w:r w:rsidRPr="0022719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организации</w:t>
            </w:r>
            <w:r w:rsidR="00E14FA0" w:rsidRPr="00227198">
              <w:rPr>
                <w:rFonts w:ascii="Times New Roman" w:hAnsi="Times New Roman" w:cs="Times New Roman"/>
                <w:sz w:val="20"/>
                <w:szCs w:val="20"/>
              </w:rPr>
              <w:t xml:space="preserve">, письмо об отказе в предоставлении </w:t>
            </w:r>
            <w:r w:rsidR="00E2069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CA029D" w:rsidRPr="0022719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14FA0" w:rsidRPr="0022719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E14FA0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Подготовка информационного письма, архивной справки, архивной выписки, архивной копии, письма об отсутствии запрашиваемых сведений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4951">
              <w:rPr>
                <w:rFonts w:ascii="Times New Roman" w:hAnsi="Times New Roman"/>
              </w:rPr>
              <w:t>Специалист архива выявляет сведения в архивных документах по теме запроса.</w:t>
            </w:r>
          </w:p>
          <w:p w:rsidR="00E14FA0" w:rsidRPr="00D34951" w:rsidRDefault="00E14FA0" w:rsidP="00B64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4951">
              <w:rPr>
                <w:rFonts w:ascii="Times New Roman" w:hAnsi="Times New Roman" w:cs="Times New Roman"/>
              </w:rPr>
              <w:t xml:space="preserve">В случае выявления в архивных документах сведений по запросу специалист архива готовит информационное письмо, </w:t>
            </w:r>
            <w:r w:rsidRPr="00D34951">
              <w:rPr>
                <w:rFonts w:ascii="Times New Roman" w:hAnsi="Times New Roman"/>
              </w:rPr>
              <w:t>архивные справки, архивные выписки, архивные копии</w:t>
            </w:r>
            <w:r w:rsidRPr="00D34951">
              <w:rPr>
                <w:rFonts w:ascii="Times New Roman" w:hAnsi="Times New Roman" w:cs="Times New Roman"/>
              </w:rPr>
              <w:t>.</w:t>
            </w:r>
          </w:p>
          <w:p w:rsidR="00E14FA0" w:rsidRPr="00D34951" w:rsidRDefault="00E14FA0" w:rsidP="00B648D5">
            <w:pPr>
              <w:pStyle w:val="ConsPlusNormal"/>
              <w:tabs>
                <w:tab w:val="left" w:pos="774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34951">
              <w:rPr>
                <w:rFonts w:ascii="Times New Roman" w:hAnsi="Times New Roman" w:cs="Times New Roman"/>
              </w:rPr>
              <w:t>В случае не выявления в архивных документах сведений по запросу специалист архива готовит письмо об отсутствии запрашиваемых сведений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В архивной справке, объем которой превышает один лист, листы должны быть прошиты, пронумерованы и скреплены печатью архива (администрации)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архива и подписью его руководителя или уполномоченного должностного лица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Готовое информационное письмо, архивную справку, архивную выписку, архивную копию, письмо об отсутствии запрашиваемых сведений подписывает руководитель архив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 xml:space="preserve">30 календарных дней со дня регистрации запроса в архиве </w:t>
            </w:r>
          </w:p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FA0" w:rsidRPr="00D34951" w:rsidRDefault="00E14FA0" w:rsidP="000D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29 календарных дней со дня поступления запроса в МФЦ (в случае обращения заявителя в МФЦ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трудник архив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АИС комитет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Default="00E14FA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FA0" w:rsidRPr="008445DC" w:rsidTr="003A3A2A">
        <w:trPr>
          <w:trHeight w:val="69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4FA0" w:rsidRPr="004261F0" w:rsidRDefault="00E14FA0" w:rsidP="003A3A2A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0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результата заявителю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Арх</w:t>
            </w:r>
            <w:r w:rsidR="00A316F5">
              <w:rPr>
                <w:rFonts w:ascii="Times New Roman" w:hAnsi="Times New Roman"/>
                <w:sz w:val="20"/>
                <w:szCs w:val="20"/>
              </w:rPr>
              <w:t>ивные справки, архивные выписки,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 xml:space="preserve"> архивные копии, информационные письма, письма об отсутствии запрашиваемых сведений, направляются (выдаются) заявителю способом</w:t>
            </w:r>
            <w:r w:rsidR="00AF3C0E">
              <w:rPr>
                <w:rFonts w:ascii="Times New Roman" w:hAnsi="Times New Roman"/>
                <w:sz w:val="20"/>
                <w:szCs w:val="20"/>
              </w:rPr>
              <w:t>,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 xml:space="preserve"> указанным в запросе, в том числе при личном обращении в архив выдаются заявителю (представителю заявителя) при предъявлении доку</w:t>
            </w:r>
            <w:r w:rsidR="00B06678">
              <w:rPr>
                <w:rFonts w:ascii="Times New Roman" w:hAnsi="Times New Roman"/>
                <w:sz w:val="20"/>
                <w:szCs w:val="20"/>
              </w:rPr>
              <w:t>мента, удостоверяющего личность,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а, удостоверяющего права (полномочия) представителя физического или юридического лица, на осуществление действий от имени заявителя. 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strike/>
                <w:kern w:val="2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Выдача заявителю результата исполнения запроса производится в момент его обращения в архив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случае поступления запроса через ЕПГУ результат услуги 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 xml:space="preserve">направляется через ЕПГУ соответственно. 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30 календарных дней со дня регистрации запроса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34951">
              <w:rPr>
                <w:rFonts w:ascii="Times New Roman" w:hAnsi="Times New Roman"/>
                <w:sz w:val="20"/>
                <w:szCs w:val="20"/>
              </w:rPr>
              <w:t>в случае принятия положительного решения о предоставлении услуги и наличия необходимой информации в архиве)</w:t>
            </w:r>
            <w:r w:rsidRPr="00D34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трудник архив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4FA0" w:rsidRPr="008445DC" w:rsidTr="003A3A2A">
        <w:trPr>
          <w:trHeight w:val="69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4FA0" w:rsidRPr="00FC4366" w:rsidRDefault="00E14FA0" w:rsidP="00341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14.2. Направление результата в МФЦ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kern w:val="2"/>
                <w:sz w:val="20"/>
                <w:szCs w:val="20"/>
              </w:rPr>
              <w:t>При выборе заявителем способов получения результата «МФЦ» результат услуги направляется в МФЦ, принявший заявителя, в целях выдачи заявителю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kern w:val="2"/>
                <w:sz w:val="20"/>
                <w:szCs w:val="20"/>
              </w:rPr>
              <w:t>Результат услуги направляется в МФЦ</w:t>
            </w:r>
            <w:r w:rsidR="00775408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/>
                <w:kern w:val="2"/>
                <w:sz w:val="20"/>
                <w:szCs w:val="20"/>
              </w:rPr>
              <w:t xml:space="preserve"> в форме электронного документа, подписанного электронной подписью должностного лица архива, уполномоченного на подписание такого документа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E14FA0" w:rsidRPr="00D34951" w:rsidRDefault="00E14FA0" w:rsidP="0047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случае если результат услуги необходимо сформировать в виде архивной копии и указать на обратной стороне листа в соответствии с разделом 6 поисковые данные документа (архивными шифры и номера листов единиц хранения архивного документа), в электронный документ сразу после страницы с лицевой частью архивной копии необходимо вставить страницу с содержанием оборотной стороны листа, чтобы в МФЦ было возможно изготовить такой документ на бумажном носителе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4FA0" w:rsidRPr="00D34951" w:rsidRDefault="00E14FA0" w:rsidP="000F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sz w:val="20"/>
                <w:szCs w:val="20"/>
              </w:rPr>
              <w:t>29 календарных дней со дня поступления запроса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трудник архив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E9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провод</w:t>
            </w:r>
            <w:r w:rsidR="00227198">
              <w:rPr>
                <w:rFonts w:ascii="Times New Roman" w:hAnsi="Times New Roman" w:cs="Times New Roman"/>
                <w:sz w:val="20"/>
                <w:szCs w:val="20"/>
              </w:rPr>
              <w:t>ительный реестр, Приложение № 2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E14FA0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8445DC" w:rsidRDefault="00E14FA0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4FA0" w:rsidRPr="00FC4366" w:rsidRDefault="00E14FA0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Получение результата и информирование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результат услуги от архива в электронном виде (информационное письмо, архивную справку, архивную выписку, архивную копию, письмо об отсутствии запрашиваемых сведений, письмо об отказе в предоставлении </w:t>
            </w:r>
            <w:r w:rsidR="00643F9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услуги, уведомление о перенаправлении запроса </w:t>
            </w:r>
            <w:r w:rsidRPr="00D34951">
              <w:rPr>
                <w:rFonts w:ascii="Times New Roman" w:hAnsi="Times New Roman" w:cs="Times New Roman"/>
                <w:bCs/>
                <w:sz w:val="20"/>
                <w:szCs w:val="20"/>
              </w:rPr>
              <w:t>в другую организацию) и готовит данные документы для выдачи заявителю на бумажном носителе (соответствующие электронным документам) и информирует заявителя о готовности к выдаче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кумента на бумажном носителе осуществляется посредством его распечатки и заверения подписью ответственного работника МФЦ, печатью и штампом МФЦ в соответствии с приложением № 20 к настоящей технологической схеме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/>
                <w:kern w:val="2"/>
                <w:sz w:val="20"/>
                <w:szCs w:val="20"/>
              </w:rPr>
              <w:t>В случае если результат услуги сформирован в виде архивной копии и содержит в соответствии с разделом 6 отдельные страницы с поисковыми данными документа (архивными шифрами и номерами листов единиц хранения архивного документа), такой документ изготавливается в МФЦ</w:t>
            </w:r>
            <w:r w:rsidR="00000DD8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/>
                <w:kern w:val="2"/>
                <w:sz w:val="20"/>
                <w:szCs w:val="20"/>
              </w:rPr>
              <w:t>на бумажном носителе методом двухсторонней печати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В случае получения уведомления о перенаправлении запроса в другой архив или организацию МФЦ</w:t>
            </w:r>
            <w:r w:rsidR="00000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 уведомляет заявителя о перенаправлении запроса в другой архив или организацию и о возможности получения такого уведомления в МФЦ. При этом, в случае перенаправления запроса в другой архив сообщает, что результат будет выдан заявителю выбранным им способом, а в случае перенаправления в другую организацию, результат будет направлен заявителю по почте данной организацией без участия МФЦ.</w:t>
            </w:r>
          </w:p>
          <w:p w:rsidR="00E14FA0" w:rsidRPr="00D34951" w:rsidRDefault="00E14FA0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A0" w:rsidRPr="00D34951" w:rsidRDefault="00E14FA0" w:rsidP="00CE3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уведомления о перенаправлении запроса </w:t>
            </w:r>
            <w:r w:rsidRPr="00C216B0">
              <w:rPr>
                <w:rFonts w:ascii="Times New Roman" w:hAnsi="Times New Roman" w:cs="Times New Roman"/>
                <w:bCs/>
                <w:sz w:val="20"/>
                <w:szCs w:val="20"/>
              </w:rPr>
              <w:t>в другую организацию</w:t>
            </w:r>
            <w:r w:rsidR="00CE38A3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5A676F" w:rsidRPr="00912D5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закрывает дело в ИС МФЦ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результата из архи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AD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4FA0" w:rsidRPr="00D34951" w:rsidRDefault="00E14FA0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32D7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EE54E9" w:rsidRDefault="008432D7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32D7" w:rsidRPr="00FC4366" w:rsidRDefault="008432D7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Выдача результат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FC4366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обращении заявителя (представителя заявителя) в МФЦ за выдачей документов, являющихся результатом предоставления </w:t>
            </w:r>
            <w:r w:rsidR="002164F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</w:t>
            </w: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 услуги, сотрудник МФЦ: </w:t>
            </w:r>
          </w:p>
          <w:p w:rsidR="008432D7" w:rsidRPr="00FC4366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>а)</w:t>
            </w: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станавливает личность заявителя (личность и полномочия представителя);</w:t>
            </w:r>
          </w:p>
          <w:p w:rsidR="008432D7" w:rsidRPr="00FC4366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ыдает результат заявителю (представителю заявителя);</w:t>
            </w:r>
          </w:p>
          <w:p w:rsidR="008432D7" w:rsidRPr="00FC4366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;</w:t>
            </w:r>
          </w:p>
          <w:p w:rsidR="008432D7" w:rsidRPr="00FC4366" w:rsidRDefault="008432D7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>г)</w:t>
            </w:r>
            <w:r w:rsidRPr="00FC436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водит информацию в ИС МФЦ о фактической дате выдачи результата заявителю (представителю заявителя)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2D7" w:rsidRPr="00EE54E9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E9">
              <w:rPr>
                <w:rFonts w:ascii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  <w:p w:rsidR="008432D7" w:rsidRPr="00EE54E9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E9">
              <w:rPr>
                <w:rFonts w:ascii="Times New Roman" w:hAnsi="Times New Roman" w:cs="Times New Roman"/>
                <w:sz w:val="20"/>
                <w:szCs w:val="20"/>
              </w:rPr>
              <w:t>(но не позднее 30 календарных дне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ня информирования заявител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EE54E9" w:rsidRDefault="008432D7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E9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EE54E9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E9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32D7" w:rsidRPr="00EE54E9" w:rsidRDefault="008432D7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F18DE" w:rsidRPr="008445DC" w:rsidTr="003A3A2A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18DE" w:rsidRPr="00EE54E9" w:rsidRDefault="00BF18DE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18DE" w:rsidRPr="00D34951" w:rsidRDefault="00BF18DE" w:rsidP="00133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архив на бумажных носителях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18DE" w:rsidRPr="00D34951" w:rsidRDefault="00BF18DE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Передает по сопроводительному реестру в архив, подготовивший результат услуги,  документы заявителей, представленные на бумажных носителях в МФЦ, а также невостребованные результаты услуги (подготовленные документы на бумажном носителе, соответствующие электронным документам).</w:t>
            </w:r>
          </w:p>
          <w:p w:rsidR="00BF18DE" w:rsidRPr="00D34951" w:rsidRDefault="00BF18DE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Невостребованными результатами считаются документы, за которыми заявители не обратились в течение 30 календарных дней с момента информирования о готовности результата к выдаче.</w:t>
            </w:r>
          </w:p>
          <w:p w:rsidR="00BF18DE" w:rsidRPr="00D34951" w:rsidRDefault="00BF18DE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 прием пакетов документов на бумажном носителе осуществляется по сопроводительному реестру. </w:t>
            </w:r>
          </w:p>
          <w:p w:rsidR="00BF18DE" w:rsidRPr="00D34951" w:rsidRDefault="00BF18DE" w:rsidP="00B6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готовится в двух экземплярах.</w:t>
            </w:r>
          </w:p>
          <w:p w:rsidR="00BF18DE" w:rsidRPr="00D34951" w:rsidRDefault="00BF18DE" w:rsidP="0063533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Один экземпляр реестра остается в архиве, второй экземпляр реестра возвращается в МФЦ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18DE" w:rsidRPr="00D34951" w:rsidRDefault="00BF18DE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ежеквартально в срок до 15-го числа месяца, следующего за отчетным периодом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18DE" w:rsidRPr="00D34951" w:rsidRDefault="00BF18DE" w:rsidP="006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  <w:r w:rsidR="009B26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18DE" w:rsidRPr="00D34951" w:rsidRDefault="00BF18DE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18DE" w:rsidRPr="00D34951" w:rsidRDefault="00BF18DE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, форми</w:t>
            </w:r>
            <w:r w:rsidR="00227198">
              <w:rPr>
                <w:rFonts w:ascii="Times New Roman" w:hAnsi="Times New Roman" w:cs="Times New Roman"/>
                <w:sz w:val="20"/>
                <w:szCs w:val="20"/>
              </w:rPr>
              <w:t>руемый в ИС МФЦ (Приложение № 21</w:t>
            </w:r>
            <w:r w:rsidRPr="00D349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D45B4B">
        <w:rPr>
          <w:rFonts w:ascii="Times New Roman" w:hAnsi="Times New Roman" w:cs="Times New Roman"/>
          <w:b/>
          <w:bCs/>
          <w:sz w:val="28"/>
          <w:szCs w:val="28"/>
        </w:rPr>
        <w:t>Раздел 8. Особенности предоставления "подуслуги"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64"/>
        <w:gridCol w:w="1718"/>
        <w:gridCol w:w="1751"/>
        <w:gridCol w:w="2191"/>
        <w:gridCol w:w="2038"/>
        <w:gridCol w:w="1956"/>
        <w:gridCol w:w="1968"/>
      </w:tblGrid>
      <w:tr w:rsidR="00B843EA" w:rsidRPr="008445DC" w:rsidTr="003A3A2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 получения заявителем информации о </w:t>
            </w:r>
            <w:r w:rsidRPr="004B78A5">
              <w:rPr>
                <w:rFonts w:ascii="Times New Roman" w:hAnsi="Times New Roman" w:cs="Times New Roman"/>
                <w:b/>
                <w:bCs/>
              </w:rPr>
              <w:t>сроках и порядке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предоставления "подуслуги"</w:t>
            </w:r>
          </w:p>
          <w:p w:rsidR="00B843EA" w:rsidRPr="008A77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"подуслуги"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B843EA" w:rsidRPr="008445DC" w:rsidTr="003A3A2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43EA" w:rsidRPr="008445DC" w:rsidTr="003A3A2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0F5" w:rsidRDefault="007A40F5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951">
              <w:rPr>
                <w:rFonts w:ascii="Times New Roman" w:eastAsia="Times New Roman" w:hAnsi="Times New Roman" w:cs="Times New Roman"/>
                <w:sz w:val="20"/>
                <w:szCs w:val="20"/>
              </w:rPr>
              <w:t>- официальный сайт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Волгодонска</w:t>
            </w:r>
          </w:p>
          <w:p w:rsidR="007A40F5" w:rsidRDefault="00191A24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hyperlink r:id="rId7" w:history="1">
              <w:r w:rsidR="004367AF" w:rsidRPr="00BE5F1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</w:rPr>
                <w:t>http://volgodonskgorod.ru/node/145</w:t>
              </w:r>
            </w:hyperlink>
            <w:r w:rsidR="007A40F5">
              <w:rPr>
                <w:rFonts w:ascii="Times New Roman" w:hAnsi="Times New Roman"/>
                <w:kern w:val="2"/>
                <w:sz w:val="20"/>
                <w:szCs w:val="20"/>
              </w:rPr>
              <w:t>;</w:t>
            </w:r>
          </w:p>
          <w:p w:rsidR="004367AF" w:rsidRDefault="004367AF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4367AF" w:rsidRDefault="00B843EA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B78A5">
              <w:rPr>
                <w:rFonts w:ascii="Times New Roman" w:hAnsi="Times New Roman"/>
                <w:kern w:val="2"/>
                <w:sz w:val="20"/>
                <w:szCs w:val="20"/>
              </w:rPr>
              <w:t xml:space="preserve">- ЕПГУ: </w:t>
            </w:r>
          </w:p>
          <w:p w:rsidR="00B843EA" w:rsidRDefault="00191A24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hyperlink r:id="rId8" w:history="1">
              <w:r w:rsidR="004367AF" w:rsidRPr="00BE5F1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</w:rPr>
                <w:t>www.gosuslugi.ru</w:t>
              </w:r>
            </w:hyperlink>
            <w:r w:rsidR="00B843EA" w:rsidRPr="004B78A5">
              <w:rPr>
                <w:rFonts w:ascii="Times New Roman" w:hAnsi="Times New Roman"/>
                <w:kern w:val="2"/>
                <w:sz w:val="20"/>
                <w:szCs w:val="20"/>
              </w:rPr>
              <w:t>;</w:t>
            </w:r>
          </w:p>
          <w:p w:rsidR="004367AF" w:rsidRPr="004B78A5" w:rsidRDefault="004367AF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B843EA" w:rsidRPr="005E5E65" w:rsidRDefault="00B843EA" w:rsidP="00405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8A5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- </w:t>
            </w:r>
            <w:r w:rsidRPr="0060152D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</w:t>
            </w:r>
            <w:r w:rsidRPr="004B78A5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 xml:space="preserve"> сети МФЦ</w:t>
            </w:r>
            <w:r w:rsidRPr="004B78A5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CE70C0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CE70C0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CE70C0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CE70C0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 w:rsidRPr="00CE70C0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 w:rsidRPr="00CE70C0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 w:rsidRPr="00CE70C0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  <w:r w:rsidR="00BF18DE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18DE" w:rsidRDefault="00BF18DE" w:rsidP="00BF18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8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 организации записи 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 прием в </w:t>
            </w:r>
            <w:r w:rsidR="00010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хив</w:t>
            </w:r>
            <w:r w:rsidRPr="00BF18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МФЦ Заявителю обеспечивается возможность:</w:t>
            </w:r>
          </w:p>
          <w:p w:rsidR="00BF18DE" w:rsidRPr="00BF18DE" w:rsidRDefault="00BF18DE" w:rsidP="00BF18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8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 ознакомления с расписанием работы </w:t>
            </w:r>
            <w:r w:rsidR="00010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хива</w:t>
            </w:r>
            <w:r w:rsidRPr="00BF18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МФЦ либо уполномоченного специалиста </w:t>
            </w:r>
            <w:r w:rsidR="00716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рхива</w:t>
            </w:r>
            <w:r w:rsidRPr="00BF18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МФЦ, а также с доступными для записи на прием датами и интервалами времени приема;</w:t>
            </w:r>
          </w:p>
          <w:p w:rsidR="00BF18DE" w:rsidRPr="00BF18DE" w:rsidRDefault="00BF18DE" w:rsidP="00BF18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8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 записи в любые свободные для приема дату и время в пределах установленного в </w:t>
            </w:r>
            <w:r w:rsidR="00BE5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рхиве</w:t>
            </w:r>
            <w:r w:rsidRPr="00BF18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МФЦ графика приема заявителей.</w:t>
            </w:r>
          </w:p>
          <w:p w:rsidR="00B843EA" w:rsidRPr="005E5E65" w:rsidRDefault="00B843EA" w:rsidP="00AA2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B4CCC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EB4CCC">
              <w:rPr>
                <w:rFonts w:ascii="Times New Roman" w:eastAsia="BatangChe" w:hAnsi="Times New Roman"/>
                <w:kern w:val="2"/>
                <w:sz w:val="20"/>
                <w:szCs w:val="20"/>
              </w:rPr>
              <w:t>Заявителю необходимо выполнить процедуру регистрации на сайте, исполняя пошаговое заполнение высвечивающихся окон: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вход на сайт государственных и </w:t>
            </w:r>
            <w:r w:rsidR="00453DB3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муниципальных 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услуг через ссылку «авторизация пользователя»;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открыть ссылку «список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ых услуг в электронном виде»;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открыть ссылку «выбор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ой услуги»;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выбрать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ую услугу «информационное обеспечение физических и юридических лиц»;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открыть ссылку «получить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ую услугу»;</w:t>
            </w:r>
          </w:p>
          <w:p w:rsidR="00B843EA" w:rsidRPr="00AB2178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существить пошаговое заполнение высвечивающихся окон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АИС комитета.</w:t>
            </w:r>
          </w:p>
          <w:p w:rsidR="00B843EA" w:rsidRPr="00AC602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хива</w:t>
            </w: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43EA" w:rsidRPr="00AC602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 xml:space="preserve">1. проверяет посту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 xml:space="preserve"> в 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 xml:space="preserve"> не реже чем один раз в течение рабочего дня;</w:t>
            </w:r>
          </w:p>
          <w:p w:rsidR="00B843EA" w:rsidRPr="00AC6022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0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упивший запрос, специалист архива распечат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ле чего</w:t>
            </w: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 xml:space="preserve"> обновляется на стату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о к рассмотрению</w:t>
            </w:r>
            <w:r w:rsidRPr="00AC60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AC6022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AC60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843EA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ИС комитета регистрационный номер и дата присваивается автоматически.</w:t>
            </w:r>
          </w:p>
          <w:p w:rsidR="00B843EA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B843EA" w:rsidRPr="00FA5EBB" w:rsidRDefault="00B843EA" w:rsidP="00AC0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B21">
              <w:rPr>
                <w:rFonts w:ascii="Times New Roman" w:hAnsi="Times New Roman"/>
                <w:sz w:val="20"/>
                <w:szCs w:val="20"/>
              </w:rPr>
              <w:t>Сведения по запросу, поступившему по электронной почте, специалистом архива вносятся в АИС комитета и запрос распечатываетс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944EF2" w:rsidRDefault="00850E78" w:rsidP="0085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944EF2" w:rsidRDefault="00B843EA" w:rsidP="002966A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/>
                <w:sz w:val="20"/>
                <w:szCs w:val="20"/>
              </w:rPr>
              <w:t xml:space="preserve">Получение заявителем сведений о ходе выполнения запроса о предоставлении </w:t>
            </w:r>
            <w:r w:rsidR="002966A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44EF2">
              <w:rPr>
                <w:rFonts w:ascii="Times New Roman" w:hAnsi="Times New Roman"/>
                <w:sz w:val="20"/>
                <w:szCs w:val="20"/>
              </w:rPr>
              <w:t xml:space="preserve"> услуги осуществляется по электронной почте, на ЕПГУ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493468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68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B843EA" w:rsidRPr="00493468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sub_1062"/>
            <w:r w:rsidRPr="00493468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p w:rsidR="00B843EA" w:rsidRDefault="00453DB3" w:rsidP="004934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68">
              <w:rPr>
                <w:rFonts w:ascii="Times New Roman" w:hAnsi="Times New Roman"/>
                <w:sz w:val="20"/>
                <w:szCs w:val="20"/>
              </w:rPr>
              <w:t>- электронной почты а</w:t>
            </w:r>
            <w:r w:rsidR="00B843EA" w:rsidRPr="00493468">
              <w:rPr>
                <w:rFonts w:ascii="Times New Roman" w:hAnsi="Times New Roman"/>
                <w:sz w:val="20"/>
                <w:szCs w:val="20"/>
              </w:rPr>
              <w:t xml:space="preserve">рхива, предоставляющего </w:t>
            </w:r>
            <w:r w:rsidR="00FE280C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B843EA" w:rsidRPr="00493468">
              <w:rPr>
                <w:rFonts w:ascii="Times New Roman" w:hAnsi="Times New Roman"/>
                <w:sz w:val="20"/>
                <w:szCs w:val="20"/>
              </w:rPr>
              <w:t>ую услугу</w:t>
            </w:r>
            <w:bookmarkEnd w:id="0"/>
            <w:r w:rsidR="00DD0D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5EDD" w:rsidRPr="00944EF2" w:rsidRDefault="00405EDD" w:rsidP="00493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7D1A">
              <w:rPr>
                <w:rFonts w:ascii="Times New Roman" w:hAnsi="Times New Roman"/>
                <w:sz w:val="20"/>
                <w:szCs w:val="20"/>
              </w:rPr>
              <w:t>- федеральной информационной системы «Досудебное обжалование»</w:t>
            </w:r>
            <w:r w:rsidR="00DD0DF7" w:rsidRPr="00157D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843EA" w:rsidRDefault="00B843EA" w:rsidP="00B843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43EA" w:rsidRDefault="00B843EA" w:rsidP="00B843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0F8F" w:rsidRDefault="00380F8F" w:rsidP="00380F8F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80F8F" w:rsidSect="003A3A2A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9889" w:type="dxa"/>
        <w:tblLook w:val="04A0"/>
      </w:tblPr>
      <w:tblGrid>
        <w:gridCol w:w="3936"/>
        <w:gridCol w:w="5953"/>
      </w:tblGrid>
      <w:tr w:rsidR="00B843EA" w:rsidRPr="00FD1C91" w:rsidTr="003A3A2A">
        <w:tc>
          <w:tcPr>
            <w:tcW w:w="3936" w:type="dxa"/>
          </w:tcPr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C9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FD1C91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D1C9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B843EA" w:rsidRPr="00FD1C91" w:rsidRDefault="00B843EA" w:rsidP="00E21A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E21A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Pr="00FD1C91" w:rsidRDefault="00B843EA" w:rsidP="00B843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3DB3" w:rsidRPr="00453DB3" w:rsidRDefault="00453DB3" w:rsidP="00453D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 xml:space="preserve">Кому (ФИО и должность руководителя </w:t>
      </w:r>
    </w:p>
    <w:p w:rsidR="00453DB3" w:rsidRPr="00453DB3" w:rsidRDefault="00453DB3" w:rsidP="00453D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 xml:space="preserve">комитета, государственного архива) </w:t>
      </w:r>
    </w:p>
    <w:p w:rsidR="00453DB3" w:rsidRPr="00453DB3" w:rsidRDefault="00453DB3" w:rsidP="00453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b/>
          <w:sz w:val="28"/>
          <w:szCs w:val="28"/>
        </w:rPr>
        <w:t>ЗАПРО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428"/>
        <w:gridCol w:w="3543"/>
      </w:tblGrid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или наименование организации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(в именительном падеже) 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справк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Ваш 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ца (полностью), о котором запрашиваются све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рождения лица, о котором запрашиваются све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9747" w:type="dxa"/>
            <w:gridSpan w:val="3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запросы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договоре купли-продажи нежилого помещ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бъекта, о котором поступил запрос, в т.ч. прежний адрес, если менялся (нежилое помещение, квартира, домовладение, земельный участок и др.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и № договора купли-продажи или временной период до 4 месяцев (если дата и номер неизвестн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лучении решения (постановления) исполкома (администрации) на земельный участок 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бъекта, о котором поступил запрос, в т.ч. прежний адрес, если менялся (нежилое помещение, квартира, домовладение, земельный участок и др.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и № решения (постановления) при наличии или временной период до 4 месяцев (если дата и номер неизвестн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 по которому принималось решение (постановление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издавшего запрашиваемое решение (постановление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ема решения (постановления)  (снятие самозастроя, пристройка, капитальный ремонт дома и снос строений, раздел домовладения, выделение земельного участка под строительство дома, раздел участка, закрепление в собственность и т.д.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пособ получения земельного участка (выделение под строительство дома, раздел участка, закрепление в собственность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садового товарищества, автокооператива и др.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свидетельства о праве на пожизненно-наследуемое владение (при закреплении в пожизненно-наследуемое владение в 1992-1994гг. – для индивидуального домовладения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лучении решения (постановления) исполкома (администрации) на квартиру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бъекта, о котором поступил запрос, в т.ч. прежний адрес, если менялся (нежилое помещение, квартира, домовладение, земельный участок и др.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ежнее место жительств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и № решения (постановления) при наличии или временной период до 4 месяцев (если дата и номер неизвестн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 по которому принималось решение (постановление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пособ получения квартиры (получение от работы, обмен квартиры, переоформление ордера, переоборудование, пристройка балкона и.т.д.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работы, если квартиру получали от работы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выдачи ордера или дата прописк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ип квартиры (изолированная, общежитие, коммунальная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лучении решения (постановления) исполкома (администрации) о вводе в эксплуатацию жилого дом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бъекта, о котором поступил запрос, в т.ч. прежний адрес, если менялся (нежилое помещение, квартира, домовладение, земельный участок и др.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и № решения (постановления) при наличии или временной период до 1 года (если дата и номер неизвестн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рганизация, которая строила дом (если получали квартиру от работ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 дома или год вселения в дом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территориальное деление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звание населенного пункта, район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, район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проса (</w:t>
            </w:r>
            <w:r w:rsidRPr="00453DB3">
              <w:rPr>
                <w:rStyle w:val="radiotext"/>
                <w:rFonts w:ascii="Times New Roman" w:hAnsi="Times New Roman" w:cs="Times New Roman"/>
                <w:sz w:val="28"/>
                <w:szCs w:val="28"/>
              </w:rPr>
              <w:t>переименование, административно-территориальная принадлежность, объединение, образование, о нахождении в сельской местности, о переименовании улиц, ликвидация, о присвоении или изменении адреса</w:t>
            </w: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нологические рамк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учреж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учреж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его нахож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дчиненность (какой вышестоящей организации подчинялся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запроса (образование, переименование, ликвидация) 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нологические рамк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По истории церкв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звание церкв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круг области войска Донского или район Ростовской област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ема запроса с указанием хронологических рамок (дата постройки, дата закрытия, наличие недвижимости, наличие учебных заведений и др.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ение события или факт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екст запрос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обыт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сведений о жизни и деятельности одного конкретного лиц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Указать интересующий факт биографи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обытия (наименование населенного пункта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события (не более 5 лет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артийность, когда вступал, исключался, где состоял на партийном учете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ословие, род занятий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бразование (когда, где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лужбы, чин, должность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428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рождения, бракосочетания и смерти гражданин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ведения о рождении, бракосочетании, смерти (выбрать нужное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события лица (рождение, бракосочетание, смерть), о котором запрашиваются све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обытия (населенный пункт, волость, станица, округ, современный район, область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церкв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события (не более 3-х лет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пий архивных документов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ошу предоставить заверенные копии архивных документов (указать наименование документа и поисковые данные)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дата __________________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онд _________________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пись ________________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ело _________________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Листы ________________</w:t>
            </w:r>
          </w:p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(количество скопированных листов по одному запросу не может превышать 20 л.) на портале не указано</w:t>
            </w:r>
          </w:p>
        </w:tc>
      </w:tr>
      <w:tr w:rsidR="00453DB3" w:rsidRPr="00453DB3" w:rsidTr="00243BA1">
        <w:tc>
          <w:tcPr>
            <w:tcW w:w="9747" w:type="dxa"/>
            <w:gridSpan w:val="3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равовые запросы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службе в истребительном батальоне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звание населенного пункта, на территории которого находилось лицо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Годы службы в батальоне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нахождении на оккупированной территори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 территории которого находилось лицо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проживания на момент оккупаци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родственников, с которыми лицо проживало во время оккупаци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нахождении в эвакуаци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 территории которого находилось лицо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проживания до отъезда в эвакуацию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, куда эвакуирован гражданин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0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родственников, с которыми лицо отправилось в эвакуацию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работы школьников в период ВОВ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ИО школьника в период работы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Ростовской области и населенный пункт, на территории которого работало лицо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1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сроков оккупации районов Ростовской област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айон области и населенный пункт, на территории которого проживало лицо 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факта угона в Германию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ИО в период угона в Германию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и адрес проживания на момент угон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заработной платы (стипендии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амилии и дата ее измен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ы рождения детей (для женщин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, ее ведомственная подчиненность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лжность, табельный номер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, цеха, участка и др.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6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работы (учеб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7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работы (учебы), за который необходимо предоставить сведения (не более 60 месяцев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стажа работы (учеб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амилии и дата ее измен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ы рождения детей (для женщин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, ее ведомственная подчиненность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лжность, табельный номер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, цеха, участка и др.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6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и даты приказов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работы (учеб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8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артийная принадлежность, где состоял на партийном учёте на момент августа 1991г.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награж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амилии и дата ее измен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ы рождения детей (для женщин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, в которой работал гражданин во время награждения, ее ведомственная подчиненность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 территории которого находилась организация (предприятие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аграды 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6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награж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7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8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ля наград:  медаль, звание «Ветеран Труда», «Медаль Материнства» – дата и номер решения районного исполкома о направлении ходатайства о награждении (для всех районов, кроме г.Ростова-на-Дону,  эти сведения можно получить в архиве районной администрации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, переименовании организации (предприятия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, ее ведомственная подчиненность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после переименова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рганизации (предприятия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 территории которого находилась организация (предприятие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и дата постановления (приказа) о регистрации, переименовании организации (предприятия) или временной период до 1 года (если дата и номер неизвестн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6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свидетельства регистрационной палаты (если есть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репрессированных лицах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Для раскулаченных – ФИО главы семьи, членов семьи 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8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8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проживания на момент репрессии (населенный пункт, сельсовет, район, край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сылки, спецпоселения – населенный пункт, сельсовет, район, край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копий и выписок из приказов, распоряжений, постановлений (о снижении брачного возраста, об изменении фамилии, имени, отчества, об определении в детский дом, об установлении опеки и попечительства, о подтверждении факта несчастного случая на производстве и др.), трудовой книжки, подтверждение национальности и др.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ема запроса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амилии, имени, отчества (первоначальная, присвоенная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3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4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и дата приказов, распоряжений, постановлений, дата несчастного случая на производстве или временной период до 1 года (если дата и номер неизвестны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работы в организации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6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Район и место проживания на момент принятия решения об определении в детский дом, об опеке, попечительстве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7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артийная принадлежность, где и когда вступал в члены партии, где состоял на учёте на момент августа 1991 г.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54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6204" w:type="dxa"/>
            <w:gridSpan w:val="2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плату гарантирую (для тематических запросов, поступивших в ГКУ РО «ГАРО»)</w:t>
            </w:r>
          </w:p>
        </w:tc>
        <w:tc>
          <w:tcPr>
            <w:tcW w:w="3543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C09" w:rsidRPr="00632C09" w:rsidRDefault="00632C09" w:rsidP="00632C09">
      <w:pPr>
        <w:widowControl w:val="0"/>
        <w:tabs>
          <w:tab w:val="left" w:pos="950"/>
          <w:tab w:val="left" w:pos="271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ыдачу результата предоставления услуги прошу осуществить способом:</w:t>
      </w:r>
    </w:p>
    <w:p w:rsidR="00632C09" w:rsidRPr="00632C09" w:rsidRDefault="00632C09" w:rsidP="00632C09">
      <w:pPr>
        <w:widowControl w:val="0"/>
        <w:tabs>
          <w:tab w:val="left" w:pos="950"/>
          <w:tab w:val="left" w:pos="271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sz w:val="28"/>
          <w:szCs w:val="28"/>
          <w:lang w:eastAsia="ar-SA"/>
        </w:rPr>
        <w:t>(нужное подчеркнуть)</w:t>
      </w:r>
    </w:p>
    <w:p w:rsidR="00632C09" w:rsidRPr="00632C09" w:rsidRDefault="00632C09" w:rsidP="00632C09">
      <w:pPr>
        <w:widowControl w:val="0"/>
        <w:tabs>
          <w:tab w:val="left" w:pos="950"/>
          <w:tab w:val="left" w:pos="271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32C09" w:rsidRPr="00632C09" w:rsidRDefault="00632C09" w:rsidP="00632C09">
      <w:pPr>
        <w:widowControl w:val="0"/>
        <w:numPr>
          <w:ilvl w:val="0"/>
          <w:numId w:val="41"/>
        </w:num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sz w:val="28"/>
          <w:szCs w:val="28"/>
          <w:lang w:eastAsia="ar-SA"/>
        </w:rPr>
        <w:t>Комитет;</w:t>
      </w:r>
    </w:p>
    <w:p w:rsidR="00632C09" w:rsidRPr="00632C09" w:rsidRDefault="00632C09" w:rsidP="00632C09">
      <w:pPr>
        <w:widowControl w:val="0"/>
        <w:numPr>
          <w:ilvl w:val="0"/>
          <w:numId w:val="41"/>
        </w:numPr>
        <w:tabs>
          <w:tab w:val="left" w:pos="709"/>
          <w:tab w:val="left" w:pos="95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sz w:val="28"/>
          <w:szCs w:val="28"/>
          <w:lang w:eastAsia="ar-SA"/>
        </w:rPr>
        <w:t>Государственный архив;</w:t>
      </w:r>
    </w:p>
    <w:p w:rsidR="00632C09" w:rsidRPr="00632C09" w:rsidRDefault="00632C09" w:rsidP="00632C09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МФЦ (в случае обращения за предоставлением услуги в МФЦ);</w:t>
      </w:r>
    </w:p>
    <w:p w:rsidR="00632C09" w:rsidRPr="00632C09" w:rsidRDefault="00632C09" w:rsidP="00632C09">
      <w:pPr>
        <w:widowControl w:val="0"/>
        <w:numPr>
          <w:ilvl w:val="0"/>
          <w:numId w:val="41"/>
        </w:numPr>
        <w:tabs>
          <w:tab w:val="left" w:pos="709"/>
          <w:tab w:val="left" w:pos="95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sz w:val="28"/>
          <w:szCs w:val="28"/>
          <w:lang w:eastAsia="ar-SA"/>
        </w:rPr>
        <w:t>По почте;</w:t>
      </w:r>
    </w:p>
    <w:p w:rsidR="00632C09" w:rsidRPr="00632C09" w:rsidRDefault="00632C09" w:rsidP="00632C09">
      <w:pPr>
        <w:widowControl w:val="0"/>
        <w:numPr>
          <w:ilvl w:val="0"/>
          <w:numId w:val="41"/>
        </w:numPr>
        <w:tabs>
          <w:tab w:val="left" w:pos="709"/>
          <w:tab w:val="left" w:pos="95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sz w:val="28"/>
          <w:szCs w:val="28"/>
          <w:lang w:eastAsia="ar-SA"/>
        </w:rPr>
        <w:t>По электронной почте.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 xml:space="preserve">В случае перенаправления запроса в другой государственный архив, Комитет, выдачу результата предоставления услуги прошу осуществить способом </w:t>
      </w:r>
      <w:r w:rsidRPr="00632C09">
        <w:rPr>
          <w:rFonts w:ascii="Times New Roman" w:hAnsi="Times New Roman" w:cs="Times New Roman"/>
          <w:i/>
          <w:sz w:val="28"/>
          <w:szCs w:val="28"/>
        </w:rPr>
        <w:t>(заполняется при выборе заявителем в качестве способа получения результата услуги «Комитет» или «Государственный архив»)</w:t>
      </w:r>
      <w:r w:rsidRPr="00632C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632C09" w:rsidRDefault="00632C09" w:rsidP="00632C0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Государственный архив/комитет (в который был перенаправлен запрос);</w:t>
      </w:r>
    </w:p>
    <w:p w:rsidR="00632C09" w:rsidRPr="00632C09" w:rsidRDefault="00632C09" w:rsidP="00632C0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По почте.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>В случае перенаправления запроса в иную организацию выдачу уведомления о перенаправлении запроса прошу осуществить способом:</w:t>
      </w: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09" w:rsidRPr="00632C09" w:rsidRDefault="00632C09" w:rsidP="00632C0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По месту обращения (Комитет, государственный архив или МФЦ);</w:t>
      </w:r>
    </w:p>
    <w:p w:rsidR="00632C09" w:rsidRPr="00632C09" w:rsidRDefault="00632C09" w:rsidP="00632C0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По почте;</w:t>
      </w:r>
    </w:p>
    <w:p w:rsidR="00632C09" w:rsidRPr="00632C09" w:rsidRDefault="00632C09" w:rsidP="00632C0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>Дата</w:t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  <w:t xml:space="preserve">подпись </w:t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  <w:t>расшифровка подписи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>Отметка о получении результата предоставления государственной услуги (в случае личного обращения в Комитет за получением результата услуги)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 xml:space="preserve">      _________                       ________________          _____________________</w:t>
      </w:r>
    </w:p>
    <w:p w:rsidR="00453DB3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 xml:space="preserve">        дата                                       подпись                    расшифровка подписи                                       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В ГКУ РО «Государственный архив Ростовской области» тематические запросы исполняются платно.</w:t>
      </w:r>
    </w:p>
    <w:p w:rsidR="00453DB3" w:rsidRPr="00453DB3" w:rsidRDefault="00453DB3" w:rsidP="00453D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DB3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Для получения сведений по теме: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договоре купли-продажи нежилого помещения заполняются пп.1-6, 7.1-7.2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Pr="00453DB3">
        <w:rPr>
          <w:rFonts w:ascii="Times New Roman" w:hAnsi="Times New Roman" w:cs="Times New Roman"/>
          <w:sz w:val="28"/>
          <w:szCs w:val="28"/>
        </w:rPr>
        <w:t>о получении решения (постановления) исполкома (администрации) на земельный участок пп.1-6, 8.1-8.8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лучении решения (постановления) исполкома (администрации) на квартиру заполняются пп.1-6, 9.1-9.8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лучении решения (постановления) исполкома (администрации) о вводе в эксплуатацию жилого дома заполняются пп.1-6, 10.1-10.4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б административно-территориальном делении заполняются пп.1-4, 11.1-11.4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по истории учреждения заполняются пп.1-4, 12.1-12.5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по истории церкви заполняются пп.1-4, 13.1-13.4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дтверждении события или факта заполняются пп.1-4, 14.1-14.3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б установлении сведений о жизни и деятельности одного конкретного лица заполняются пп.1-6, 15.1-15.7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дтверждении рождения, бракосочетания и смерти гражданина заполняются пп.1-6, 16.1-16.5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редоставлении копий архивных документов заполняются пп.1-4, 17.1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службе в истребительном батальоне заполняются пп.1-6, 18.1-18.2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нахождении на оккупированной территории заполняются пп.1-6, 19.1-19.3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нахождении в эвакуации заполняются пп.1-6, 20.1-20.4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дтверждении работы школьников в период ВОВ заполняются пп.1-6, 21.1-21.3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дтверждении сроков оккупации районов Ростовской области заполняются пп.1-4, 22.1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дтверждении факта угона в Германию заполняются пп.1-6, 23.1-23.2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 подтверждении заработной платы (стипендии) заполняются пп.1-6, 24.1-24.7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дтверждении стажа работы (учебы) заполняются пп.1-6, 25.1-25.8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подтверждении награждения заполняются пп.1-6, 26.1-26.8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регистрации, переименовании организации (предприятия) заполняются пп.1-4, 27.1-27.6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о репрессированных лицах заполняются пп.1-6, 28.1-28.4;</w:t>
      </w:r>
    </w:p>
    <w:p w:rsidR="00453DB3" w:rsidRPr="00453DB3" w:rsidRDefault="00453DB3" w:rsidP="0045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sz w:val="28"/>
          <w:szCs w:val="28"/>
        </w:rPr>
        <w:t>- получение копий и выписок из приказов, распоряжений, постановлений (о снижении брачного возраста, об изменении фамилии, имени, отчества, об определении в детский дом, об установлении опеки и попечительства, о подтверждении факта несчастного случая на производстве и др.), трудовой книжки, подтверждение национальности и др. заполняются пп.1-6, 29.1-29.7.</w:t>
      </w:r>
    </w:p>
    <w:p w:rsidR="00B843EA" w:rsidRPr="00DD3993" w:rsidRDefault="00B843EA" w:rsidP="00B843EA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B843EA" w:rsidRPr="00DD3993" w:rsidSect="003A3A2A">
          <w:pgSz w:w="11906" w:h="16838"/>
          <w:pgMar w:top="1134" w:right="567" w:bottom="1134" w:left="1134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57"/>
        <w:tblW w:w="9889" w:type="dxa"/>
        <w:tblLook w:val="04A0"/>
      </w:tblPr>
      <w:tblGrid>
        <w:gridCol w:w="3936"/>
        <w:gridCol w:w="5953"/>
      </w:tblGrid>
      <w:tr w:rsidR="00B843EA" w:rsidRPr="00FD1C91" w:rsidTr="003A3A2A">
        <w:tc>
          <w:tcPr>
            <w:tcW w:w="3936" w:type="dxa"/>
          </w:tcPr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C9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FD1C91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D1C9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2</w:t>
            </w:r>
          </w:p>
          <w:p w:rsidR="00B843EA" w:rsidRPr="00FD1C91" w:rsidRDefault="00B843EA" w:rsidP="00E21A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E21A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>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Default="00B843EA" w:rsidP="00B843EA">
      <w:pPr>
        <w:spacing w:after="0" w:line="240" w:lineRule="auto"/>
        <w:rPr>
          <w:rFonts w:eastAsia="Calibri" w:cs="Times New Roman"/>
        </w:rPr>
      </w:pPr>
    </w:p>
    <w:p w:rsidR="00E21A00" w:rsidRDefault="00E21A00" w:rsidP="00453DB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дующему архивным отделом </w:t>
      </w:r>
    </w:p>
    <w:p w:rsidR="00E21A00" w:rsidRPr="001E3F45" w:rsidRDefault="001E3F45" w:rsidP="00453DB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E3F45">
        <w:rPr>
          <w:rFonts w:ascii="Times New Roman" w:hAnsi="Times New Roman" w:cs="Times New Roman"/>
          <w:bCs/>
          <w:sz w:val="28"/>
          <w:szCs w:val="28"/>
          <w:u w:val="single"/>
        </w:rPr>
        <w:t>ФИО</w:t>
      </w:r>
    </w:p>
    <w:p w:rsidR="00453DB3" w:rsidRPr="00453DB3" w:rsidRDefault="00453DB3" w:rsidP="0045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DB3" w:rsidRPr="00453DB3" w:rsidRDefault="00453DB3" w:rsidP="00453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DB3">
        <w:rPr>
          <w:rFonts w:ascii="Times New Roman" w:hAnsi="Times New Roman" w:cs="Times New Roman"/>
          <w:b/>
          <w:sz w:val="28"/>
          <w:szCs w:val="28"/>
        </w:rPr>
        <w:t>ОБРАЗЕЦ ЗАПОЛНЕНИЯ ЗАПРОСА</w:t>
      </w:r>
      <w:r w:rsidRPr="00453D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002"/>
        <w:gridCol w:w="3828"/>
      </w:tblGrid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или наименование организации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(в именительном падеже) 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справки</w:t>
            </w:r>
          </w:p>
        </w:tc>
        <w:tc>
          <w:tcPr>
            <w:tcW w:w="3828" w:type="dxa"/>
          </w:tcPr>
          <w:p w:rsidR="00453DB3" w:rsidRPr="00453DB3" w:rsidRDefault="00453DB3" w:rsidP="00FC7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8B7">
              <w:rPr>
                <w:rFonts w:ascii="Times New Roman" w:hAnsi="Times New Roman" w:cs="Times New Roman"/>
                <w:sz w:val="28"/>
                <w:szCs w:val="28"/>
              </w:rPr>
              <w:t>47340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="00FC78B7">
              <w:rPr>
                <w:rFonts w:ascii="Times New Roman" w:hAnsi="Times New Roman" w:cs="Times New Roman"/>
                <w:sz w:val="28"/>
                <w:szCs w:val="28"/>
              </w:rPr>
              <w:t>Волгодонск,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 ул.Красноармейская,85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Ваш 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9005555555, 2222222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ца (полностью), о котором запрашиваются све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рождения лица, о котором запрашиваются све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 мая 1956 года</w:t>
            </w:r>
          </w:p>
        </w:tc>
      </w:tr>
      <w:tr w:rsidR="00453DB3" w:rsidRPr="00453DB3" w:rsidTr="00243BA1">
        <w:tc>
          <w:tcPr>
            <w:tcW w:w="9606" w:type="dxa"/>
            <w:gridSpan w:val="3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запросы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договоре купли-продажи нежилого помещ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бъекта, о котором поступил запрос, в т.ч. прежний адрес, если менялся (нежилое помещение, квартира, домовладение, земельный участок и др.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07951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. Газетный, 64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и № договора купли-продажи или временной период до 4 месяцев (если дата и номер неизвестн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03.1996 №696 или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январь-апрель 1996 года (если дата и номер неизвестны)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D36F99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лучении решения (постановления) исполкома (администрации) на земельный участок 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бъекта, о котором поступил запрос, в т.ч. прежний адрес, если менялся (нежилое помещение, квартира, домовладение, земельный участок и др.)</w:t>
            </w:r>
          </w:p>
        </w:tc>
        <w:tc>
          <w:tcPr>
            <w:tcW w:w="3828" w:type="dxa"/>
          </w:tcPr>
          <w:p w:rsidR="00453DB3" w:rsidRPr="00453DB3" w:rsidRDefault="009E1F36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78B7">
              <w:rPr>
                <w:rFonts w:ascii="Times New Roman" w:hAnsi="Times New Roman" w:cs="Times New Roman"/>
                <w:sz w:val="28"/>
                <w:szCs w:val="28"/>
              </w:rPr>
              <w:t>.Волгодонск,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. Газетный, 64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(прежний адрес: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ул. Раевского, 22)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и № решения (постановления) при наличии или временной период до 4 месяцев (если дата и номер неизвестн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прель-май 1959г.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(если дата и номер неизвестны)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 по которому принималось решение (постановление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издавшего запрашиваемое решение (постановление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ема решения (постановления)  (снятие самозастроя, пристройка, капитальный ремонт дома и снос строений, раздел домовладения, выделение земельного участка под строительство дома, раздел участка, закрепление в собственность и т.д.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Раздел земельного участка и домовладения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пособ получения земельного участка (выделение под строительство дома, раздел участка, закрепление в собственность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раздел участк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садового товарищества, автокооператива и др.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НТ «Восточное»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свидетельства о праве на пожизненно-наследуемое владение (при закреплении в пожизненно-наследуемое владение в 1992-1994гг. – для индивидуального домовладения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233654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лучении решения (постановления) исполкома (администрации) на квартиру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бъекта, о котором поступил запрос, в т.ч. прежний адрес, если менялся (нежилое помещение, квартира, домовладение, земельный участок и др.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5491F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. Газетный, 64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ежнее место жительства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5491F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ул. Раевского, 22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и № решения (постановления) при наличии или временной период до 4 месяцев (если дата и номер неизвестн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03.1996 №696 или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январь-апрель 1996 года (если дата и номер неизвестны)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 по которому принималось решение (постановление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пособ получения квартиры (получение от работы, обмен квартиры, переоформление ордера, переоборудование, пристройка балкона и.т.д.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учение от работы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работы, если квартиру получали от работы</w:t>
            </w:r>
          </w:p>
        </w:tc>
        <w:tc>
          <w:tcPr>
            <w:tcW w:w="3828" w:type="dxa"/>
          </w:tcPr>
          <w:p w:rsidR="00453DB3" w:rsidRPr="00453DB3" w:rsidRDefault="00453DB3" w:rsidP="007A7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Завод «</w:t>
            </w:r>
            <w:r w:rsidR="007A76C2">
              <w:rPr>
                <w:rFonts w:ascii="Times New Roman" w:hAnsi="Times New Roman" w:cs="Times New Roman"/>
                <w:sz w:val="28"/>
                <w:szCs w:val="28"/>
              </w:rPr>
              <w:t>ВЗМЭО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выдачи ордера или дата прописк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10.1969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ип квартиры (изолированная, общежитие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изолированная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лучении решения (постановления) исполкома (администрации) о вводе в эксплуатацию жилого дома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бъекта, о котором поступил запрос, в т.ч. прежний адрес, если менялся (нежилое помещение, квартира, домовладение, земельный участок и др.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25B61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. Газетный, 64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и № решения (постановления) при наличии или временной период до 1 года (если дата и номер неизвестн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03.1996 №696 или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январь-апрель 1996 года (если дата и номер неизвестны)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рганизация, которая строила дом (если получали квартиру от работы)</w:t>
            </w:r>
          </w:p>
        </w:tc>
        <w:tc>
          <w:tcPr>
            <w:tcW w:w="3828" w:type="dxa"/>
          </w:tcPr>
          <w:p w:rsidR="00453DB3" w:rsidRPr="00453DB3" w:rsidRDefault="00453DB3" w:rsidP="00B2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Завод «</w:t>
            </w:r>
            <w:r w:rsidR="00B25B61">
              <w:rPr>
                <w:rFonts w:ascii="Times New Roman" w:hAnsi="Times New Roman" w:cs="Times New Roman"/>
                <w:sz w:val="28"/>
                <w:szCs w:val="28"/>
              </w:rPr>
              <w:t>ВЗМЭО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 дома или год вселения в дом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70 г. - вселение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территориальное деление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звание населенного пункта, района</w:t>
            </w:r>
          </w:p>
        </w:tc>
        <w:tc>
          <w:tcPr>
            <w:tcW w:w="3828" w:type="dxa"/>
          </w:tcPr>
          <w:p w:rsidR="00453DB3" w:rsidRPr="00453DB3" w:rsidRDefault="000C595B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Соленовская</w:t>
            </w:r>
            <w:r w:rsidR="00453DB3"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002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, район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Ростовский округ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002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проса (</w:t>
            </w:r>
            <w:r w:rsidRPr="00453DB3">
              <w:rPr>
                <w:rStyle w:val="radiotext"/>
                <w:rFonts w:ascii="Times New Roman" w:hAnsi="Times New Roman" w:cs="Times New Roman"/>
                <w:sz w:val="28"/>
                <w:szCs w:val="28"/>
              </w:rPr>
              <w:t>переименование, административно-территориальная принадлежность, объединение, образование, о нахождении в сельской местности, о переименовании улиц, ликвидация, о присвоении или изменении адреса</w:t>
            </w: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828" w:type="dxa"/>
          </w:tcPr>
          <w:p w:rsidR="00453DB3" w:rsidRPr="00453DB3" w:rsidRDefault="00453DB3" w:rsidP="000C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шу предоставить сведения о переименовании </w:t>
            </w:r>
            <w:r w:rsidR="000C5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Соленовской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002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нологические рамк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50-1970 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учреж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учреж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ехнический институт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его нахождения</w:t>
            </w:r>
          </w:p>
        </w:tc>
        <w:tc>
          <w:tcPr>
            <w:tcW w:w="3828" w:type="dxa"/>
          </w:tcPr>
          <w:p w:rsidR="00453DB3" w:rsidRPr="00453DB3" w:rsidRDefault="00453DB3" w:rsidP="0009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7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дчиненность (какой вышестоящей организации подчинялся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народного просвещения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запроса (образование, переименование, ликвидация) </w:t>
            </w:r>
          </w:p>
        </w:tc>
        <w:tc>
          <w:tcPr>
            <w:tcW w:w="3828" w:type="dxa"/>
          </w:tcPr>
          <w:p w:rsidR="00453DB3" w:rsidRPr="00453DB3" w:rsidRDefault="00453DB3" w:rsidP="008A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сведения о дате открытия политехнического институт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002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нологические рамк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</w:t>
            </w: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XX </w:t>
            </w:r>
            <w:r w:rsidRPr="00453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По истории церкв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звание церкв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роицкая церковь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л.Усть-Меловая Маньков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круг области войска Донского или район Ростовской област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нецкого округ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ема запроса с указанием хронологических рамок (дата постройки, дата закрытия, наличие недвижимости, наличие учебных заведений и др.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ведения о постройке церкви в сл.Усть-Меловая Манькова в 18 веке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ение события или факта</w:t>
            </w:r>
          </w:p>
        </w:tc>
        <w:tc>
          <w:tcPr>
            <w:tcW w:w="3828" w:type="dxa"/>
            <w:vAlign w:val="center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екст запроса</w:t>
            </w:r>
          </w:p>
        </w:tc>
        <w:tc>
          <w:tcPr>
            <w:tcW w:w="3828" w:type="dxa"/>
            <w:vAlign w:val="center"/>
          </w:tcPr>
          <w:p w:rsidR="00453DB3" w:rsidRPr="00453DB3" w:rsidRDefault="00453DB3" w:rsidP="004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сведения о том в честь кого названа улица </w:t>
            </w:r>
            <w:r w:rsidR="00401E8A">
              <w:rPr>
                <w:rFonts w:ascii="Times New Roman" w:hAnsi="Times New Roman" w:cs="Times New Roman"/>
                <w:sz w:val="28"/>
                <w:szCs w:val="28"/>
              </w:rPr>
              <w:t>Матросов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обытия</w:t>
            </w:r>
          </w:p>
        </w:tc>
        <w:tc>
          <w:tcPr>
            <w:tcW w:w="3828" w:type="dxa"/>
            <w:vAlign w:val="center"/>
          </w:tcPr>
          <w:p w:rsidR="00453DB3" w:rsidRPr="00453DB3" w:rsidRDefault="00453DB3" w:rsidP="0038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85DFD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3828" w:type="dxa"/>
            <w:vAlign w:val="center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60-е 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сведений о жизни и деятельности одного конкретного лица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Указать интересующий факт биографии</w:t>
            </w:r>
          </w:p>
        </w:tc>
        <w:tc>
          <w:tcPr>
            <w:tcW w:w="3828" w:type="dxa"/>
          </w:tcPr>
          <w:p w:rsidR="00453DB3" w:rsidRPr="00453DB3" w:rsidRDefault="00453DB3" w:rsidP="003E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 преподавании в университете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обытия (наименование населенного пункта)</w:t>
            </w:r>
          </w:p>
        </w:tc>
        <w:tc>
          <w:tcPr>
            <w:tcW w:w="3828" w:type="dxa"/>
          </w:tcPr>
          <w:p w:rsidR="00453DB3" w:rsidRPr="00453DB3" w:rsidRDefault="00453DB3" w:rsidP="003E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E08F5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события (не более 5 лет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65-1968 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артийность, когда вступал, исключался, где состоял на партийном учете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Член ВКП (б) с 1960г. Пролетарский РК ВКП (б) г. Ростова-на-Дону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ословие, род занятий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еподавание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бразование (когда, где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нской университет,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57-1962 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лужбы, чин, должность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002" w:type="dxa"/>
            <w:vAlign w:val="bottom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рождения, бракосочетания и смерти гражданина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ведения о рождении, бракосочетании, смерти (выбрать нужное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события лица (рождение, бракосочетание, смерть), о котором запрашиваются све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обытия (населенный пункт, волость, станица, округ, современный район, область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церкв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события (не более 3-х лет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пий архивных документов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ошу предоставить заверенные копии архивных документов (указать наименование документа и поисковые данные)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ужной список сотника Петра Громова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4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Опись  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6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Pr="00453D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-7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(количество скопированных листов по одному запросу не может превышать 20 л.)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9606" w:type="dxa"/>
            <w:gridSpan w:val="3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равовые запросы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службе в истребительном батальоне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звание населенного пункта, на территории которого находилось лицо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лексеево-Лозовский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Годы службы в батальоне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43-1944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нахождении на оккупированной территори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 территории которого находилось лицо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проживания на момент оккупаци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ул. Социалистическая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.153, кв.6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родственников, с которыми лицо проживало во время оккупаци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ать – Иванова Мария Константиновна, 1915г.р.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Брат – Иванов Кирилл Иванович, 1935г.р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нахождении в эвакуаци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 территории которого находилось лицо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проживания до отъезда в эвакуацию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ул. Социалистическая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.153, кв.6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, куда эвакуирован гражданин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г. Баку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0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родственников, с которыми лицо отправилось в эвакуацию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ать – Иванова Мария Константиновна, 1915г.р.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Брат – Иванов Кирилл Иванович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работы школьников в период ВОВ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ИО школьника в период работы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тров Иван Иванович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Ростовской области и населенный пункт, на территории которого работало лицо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зовский район, с.Орловк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1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Работали на сельскохозяйственных работах и помогали разбирать разрушенные здания возле железнодорожного училища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сроков оккупации районов Ростовской област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айон области и населенный пункт, на территории которого проживало лицо 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олетарский, хутор Веселый Орловского сельсовет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факта угона в Германию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ФИО в период угона в Германию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тров Иван Иванович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и адрес проживания на момент угона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г.Ростов-на-Дону, ул. Социалистическая, д.153, кв.6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заработной платы (стипендии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амилии и дата ее измен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Петрова, 1980 дата изменения 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ы рождения детей (для женщин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81, 1985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, ее ведомственная подчиненность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завод «Ростсельмаш», министерство сельского хозяйств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лжность, табельный номер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контролер, №1563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, цеха, участка и др.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Цех №15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работы (учеб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70-1991 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4.7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работы (учебы), за который необходимо предоставить сведения (не более 60 месяцев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75-1979 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стажа работы (учеб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амилии и дата ее измен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трова, 1980 дата изменения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ы рождения детей (для женщин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81, 1985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, ее ведомственная подчиненность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завод «Ростсельмаш», министерство сельского хозяйств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лжность, табельный номер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контролер, №1563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, цеха, участка и др.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Цех №15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и даты приказов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№ 4 01.02.1975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56 12.11.1979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работы (учеб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75-1979 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5.8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артийная принадлежность, где состоял на партийном учёте на момент августа 1991г.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подтверждении награж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амилии и дата ее измен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трова, 1980 дата изменения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ы рождения детей (для женщин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81, 1985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, в которой работал гражданин во время награждения, ее ведомственная подчиненность</w:t>
            </w:r>
          </w:p>
        </w:tc>
        <w:tc>
          <w:tcPr>
            <w:tcW w:w="3828" w:type="dxa"/>
          </w:tcPr>
          <w:p w:rsidR="00453DB3" w:rsidRPr="00453DB3" w:rsidRDefault="00453DB3" w:rsidP="003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завод «</w:t>
            </w:r>
            <w:r w:rsidR="00305612">
              <w:rPr>
                <w:rFonts w:ascii="Times New Roman" w:hAnsi="Times New Roman" w:cs="Times New Roman"/>
                <w:sz w:val="28"/>
                <w:szCs w:val="28"/>
              </w:rPr>
              <w:t>ВЗМЭО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 территории которого находилась организация (предприятие)</w:t>
            </w:r>
          </w:p>
        </w:tc>
        <w:tc>
          <w:tcPr>
            <w:tcW w:w="3828" w:type="dxa"/>
          </w:tcPr>
          <w:p w:rsidR="00453DB3" w:rsidRPr="00453DB3" w:rsidRDefault="00453DB3" w:rsidP="003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561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аграды 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«За доблестный труд»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ата награж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01.04.1986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7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6.8</w:t>
            </w:r>
          </w:p>
        </w:tc>
        <w:tc>
          <w:tcPr>
            <w:tcW w:w="5002" w:type="dxa"/>
          </w:tcPr>
          <w:p w:rsid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ля наград:  медаль, звание «Ветеран Труда», «Медаль Материнства» – дата и номер решения районного исполкома о направлении ходатайства о награждении (для всех районов, кроме г.Ростова-на-Дону,  эти сведения можно получить в архиве районной администрации)</w:t>
            </w:r>
          </w:p>
          <w:p w:rsidR="00324E38" w:rsidRPr="00453DB3" w:rsidRDefault="00324E38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звание «Ветеран Труда», </w:t>
            </w:r>
          </w:p>
          <w:p w:rsidR="00453DB3" w:rsidRPr="00453DB3" w:rsidRDefault="00453DB3" w:rsidP="003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04.1985 №25 решение исполком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, переименовании организации (предприятия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, ее ведомственная подчиненность</w:t>
            </w:r>
          </w:p>
        </w:tc>
        <w:tc>
          <w:tcPr>
            <w:tcW w:w="3828" w:type="dxa"/>
          </w:tcPr>
          <w:p w:rsidR="00453DB3" w:rsidRPr="00453DB3" w:rsidRDefault="00453DB3" w:rsidP="002B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завод «</w:t>
            </w:r>
            <w:r w:rsidR="002B2695">
              <w:rPr>
                <w:rFonts w:ascii="Times New Roman" w:hAnsi="Times New Roman" w:cs="Times New Roman"/>
                <w:sz w:val="28"/>
                <w:szCs w:val="28"/>
              </w:rPr>
              <w:t>ВЗМЭО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после переименования</w:t>
            </w:r>
          </w:p>
        </w:tc>
        <w:tc>
          <w:tcPr>
            <w:tcW w:w="3828" w:type="dxa"/>
          </w:tcPr>
          <w:p w:rsidR="00453DB3" w:rsidRPr="00453DB3" w:rsidRDefault="00453DB3" w:rsidP="002B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2B2695">
              <w:rPr>
                <w:rFonts w:ascii="Times New Roman" w:hAnsi="Times New Roman" w:cs="Times New Roman"/>
                <w:sz w:val="28"/>
                <w:szCs w:val="28"/>
              </w:rPr>
              <w:t>ВЗМЭО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рес организации (предприятия)</w:t>
            </w:r>
          </w:p>
        </w:tc>
        <w:tc>
          <w:tcPr>
            <w:tcW w:w="3828" w:type="dxa"/>
          </w:tcPr>
          <w:p w:rsidR="00453DB3" w:rsidRPr="00453DB3" w:rsidRDefault="00453DB3" w:rsidP="002B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B2695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, ул. Победы, 2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 г. Ростова-на-Дону, Ростовской области, на территории которого находилась организация (предприятие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и дата постановления (приказа) о регистрации, переименовании организации (предприятия) или временной период до 1 года (если дата и номер неизвестн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0.06.1995 или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ай-июль 1995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(если дата и номер неизвестны)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7.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свидетельства регистрационной палаты (если есть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неизвестно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 репрессированных лицах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Для раскулаченных – ФИО главы семьи, членов семьи 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Глава семьи - Иванов Петр Иванович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ать – Иванова Мария Константиновна, 1905г.р.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Брат – Иванов Кирилл Иванович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8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хутор Веселый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Веселовский район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8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проживания на момент репрессии (населенный пункт, сельсовет, район, край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хутор Веселый,  Веселовский сельсовет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ий район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Донской округ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Место ссылки, спецпоселения - населенный пункт, сельсовет, район, край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хутор Донской, Дубовский сельсовет, Дубовский район, Уральский край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копий и выписок из приказов, распоряжений, постановлений (о снижении брачного возраста, об изменении фамилии, имени, отчества, об определении в детский дом, об установлении опеки и попечительства, о подтверждении факта несчастного случая на производстве и др.), получение трудовой книжки, подтверждение национальности и др.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Тема запроса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Об изменении фамилии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амилии, имени, отчества (первоначальная, присвоенная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рисвоенная - Иванова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3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предприятия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Завод «Ростсельмаш»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4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№ и дата приказов, распоряжений, постановлений</w:t>
            </w: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или временной период до 1 года (если дата и номер неизвестны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остановление от 10.07.1992 №523 или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январь-ноябрь 1992 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ериод работы в организации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1990-1995 гг.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6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Район и место проживания на момент принятия решения об определении в детский дом, об опеке, попечительстве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ий район, </w:t>
            </w:r>
          </w:p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ул. Кирова, 52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29.7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Партийная принадлежность, где и когда вступал в члены партии, где состоял на учёте на момент августа 1991 г.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</w:tr>
      <w:tr w:rsidR="00453DB3" w:rsidRPr="00453DB3" w:rsidTr="00243BA1">
        <w:tc>
          <w:tcPr>
            <w:tcW w:w="776" w:type="dxa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5002" w:type="dxa"/>
          </w:tcPr>
          <w:p w:rsidR="00453DB3" w:rsidRPr="00453DB3" w:rsidRDefault="00453DB3" w:rsidP="0045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B3" w:rsidRPr="00453DB3" w:rsidTr="00243BA1">
        <w:tc>
          <w:tcPr>
            <w:tcW w:w="5778" w:type="dxa"/>
            <w:gridSpan w:val="2"/>
          </w:tcPr>
          <w:p w:rsidR="00453DB3" w:rsidRPr="00453DB3" w:rsidRDefault="00453DB3" w:rsidP="0045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B3">
              <w:rPr>
                <w:rFonts w:ascii="Times New Roman" w:hAnsi="Times New Roman" w:cs="Times New Roman"/>
                <w:b/>
                <w:sz w:val="28"/>
                <w:szCs w:val="28"/>
              </w:rPr>
              <w:t>Оплату гарантирую (для тематических запросов, поступивших в ГКУ РО «ГАРО»)</w:t>
            </w:r>
          </w:p>
        </w:tc>
        <w:tc>
          <w:tcPr>
            <w:tcW w:w="3828" w:type="dxa"/>
          </w:tcPr>
          <w:p w:rsidR="00453DB3" w:rsidRPr="00453DB3" w:rsidRDefault="00453DB3" w:rsidP="0045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DB3" w:rsidRPr="00453DB3" w:rsidRDefault="00453DB3" w:rsidP="0045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C09" w:rsidRPr="00632C09" w:rsidRDefault="00632C09" w:rsidP="00632C09">
      <w:pPr>
        <w:widowControl w:val="0"/>
        <w:tabs>
          <w:tab w:val="left" w:pos="950"/>
          <w:tab w:val="left" w:pos="271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ыдачу результата предоставления услуги прошу осуществить способом:</w:t>
      </w:r>
    </w:p>
    <w:p w:rsidR="00632C09" w:rsidRPr="00632C09" w:rsidRDefault="00632C09" w:rsidP="00632C09">
      <w:pPr>
        <w:widowControl w:val="0"/>
        <w:tabs>
          <w:tab w:val="left" w:pos="950"/>
          <w:tab w:val="left" w:pos="271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sz w:val="28"/>
          <w:szCs w:val="28"/>
          <w:lang w:eastAsia="ar-SA"/>
        </w:rPr>
        <w:t>(нужное подчеркнуть)</w:t>
      </w:r>
    </w:p>
    <w:p w:rsidR="00632C09" w:rsidRPr="00632C09" w:rsidRDefault="00632C09" w:rsidP="00632C09">
      <w:pPr>
        <w:widowControl w:val="0"/>
        <w:tabs>
          <w:tab w:val="left" w:pos="950"/>
          <w:tab w:val="left" w:pos="271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32C09" w:rsidRPr="00C31A82" w:rsidRDefault="00632C09" w:rsidP="00C31A82">
      <w:pPr>
        <w:pStyle w:val="af5"/>
        <w:widowControl w:val="0"/>
        <w:numPr>
          <w:ilvl w:val="0"/>
          <w:numId w:val="43"/>
        </w:num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1A82">
        <w:rPr>
          <w:rFonts w:ascii="Times New Roman" w:eastAsia="Arial" w:hAnsi="Times New Roman" w:cs="Times New Roman"/>
          <w:sz w:val="28"/>
          <w:szCs w:val="28"/>
          <w:lang w:eastAsia="ar-SA"/>
        </w:rPr>
        <w:t>Комитет;</w:t>
      </w:r>
    </w:p>
    <w:p w:rsidR="00632C09" w:rsidRPr="00C31A82" w:rsidRDefault="007A2A79" w:rsidP="00C31A82">
      <w:pPr>
        <w:pStyle w:val="af5"/>
        <w:widowControl w:val="0"/>
        <w:numPr>
          <w:ilvl w:val="0"/>
          <w:numId w:val="43"/>
        </w:numPr>
        <w:tabs>
          <w:tab w:val="left" w:pos="709"/>
          <w:tab w:val="left" w:pos="95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632C09" w:rsidRPr="00C31A82">
        <w:rPr>
          <w:rFonts w:ascii="Times New Roman" w:eastAsia="Arial" w:hAnsi="Times New Roman" w:cs="Times New Roman"/>
          <w:sz w:val="28"/>
          <w:szCs w:val="28"/>
          <w:lang w:eastAsia="ar-SA"/>
        </w:rPr>
        <w:t>рхив;</w:t>
      </w:r>
    </w:p>
    <w:p w:rsidR="00632C09" w:rsidRPr="00632C09" w:rsidRDefault="00632C09" w:rsidP="00C31A82">
      <w:pPr>
        <w:numPr>
          <w:ilvl w:val="0"/>
          <w:numId w:val="4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МФЦ (в случае обращения за предоставлением услуги в МФЦ);</w:t>
      </w:r>
    </w:p>
    <w:p w:rsidR="00632C09" w:rsidRPr="00632C09" w:rsidRDefault="00632C09" w:rsidP="00C31A82">
      <w:pPr>
        <w:widowControl w:val="0"/>
        <w:numPr>
          <w:ilvl w:val="0"/>
          <w:numId w:val="43"/>
        </w:numPr>
        <w:tabs>
          <w:tab w:val="left" w:pos="709"/>
          <w:tab w:val="left" w:pos="95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sz w:val="28"/>
          <w:szCs w:val="28"/>
          <w:lang w:eastAsia="ar-SA"/>
        </w:rPr>
        <w:t>По почте;</w:t>
      </w:r>
    </w:p>
    <w:p w:rsidR="00632C09" w:rsidRPr="00632C09" w:rsidRDefault="00632C09" w:rsidP="00C31A82">
      <w:pPr>
        <w:widowControl w:val="0"/>
        <w:numPr>
          <w:ilvl w:val="0"/>
          <w:numId w:val="43"/>
        </w:numPr>
        <w:tabs>
          <w:tab w:val="left" w:pos="709"/>
          <w:tab w:val="left" w:pos="95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2C09">
        <w:rPr>
          <w:rFonts w:ascii="Times New Roman" w:eastAsia="Arial" w:hAnsi="Times New Roman" w:cs="Times New Roman"/>
          <w:sz w:val="28"/>
          <w:szCs w:val="28"/>
          <w:lang w:eastAsia="ar-SA"/>
        </w:rPr>
        <w:t>По электронной почте.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 xml:space="preserve">В случае перенаправления запроса в другой государственный архив, Комитет, выдачу результата предоставления услуги прошу осуществить способом </w:t>
      </w:r>
      <w:r w:rsidRPr="00632C09">
        <w:rPr>
          <w:rFonts w:ascii="Times New Roman" w:hAnsi="Times New Roman" w:cs="Times New Roman"/>
          <w:i/>
          <w:sz w:val="28"/>
          <w:szCs w:val="28"/>
        </w:rPr>
        <w:t>(заполняется при выборе заявителем в качестве способа получения результата услуги «Комитет» или «</w:t>
      </w:r>
      <w:r w:rsidR="00BB2E00">
        <w:rPr>
          <w:rFonts w:ascii="Times New Roman" w:hAnsi="Times New Roman" w:cs="Times New Roman"/>
          <w:i/>
          <w:sz w:val="28"/>
          <w:szCs w:val="28"/>
        </w:rPr>
        <w:t>А</w:t>
      </w:r>
      <w:r w:rsidRPr="00632C09">
        <w:rPr>
          <w:rFonts w:ascii="Times New Roman" w:hAnsi="Times New Roman" w:cs="Times New Roman"/>
          <w:i/>
          <w:sz w:val="28"/>
          <w:szCs w:val="28"/>
        </w:rPr>
        <w:t>рхив»)</w:t>
      </w:r>
      <w:r w:rsidRPr="00632C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C31A82" w:rsidRDefault="00632C09" w:rsidP="00C31A82">
      <w:pPr>
        <w:pStyle w:val="af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A82">
        <w:rPr>
          <w:rFonts w:ascii="Times New Roman" w:hAnsi="Times New Roman" w:cs="Times New Roman"/>
          <w:sz w:val="28"/>
          <w:szCs w:val="28"/>
        </w:rPr>
        <w:t>Государственный архив/комитет (в который был перенаправлен запрос);</w:t>
      </w:r>
    </w:p>
    <w:p w:rsidR="00632C09" w:rsidRPr="00C31A82" w:rsidRDefault="00632C09" w:rsidP="00C31A82">
      <w:pPr>
        <w:pStyle w:val="af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A82">
        <w:rPr>
          <w:rFonts w:ascii="Times New Roman" w:hAnsi="Times New Roman" w:cs="Times New Roman"/>
          <w:sz w:val="28"/>
          <w:szCs w:val="28"/>
        </w:rPr>
        <w:t>По почте.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>В случае перенаправления запроса в иную организацию выдачу уведомления о перенаправлении запроса прошу осуществить способом:</w:t>
      </w: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09" w:rsidRPr="00C31A82" w:rsidRDefault="00632C09" w:rsidP="00C31A82">
      <w:pPr>
        <w:pStyle w:val="af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A82">
        <w:rPr>
          <w:rFonts w:ascii="Times New Roman" w:hAnsi="Times New Roman" w:cs="Times New Roman"/>
          <w:sz w:val="28"/>
          <w:szCs w:val="28"/>
        </w:rPr>
        <w:t>По месту обращения (Комитет, архив или МФЦ);</w:t>
      </w:r>
    </w:p>
    <w:p w:rsidR="00632C09" w:rsidRPr="00632C09" w:rsidRDefault="00632C09" w:rsidP="00C31A82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По почте;</w:t>
      </w:r>
    </w:p>
    <w:p w:rsidR="00632C09" w:rsidRPr="00632C09" w:rsidRDefault="00632C09" w:rsidP="00C31A82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>Дата</w:t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  <w:t xml:space="preserve">подпись </w:t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</w:r>
      <w:r w:rsidRPr="00632C09">
        <w:rPr>
          <w:rFonts w:ascii="Times New Roman" w:hAnsi="Times New Roman" w:cs="Times New Roman"/>
          <w:b/>
          <w:sz w:val="28"/>
          <w:szCs w:val="28"/>
        </w:rPr>
        <w:tab/>
        <w:t>расшифровка подписи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>Отметка о получении результата предоставления государственной услуги (в случае личного обращения в Комитет за получением результата услуги)</w:t>
      </w:r>
    </w:p>
    <w:p w:rsidR="00632C09" w:rsidRPr="00632C09" w:rsidRDefault="00632C09" w:rsidP="00632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 xml:space="preserve">      _________                       ________________          _____________________</w:t>
      </w: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09">
        <w:rPr>
          <w:rFonts w:ascii="Times New Roman" w:hAnsi="Times New Roman" w:cs="Times New Roman"/>
          <w:b/>
          <w:sz w:val="28"/>
          <w:szCs w:val="28"/>
        </w:rPr>
        <w:t xml:space="preserve">        дата                                       подпись                    расшифровка подписи                                       </w:t>
      </w:r>
    </w:p>
    <w:p w:rsidR="00453DB3" w:rsidRPr="00632C09" w:rsidRDefault="00453DB3" w:rsidP="00243BA1">
      <w:pPr>
        <w:rPr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324E38" w:rsidRDefault="00324E38" w:rsidP="00453DB3">
      <w:pPr>
        <w:rPr>
          <w:b/>
          <w:sz w:val="28"/>
          <w:szCs w:val="28"/>
        </w:rPr>
      </w:pPr>
    </w:p>
    <w:p w:rsidR="00324E38" w:rsidRDefault="00324E38" w:rsidP="00453DB3">
      <w:pPr>
        <w:rPr>
          <w:b/>
          <w:sz w:val="28"/>
          <w:szCs w:val="28"/>
        </w:rPr>
      </w:pPr>
    </w:p>
    <w:p w:rsidR="00324E38" w:rsidRDefault="00324E38" w:rsidP="00453DB3">
      <w:pPr>
        <w:rPr>
          <w:b/>
          <w:sz w:val="28"/>
          <w:szCs w:val="28"/>
        </w:rPr>
      </w:pPr>
    </w:p>
    <w:p w:rsidR="00324E38" w:rsidRDefault="00324E38" w:rsidP="00453DB3">
      <w:pPr>
        <w:rPr>
          <w:b/>
          <w:sz w:val="28"/>
          <w:szCs w:val="28"/>
        </w:rPr>
      </w:pPr>
    </w:p>
    <w:p w:rsidR="00324E38" w:rsidRDefault="00324E38" w:rsidP="00453DB3">
      <w:pPr>
        <w:rPr>
          <w:b/>
          <w:sz w:val="28"/>
          <w:szCs w:val="28"/>
        </w:rPr>
      </w:pPr>
    </w:p>
    <w:p w:rsidR="00324E38" w:rsidRDefault="00324E38" w:rsidP="00453DB3">
      <w:pPr>
        <w:rPr>
          <w:b/>
          <w:sz w:val="28"/>
          <w:szCs w:val="28"/>
        </w:rPr>
      </w:pPr>
    </w:p>
    <w:p w:rsidR="00453DB3" w:rsidRDefault="00453DB3" w:rsidP="00453DB3">
      <w:pPr>
        <w:rPr>
          <w:b/>
          <w:sz w:val="28"/>
          <w:szCs w:val="28"/>
        </w:rPr>
      </w:pPr>
    </w:p>
    <w:p w:rsidR="00632C09" w:rsidRDefault="00632C09" w:rsidP="00453DB3">
      <w:pPr>
        <w:rPr>
          <w:b/>
          <w:sz w:val="28"/>
          <w:szCs w:val="28"/>
        </w:rPr>
      </w:pPr>
    </w:p>
    <w:p w:rsidR="003D53A2" w:rsidRDefault="003D53A2" w:rsidP="00453DB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25"/>
        <w:tblW w:w="9889" w:type="dxa"/>
        <w:tblLook w:val="04A0"/>
      </w:tblPr>
      <w:tblGrid>
        <w:gridCol w:w="3936"/>
        <w:gridCol w:w="5953"/>
      </w:tblGrid>
      <w:tr w:rsidR="00B843EA" w:rsidRPr="00F756CC" w:rsidTr="003A3A2A">
        <w:tc>
          <w:tcPr>
            <w:tcW w:w="3936" w:type="dxa"/>
          </w:tcPr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C9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F756CC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756C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3</w:t>
            </w:r>
          </w:p>
          <w:p w:rsidR="00B843EA" w:rsidRPr="00F756CC" w:rsidRDefault="00B843EA" w:rsidP="003D53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3D53A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F7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Pr="00F756CC" w:rsidRDefault="00B843EA" w:rsidP="00B843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43EA" w:rsidRPr="00F756CC" w:rsidRDefault="00B843EA" w:rsidP="00B843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                 Адресат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 xml:space="preserve">        (название архива)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 xml:space="preserve">    (почтовый индекс, адрес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 xml:space="preserve">      телефон, факс архива)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__________№___________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Текст информационного письма (свободная форма)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F756CC" w:rsidRDefault="00D36566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Фонд </w:t>
      </w:r>
      <w:r w:rsidR="00B843EA" w:rsidRPr="00F756CC">
        <w:rPr>
          <w:rFonts w:ascii="Times New Roman" w:hAnsi="Times New Roman" w:cs="Times New Roman"/>
          <w:sz w:val="28"/>
          <w:szCs w:val="28"/>
        </w:rPr>
        <w:t>№. Оп.№. Д.№. Л.№.</w:t>
      </w:r>
    </w:p>
    <w:p w:rsidR="00B843EA" w:rsidRPr="00F756C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Руководитель архива                          подпись                  Расшифровка подписи</w:t>
      </w:r>
    </w:p>
    <w:p w:rsidR="00FB3E92" w:rsidRPr="00F756CC" w:rsidRDefault="00FB3E92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4910BB" w:rsidRDefault="004910BB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BB" w:rsidRDefault="004910BB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BB" w:rsidRDefault="004910BB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BB" w:rsidRDefault="004910BB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907" w:rsidRDefault="00C84907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907" w:rsidRDefault="00C84907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907" w:rsidRDefault="00C84907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Pr="00C84907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907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</w:t>
      </w:r>
    </w:p>
    <w:p w:rsidR="00B843EA" w:rsidRPr="00C84907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907">
        <w:rPr>
          <w:rFonts w:ascii="Times New Roman" w:hAnsi="Times New Roman" w:cs="Times New Roman"/>
          <w:sz w:val="20"/>
          <w:szCs w:val="20"/>
        </w:rPr>
        <w:t>Телефон</w:t>
      </w:r>
    </w:p>
    <w:p w:rsidR="00A956F1" w:rsidRPr="00D36566" w:rsidRDefault="00A956F1" w:rsidP="00D3656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  <w:sectPr w:rsidR="00A956F1" w:rsidRPr="00D36566" w:rsidSect="003A3A2A">
          <w:pgSz w:w="11907" w:h="16840" w:code="9"/>
          <w:pgMar w:top="1134" w:right="567" w:bottom="1134" w:left="1134" w:header="284" w:footer="284" w:gutter="0"/>
          <w:cols w:space="708"/>
          <w:docGrid w:linePitch="360"/>
        </w:sect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2D6319" w:rsidTr="003A3A2A">
        <w:trPr>
          <w:jc w:val="center"/>
        </w:trPr>
        <w:tc>
          <w:tcPr>
            <w:tcW w:w="3936" w:type="dxa"/>
          </w:tcPr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6319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br w:type="page"/>
            </w: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B843EA" w:rsidRPr="002D6319" w:rsidRDefault="00191A24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91A24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27pt;margin-top:75.15pt;width:271.25pt;height:274.5pt;z-index:251663360;mso-width-relative:margin;mso-height-relative:margin" strokecolor="white">
                  <v:textbox style="mso-next-textbox:#_x0000_s1027">
                    <w:txbxContent>
                      <w:p w:rsidR="00BF043C" w:rsidRDefault="00BF043C" w:rsidP="000C680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523875" cy="581025"/>
                              <wp:effectExtent l="19050" t="0" r="9525" b="0"/>
                              <wp:docPr id="13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043C" w:rsidRPr="000C680E" w:rsidRDefault="00BF043C" w:rsidP="000C680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F043C" w:rsidRPr="000C680E" w:rsidRDefault="00BF043C" w:rsidP="000C680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рода Волгодонска</w:t>
                        </w:r>
                      </w:p>
                      <w:p w:rsidR="00BF043C" w:rsidRPr="000C680E" w:rsidRDefault="00BF043C" w:rsidP="000C680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043C" w:rsidRPr="000C680E" w:rsidRDefault="00BF043C" w:rsidP="000C680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рхивный отдел</w:t>
                        </w:r>
                      </w:p>
                      <w:p w:rsidR="00BF043C" w:rsidRPr="000C680E" w:rsidRDefault="00BF043C" w:rsidP="000C680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043C" w:rsidRPr="000C680E" w:rsidRDefault="00BF043C" w:rsidP="000C680E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Ленина ул. д.1/2</w:t>
                        </w:r>
                      </w:p>
                      <w:p w:rsidR="00BF043C" w:rsidRPr="000C680E" w:rsidRDefault="00BF043C" w:rsidP="000C680E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.Волгодонск, Ростовская область,</w:t>
                        </w:r>
                      </w:p>
                      <w:p w:rsidR="00BF043C" w:rsidRPr="000C680E" w:rsidRDefault="00BF043C" w:rsidP="000C680E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347366,тел.8(8639)22-25-56, 22-58-42</w:t>
                        </w:r>
                      </w:p>
                      <w:p w:rsidR="00BF043C" w:rsidRPr="000C680E" w:rsidRDefault="00BF043C" w:rsidP="000C680E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E-mail: archivotd@vlgd61.ru</w:t>
                        </w:r>
                      </w:p>
                      <w:p w:rsidR="00BF043C" w:rsidRDefault="00BF043C" w:rsidP="000C680E"/>
                    </w:txbxContent>
                  </v:textbox>
                </v:shape>
              </w:pict>
            </w:r>
          </w:p>
        </w:tc>
        <w:tc>
          <w:tcPr>
            <w:tcW w:w="5953" w:type="dxa"/>
          </w:tcPr>
          <w:p w:rsidR="00B843EA" w:rsidRPr="00470A48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70A4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4</w:t>
            </w: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5C58C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843EA" w:rsidRPr="002D6319" w:rsidTr="003A3A2A">
        <w:trPr>
          <w:jc w:val="center"/>
        </w:trPr>
        <w:tc>
          <w:tcPr>
            <w:tcW w:w="3936" w:type="dxa"/>
          </w:tcPr>
          <w:p w:rsidR="00A956F1" w:rsidRDefault="00A956F1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752475" cy="81915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Комитет по управлению</w:t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архивным делом Ростовской области </w:t>
            </w:r>
          </w:p>
          <w:p w:rsidR="00A956F1" w:rsidRPr="00F4561E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 xml:space="preserve">государственное казенное учреждение </w:t>
            </w:r>
          </w:p>
          <w:p w:rsidR="00A956F1" w:rsidRPr="00F4561E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</w:t>
            </w:r>
          </w:p>
          <w:p w:rsidR="00A956F1" w:rsidRPr="00F4561E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«Государственный архив</w:t>
            </w:r>
          </w:p>
          <w:p w:rsidR="00A956F1" w:rsidRPr="00F4561E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»</w:t>
            </w:r>
          </w:p>
          <w:p w:rsidR="00A956F1" w:rsidRPr="00F4561E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(ГКУ РО «ГАРО»)</w:t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. Ворошиловский, 28</w:t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СП, </w:t>
            </w:r>
            <w:smartTag w:uri="urn:schemas-microsoft-com:office:smarttags" w:element="metricconverter">
              <w:smartTagPr>
                <w:attr w:name="ProductID" w:val="344006, г"/>
              </w:smartTagPr>
              <w:r w:rsidRPr="00A956F1">
                <w:rPr>
                  <w:rFonts w:ascii="Times New Roman" w:eastAsia="Times New Roman" w:hAnsi="Times New Roman" w:cs="Times New Roman"/>
                  <w:snapToGrid w:val="0"/>
                  <w:szCs w:val="24"/>
                </w:rPr>
                <w:t>344006, г</w:t>
              </w:r>
            </w:smartTag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.Ростов-на-Дону,</w:t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Факс: (863) 2404892</w:t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ел. 2406126, 2630501</w:t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ОКПО 03492729, ОГРН 1026103166540</w:t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ИНН/КПП 6163018728/616301001</w:t>
            </w:r>
          </w:p>
          <w:p w:rsidR="00A956F1" w:rsidRPr="00A956F1" w:rsidRDefault="00A956F1" w:rsidP="00A956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  <w:p w:rsidR="00B843EA" w:rsidRPr="002D6319" w:rsidRDefault="00B843EA" w:rsidP="0070133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B843EA" w:rsidRPr="00A956F1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956F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Борисову А.Н.  </w:t>
            </w:r>
          </w:p>
          <w:p w:rsidR="00B843EA" w:rsidRPr="00A956F1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956F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л. Матросова, д. 5</w:t>
            </w:r>
          </w:p>
          <w:p w:rsidR="00B843EA" w:rsidRPr="002D6319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956F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. Белая Калитва, 347041</w:t>
            </w:r>
          </w:p>
        </w:tc>
      </w:tr>
    </w:tbl>
    <w:p w:rsidR="00B843EA" w:rsidRPr="00CE40EC" w:rsidRDefault="00B843EA" w:rsidP="00B843E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43EA" w:rsidRPr="0070133D" w:rsidRDefault="0070133D" w:rsidP="0070133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13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7.09.201</w:t>
      </w:r>
      <w:r w:rsidR="00675C67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Pr="007013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№ 23.35.2.2/872</w:t>
      </w:r>
    </w:p>
    <w:p w:rsidR="00A956F1" w:rsidRPr="00CE40EC" w:rsidRDefault="00A956F1" w:rsidP="00B843E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56F1" w:rsidRPr="00CE40EC" w:rsidRDefault="00A956F1" w:rsidP="00B843E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743D" w:rsidRPr="001B743D" w:rsidRDefault="001B743D" w:rsidP="001B743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0BB" w:rsidRPr="001B743D">
        <w:rPr>
          <w:rFonts w:ascii="Times New Roman" w:hAnsi="Times New Roman" w:cs="Times New Roman"/>
          <w:sz w:val="28"/>
          <w:szCs w:val="28"/>
        </w:rPr>
        <w:t xml:space="preserve">В соответствии с Вашим запросом </w:t>
      </w:r>
      <w:r w:rsidR="0014151C">
        <w:rPr>
          <w:rFonts w:ascii="Times New Roman" w:hAnsi="Times New Roman" w:cs="Times New Roman"/>
          <w:sz w:val="28"/>
          <w:szCs w:val="28"/>
        </w:rPr>
        <w:t>архивный отдел Администрации города Волгодонска</w:t>
      </w:r>
      <w:r w:rsidR="004910BB" w:rsidRPr="001B743D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="00637393" w:rsidRPr="001B743D">
        <w:rPr>
          <w:rFonts w:ascii="Times New Roman" w:hAnsi="Times New Roman" w:cs="Times New Roman"/>
          <w:sz w:val="28"/>
          <w:szCs w:val="28"/>
        </w:rPr>
        <w:t xml:space="preserve">на хранении в архиве </w:t>
      </w:r>
      <w:r w:rsidRPr="001B743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295983">
        <w:rPr>
          <w:rFonts w:ascii="Times New Roman" w:hAnsi="Times New Roman" w:cs="Times New Roman"/>
          <w:sz w:val="28"/>
          <w:szCs w:val="28"/>
        </w:rPr>
        <w:t>похозяйственные</w:t>
      </w:r>
      <w:r w:rsidRPr="001B743D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295983">
        <w:rPr>
          <w:rFonts w:ascii="Times New Roman" w:hAnsi="Times New Roman" w:cs="Times New Roman"/>
          <w:sz w:val="28"/>
          <w:szCs w:val="28"/>
        </w:rPr>
        <w:t>за 1960-196</w:t>
      </w:r>
      <w:r w:rsidRPr="001B743D">
        <w:rPr>
          <w:rFonts w:ascii="Times New Roman" w:hAnsi="Times New Roman" w:cs="Times New Roman"/>
          <w:sz w:val="28"/>
          <w:szCs w:val="28"/>
        </w:rPr>
        <w:t>2 гг.</w:t>
      </w:r>
    </w:p>
    <w:p w:rsidR="00B843EA" w:rsidRPr="002D6319" w:rsidRDefault="00B843EA" w:rsidP="00A9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43EA" w:rsidRDefault="001D62F1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33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ание: Ф. Р-3737. Оп. 1</w:t>
      </w:r>
      <w:r w:rsidRPr="0070133D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01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902B1A">
        <w:rPr>
          <w:rFonts w:ascii="Times New Roman" w:hAnsi="Times New Roman" w:cs="Times New Roman"/>
          <w:sz w:val="28"/>
          <w:szCs w:val="28"/>
        </w:rPr>
        <w:t>52</w:t>
      </w:r>
      <w:r w:rsidRPr="00701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2F1" w:rsidRDefault="001D62F1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F1" w:rsidRPr="002D6319" w:rsidRDefault="001D62F1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53DB" w:rsidRDefault="00E933EB" w:rsidP="005D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</w:t>
      </w:r>
      <w:r w:rsidR="005D53DB" w:rsidRPr="00F756CC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3C2B">
        <w:rPr>
          <w:rFonts w:ascii="Times New Roman" w:hAnsi="Times New Roman" w:cs="Times New Roman"/>
          <w:sz w:val="28"/>
          <w:szCs w:val="28"/>
        </w:rPr>
        <w:tab/>
      </w:r>
      <w:r w:rsidR="00DB3C2B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5D53DB" w:rsidRPr="00F756CC" w:rsidRDefault="005D53DB" w:rsidP="005D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CE40EC" w:rsidRDefault="00CE40EC" w:rsidP="00CE4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0EC" w:rsidRPr="00F756CC" w:rsidRDefault="00CE40EC" w:rsidP="00CE4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F1" w:rsidRPr="002D6319" w:rsidRDefault="001D62F1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2F1">
        <w:rPr>
          <w:rFonts w:ascii="Times New Roman" w:hAnsi="Times New Roman" w:cs="Times New Roman"/>
          <w:sz w:val="20"/>
          <w:szCs w:val="20"/>
        </w:rPr>
        <w:t xml:space="preserve">Иван Иванович Петров                                        </w:t>
      </w: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2F1">
        <w:rPr>
          <w:rFonts w:ascii="Times New Roman" w:hAnsi="Times New Roman" w:cs="Times New Roman"/>
          <w:sz w:val="20"/>
          <w:szCs w:val="20"/>
        </w:rPr>
        <w:t>8-863-244-44-44</w:t>
      </w: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B843EA" w:rsidRPr="002D6319" w:rsidSect="003A3A2A">
          <w:pgSz w:w="11907" w:h="16840" w:code="9"/>
          <w:pgMar w:top="1134" w:right="567" w:bottom="1134" w:left="1134" w:header="284" w:footer="284" w:gutter="0"/>
          <w:cols w:space="708"/>
          <w:docGrid w:linePitch="360"/>
        </w:sect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470A48" w:rsidTr="003A3A2A">
        <w:trPr>
          <w:jc w:val="center"/>
        </w:trPr>
        <w:tc>
          <w:tcPr>
            <w:tcW w:w="3936" w:type="dxa"/>
          </w:tcPr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A48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470A48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70A4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5</w:t>
            </w:r>
          </w:p>
          <w:p w:rsidR="00B843EA" w:rsidRPr="00470A48" w:rsidRDefault="00B843EA" w:rsidP="007E0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7E02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                 Адресат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    (название архива)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(почтовый индекс, адрес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телефон, факс архива)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   Архивная справка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№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Текст архивной справки в соответствии с архивными документами, на основании которых она составлена.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Основание: Фонд Р- №. Оп.№. Д.№. Л.№.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Руководитель архива                          подпись                  Расшифровка подписи</w:t>
      </w:r>
    </w:p>
    <w:p w:rsidR="00637393" w:rsidRPr="00F756CC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F1" w:rsidRDefault="001D62F1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 xml:space="preserve">Исполнитель                                        </w:t>
      </w: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>Телефон</w:t>
      </w: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B843EA" w:rsidRPr="002D6319" w:rsidSect="003A3A2A">
          <w:pgSz w:w="11907" w:h="16840" w:code="9"/>
          <w:pgMar w:top="1134" w:right="567" w:bottom="1134" w:left="1134" w:header="284" w:footer="284" w:gutter="0"/>
          <w:cols w:space="708"/>
          <w:docGrid w:linePitch="360"/>
        </w:sect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2D6319" w:rsidTr="003A3A2A">
        <w:trPr>
          <w:jc w:val="center"/>
        </w:trPr>
        <w:tc>
          <w:tcPr>
            <w:tcW w:w="3936" w:type="dxa"/>
          </w:tcPr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6319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br w:type="page"/>
            </w: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3" w:type="dxa"/>
          </w:tcPr>
          <w:p w:rsidR="00B843EA" w:rsidRPr="00470A48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70A4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F17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843EA" w:rsidRPr="002D6319" w:rsidTr="003A3A2A">
        <w:trPr>
          <w:jc w:val="center"/>
        </w:trPr>
        <w:tc>
          <w:tcPr>
            <w:tcW w:w="3936" w:type="dxa"/>
          </w:tcPr>
          <w:p w:rsidR="003A170A" w:rsidRDefault="00191A24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202" style="position:absolute;left:0;text-align:left;margin-left:-15pt;margin-top:-.25pt;width:266.75pt;height:257.25pt;z-index:251664384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BF043C" w:rsidRDefault="00BF043C" w:rsidP="000A255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523875" cy="581025"/>
                              <wp:effectExtent l="19050" t="0" r="9525" b="0"/>
                              <wp:docPr id="16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043C" w:rsidRPr="000C680E" w:rsidRDefault="00BF043C" w:rsidP="000A255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F043C" w:rsidRPr="000C680E" w:rsidRDefault="00BF043C" w:rsidP="000A255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рода Волгодонска</w:t>
                        </w:r>
                      </w:p>
                      <w:p w:rsidR="00BF043C" w:rsidRPr="000C680E" w:rsidRDefault="00BF043C" w:rsidP="000A255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043C" w:rsidRPr="000C680E" w:rsidRDefault="00BF043C" w:rsidP="000A255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рхивный отдел</w:t>
                        </w:r>
                      </w:p>
                      <w:p w:rsidR="00BF043C" w:rsidRPr="000C680E" w:rsidRDefault="00BF043C" w:rsidP="000A255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043C" w:rsidRPr="000C680E" w:rsidRDefault="00BF043C" w:rsidP="000A255A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Ленина ул. д.1/2</w:t>
                        </w:r>
                      </w:p>
                      <w:p w:rsidR="00BF043C" w:rsidRPr="000C680E" w:rsidRDefault="00BF043C" w:rsidP="000A255A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.Волгодонск, Ростовская область,</w:t>
                        </w:r>
                      </w:p>
                      <w:p w:rsidR="00BF043C" w:rsidRPr="000C680E" w:rsidRDefault="00BF043C" w:rsidP="000A255A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347366,тел.8(8639)22-25-56, 22-58-42</w:t>
                        </w:r>
                      </w:p>
                      <w:p w:rsidR="00BF043C" w:rsidRPr="000C680E" w:rsidRDefault="00BF043C" w:rsidP="000A255A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E-mail: archivotd@vlgd61.ru</w:t>
                        </w:r>
                      </w:p>
                      <w:p w:rsidR="00BF043C" w:rsidRDefault="00BF043C" w:rsidP="000A255A"/>
                    </w:txbxContent>
                  </v:textbox>
                </v:shape>
              </w:pict>
            </w:r>
            <w:r w:rsidR="003A170A" w:rsidRPr="003A170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19150"/>
                  <wp:effectExtent l="19050" t="0" r="9525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70A" w:rsidRPr="00A956F1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Комитет по управлению</w:t>
            </w:r>
          </w:p>
          <w:p w:rsidR="003A170A" w:rsidRPr="00A956F1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архивным делом Ростовской области </w:t>
            </w:r>
          </w:p>
          <w:p w:rsidR="003A170A" w:rsidRPr="00F4561E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 xml:space="preserve">государственное казенное учреждение </w:t>
            </w:r>
          </w:p>
          <w:p w:rsidR="003A170A" w:rsidRPr="00F4561E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</w:t>
            </w:r>
          </w:p>
          <w:p w:rsidR="003A170A" w:rsidRPr="00F4561E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«Государственный архив</w:t>
            </w:r>
          </w:p>
          <w:p w:rsidR="003A170A" w:rsidRPr="00F4561E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»</w:t>
            </w:r>
          </w:p>
          <w:p w:rsidR="003A170A" w:rsidRPr="00F4561E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(ГКУ РО «ГАРО»)</w:t>
            </w:r>
          </w:p>
          <w:p w:rsidR="003A170A" w:rsidRPr="00A956F1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. Ворошиловский, 28</w:t>
            </w:r>
          </w:p>
          <w:p w:rsidR="003A170A" w:rsidRPr="00A956F1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СП, </w:t>
            </w:r>
            <w:smartTag w:uri="urn:schemas-microsoft-com:office:smarttags" w:element="metricconverter">
              <w:smartTagPr>
                <w:attr w:name="ProductID" w:val="344006, г"/>
              </w:smartTagPr>
              <w:r w:rsidRPr="00A956F1">
                <w:rPr>
                  <w:rFonts w:ascii="Times New Roman" w:eastAsia="Times New Roman" w:hAnsi="Times New Roman" w:cs="Times New Roman"/>
                  <w:snapToGrid w:val="0"/>
                  <w:szCs w:val="24"/>
                </w:rPr>
                <w:t>344006, г</w:t>
              </w:r>
            </w:smartTag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.Ростов-на-Дону,</w:t>
            </w:r>
          </w:p>
          <w:p w:rsidR="003A170A" w:rsidRPr="00A956F1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Факс: (863) 2404892</w:t>
            </w:r>
          </w:p>
          <w:p w:rsidR="003A170A" w:rsidRPr="00A956F1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ел. 2406126, 2630501</w:t>
            </w:r>
          </w:p>
          <w:p w:rsidR="003A170A" w:rsidRPr="00A956F1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ОКПО 03492729, ОГРН 1026103166540</w:t>
            </w:r>
          </w:p>
          <w:p w:rsidR="003A170A" w:rsidRPr="00A956F1" w:rsidRDefault="003A170A" w:rsidP="003A17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ИНН/КПП 6163018728/616301001</w:t>
            </w: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B843EA" w:rsidRDefault="0070133D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Ивановой </w:t>
            </w:r>
            <w:r w:rsidR="00E1660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.Б.</w:t>
            </w:r>
          </w:p>
          <w:p w:rsidR="0070133D" w:rsidRDefault="00AC088C" w:rsidP="00AC08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C088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аратовская улица, </w:t>
            </w:r>
            <w:r w:rsidR="0070133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</w:t>
            </w:r>
          </w:p>
          <w:p w:rsidR="00AC088C" w:rsidRPr="00AC088C" w:rsidRDefault="0070133D" w:rsidP="0070133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. </w:t>
            </w:r>
            <w:r w:rsidR="00AC088C" w:rsidRPr="00AC088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уково,</w:t>
            </w:r>
            <w:r w:rsidR="00AC088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C088C" w:rsidRPr="00AC088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Ростовская область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46285</w:t>
            </w:r>
          </w:p>
        </w:tc>
      </w:tr>
    </w:tbl>
    <w:p w:rsidR="0070133D" w:rsidRPr="0070133D" w:rsidRDefault="0070133D" w:rsidP="0070133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</w:t>
      </w:r>
      <w:r w:rsidRPr="0070133D">
        <w:rPr>
          <w:rFonts w:ascii="Times New Roman" w:eastAsia="Times New Roman" w:hAnsi="Times New Roman" w:cs="Times New Roman"/>
          <w:snapToGrid w:val="0"/>
          <w:sz w:val="28"/>
          <w:szCs w:val="28"/>
        </w:rPr>
        <w:t>Архивная справка</w:t>
      </w:r>
    </w:p>
    <w:p w:rsidR="0070133D" w:rsidRPr="0070133D" w:rsidRDefault="0070133D" w:rsidP="0070133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:rsidR="0070133D" w:rsidRDefault="0070133D" w:rsidP="0070133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 xml:space="preserve">     </w:t>
      </w:r>
      <w:r w:rsidRPr="0070133D">
        <w:rPr>
          <w:rFonts w:ascii="Times New Roman" w:eastAsia="Times New Roman" w:hAnsi="Times New Roman" w:cs="Times New Roman"/>
          <w:snapToGrid w:val="0"/>
          <w:sz w:val="28"/>
          <w:szCs w:val="28"/>
        </w:rPr>
        <w:t>27.09.201</w:t>
      </w:r>
      <w:r w:rsidR="00E86F17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 w:rsidRPr="007013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3-35.3.1.1</w:t>
      </w:r>
      <w:r w:rsidRPr="0070133D">
        <w:rPr>
          <w:rFonts w:ascii="Times New Roman" w:eastAsia="Times New Roman" w:hAnsi="Times New Roman" w:cs="Times New Roman"/>
          <w:snapToGrid w:val="0"/>
          <w:sz w:val="28"/>
          <w:szCs w:val="28"/>
        </w:rPr>
        <w:t>/1259</w:t>
      </w:r>
    </w:p>
    <w:p w:rsidR="00B843EA" w:rsidRPr="002D6319" w:rsidRDefault="0070133D" w:rsidP="0070133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A170A">
        <w:rPr>
          <w:rFonts w:ascii="Times New Roman" w:hAnsi="Times New Roman"/>
          <w:sz w:val="28"/>
          <w:szCs w:val="28"/>
        </w:rPr>
        <w:t xml:space="preserve">на № </w:t>
      </w:r>
      <w:r w:rsidR="00D236B2">
        <w:rPr>
          <w:rFonts w:ascii="Times New Roman" w:hAnsi="Times New Roman"/>
          <w:sz w:val="28"/>
          <w:szCs w:val="28"/>
        </w:rPr>
        <w:t>_______</w:t>
      </w:r>
      <w:r w:rsidRPr="003A170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36B2">
        <w:rPr>
          <w:rFonts w:ascii="Times New Roman" w:hAnsi="Times New Roman"/>
          <w:sz w:val="28"/>
          <w:szCs w:val="28"/>
        </w:rPr>
        <w:t>_________</w:t>
      </w: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133D" w:rsidRPr="0070133D" w:rsidRDefault="0070133D" w:rsidP="0070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33D">
        <w:rPr>
          <w:rFonts w:ascii="Times New Roman" w:hAnsi="Times New Roman" w:cs="Times New Roman"/>
          <w:sz w:val="28"/>
          <w:szCs w:val="28"/>
        </w:rPr>
        <w:t xml:space="preserve">     Решением исполнительного комитета </w:t>
      </w:r>
      <w:r w:rsidR="00E63B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0133D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6 мая 1990 года № 10 и в соответствии с Указом Президиума Верховного Совета СССР от 18 января  1974 г. «Об учр</w:t>
      </w:r>
      <w:r>
        <w:rPr>
          <w:rFonts w:ascii="Times New Roman" w:hAnsi="Times New Roman" w:cs="Times New Roman"/>
          <w:sz w:val="28"/>
          <w:szCs w:val="28"/>
        </w:rPr>
        <w:t>еждении медали «Ветеран труда» Иванова</w:t>
      </w:r>
      <w:r w:rsidRPr="0070133D">
        <w:rPr>
          <w:rFonts w:ascii="Times New Roman" w:hAnsi="Times New Roman" w:cs="Times New Roman"/>
          <w:sz w:val="28"/>
          <w:szCs w:val="28"/>
        </w:rPr>
        <w:t xml:space="preserve"> Наталья (так в тексте) Борисовна 1949 года рождения, монтажница Ростовского конструкторского бюро электромеханически</w:t>
      </w:r>
      <w:r w:rsidR="00902B1A">
        <w:rPr>
          <w:rFonts w:ascii="Times New Roman" w:hAnsi="Times New Roman" w:cs="Times New Roman"/>
          <w:sz w:val="28"/>
          <w:szCs w:val="28"/>
        </w:rPr>
        <w:t>х приборов, награждена медалью «Ветеран труда»</w:t>
      </w:r>
      <w:r w:rsidRPr="0070133D">
        <w:rPr>
          <w:rFonts w:ascii="Times New Roman" w:hAnsi="Times New Roman" w:cs="Times New Roman"/>
          <w:sz w:val="28"/>
          <w:szCs w:val="28"/>
        </w:rPr>
        <w:t>.</w:t>
      </w:r>
    </w:p>
    <w:p w:rsidR="0070133D" w:rsidRPr="0070133D" w:rsidRDefault="0070133D" w:rsidP="0070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0C" w:rsidRDefault="0070133D" w:rsidP="00D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33D">
        <w:rPr>
          <w:rFonts w:ascii="Times New Roman" w:hAnsi="Times New Roman" w:cs="Times New Roman"/>
          <w:sz w:val="28"/>
          <w:szCs w:val="28"/>
        </w:rPr>
        <w:t>Основание:</w:t>
      </w:r>
      <w:r w:rsidR="00E646D2">
        <w:rPr>
          <w:rFonts w:ascii="Times New Roman" w:hAnsi="Times New Roman" w:cs="Times New Roman"/>
          <w:sz w:val="28"/>
          <w:szCs w:val="28"/>
        </w:rPr>
        <w:t xml:space="preserve"> </w:t>
      </w:r>
      <w:r w:rsidRPr="0070133D">
        <w:rPr>
          <w:rFonts w:ascii="Times New Roman" w:hAnsi="Times New Roman" w:cs="Times New Roman"/>
          <w:sz w:val="28"/>
          <w:szCs w:val="28"/>
        </w:rPr>
        <w:t>Ф. Р-3737. Оп. 14. Д. 2889. Л. 1, 5.</w:t>
      </w:r>
    </w:p>
    <w:p w:rsidR="00E646D2" w:rsidRPr="002D6319" w:rsidRDefault="00E646D2" w:rsidP="00D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9DA" w:rsidRDefault="00416A1F" w:rsidP="001B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</w:t>
      </w:r>
      <w:r w:rsidR="001B39DA" w:rsidRPr="00F756CC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6225">
        <w:rPr>
          <w:rFonts w:ascii="Times New Roman" w:hAnsi="Times New Roman" w:cs="Times New Roman"/>
          <w:sz w:val="28"/>
          <w:szCs w:val="28"/>
        </w:rPr>
        <w:tab/>
      </w:r>
      <w:r w:rsidR="00646225">
        <w:rPr>
          <w:rFonts w:ascii="Times New Roman" w:hAnsi="Times New Roman" w:cs="Times New Roman"/>
          <w:sz w:val="28"/>
          <w:szCs w:val="28"/>
        </w:rPr>
        <w:tab/>
      </w:r>
      <w:r w:rsidR="00646225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B39DA" w:rsidRPr="00F756CC" w:rsidRDefault="001B39DA" w:rsidP="001B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637393" w:rsidRPr="002D6319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7393" w:rsidRPr="002D6319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62F1" w:rsidRDefault="001D62F1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 xml:space="preserve">Иван Иванович Петров                                        </w:t>
      </w: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>8-863-244-44-44</w:t>
      </w:r>
    </w:p>
    <w:p w:rsidR="0070133D" w:rsidRDefault="0070133D" w:rsidP="00D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D3600C" w:rsidRDefault="00B843EA" w:rsidP="00D360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470A48" w:rsidTr="003A3A2A">
        <w:trPr>
          <w:jc w:val="center"/>
        </w:trPr>
        <w:tc>
          <w:tcPr>
            <w:tcW w:w="3936" w:type="dxa"/>
          </w:tcPr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A48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470A48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70A4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7</w:t>
            </w:r>
          </w:p>
          <w:p w:rsidR="00B843EA" w:rsidRPr="00470A48" w:rsidRDefault="00B843EA" w:rsidP="007C11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7C111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>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Pr="00470A48" w:rsidRDefault="00B843EA" w:rsidP="00B84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                 Адресат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    (название архива)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(почтовый индекс, адрес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  телефон, факс архива)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      Архивная выписка 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№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Текст архивной выписки, дословно воспроизводящий </w:t>
      </w: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часть текста архивного документа.</w:t>
      </w: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Основание: Фонд Р- №. Оп.№. Д.№. Л.№.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Руководитель архива                          подпись                  Расшифровка подписи</w:t>
      </w:r>
    </w:p>
    <w:p w:rsidR="00637393" w:rsidRPr="00F756CC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F1" w:rsidRDefault="001D62F1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 xml:space="preserve">Исполнитель                                        </w:t>
      </w: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>Телефон</w:t>
      </w: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843EA" w:rsidRPr="00470A48" w:rsidSect="003A3A2A">
          <w:pgSz w:w="11907" w:h="16840" w:code="9"/>
          <w:pgMar w:top="1134" w:right="567" w:bottom="1134" w:left="1134" w:header="284" w:footer="284" w:gutter="0"/>
          <w:cols w:space="708"/>
          <w:docGrid w:linePitch="360"/>
        </w:sect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2D6319" w:rsidTr="003A3A2A">
        <w:trPr>
          <w:jc w:val="center"/>
        </w:trPr>
        <w:tc>
          <w:tcPr>
            <w:tcW w:w="3936" w:type="dxa"/>
          </w:tcPr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A48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470A48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70A4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8</w:t>
            </w: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3A3A2A"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</w:t>
            </w: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>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Pr="002D6319" w:rsidRDefault="00191A24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91A24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-.95pt;margin-top:14.35pt;width:266.75pt;height:257.25pt;z-index:251665408;mso-position-horizontal-relative:text;mso-position-vertical-relative:text;mso-width-relative:margin;mso-height-relative:margin" strokecolor="white">
            <v:textbox style="mso-next-textbox:#_x0000_s1029">
              <w:txbxContent>
                <w:p w:rsidR="00BF043C" w:rsidRDefault="00BF043C" w:rsidP="001762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23875" cy="581025"/>
                        <wp:effectExtent l="19050" t="0" r="9525" b="0"/>
                        <wp:docPr id="1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043C" w:rsidRPr="000C680E" w:rsidRDefault="00BF043C" w:rsidP="001762F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BF043C" w:rsidRPr="000C680E" w:rsidRDefault="00BF043C" w:rsidP="001762F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 Волгодонска</w:t>
                  </w:r>
                </w:p>
                <w:p w:rsidR="00BF043C" w:rsidRPr="000C680E" w:rsidRDefault="00BF043C" w:rsidP="001762F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F043C" w:rsidRPr="000C680E" w:rsidRDefault="00BF043C" w:rsidP="001762F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рхивный отдел</w:t>
                  </w:r>
                </w:p>
                <w:p w:rsidR="00BF043C" w:rsidRPr="000C680E" w:rsidRDefault="00BF043C" w:rsidP="001762F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F043C" w:rsidRPr="000C680E" w:rsidRDefault="00BF043C" w:rsidP="001762F7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енина ул. д.1/2</w:t>
                  </w:r>
                </w:p>
                <w:p w:rsidR="00BF043C" w:rsidRPr="000C680E" w:rsidRDefault="00BF043C" w:rsidP="001762F7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Волгодонск, Ростовская область,</w:t>
                  </w:r>
                </w:p>
                <w:p w:rsidR="00BF043C" w:rsidRPr="000C680E" w:rsidRDefault="00BF043C" w:rsidP="001762F7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7366,тел.8(8639)22-25-56, 22-58-42</w:t>
                  </w:r>
                </w:p>
                <w:p w:rsidR="00BF043C" w:rsidRPr="000C680E" w:rsidRDefault="00BF043C" w:rsidP="001762F7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E-mail: archivotd@vlgd61.ru</w:t>
                  </w:r>
                </w:p>
                <w:p w:rsidR="00BF043C" w:rsidRDefault="00BF043C" w:rsidP="001762F7"/>
              </w:txbxContent>
            </v:textbox>
          </v:shape>
        </w:pict>
      </w: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65572F" w:rsidTr="003A3A2A">
        <w:trPr>
          <w:jc w:val="center"/>
        </w:trPr>
        <w:tc>
          <w:tcPr>
            <w:tcW w:w="3936" w:type="dxa"/>
          </w:tcPr>
          <w:p w:rsidR="00FF7180" w:rsidRDefault="00FF7180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718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19150"/>
                  <wp:effectExtent l="19050" t="0" r="952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180" w:rsidRPr="00A956F1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Комитет по управлению</w:t>
            </w:r>
          </w:p>
          <w:p w:rsidR="00FF7180" w:rsidRPr="00A956F1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архивным делом Ростовской области </w:t>
            </w:r>
          </w:p>
          <w:p w:rsidR="00FF7180" w:rsidRPr="00F4561E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 xml:space="preserve">государственное казенное учреждение </w:t>
            </w:r>
          </w:p>
          <w:p w:rsidR="00FF7180" w:rsidRPr="00F4561E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</w:t>
            </w:r>
          </w:p>
          <w:p w:rsidR="00FF7180" w:rsidRPr="00F4561E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«Государственный архив</w:t>
            </w:r>
          </w:p>
          <w:p w:rsidR="00FF7180" w:rsidRPr="00F4561E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»</w:t>
            </w:r>
          </w:p>
          <w:p w:rsidR="00FF7180" w:rsidRPr="00F4561E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(ГКУ РО «ГАРО»)</w:t>
            </w:r>
          </w:p>
          <w:p w:rsidR="00FF7180" w:rsidRPr="00A956F1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. Ворошиловский, 28</w:t>
            </w:r>
          </w:p>
          <w:p w:rsidR="00FF7180" w:rsidRPr="00A956F1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СП, </w:t>
            </w:r>
            <w:smartTag w:uri="urn:schemas-microsoft-com:office:smarttags" w:element="metricconverter">
              <w:smartTagPr>
                <w:attr w:name="ProductID" w:val="344006, г"/>
              </w:smartTagPr>
              <w:r w:rsidRPr="00A956F1">
                <w:rPr>
                  <w:rFonts w:ascii="Times New Roman" w:eastAsia="Times New Roman" w:hAnsi="Times New Roman" w:cs="Times New Roman"/>
                  <w:snapToGrid w:val="0"/>
                  <w:szCs w:val="24"/>
                </w:rPr>
                <w:t>344006, г</w:t>
              </w:r>
            </w:smartTag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.Ростов-на-Дону,</w:t>
            </w:r>
          </w:p>
          <w:p w:rsidR="00FF7180" w:rsidRPr="00A956F1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Факс: (863) 2404892</w:t>
            </w:r>
          </w:p>
          <w:p w:rsidR="00FF7180" w:rsidRPr="00A956F1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ел. 2406126, 2630501</w:t>
            </w:r>
          </w:p>
          <w:p w:rsidR="00FF7180" w:rsidRPr="00A956F1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ОКПО 03492729, ОГРН 1026103166540</w:t>
            </w:r>
          </w:p>
          <w:p w:rsidR="00FF7180" w:rsidRPr="00A956F1" w:rsidRDefault="00FF7180" w:rsidP="00FF718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ИНН/КПП 6163018728/616301001</w:t>
            </w:r>
          </w:p>
          <w:p w:rsidR="00C84907" w:rsidRDefault="00C84907" w:rsidP="00C84907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843EA" w:rsidRPr="00C84907" w:rsidRDefault="00C84907" w:rsidP="00C84907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236B2">
              <w:rPr>
                <w:sz w:val="28"/>
                <w:szCs w:val="28"/>
              </w:rPr>
              <w:t>Архивная выписка</w:t>
            </w:r>
          </w:p>
        </w:tc>
        <w:tc>
          <w:tcPr>
            <w:tcW w:w="5953" w:type="dxa"/>
          </w:tcPr>
          <w:p w:rsidR="00B843EA" w:rsidRPr="0065572F" w:rsidRDefault="0065572F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557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иманской В.Ю. </w:t>
            </w:r>
          </w:p>
          <w:p w:rsidR="0065572F" w:rsidRDefault="0065572F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р. Вагонный, 3,</w:t>
            </w:r>
          </w:p>
          <w:p w:rsidR="0065572F" w:rsidRPr="0065572F" w:rsidRDefault="0065572F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. Ростов-на-Дону, </w:t>
            </w:r>
            <w:r w:rsidRPr="006557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44001</w:t>
            </w:r>
          </w:p>
        </w:tc>
      </w:tr>
    </w:tbl>
    <w:p w:rsidR="00D236B2" w:rsidRPr="00D236B2" w:rsidRDefault="00D236B2" w:rsidP="00D236B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6B2">
        <w:rPr>
          <w:rFonts w:ascii="Times New Roman" w:eastAsia="Times New Roman" w:hAnsi="Times New Roman" w:cs="Times New Roman"/>
          <w:snapToGrid w:val="0"/>
          <w:sz w:val="28"/>
          <w:szCs w:val="28"/>
        </w:rPr>
        <w:t>14.09.201</w:t>
      </w:r>
      <w:r w:rsidR="00014462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 w:rsidRPr="00D236B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№ 23-35.7.1.1/1229</w:t>
      </w:r>
    </w:p>
    <w:p w:rsidR="00C84907" w:rsidRPr="00637393" w:rsidRDefault="00D236B2" w:rsidP="00D236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170A">
        <w:rPr>
          <w:rFonts w:ascii="Times New Roman" w:hAnsi="Times New Roman"/>
          <w:sz w:val="28"/>
          <w:szCs w:val="28"/>
        </w:rPr>
        <w:t>на № ____________ от_________</w:t>
      </w:r>
    </w:p>
    <w:p w:rsidR="00C84907" w:rsidRDefault="00C84907" w:rsidP="00633F2F">
      <w:pPr>
        <w:pStyle w:val="af4"/>
        <w:spacing w:before="0" w:beforeAutospacing="0" w:after="0" w:afterAutospacing="0"/>
        <w:jc w:val="both"/>
      </w:pPr>
    </w:p>
    <w:p w:rsidR="002D62B5" w:rsidRPr="00633F2F" w:rsidRDefault="0091457F" w:rsidP="0091457F">
      <w:pPr>
        <w:pStyle w:val="af4"/>
        <w:spacing w:before="0" w:beforeAutospacing="0" w:after="0" w:afterAutospacing="0"/>
        <w:ind w:firstLine="708"/>
        <w:jc w:val="both"/>
      </w:pPr>
      <w:r>
        <w:t>И</w:t>
      </w:r>
      <w:r w:rsidR="002D62B5" w:rsidRPr="00633F2F">
        <w:t xml:space="preserve">з решения исполнительного комитета </w:t>
      </w:r>
      <w:r w:rsidR="00E63B75">
        <w:t>городского</w:t>
      </w:r>
      <w:r w:rsidR="00B16462" w:rsidRPr="00633F2F">
        <w:t xml:space="preserve"> Совета</w:t>
      </w:r>
      <w:r w:rsidR="002D62B5" w:rsidRPr="00633F2F">
        <w:t xml:space="preserve"> депутатов трудящихся г.</w:t>
      </w:r>
      <w:r w:rsidR="00E63B75">
        <w:t>Волгодонска</w:t>
      </w:r>
      <w:r w:rsidR="00902B1A">
        <w:t xml:space="preserve"> от 6 июля 1965г. № 180/25 «</w:t>
      </w:r>
      <w:r w:rsidR="002D62B5" w:rsidRPr="00633F2F">
        <w:t>Ходатайство НГЧ-1 о замене ведомственных ордеров на ордера единого образца в количестве</w:t>
      </w:r>
      <w:r w:rsidR="00D236B2">
        <w:t xml:space="preserve"> </w:t>
      </w:r>
      <w:r w:rsidR="00902B1A">
        <w:t>- на 592 семьи»</w:t>
      </w:r>
    </w:p>
    <w:p w:rsidR="00B16462" w:rsidRPr="00633F2F" w:rsidRDefault="002D62B5" w:rsidP="00633F2F">
      <w:pPr>
        <w:pStyle w:val="af4"/>
        <w:spacing w:before="0" w:beforeAutospacing="0" w:after="0" w:afterAutospacing="0"/>
        <w:ind w:firstLine="708"/>
        <w:jc w:val="both"/>
      </w:pPr>
      <w:r w:rsidRPr="00633F2F">
        <w:t xml:space="preserve">Исполком </w:t>
      </w:r>
      <w:r w:rsidR="00F720E2">
        <w:t>гор</w:t>
      </w:r>
      <w:r w:rsidRPr="00633F2F">
        <w:t>совета РЕШАЕТ:</w:t>
      </w:r>
    </w:p>
    <w:p w:rsidR="002D62B5" w:rsidRPr="00633F2F" w:rsidRDefault="002D62B5" w:rsidP="00633F2F">
      <w:pPr>
        <w:pStyle w:val="af4"/>
        <w:spacing w:before="0" w:beforeAutospacing="0" w:after="0" w:afterAutospacing="0"/>
        <w:jc w:val="both"/>
      </w:pPr>
      <w:r w:rsidRPr="00633F2F">
        <w:t>1. Утвердить список жильцов по:</w:t>
      </w:r>
    </w:p>
    <w:p w:rsidR="002D62B5" w:rsidRPr="00633F2F" w:rsidRDefault="002D62B5" w:rsidP="00633F2F">
      <w:pPr>
        <w:pStyle w:val="af4"/>
        <w:spacing w:before="0" w:beforeAutospacing="0" w:after="0" w:afterAutospacing="0"/>
        <w:jc w:val="both"/>
      </w:pPr>
      <w:r w:rsidRPr="00633F2F">
        <w:t>.... Пер. Вагонный № № 3, .... .</w:t>
      </w:r>
    </w:p>
    <w:p w:rsidR="002D62B5" w:rsidRPr="00633F2F" w:rsidRDefault="002D62B5" w:rsidP="00633F2F">
      <w:pPr>
        <w:pStyle w:val="af4"/>
        <w:spacing w:before="0" w:beforeAutospacing="0" w:after="0" w:afterAutospacing="0"/>
        <w:jc w:val="both"/>
      </w:pPr>
      <w:r w:rsidRPr="00633F2F">
        <w:t>2. Обязать начальника Райжилуправления тов. Нескородова Я.А. заменить ордера на 592 семьи, проживающие в указанных домах.</w:t>
      </w:r>
    </w:p>
    <w:p w:rsidR="002D62B5" w:rsidRPr="00633F2F" w:rsidRDefault="002D62B5" w:rsidP="00633F2F">
      <w:pPr>
        <w:pStyle w:val="af4"/>
        <w:spacing w:before="0" w:beforeAutospacing="0" w:after="0" w:afterAutospacing="0"/>
        <w:jc w:val="both"/>
      </w:pPr>
      <w:r w:rsidRPr="00633F2F">
        <w:t>Основание: ГАРО. Ф. Р-4102. Оп.1. Д. 110. Л. 40.</w:t>
      </w:r>
    </w:p>
    <w:p w:rsidR="002D62B5" w:rsidRPr="00633F2F" w:rsidRDefault="002D62B5" w:rsidP="00633F2F">
      <w:pPr>
        <w:pStyle w:val="af4"/>
        <w:spacing w:before="0" w:beforeAutospacing="0" w:after="0" w:afterAutospacing="0"/>
        <w:ind w:firstLine="708"/>
        <w:jc w:val="both"/>
      </w:pPr>
      <w:r w:rsidRPr="00633F2F">
        <w:t xml:space="preserve">Приложение к решению исполнительного комитета </w:t>
      </w:r>
      <w:r w:rsidR="002876E0">
        <w:t>городского</w:t>
      </w:r>
      <w:r w:rsidRPr="00633F2F">
        <w:t xml:space="preserve"> Совета  депутатов трудящихся г.</w:t>
      </w:r>
      <w:r w:rsidR="002876E0">
        <w:t>Волгодонска</w:t>
      </w:r>
      <w:r w:rsidR="00902B1A">
        <w:t xml:space="preserve"> от 6 июля 1965г. № 180/25 «</w:t>
      </w:r>
      <w:r w:rsidRPr="00633F2F">
        <w:t>Ходатайство НГЧ-1 о замене ведомственных ордеров на ордера единого образца в количестве- на 592 семьи</w:t>
      </w:r>
      <w:r w:rsidR="00902B1A">
        <w:t>»</w:t>
      </w:r>
      <w:r w:rsidRPr="00633F2F">
        <w:t xml:space="preserve"> в виде списков жильцов на хранение в Государственный архив Ростовской области не поступало.</w:t>
      </w:r>
    </w:p>
    <w:p w:rsidR="00B16462" w:rsidRPr="00633F2F" w:rsidRDefault="002D62B5" w:rsidP="00633F2F">
      <w:pPr>
        <w:pStyle w:val="af4"/>
        <w:spacing w:before="0" w:beforeAutospacing="0" w:after="0" w:afterAutospacing="0"/>
        <w:jc w:val="both"/>
      </w:pPr>
      <w:r w:rsidRPr="00633F2F">
        <w:t>Основание: ГАРО. Ф. Р-4102. Оп. 1. Д. 110.</w:t>
      </w:r>
    </w:p>
    <w:p w:rsidR="00D236B2" w:rsidRDefault="00D236B2" w:rsidP="0063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62" w:rsidRDefault="00421013" w:rsidP="0001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</w:t>
      </w:r>
      <w:r w:rsidR="00014462" w:rsidRPr="00F756CC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</w:t>
      </w:r>
      <w:r w:rsidR="008B1135">
        <w:rPr>
          <w:rFonts w:ascii="Times New Roman" w:hAnsi="Times New Roman" w:cs="Times New Roman"/>
          <w:sz w:val="28"/>
          <w:szCs w:val="28"/>
        </w:rPr>
        <w:tab/>
      </w:r>
      <w:r w:rsidR="008B1135">
        <w:rPr>
          <w:rFonts w:ascii="Times New Roman" w:hAnsi="Times New Roman" w:cs="Times New Roman"/>
          <w:sz w:val="28"/>
          <w:szCs w:val="28"/>
        </w:rPr>
        <w:tab/>
      </w:r>
      <w:r w:rsidR="008B1135">
        <w:rPr>
          <w:rFonts w:ascii="Times New Roman" w:hAnsi="Times New Roman" w:cs="Times New Roman"/>
          <w:sz w:val="28"/>
          <w:szCs w:val="28"/>
        </w:rPr>
        <w:tab/>
      </w:r>
      <w:r w:rsidR="008B1135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014462" w:rsidRPr="00F756CC" w:rsidRDefault="00014462" w:rsidP="0001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D62F1">
        <w:rPr>
          <w:rFonts w:ascii="Times New Roman" w:hAnsi="Times New Roman" w:cs="Times New Roman"/>
          <w:sz w:val="20"/>
          <w:szCs w:val="24"/>
        </w:rPr>
        <w:t xml:space="preserve">Иван Иванович Петров                                        </w:t>
      </w: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D62F1">
        <w:rPr>
          <w:rFonts w:ascii="Times New Roman" w:hAnsi="Times New Roman" w:cs="Times New Roman"/>
          <w:sz w:val="20"/>
          <w:szCs w:val="24"/>
        </w:rPr>
        <w:t>8-863-244-44-44</w:t>
      </w:r>
    </w:p>
    <w:p w:rsidR="00B843EA" w:rsidRPr="00B16462" w:rsidRDefault="00B843EA" w:rsidP="00B16462">
      <w:pPr>
        <w:pStyle w:val="af4"/>
        <w:spacing w:before="0" w:beforeAutospacing="0" w:after="0" w:afterAutospacing="0"/>
        <w:rPr>
          <w:sz w:val="28"/>
          <w:szCs w:val="28"/>
          <w:highlight w:val="yellow"/>
        </w:rPr>
        <w:sectPr w:rsidR="00B843EA" w:rsidRPr="00B16462" w:rsidSect="003A3A2A">
          <w:pgSz w:w="11907" w:h="16840" w:code="9"/>
          <w:pgMar w:top="1134" w:right="567" w:bottom="1134" w:left="1134" w:header="284" w:footer="284" w:gutter="0"/>
          <w:cols w:space="708"/>
          <w:docGrid w:linePitch="360"/>
        </w:sectPr>
      </w:pPr>
    </w:p>
    <w:tbl>
      <w:tblPr>
        <w:tblW w:w="9889" w:type="dxa"/>
        <w:jc w:val="center"/>
        <w:tblLook w:val="04A0"/>
      </w:tblPr>
      <w:tblGrid>
        <w:gridCol w:w="222"/>
        <w:gridCol w:w="10105"/>
      </w:tblGrid>
      <w:tr w:rsidR="00B843EA" w:rsidRPr="00470A48" w:rsidTr="003A3A2A">
        <w:trPr>
          <w:jc w:val="center"/>
        </w:trPr>
        <w:tc>
          <w:tcPr>
            <w:tcW w:w="3936" w:type="dxa"/>
          </w:tcPr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A48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tbl>
            <w:tblPr>
              <w:tblW w:w="9889" w:type="dxa"/>
              <w:jc w:val="center"/>
              <w:tblLook w:val="04A0"/>
            </w:tblPr>
            <w:tblGrid>
              <w:gridCol w:w="3936"/>
              <w:gridCol w:w="5953"/>
            </w:tblGrid>
            <w:tr w:rsidR="00B843EA" w:rsidRPr="001D62F1" w:rsidTr="003A3A2A">
              <w:trPr>
                <w:jc w:val="center"/>
              </w:trPr>
              <w:tc>
                <w:tcPr>
                  <w:tcW w:w="3936" w:type="dxa"/>
                </w:tcPr>
                <w:p w:rsidR="00B843EA" w:rsidRPr="001D62F1" w:rsidRDefault="00B843EA" w:rsidP="003A3A2A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D62F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 w:type="page"/>
                  </w:r>
                </w:p>
                <w:p w:rsidR="00B843EA" w:rsidRPr="001D62F1" w:rsidRDefault="00B843EA" w:rsidP="003A3A2A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843EA" w:rsidRPr="001D62F1" w:rsidRDefault="00B843EA" w:rsidP="003A3A2A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843EA" w:rsidRPr="001D62F1" w:rsidRDefault="00B843EA" w:rsidP="003A3A2A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53" w:type="dxa"/>
                </w:tcPr>
                <w:p w:rsidR="00B843EA" w:rsidRPr="001D62F1" w:rsidRDefault="00B843EA" w:rsidP="003A3A2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D62F1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Приложение № 9</w:t>
                  </w:r>
                </w:p>
                <w:p w:rsidR="00B843EA" w:rsidRPr="001D62F1" w:rsidRDefault="00B843EA" w:rsidP="00D17864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62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 технологической схеме предоставления </w:t>
                  </w:r>
                  <w:r w:rsidR="00D178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й</w:t>
                  </w:r>
                  <w:r w:rsidRPr="001D62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      </w:r>
                </w:p>
              </w:tc>
            </w:tr>
          </w:tbl>
          <w:p w:rsidR="00B843EA" w:rsidRPr="001D62F1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843EA" w:rsidRPr="001D62F1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62F1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 xml:space="preserve">Архивная копия </w:t>
            </w:r>
            <w:r w:rsidR="001A7ECC" w:rsidRPr="001D62F1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при помощи </w:t>
            </w:r>
          </w:p>
          <w:p w:rsidR="00B843EA" w:rsidRPr="001D62F1" w:rsidRDefault="009841E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 xml:space="preserve">сканера или </w:t>
            </w:r>
            <w:r w:rsidR="001A7ECC" w:rsidRPr="001D62F1">
              <w:rPr>
                <w:rFonts w:ascii="Times New Roman" w:hAnsi="Times New Roman" w:cs="Times New Roman"/>
                <w:sz w:val="28"/>
                <w:szCs w:val="28"/>
              </w:rPr>
              <w:t>копировального аппарата</w:t>
            </w: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>Основание: Фонд Р- №. Оп.№. Д.№. Л.№.</w:t>
            </w:r>
          </w:p>
          <w:p w:rsidR="00B843EA" w:rsidRPr="001D62F1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93" w:rsidRPr="001D62F1" w:rsidRDefault="00637393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93" w:rsidRPr="001D62F1" w:rsidRDefault="00637393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93" w:rsidRPr="001D62F1" w:rsidRDefault="00637393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93" w:rsidRPr="001D62F1" w:rsidRDefault="00637393" w:rsidP="0063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>Руководитель архива                          подпись                  Расшифровка подписи</w:t>
            </w:r>
          </w:p>
          <w:p w:rsidR="00637393" w:rsidRPr="001D62F1" w:rsidRDefault="00637393" w:rsidP="0063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62F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печать  </w:t>
            </w:r>
          </w:p>
          <w:p w:rsidR="00637393" w:rsidRPr="001D62F1" w:rsidRDefault="00637393" w:rsidP="0063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F1" w:rsidRDefault="001D62F1" w:rsidP="0063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37393" w:rsidRPr="001D62F1" w:rsidRDefault="00637393" w:rsidP="0063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D62F1">
              <w:rPr>
                <w:rFonts w:ascii="Times New Roman" w:hAnsi="Times New Roman" w:cs="Times New Roman"/>
                <w:sz w:val="20"/>
                <w:szCs w:val="28"/>
              </w:rPr>
              <w:t xml:space="preserve">Исполнитель                                        </w:t>
            </w:r>
          </w:p>
          <w:p w:rsidR="00B843EA" w:rsidRPr="001D62F1" w:rsidRDefault="001D62F1" w:rsidP="001D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елефон</w:t>
            </w:r>
          </w:p>
          <w:p w:rsidR="00B843EA" w:rsidRPr="001D62F1" w:rsidRDefault="00B843EA" w:rsidP="003A3A2A">
            <w:pPr>
              <w:widowControl w:val="0"/>
              <w:suppressAutoHyphens/>
              <w:autoSpaceDE w:val="0"/>
              <w:spacing w:after="0" w:line="240" w:lineRule="auto"/>
              <w:ind w:left="4267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D62F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10</w:t>
            </w:r>
          </w:p>
          <w:p w:rsidR="00B843EA" w:rsidRPr="001D62F1" w:rsidRDefault="00B843EA" w:rsidP="003A3A2A">
            <w:pPr>
              <w:widowControl w:val="0"/>
              <w:suppressAutoHyphens/>
              <w:autoSpaceDE w:val="0"/>
              <w:spacing w:after="0" w:line="240" w:lineRule="auto"/>
              <w:ind w:left="42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к технологической схеме предоставления</w:t>
            </w:r>
          </w:p>
          <w:p w:rsidR="00B843EA" w:rsidRPr="001D62F1" w:rsidRDefault="00ED3ABA" w:rsidP="003A3A2A">
            <w:pPr>
              <w:widowControl w:val="0"/>
              <w:suppressAutoHyphens/>
              <w:autoSpaceDE w:val="0"/>
              <w:spacing w:after="0" w:line="240" w:lineRule="auto"/>
              <w:ind w:left="42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</w:t>
            </w:r>
            <w:r w:rsidR="00B843EA"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услуги «Информационное</w:t>
            </w:r>
          </w:p>
          <w:p w:rsidR="00B843EA" w:rsidRPr="001D62F1" w:rsidRDefault="00B843EA" w:rsidP="003A3A2A">
            <w:pPr>
              <w:widowControl w:val="0"/>
              <w:suppressAutoHyphens/>
              <w:autoSpaceDE w:val="0"/>
              <w:spacing w:after="0" w:line="240" w:lineRule="auto"/>
              <w:ind w:left="42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изических и юридических лиц</w:t>
            </w:r>
          </w:p>
          <w:p w:rsidR="00B843EA" w:rsidRPr="001D62F1" w:rsidRDefault="00B843EA" w:rsidP="003A3A2A">
            <w:pPr>
              <w:widowControl w:val="0"/>
              <w:suppressAutoHyphens/>
              <w:autoSpaceDE w:val="0"/>
              <w:spacing w:after="0" w:line="240" w:lineRule="auto"/>
              <w:ind w:left="42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документов Архивного фонда</w:t>
            </w:r>
          </w:p>
          <w:p w:rsidR="00B843EA" w:rsidRPr="001D62F1" w:rsidRDefault="00B843EA" w:rsidP="003A3A2A">
            <w:pPr>
              <w:widowControl w:val="0"/>
              <w:suppressAutoHyphens/>
              <w:autoSpaceDE w:val="0"/>
              <w:spacing w:after="0" w:line="240" w:lineRule="auto"/>
              <w:ind w:left="42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и других</w:t>
            </w:r>
          </w:p>
          <w:p w:rsidR="00B843EA" w:rsidRPr="001D62F1" w:rsidRDefault="00B843EA" w:rsidP="003A3A2A">
            <w:pPr>
              <w:widowControl w:val="0"/>
              <w:suppressAutoHyphens/>
              <w:autoSpaceDE w:val="0"/>
              <w:spacing w:after="0" w:line="240" w:lineRule="auto"/>
              <w:ind w:left="42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архивных документов»</w:t>
            </w:r>
          </w:p>
          <w:p w:rsidR="00D236B2" w:rsidRPr="001D62F1" w:rsidRDefault="00D236B2" w:rsidP="003A3A2A">
            <w:pPr>
              <w:widowControl w:val="0"/>
              <w:suppressAutoHyphens/>
              <w:autoSpaceDE w:val="0"/>
              <w:spacing w:after="0" w:line="240" w:lineRule="auto"/>
              <w:ind w:left="4267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EB4A08" w:rsidRPr="001D62F1" w:rsidRDefault="00C3175C" w:rsidP="00F00A1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95975" cy="7505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340" cy="7504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3EA" w:rsidRPr="001D62F1" w:rsidRDefault="00B843EA" w:rsidP="003A3A2A">
            <w:pPr>
              <w:widowControl w:val="0"/>
              <w:suppressAutoHyphens/>
              <w:autoSpaceDE w:val="0"/>
              <w:spacing w:after="0" w:line="240" w:lineRule="auto"/>
              <w:ind w:left="440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D62F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11</w:t>
            </w:r>
          </w:p>
          <w:p w:rsidR="00B843EA" w:rsidRPr="001D62F1" w:rsidRDefault="00B843EA" w:rsidP="003A3A2A">
            <w:pPr>
              <w:tabs>
                <w:tab w:val="left" w:pos="426"/>
              </w:tabs>
              <w:spacing w:after="0" w:line="240" w:lineRule="auto"/>
              <w:ind w:left="44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к технологической схеме предоставления</w:t>
            </w:r>
          </w:p>
          <w:p w:rsidR="00B843EA" w:rsidRPr="001D62F1" w:rsidRDefault="004F1029" w:rsidP="003A3A2A">
            <w:pPr>
              <w:tabs>
                <w:tab w:val="left" w:pos="426"/>
              </w:tabs>
              <w:spacing w:after="0" w:line="240" w:lineRule="auto"/>
              <w:ind w:left="44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="00B843EA"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</w:t>
            </w:r>
          </w:p>
          <w:p w:rsidR="00B843EA" w:rsidRPr="001D62F1" w:rsidRDefault="00B843EA" w:rsidP="003A3A2A">
            <w:pPr>
              <w:tabs>
                <w:tab w:val="left" w:pos="426"/>
              </w:tabs>
              <w:spacing w:after="0" w:line="240" w:lineRule="auto"/>
              <w:ind w:left="44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изических и юридических лиц</w:t>
            </w:r>
          </w:p>
          <w:p w:rsidR="00B843EA" w:rsidRPr="001D62F1" w:rsidRDefault="00B843EA" w:rsidP="003A3A2A">
            <w:pPr>
              <w:tabs>
                <w:tab w:val="left" w:pos="426"/>
              </w:tabs>
              <w:spacing w:after="0" w:line="240" w:lineRule="auto"/>
              <w:ind w:left="44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документов Архивного фонда</w:t>
            </w:r>
          </w:p>
          <w:p w:rsidR="00B843EA" w:rsidRPr="001D62F1" w:rsidRDefault="00B843EA" w:rsidP="003A3A2A">
            <w:pPr>
              <w:tabs>
                <w:tab w:val="left" w:pos="426"/>
              </w:tabs>
              <w:spacing w:after="0" w:line="240" w:lineRule="auto"/>
              <w:ind w:left="44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и</w:t>
            </w:r>
          </w:p>
          <w:p w:rsidR="00B843EA" w:rsidRPr="001D62F1" w:rsidRDefault="00B843EA" w:rsidP="003A3A2A">
            <w:pPr>
              <w:tabs>
                <w:tab w:val="left" w:pos="426"/>
              </w:tabs>
              <w:spacing w:after="0" w:line="240" w:lineRule="auto"/>
              <w:ind w:left="44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F1">
              <w:rPr>
                <w:rFonts w:ascii="Times New Roman" w:eastAsia="Calibri" w:hAnsi="Times New Roman" w:cs="Times New Roman"/>
                <w:sz w:val="28"/>
                <w:szCs w:val="28"/>
              </w:rPr>
              <w:t>других архивных документов»</w:t>
            </w:r>
          </w:p>
        </w:tc>
      </w:tr>
    </w:tbl>
    <w:p w:rsidR="00B843EA" w:rsidRPr="00470A48" w:rsidRDefault="00B843EA" w:rsidP="00B843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43EA" w:rsidRPr="00470A48" w:rsidRDefault="00B843EA" w:rsidP="00B843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43EA" w:rsidRPr="00470A48" w:rsidRDefault="00B843EA" w:rsidP="00B843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                 Адресат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    (название </w:t>
      </w:r>
      <w:r w:rsidR="001B0EB3">
        <w:rPr>
          <w:rFonts w:ascii="Times New Roman" w:hAnsi="Times New Roman" w:cs="Times New Roman"/>
          <w:sz w:val="28"/>
          <w:szCs w:val="28"/>
        </w:rPr>
        <w:t>архива</w:t>
      </w:r>
      <w:r w:rsidRPr="00470A48">
        <w:rPr>
          <w:rFonts w:ascii="Times New Roman" w:hAnsi="Times New Roman" w:cs="Times New Roman"/>
          <w:sz w:val="28"/>
          <w:szCs w:val="28"/>
        </w:rPr>
        <w:t>)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(почтовый индекс, адрес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470A48" w:rsidRDefault="009D6D58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, факс комитета</w:t>
      </w:r>
      <w:r w:rsidR="00B843EA" w:rsidRPr="00470A48">
        <w:rPr>
          <w:rFonts w:ascii="Times New Roman" w:hAnsi="Times New Roman" w:cs="Times New Roman"/>
          <w:sz w:val="28"/>
          <w:szCs w:val="28"/>
        </w:rPr>
        <w:t>)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№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Текст письма об отсутствии запрашиваемых сведений (свободная форма).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Default="00637393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Pr="00470A48" w:rsidRDefault="00637393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032FD">
        <w:rPr>
          <w:rFonts w:ascii="Times New Roman" w:hAnsi="Times New Roman" w:cs="Times New Roman"/>
          <w:sz w:val="28"/>
          <w:szCs w:val="28"/>
        </w:rPr>
        <w:t>комитета</w:t>
      </w:r>
      <w:r w:rsidRPr="00F756CC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Расшифровка подписи</w:t>
      </w:r>
    </w:p>
    <w:p w:rsidR="00637393" w:rsidRPr="00F756CC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7D" w:rsidRDefault="0003347D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2FD" w:rsidRDefault="001032FD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Pr="00C84907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84907">
        <w:rPr>
          <w:rFonts w:ascii="Times New Roman" w:hAnsi="Times New Roman" w:cs="Times New Roman"/>
          <w:sz w:val="20"/>
          <w:szCs w:val="28"/>
        </w:rPr>
        <w:t xml:space="preserve">Исполнитель                                        </w:t>
      </w:r>
    </w:p>
    <w:p w:rsidR="00B843EA" w:rsidRPr="00C84907" w:rsidRDefault="00637393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84907">
        <w:rPr>
          <w:rFonts w:ascii="Times New Roman" w:hAnsi="Times New Roman" w:cs="Times New Roman"/>
          <w:sz w:val="20"/>
          <w:szCs w:val="28"/>
        </w:rPr>
        <w:t>Телефон</w:t>
      </w: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2D6319" w:rsidTr="003A3A2A">
        <w:trPr>
          <w:jc w:val="center"/>
        </w:trPr>
        <w:tc>
          <w:tcPr>
            <w:tcW w:w="3936" w:type="dxa"/>
          </w:tcPr>
          <w:p w:rsidR="00B843EA" w:rsidRDefault="00191A24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91A24">
              <w:rPr>
                <w:noProof/>
              </w:rPr>
              <w:pict>
                <v:shape id="_x0000_s1033" type="#_x0000_t202" style="position:absolute;left:0;text-align:left;margin-left:117.5pt;margin-top:-12.45pt;width:397.5pt;height:132pt;z-index:251667456;mso-width-relative:margin;mso-height-relative:margin" strokecolor="white">
                  <v:textbox style="mso-next-textbox:#_x0000_s1033">
                    <w:txbxContent>
                      <w:p w:rsidR="00BF043C" w:rsidRPr="001D62F1" w:rsidRDefault="00BF043C" w:rsidP="0064498D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ind w:left="851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1D62F1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ar-SA"/>
                          </w:rPr>
                          <w:t>Приложение № 1</w:t>
                        </w: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ar-SA"/>
                          </w:rPr>
                          <w:t>2</w:t>
                        </w:r>
                      </w:p>
                      <w:p w:rsidR="00BF043C" w:rsidRPr="001D62F1" w:rsidRDefault="00BF043C" w:rsidP="0064498D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851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1D62F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 технологической схеме предоставления</w:t>
                        </w:r>
                      </w:p>
                      <w:p w:rsidR="00BF043C" w:rsidRPr="001D62F1" w:rsidRDefault="00BF043C" w:rsidP="0064498D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851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муниципальной</w:t>
                        </w:r>
                        <w:r w:rsidRPr="001D62F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услуги «Информационное</w:t>
                        </w:r>
                      </w:p>
                      <w:p w:rsidR="00BF043C" w:rsidRPr="001D62F1" w:rsidRDefault="00BF043C" w:rsidP="0064498D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851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1D62F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беспечение физических и юридических лиц</w:t>
                        </w:r>
                      </w:p>
                      <w:p w:rsidR="00BF043C" w:rsidRPr="001D62F1" w:rsidRDefault="00BF043C" w:rsidP="0064498D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851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1D62F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на основе документов Архивного фонда</w:t>
                        </w:r>
                      </w:p>
                      <w:p w:rsidR="00BF043C" w:rsidRPr="001D62F1" w:rsidRDefault="00BF043C" w:rsidP="0064498D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851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1D62F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оссийской Федерации и</w:t>
                        </w:r>
                      </w:p>
                      <w:p w:rsidR="00BF043C" w:rsidRDefault="00BF043C" w:rsidP="0064498D">
                        <w:pPr>
                          <w:ind w:left="851"/>
                          <w:jc w:val="center"/>
                        </w:pPr>
                        <w:r w:rsidRPr="001D62F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ругих архивных документов»</w:t>
                        </w:r>
                      </w:p>
                    </w:txbxContent>
                  </v:textbox>
                </v:shape>
              </w:pict>
            </w:r>
          </w:p>
          <w:p w:rsidR="00A6484F" w:rsidRDefault="00A6484F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6484F" w:rsidRDefault="00A6484F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6484F" w:rsidRDefault="00A6484F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6484F" w:rsidRDefault="00A6484F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6484F" w:rsidRDefault="00A6484F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6484F" w:rsidRPr="002D6319" w:rsidRDefault="00A6484F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3" w:type="dxa"/>
          </w:tcPr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843EA" w:rsidRPr="002D6319" w:rsidTr="003A3A2A">
        <w:trPr>
          <w:jc w:val="center"/>
        </w:trPr>
        <w:tc>
          <w:tcPr>
            <w:tcW w:w="3936" w:type="dxa"/>
          </w:tcPr>
          <w:p w:rsidR="009D6D58" w:rsidRPr="002D6319" w:rsidRDefault="009D6D58" w:rsidP="0021190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64404B" w:rsidRPr="002D6319" w:rsidRDefault="0064404B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F7185C" w:rsidRDefault="00191A24" w:rsidP="009D6D58">
      <w:r w:rsidRPr="00191A24"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32" type="#_x0000_t202" style="position:absolute;margin-left:-1.7pt;margin-top:5.6pt;width:266.75pt;height:234.75pt;z-index:251666432;mso-position-horizontal-relative:text;mso-position-vertical-relative:text;mso-width-relative:margin;mso-height-relative:margin" strokecolor="white">
            <v:textbox style="mso-next-textbox:#_x0000_s1032">
              <w:txbxContent>
                <w:p w:rsidR="00BF043C" w:rsidRDefault="00BF043C" w:rsidP="00F718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23875" cy="581025"/>
                        <wp:effectExtent l="19050" t="0" r="9525" b="0"/>
                        <wp:docPr id="3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043C" w:rsidRPr="000C680E" w:rsidRDefault="00BF043C" w:rsidP="00F718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BF043C" w:rsidRPr="000C680E" w:rsidRDefault="00BF043C" w:rsidP="00F718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 Волгодонска</w:t>
                  </w:r>
                </w:p>
                <w:p w:rsidR="00BF043C" w:rsidRPr="000C680E" w:rsidRDefault="00BF043C" w:rsidP="00F718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F043C" w:rsidRPr="000C680E" w:rsidRDefault="00BF043C" w:rsidP="00F718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рхивный отдел</w:t>
                  </w:r>
                </w:p>
                <w:p w:rsidR="00BF043C" w:rsidRPr="000C680E" w:rsidRDefault="00BF043C" w:rsidP="00F718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F043C" w:rsidRPr="000C680E" w:rsidRDefault="00BF043C" w:rsidP="00F7185C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енина ул. д.1/2</w:t>
                  </w:r>
                </w:p>
                <w:p w:rsidR="00BF043C" w:rsidRPr="000C680E" w:rsidRDefault="00BF043C" w:rsidP="00F7185C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Волгодонск, Ростовская область,</w:t>
                  </w:r>
                </w:p>
                <w:p w:rsidR="00BF043C" w:rsidRPr="000C680E" w:rsidRDefault="00BF043C" w:rsidP="00F7185C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7366,тел.8(8639)22-25-56, 22-58-42</w:t>
                  </w:r>
                </w:p>
                <w:p w:rsidR="00BF043C" w:rsidRPr="000C680E" w:rsidRDefault="00BF043C" w:rsidP="00F7185C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E-mail: archivotd@vlgd61.ru</w:t>
                  </w:r>
                </w:p>
                <w:p w:rsidR="00BF043C" w:rsidRDefault="00BF043C" w:rsidP="00F7185C"/>
              </w:txbxContent>
            </v:textbox>
          </v:shape>
        </w:pict>
      </w:r>
      <w:r w:rsidR="009D6D58">
        <w:t xml:space="preserve">               </w:t>
      </w:r>
    </w:p>
    <w:p w:rsidR="00F7185C" w:rsidRDefault="00F7185C" w:rsidP="009D6D58"/>
    <w:p w:rsidR="00F7185C" w:rsidRDefault="00191A24" w:rsidP="009D6D58">
      <w:r>
        <w:rPr>
          <w:noProof/>
        </w:rPr>
        <w:pict>
          <v:shape id="_x0000_s1034" type="#_x0000_t202" style="position:absolute;margin-left:308.55pt;margin-top:12.55pt;width:201pt;height:109.5pt;z-index:251668480;mso-width-relative:margin;mso-height-relative:margin" strokecolor="white">
            <v:textbox style="mso-next-textbox:#_x0000_s1034">
              <w:txbxContent>
                <w:p w:rsidR="00BF043C" w:rsidRPr="00020081" w:rsidRDefault="00BF043C" w:rsidP="00020081">
                  <w:r w:rsidRPr="00470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ат</w:t>
                  </w:r>
                </w:p>
              </w:txbxContent>
            </v:textbox>
          </v:shape>
        </w:pict>
      </w:r>
    </w:p>
    <w:p w:rsidR="00F7185C" w:rsidRDefault="00F7185C" w:rsidP="009D6D58"/>
    <w:p w:rsidR="00F7185C" w:rsidRDefault="00F7185C" w:rsidP="009D6D58"/>
    <w:p w:rsidR="00F7185C" w:rsidRDefault="00F7185C" w:rsidP="009D6D58"/>
    <w:p w:rsidR="00F7185C" w:rsidRDefault="00F7185C" w:rsidP="009D6D58"/>
    <w:p w:rsidR="00F7185C" w:rsidRDefault="00F7185C" w:rsidP="009D6D58"/>
    <w:p w:rsidR="00F7185C" w:rsidRDefault="00F7185C" w:rsidP="009D6D58"/>
    <w:p w:rsidR="00F7185C" w:rsidRDefault="00F7185C" w:rsidP="009D6D58"/>
    <w:p w:rsidR="00F7185C" w:rsidRDefault="00F7185C" w:rsidP="009D6D58"/>
    <w:p w:rsidR="00F7185C" w:rsidRDefault="00F7185C" w:rsidP="009D6D58"/>
    <w:p w:rsidR="00F7185C" w:rsidRDefault="00F7185C" w:rsidP="009D6D58"/>
    <w:p w:rsidR="009D6D58" w:rsidRPr="009D6D58" w:rsidRDefault="009D6D58" w:rsidP="009D6D58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D6D58">
        <w:rPr>
          <w:rFonts w:ascii="Times New Roman" w:hAnsi="Times New Roman" w:cs="Times New Roman"/>
          <w:sz w:val="28"/>
          <w:szCs w:val="28"/>
        </w:rPr>
        <w:t>13.07.201</w:t>
      </w:r>
      <w:r w:rsidR="001032FD">
        <w:rPr>
          <w:rFonts w:ascii="Times New Roman" w:hAnsi="Times New Roman" w:cs="Times New Roman"/>
          <w:sz w:val="28"/>
          <w:szCs w:val="28"/>
        </w:rPr>
        <w:t>7</w:t>
      </w:r>
      <w:r w:rsidRPr="009D6D58">
        <w:rPr>
          <w:rFonts w:ascii="Times New Roman" w:hAnsi="Times New Roman" w:cs="Times New Roman"/>
          <w:sz w:val="28"/>
          <w:szCs w:val="28"/>
        </w:rPr>
        <w:t xml:space="preserve"> № 35/51.4-49</w:t>
      </w:r>
    </w:p>
    <w:p w:rsidR="00B843EA" w:rsidRPr="00C5789B" w:rsidRDefault="00D236B2" w:rsidP="00D236B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A170A">
        <w:rPr>
          <w:rFonts w:ascii="Times New Roman" w:hAnsi="Times New Roman"/>
          <w:sz w:val="28"/>
          <w:szCs w:val="28"/>
        </w:rPr>
        <w:t>на № ____________ от_________</w:t>
      </w:r>
    </w:p>
    <w:p w:rsidR="00637393" w:rsidRDefault="00637393" w:rsidP="0010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2FD" w:rsidRPr="001032FD" w:rsidRDefault="001032FD" w:rsidP="00103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32FD">
        <w:rPr>
          <w:rFonts w:ascii="Times New Roman" w:hAnsi="Times New Roman" w:cs="Times New Roman"/>
          <w:sz w:val="28"/>
        </w:rPr>
        <w:t>Настоящим сообщаем, что архивные документы по личному составу организации завод «Красный Аксай» (головной) и подведомственных ему учреждений после ликвидации правопреемника были переданы на хранение в ООО «Архив ликвидированных предприятий».</w:t>
      </w:r>
    </w:p>
    <w:p w:rsidR="001032FD" w:rsidRPr="001032FD" w:rsidRDefault="001032FD" w:rsidP="001032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32FD">
        <w:rPr>
          <w:rFonts w:ascii="Times New Roman" w:hAnsi="Times New Roman" w:cs="Times New Roman"/>
          <w:sz w:val="28"/>
        </w:rPr>
        <w:tab/>
        <w:t>В июне 2011 года ООО «Архив ликвидированных предприятий»  прекратил свое существование.</w:t>
      </w:r>
    </w:p>
    <w:p w:rsidR="001032FD" w:rsidRPr="001032FD" w:rsidRDefault="001032FD" w:rsidP="001032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32FD">
        <w:rPr>
          <w:rFonts w:ascii="Times New Roman" w:hAnsi="Times New Roman" w:cs="Times New Roman"/>
          <w:sz w:val="28"/>
        </w:rPr>
        <w:tab/>
        <w:t>ООО «Архив ликвидированных предприятий» уничтожил архивные документы организации завод «Красный Аксай» (головной), выслать архивную справку о стаже Вашей работы и заработной плате не представляется возможным.</w:t>
      </w:r>
      <w:r w:rsidRPr="001032FD">
        <w:rPr>
          <w:rFonts w:ascii="Times New Roman" w:hAnsi="Times New Roman" w:cs="Times New Roman"/>
          <w:sz w:val="28"/>
        </w:rPr>
        <w:tab/>
      </w:r>
    </w:p>
    <w:p w:rsidR="001B743D" w:rsidRPr="002D6319" w:rsidRDefault="001B743D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3FC6" w:rsidRDefault="002C00D5" w:rsidP="006D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</w:t>
      </w:r>
      <w:r w:rsidR="006D3FC6" w:rsidRPr="00F756CC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</w:t>
      </w:r>
      <w:r w:rsidR="00586EB1">
        <w:rPr>
          <w:rFonts w:ascii="Times New Roman" w:hAnsi="Times New Roman" w:cs="Times New Roman"/>
          <w:sz w:val="28"/>
          <w:szCs w:val="28"/>
        </w:rPr>
        <w:tab/>
      </w:r>
      <w:r w:rsidR="00586EB1">
        <w:rPr>
          <w:rFonts w:ascii="Times New Roman" w:hAnsi="Times New Roman" w:cs="Times New Roman"/>
          <w:sz w:val="28"/>
          <w:szCs w:val="28"/>
        </w:rPr>
        <w:tab/>
      </w:r>
      <w:r w:rsidR="00586EB1">
        <w:rPr>
          <w:rFonts w:ascii="Times New Roman" w:hAnsi="Times New Roman" w:cs="Times New Roman"/>
          <w:sz w:val="28"/>
          <w:szCs w:val="28"/>
        </w:rPr>
        <w:tab/>
      </w:r>
      <w:r w:rsidR="00586EB1">
        <w:rPr>
          <w:rFonts w:ascii="Times New Roman" w:hAnsi="Times New Roman" w:cs="Times New Roman"/>
          <w:sz w:val="28"/>
          <w:szCs w:val="28"/>
        </w:rPr>
        <w:tab/>
      </w:r>
      <w:r w:rsidR="006D3FC6" w:rsidRPr="00F756CC">
        <w:rPr>
          <w:rFonts w:ascii="Times New Roman" w:hAnsi="Times New Roman" w:cs="Times New Roman"/>
          <w:sz w:val="28"/>
          <w:szCs w:val="28"/>
        </w:rPr>
        <w:t xml:space="preserve">  </w:t>
      </w:r>
      <w:r w:rsidR="00586EB1">
        <w:rPr>
          <w:rFonts w:ascii="Times New Roman" w:hAnsi="Times New Roman" w:cs="Times New Roman"/>
          <w:sz w:val="28"/>
          <w:szCs w:val="28"/>
        </w:rPr>
        <w:t>ФИО</w:t>
      </w:r>
    </w:p>
    <w:p w:rsidR="006D3FC6" w:rsidRPr="00F756CC" w:rsidRDefault="006D3FC6" w:rsidP="006D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1D62F1" w:rsidRDefault="001D62F1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 xml:space="preserve">Иван Иванович Петров                                        </w:t>
      </w:r>
    </w:p>
    <w:p w:rsidR="00B16DE5" w:rsidRDefault="00637393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>8-863-244-44-44</w:t>
      </w:r>
    </w:p>
    <w:p w:rsidR="001032FD" w:rsidRPr="001D62F1" w:rsidRDefault="001032FD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16DE5" w:rsidRDefault="00B16DE5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470A48" w:rsidTr="003A3A2A">
        <w:trPr>
          <w:jc w:val="center"/>
        </w:trPr>
        <w:tc>
          <w:tcPr>
            <w:tcW w:w="3936" w:type="dxa"/>
          </w:tcPr>
          <w:p w:rsidR="00B843EA" w:rsidRPr="00470A4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A48">
              <w:rPr>
                <w:rFonts w:ascii="Times New Roman" w:hAnsi="Times New Roman" w:cs="Times New Roman"/>
                <w:i/>
                <w:sz w:val="28"/>
                <w:szCs w:val="28"/>
              </w:rPr>
              <w:br w:type="page"/>
            </w:r>
          </w:p>
          <w:p w:rsidR="00B843EA" w:rsidRPr="00470A4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3EA" w:rsidRPr="00470A4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3EA" w:rsidRPr="00470A4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470A48" w:rsidRDefault="001032F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801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43EA" w:rsidRPr="00470A4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8">
              <w:rPr>
                <w:rFonts w:ascii="Times New Roman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A7512C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470A48">
              <w:rPr>
                <w:rFonts w:ascii="Times New Roman" w:hAnsi="Times New Roman" w:cs="Times New Roman"/>
                <w:sz w:val="28"/>
                <w:szCs w:val="28"/>
              </w:rPr>
              <w:t>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  <w:p w:rsidR="00B843EA" w:rsidRPr="00470A4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3EA" w:rsidRPr="00470A48" w:rsidRDefault="00B843EA" w:rsidP="00B84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                 Адресат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    (название архива)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(почтовый индекс, адрес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      телефон, факс архива)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>__________№___________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8">
        <w:rPr>
          <w:rFonts w:ascii="Times New Roman" w:hAnsi="Times New Roman" w:cs="Times New Roman"/>
          <w:sz w:val="28"/>
          <w:szCs w:val="28"/>
        </w:rPr>
        <w:t xml:space="preserve">Текст письма об отказе в предоставлении </w:t>
      </w:r>
      <w:r w:rsidR="00A83A60">
        <w:rPr>
          <w:rFonts w:ascii="Times New Roman" w:hAnsi="Times New Roman" w:cs="Times New Roman"/>
          <w:sz w:val="28"/>
          <w:szCs w:val="28"/>
        </w:rPr>
        <w:t>муниципальной</w:t>
      </w:r>
      <w:r w:rsidRPr="00470A48">
        <w:rPr>
          <w:rFonts w:ascii="Times New Roman" w:hAnsi="Times New Roman" w:cs="Times New Roman"/>
          <w:sz w:val="28"/>
          <w:szCs w:val="28"/>
        </w:rPr>
        <w:t xml:space="preserve"> услуги (свободная форма).</w:t>
      </w: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3EA" w:rsidRPr="00470A48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C">
        <w:rPr>
          <w:rFonts w:ascii="Times New Roman" w:hAnsi="Times New Roman" w:cs="Times New Roman"/>
          <w:sz w:val="28"/>
          <w:szCs w:val="28"/>
        </w:rPr>
        <w:t>Руководитель архива                          подпись                  Расшифровка подписи</w:t>
      </w:r>
    </w:p>
    <w:p w:rsidR="00637393" w:rsidRPr="00F756CC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637393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F1" w:rsidRDefault="001D62F1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 xml:space="preserve">Исполнитель                                        </w:t>
      </w:r>
    </w:p>
    <w:p w:rsidR="00637393" w:rsidRPr="001D62F1" w:rsidRDefault="00637393" w:rsidP="00637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D62F1">
        <w:rPr>
          <w:rFonts w:ascii="Times New Roman" w:hAnsi="Times New Roman" w:cs="Times New Roman"/>
          <w:sz w:val="20"/>
          <w:szCs w:val="28"/>
        </w:rPr>
        <w:t>Телефон</w:t>
      </w:r>
    </w:p>
    <w:p w:rsidR="00B843EA" w:rsidRPr="002D6319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B843EA" w:rsidRPr="002D6319" w:rsidSect="003A3A2A">
          <w:pgSz w:w="11907" w:h="16840" w:code="9"/>
          <w:pgMar w:top="1134" w:right="567" w:bottom="1134" w:left="1134" w:header="284" w:footer="284" w:gutter="0"/>
          <w:cols w:space="708"/>
          <w:docGrid w:linePitch="360"/>
        </w:sect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2D6319" w:rsidTr="003A3A2A">
        <w:trPr>
          <w:jc w:val="center"/>
        </w:trPr>
        <w:tc>
          <w:tcPr>
            <w:tcW w:w="3936" w:type="dxa"/>
          </w:tcPr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6319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br w:type="page"/>
            </w: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B843EA" w:rsidRPr="002D6319" w:rsidRDefault="00191A24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91A2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8" type="#_x0000_t202" style="position:absolute;left:0;text-align:left;margin-left:-15pt;margin-top:85.65pt;width:290.75pt;height:266.1pt;z-index:251672576;mso-width-relative:margin;mso-height-relative:margin" strokecolor="white">
                  <v:textbox style="mso-next-textbox:#_x0000_s1038">
                    <w:txbxContent>
                      <w:p w:rsidR="00BF043C" w:rsidRDefault="00BF043C" w:rsidP="005444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523875" cy="581025"/>
                              <wp:effectExtent l="19050" t="0" r="9525" b="0"/>
                              <wp:docPr id="60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043C" w:rsidRPr="000C680E" w:rsidRDefault="00BF043C" w:rsidP="0054449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F043C" w:rsidRPr="000C680E" w:rsidRDefault="00BF043C" w:rsidP="0054449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рода Волгодонска</w:t>
                        </w:r>
                      </w:p>
                      <w:p w:rsidR="00BF043C" w:rsidRPr="000C680E" w:rsidRDefault="00BF043C" w:rsidP="0054449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043C" w:rsidRPr="000C680E" w:rsidRDefault="00BF043C" w:rsidP="0054449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рхивный отдел</w:t>
                        </w:r>
                      </w:p>
                      <w:p w:rsidR="00BF043C" w:rsidRPr="000C680E" w:rsidRDefault="00BF043C" w:rsidP="0054449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043C" w:rsidRPr="000C680E" w:rsidRDefault="00BF043C" w:rsidP="00544499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Ленина ул. д.1/2</w:t>
                        </w:r>
                      </w:p>
                      <w:p w:rsidR="00BF043C" w:rsidRPr="000C680E" w:rsidRDefault="00BF043C" w:rsidP="00544499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.Волгодонск, Ростовская область,</w:t>
                        </w:r>
                      </w:p>
                      <w:p w:rsidR="00BF043C" w:rsidRPr="000C680E" w:rsidRDefault="00BF043C" w:rsidP="00544499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347366,тел.8(8639)22-25-56, 22-58-42</w:t>
                        </w:r>
                      </w:p>
                      <w:p w:rsidR="00BF043C" w:rsidRPr="000C680E" w:rsidRDefault="00BF043C" w:rsidP="00544499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E-mail: archivotd@vlgd61.ru</w:t>
                        </w:r>
                      </w:p>
                      <w:p w:rsidR="00BF043C" w:rsidRDefault="00BF043C" w:rsidP="00544499"/>
                    </w:txbxContent>
                  </v:textbox>
                </v:shape>
              </w:pict>
            </w:r>
          </w:p>
        </w:tc>
        <w:tc>
          <w:tcPr>
            <w:tcW w:w="5953" w:type="dxa"/>
          </w:tcPr>
          <w:p w:rsidR="00B843EA" w:rsidRPr="00470A48" w:rsidRDefault="001032FD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1</w:t>
            </w:r>
            <w:r w:rsidR="0080162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B843EA" w:rsidRPr="00470A48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A751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Pr="00470A48">
              <w:rPr>
                <w:rFonts w:ascii="Times New Roman" w:eastAsia="Calibri" w:hAnsi="Times New Roman" w:cs="Times New Roman"/>
                <w:sz w:val="28"/>
                <w:szCs w:val="28"/>
              </w:rPr>
              <w:t>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  <w:p w:rsidR="00B843EA" w:rsidRPr="002D6319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843EA" w:rsidRPr="000F285A" w:rsidTr="003A3A2A">
        <w:trPr>
          <w:jc w:val="center"/>
        </w:trPr>
        <w:tc>
          <w:tcPr>
            <w:tcW w:w="3936" w:type="dxa"/>
          </w:tcPr>
          <w:p w:rsidR="00CA24E5" w:rsidRDefault="00CA24E5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24E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19150"/>
                  <wp:effectExtent l="19050" t="0" r="9525" b="0"/>
                  <wp:docPr id="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Комитет по управлению</w:t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архивным делом Ростовской области </w:t>
            </w:r>
          </w:p>
          <w:p w:rsidR="00CA24E5" w:rsidRPr="00F4561E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 xml:space="preserve">государственное казенное учреждение </w:t>
            </w:r>
          </w:p>
          <w:p w:rsidR="00CA24E5" w:rsidRPr="00F4561E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</w:t>
            </w:r>
          </w:p>
          <w:p w:rsidR="00CA24E5" w:rsidRPr="00F4561E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«Государственный архив</w:t>
            </w:r>
          </w:p>
          <w:p w:rsidR="00CA24E5" w:rsidRPr="00F4561E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»</w:t>
            </w:r>
          </w:p>
          <w:p w:rsidR="00CA24E5" w:rsidRPr="00F4561E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(ГКУ РО «ГАРО»)</w:t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. Ворошиловский, 28</w:t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СП, </w:t>
            </w:r>
            <w:smartTag w:uri="urn:schemas-microsoft-com:office:smarttags" w:element="metricconverter">
              <w:smartTagPr>
                <w:attr w:name="ProductID" w:val="344006, г"/>
              </w:smartTagPr>
              <w:r w:rsidRPr="00A956F1">
                <w:rPr>
                  <w:rFonts w:ascii="Times New Roman" w:eastAsia="Times New Roman" w:hAnsi="Times New Roman" w:cs="Times New Roman"/>
                  <w:snapToGrid w:val="0"/>
                  <w:szCs w:val="24"/>
                </w:rPr>
                <w:t>344006, г</w:t>
              </w:r>
            </w:smartTag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.Ростов-на-Дону,</w:t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Факс: (863) 2404892</w:t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ел. 2406126, 2630501</w:t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ОКПО 03492729, ОГРН 1026103166540</w:t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ИНН/КПП 6163018728/616301001</w:t>
            </w:r>
          </w:p>
          <w:p w:rsidR="00CA24E5" w:rsidRPr="00A956F1" w:rsidRDefault="00CA24E5" w:rsidP="00CA24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  <w:p w:rsidR="00B843EA" w:rsidRPr="002D6319" w:rsidRDefault="00B843EA" w:rsidP="00CA24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B843EA" w:rsidRPr="000F285A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Борисову А.Н.  </w:t>
            </w:r>
          </w:p>
          <w:p w:rsidR="00B843EA" w:rsidRPr="000F285A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л. Матросова, д. 5</w:t>
            </w:r>
          </w:p>
          <w:p w:rsidR="00B843EA" w:rsidRPr="000F285A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. Белая Калитва, 347041</w:t>
            </w:r>
          </w:p>
        </w:tc>
      </w:tr>
    </w:tbl>
    <w:p w:rsidR="00544499" w:rsidRDefault="00544499" w:rsidP="00D236B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236B2" w:rsidRPr="00D236B2" w:rsidRDefault="005B0420" w:rsidP="00D236B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4.09.2017    № 23-35.4</w:t>
      </w:r>
      <w:r w:rsidR="00D236B2" w:rsidRPr="00D236B2">
        <w:rPr>
          <w:rFonts w:ascii="Times New Roman" w:eastAsia="Times New Roman" w:hAnsi="Times New Roman" w:cs="Times New Roman"/>
          <w:snapToGrid w:val="0"/>
          <w:sz w:val="28"/>
          <w:szCs w:val="28"/>
        </w:rPr>
        <w:t>.1/1228</w:t>
      </w:r>
    </w:p>
    <w:p w:rsidR="00D236B2" w:rsidRDefault="00D236B2" w:rsidP="00D236B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70A">
        <w:rPr>
          <w:rFonts w:ascii="Times New Roman" w:hAnsi="Times New Roman"/>
          <w:sz w:val="28"/>
          <w:szCs w:val="28"/>
        </w:rPr>
        <w:t>на № ____________ от_________</w:t>
      </w:r>
    </w:p>
    <w:p w:rsidR="00D236B2" w:rsidRDefault="00D236B2" w:rsidP="00D236B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43EA" w:rsidRPr="0094724F" w:rsidRDefault="00637393" w:rsidP="004948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74B2">
        <w:rPr>
          <w:rFonts w:ascii="Times New Roman" w:hAnsi="Times New Roman" w:cs="Times New Roman"/>
          <w:sz w:val="28"/>
          <w:szCs w:val="28"/>
        </w:rPr>
        <w:t xml:space="preserve">На Ваш запрос </w:t>
      </w:r>
      <w:r w:rsidRPr="00470A48">
        <w:rPr>
          <w:rFonts w:ascii="Times New Roman" w:hAnsi="Times New Roman" w:cs="Times New Roman"/>
          <w:sz w:val="28"/>
          <w:szCs w:val="28"/>
        </w:rPr>
        <w:t>сообщаю, что в соответствии с п.</w:t>
      </w:r>
      <w:r w:rsidR="00730735">
        <w:rPr>
          <w:rFonts w:ascii="Times New Roman" w:hAnsi="Times New Roman" w:cs="Times New Roman"/>
          <w:sz w:val="28"/>
          <w:szCs w:val="28"/>
        </w:rPr>
        <w:t>2.8</w:t>
      </w:r>
      <w:r w:rsidRPr="00470A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470A48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D0626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70A48">
        <w:rPr>
          <w:rFonts w:ascii="Times New Roman" w:eastAsia="Calibri" w:hAnsi="Times New Roman" w:cs="Times New Roman"/>
          <w:sz w:val="28"/>
          <w:szCs w:val="28"/>
        </w:rPr>
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 Вам отказано в предоставлении </w:t>
      </w:r>
      <w:r w:rsidR="00A83A6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E20CE">
        <w:rPr>
          <w:rFonts w:ascii="Times New Roman" w:eastAsia="Calibri" w:hAnsi="Times New Roman" w:cs="Times New Roman"/>
          <w:sz w:val="28"/>
          <w:szCs w:val="28"/>
        </w:rPr>
        <w:t>о</w:t>
      </w:r>
      <w:r w:rsidRPr="00470A48">
        <w:rPr>
          <w:rFonts w:ascii="Times New Roman" w:eastAsia="Calibri" w:hAnsi="Times New Roman" w:cs="Times New Roman"/>
          <w:sz w:val="28"/>
          <w:szCs w:val="28"/>
        </w:rPr>
        <w:t xml:space="preserve">й услуги в связи с тем, что </w:t>
      </w:r>
      <w:r w:rsidR="001032FD">
        <w:rPr>
          <w:rFonts w:ascii="Times New Roman" w:eastAsia="Calibri" w:hAnsi="Times New Roman" w:cs="Times New Roman"/>
          <w:sz w:val="28"/>
          <w:szCs w:val="28"/>
        </w:rPr>
        <w:t>в запросе отсутству</w:t>
      </w:r>
      <w:r w:rsidR="004948D6">
        <w:rPr>
          <w:rFonts w:ascii="Times New Roman" w:eastAsia="Calibri" w:hAnsi="Times New Roman" w:cs="Times New Roman"/>
          <w:sz w:val="28"/>
          <w:szCs w:val="28"/>
        </w:rPr>
        <w:t>ю</w:t>
      </w:r>
      <w:r w:rsidR="001032F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4948D6">
        <w:rPr>
          <w:rFonts w:ascii="Times New Roman" w:hAnsi="Times New Roman"/>
          <w:sz w:val="28"/>
          <w:szCs w:val="28"/>
        </w:rPr>
        <w:t>сведения</w:t>
      </w:r>
      <w:r w:rsidR="004948D6" w:rsidRPr="00F83562">
        <w:rPr>
          <w:rFonts w:ascii="Times New Roman" w:hAnsi="Times New Roman"/>
          <w:sz w:val="28"/>
          <w:szCs w:val="28"/>
        </w:rPr>
        <w:t xml:space="preserve">, необходимых </w:t>
      </w:r>
      <w:r w:rsidR="004948D6">
        <w:rPr>
          <w:rFonts w:ascii="Times New Roman" w:hAnsi="Times New Roman"/>
          <w:sz w:val="28"/>
          <w:szCs w:val="28"/>
        </w:rPr>
        <w:t>для проведения поисковой работы</w:t>
      </w:r>
    </w:p>
    <w:p w:rsidR="001D62F1" w:rsidRDefault="001D62F1" w:rsidP="001D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F1" w:rsidRDefault="001D62F1" w:rsidP="001D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9" w:rsidRDefault="0080162C" w:rsidP="0054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</w:t>
      </w:r>
      <w:r w:rsidR="00544499" w:rsidRPr="00F756CC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</w:t>
      </w:r>
      <w:r w:rsidR="00412079">
        <w:rPr>
          <w:rFonts w:ascii="Times New Roman" w:hAnsi="Times New Roman" w:cs="Times New Roman"/>
          <w:sz w:val="28"/>
          <w:szCs w:val="28"/>
        </w:rPr>
        <w:tab/>
      </w:r>
      <w:r w:rsidR="00412079">
        <w:rPr>
          <w:rFonts w:ascii="Times New Roman" w:hAnsi="Times New Roman" w:cs="Times New Roman"/>
          <w:sz w:val="28"/>
          <w:szCs w:val="28"/>
        </w:rPr>
        <w:tab/>
      </w:r>
      <w:r w:rsidR="00412079">
        <w:rPr>
          <w:rFonts w:ascii="Times New Roman" w:hAnsi="Times New Roman" w:cs="Times New Roman"/>
          <w:sz w:val="28"/>
          <w:szCs w:val="28"/>
        </w:rPr>
        <w:tab/>
      </w:r>
      <w:r w:rsidR="00412079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544499" w:rsidRPr="00F756CC" w:rsidRDefault="00544499" w:rsidP="0054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1D62F1" w:rsidRPr="002D6319" w:rsidRDefault="001D62F1" w:rsidP="001D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7B67" w:rsidRDefault="005D7B67" w:rsidP="001D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032FD" w:rsidRDefault="001032FD" w:rsidP="001D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032FD" w:rsidRDefault="001032FD" w:rsidP="001D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D62F1" w:rsidRPr="005D7B67" w:rsidRDefault="001D62F1" w:rsidP="001D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5D7B67">
        <w:rPr>
          <w:rFonts w:ascii="Times New Roman" w:hAnsi="Times New Roman" w:cs="Times New Roman"/>
          <w:sz w:val="20"/>
          <w:szCs w:val="28"/>
        </w:rPr>
        <w:t xml:space="preserve">Иван Иванович Петров                                        </w:t>
      </w:r>
    </w:p>
    <w:p w:rsidR="001D62F1" w:rsidRPr="005D7B67" w:rsidRDefault="001D62F1" w:rsidP="001D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5D7B67">
        <w:rPr>
          <w:rFonts w:ascii="Times New Roman" w:hAnsi="Times New Roman" w:cs="Times New Roman"/>
          <w:sz w:val="20"/>
          <w:szCs w:val="28"/>
        </w:rPr>
        <w:t>8-863-244-44-44</w:t>
      </w: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632C09" w:rsidRPr="00D34951" w:rsidTr="00B648D5">
        <w:trPr>
          <w:jc w:val="center"/>
        </w:trPr>
        <w:tc>
          <w:tcPr>
            <w:tcW w:w="3936" w:type="dxa"/>
          </w:tcPr>
          <w:p w:rsidR="00632C09" w:rsidRPr="00D34951" w:rsidRDefault="00632C09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4951">
              <w:rPr>
                <w:rFonts w:ascii="Times New Roman" w:hAnsi="Times New Roman" w:cs="Times New Roman"/>
                <w:i/>
                <w:sz w:val="28"/>
                <w:szCs w:val="28"/>
              </w:rPr>
              <w:br w:type="page"/>
            </w:r>
          </w:p>
          <w:p w:rsidR="00632C09" w:rsidRPr="00D34951" w:rsidRDefault="00632C09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2C09" w:rsidRPr="00D34951" w:rsidRDefault="00632C09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2C09" w:rsidRPr="00D34951" w:rsidRDefault="00632C09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0231" w:rsidRDefault="00510231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09" w:rsidRPr="00D34951" w:rsidRDefault="001032FD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8016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32C09" w:rsidRPr="00D34951" w:rsidRDefault="00632C09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951">
              <w:rPr>
                <w:rFonts w:ascii="Times New Roman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A7512C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34951">
              <w:rPr>
                <w:rFonts w:ascii="Times New Roman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  <w:p w:rsidR="00632C09" w:rsidRPr="00D34951" w:rsidRDefault="00632C09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C09" w:rsidRPr="00D34951" w:rsidRDefault="00632C09" w:rsidP="00632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                 Адресат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 xml:space="preserve">        (название архива)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 xml:space="preserve">    (почтовый индекс, адрес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 xml:space="preserve">      телефон, факс архива)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>__________№___________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B07A58" w:rsidRDefault="00B07A58" w:rsidP="00632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A58">
        <w:rPr>
          <w:rFonts w:ascii="Times New Roman" w:hAnsi="Times New Roman" w:cs="Times New Roman"/>
          <w:sz w:val="28"/>
          <w:szCs w:val="28"/>
        </w:rPr>
        <w:t xml:space="preserve">Уведомление о перенаправлении запроса в иную организацию, за исключением государственных архивов, либо об отсутствии в государственных архивах документов организации, указанной в запросе, и сведений о месте хранения документов этой организации </w:t>
      </w:r>
      <w:r w:rsidR="00632C09" w:rsidRPr="00B07A58">
        <w:rPr>
          <w:rFonts w:ascii="Times New Roman" w:hAnsi="Times New Roman" w:cs="Times New Roman"/>
          <w:sz w:val="28"/>
          <w:szCs w:val="28"/>
        </w:rPr>
        <w:t>(свободная форма).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>Руководитель архива                          подпись                  Расшифровка подписи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печать  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>Телефон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32C09" w:rsidRPr="00D34951" w:rsidSect="00B648D5">
          <w:pgSz w:w="11907" w:h="16840" w:code="9"/>
          <w:pgMar w:top="1134" w:right="567" w:bottom="1134" w:left="1134" w:header="284" w:footer="284" w:gutter="0"/>
          <w:cols w:space="708"/>
          <w:docGrid w:linePitch="360"/>
        </w:sect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632C09" w:rsidRPr="00D34951" w:rsidTr="00632C09">
        <w:trPr>
          <w:trHeight w:val="2410"/>
          <w:jc w:val="center"/>
        </w:trPr>
        <w:tc>
          <w:tcPr>
            <w:tcW w:w="3936" w:type="dxa"/>
          </w:tcPr>
          <w:p w:rsidR="00632C09" w:rsidRPr="00D34951" w:rsidRDefault="00632C09" w:rsidP="00B648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495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632C09" w:rsidRPr="00D34951" w:rsidRDefault="00632C09" w:rsidP="00B648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2C09" w:rsidRPr="00D34951" w:rsidRDefault="00632C09" w:rsidP="00B648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2C09" w:rsidRPr="00D34951" w:rsidRDefault="00191A24" w:rsidP="00B648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24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9" type="#_x0000_t202" style="position:absolute;left:0;text-align:left;margin-left:-10.75pt;margin-top:80.4pt;width:286.5pt;height:287.25pt;z-index:251673600;mso-width-relative:margin;mso-height-relative:margin" strokecolor="white">
                  <v:textbox style="mso-next-textbox:#_x0000_s1039">
                    <w:txbxContent>
                      <w:p w:rsidR="00BF043C" w:rsidRDefault="00BF043C" w:rsidP="00CF44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523875" cy="581025"/>
                              <wp:effectExtent l="19050" t="0" r="9525" b="0"/>
                              <wp:docPr id="67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043C" w:rsidRPr="000C680E" w:rsidRDefault="00BF043C" w:rsidP="00CF449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F043C" w:rsidRPr="000C680E" w:rsidRDefault="00BF043C" w:rsidP="00CF449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рода Волгодонска</w:t>
                        </w:r>
                      </w:p>
                      <w:p w:rsidR="00BF043C" w:rsidRPr="000C680E" w:rsidRDefault="00BF043C" w:rsidP="00CF449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043C" w:rsidRPr="000C680E" w:rsidRDefault="00BF043C" w:rsidP="00CF449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рхивный отдел</w:t>
                        </w:r>
                      </w:p>
                      <w:p w:rsidR="00BF043C" w:rsidRPr="000C680E" w:rsidRDefault="00BF043C" w:rsidP="00CF449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043C" w:rsidRPr="000C680E" w:rsidRDefault="00BF043C" w:rsidP="00CF449E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Ленина ул. д.1/2</w:t>
                        </w:r>
                      </w:p>
                      <w:p w:rsidR="00BF043C" w:rsidRPr="000C680E" w:rsidRDefault="00BF043C" w:rsidP="00CF449E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.Волгодонск, Ростовская область,</w:t>
                        </w:r>
                      </w:p>
                      <w:p w:rsidR="00BF043C" w:rsidRPr="000C680E" w:rsidRDefault="00BF043C" w:rsidP="00CF449E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347366,тел.8(8639)22-25-56, 22-58-42</w:t>
                        </w:r>
                      </w:p>
                      <w:p w:rsidR="00BF043C" w:rsidRPr="000C680E" w:rsidRDefault="00BF043C" w:rsidP="00CF449E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0C680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E-mail: archivotd@vlgd61.ru</w:t>
                        </w:r>
                      </w:p>
                      <w:p w:rsidR="00BF043C" w:rsidRDefault="00BF043C" w:rsidP="00CF449E"/>
                    </w:txbxContent>
                  </v:textbox>
                </v:shape>
              </w:pict>
            </w:r>
          </w:p>
        </w:tc>
        <w:tc>
          <w:tcPr>
            <w:tcW w:w="5953" w:type="dxa"/>
          </w:tcPr>
          <w:p w:rsidR="00632C09" w:rsidRPr="00D34951" w:rsidRDefault="001032FD" w:rsidP="00B648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1</w:t>
            </w:r>
            <w:r w:rsidR="001B53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632C09" w:rsidRPr="00D34951" w:rsidRDefault="00632C09" w:rsidP="00B648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2B576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D34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  <w:p w:rsidR="00632C09" w:rsidRPr="00D34951" w:rsidRDefault="00632C09" w:rsidP="00B648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32C09" w:rsidRDefault="00632C09" w:rsidP="00632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632C09" w:rsidRPr="000F285A" w:rsidTr="00B648D5">
        <w:trPr>
          <w:jc w:val="center"/>
        </w:trPr>
        <w:tc>
          <w:tcPr>
            <w:tcW w:w="3936" w:type="dxa"/>
          </w:tcPr>
          <w:p w:rsidR="00632C09" w:rsidRDefault="00632C09" w:rsidP="00B648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24E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19150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Комитет по управлению</w:t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архивным делом Ростовской области </w:t>
            </w:r>
          </w:p>
          <w:p w:rsidR="00632C09" w:rsidRPr="00F4561E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 xml:space="preserve">государственное казенное учреждение </w:t>
            </w:r>
          </w:p>
          <w:p w:rsidR="00632C09" w:rsidRPr="00F4561E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</w:t>
            </w:r>
          </w:p>
          <w:p w:rsidR="00632C09" w:rsidRPr="00F4561E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«Государственный архив</w:t>
            </w:r>
          </w:p>
          <w:p w:rsidR="00632C09" w:rsidRPr="00F4561E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»</w:t>
            </w:r>
          </w:p>
          <w:p w:rsidR="00632C09" w:rsidRPr="00F4561E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(ГКУ РО «ГАРО»)</w:t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. Ворошиловский, 28</w:t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СП, </w:t>
            </w:r>
            <w:smartTag w:uri="urn:schemas-microsoft-com:office:smarttags" w:element="metricconverter">
              <w:smartTagPr>
                <w:attr w:name="ProductID" w:val="344006, г"/>
              </w:smartTagPr>
              <w:r w:rsidRPr="00A956F1">
                <w:rPr>
                  <w:rFonts w:ascii="Times New Roman" w:eastAsia="Times New Roman" w:hAnsi="Times New Roman" w:cs="Times New Roman"/>
                  <w:snapToGrid w:val="0"/>
                  <w:szCs w:val="24"/>
                </w:rPr>
                <w:t>344006, г</w:t>
              </w:r>
            </w:smartTag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.Ростов-на-Дону,</w:t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Факс: (863) 2404892</w:t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ел. 2406126, 2630501</w:t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ОКПО 03492729, ОГРН 1026103166540</w:t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ИНН/КПП 6163018728/616301001</w:t>
            </w:r>
          </w:p>
          <w:p w:rsidR="00632C09" w:rsidRPr="00A956F1" w:rsidRDefault="00632C09" w:rsidP="00B648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  <w:p w:rsidR="00632C09" w:rsidRPr="002D6319" w:rsidRDefault="00632C09" w:rsidP="00B648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632C09" w:rsidRPr="000F285A" w:rsidRDefault="00632C09" w:rsidP="00B648D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Борисову А.Н.  </w:t>
            </w:r>
          </w:p>
          <w:p w:rsidR="00632C09" w:rsidRPr="000F285A" w:rsidRDefault="00632C09" w:rsidP="00B648D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л. Матросова, д. 5</w:t>
            </w:r>
          </w:p>
          <w:p w:rsidR="00632C09" w:rsidRPr="000F285A" w:rsidRDefault="00632C09" w:rsidP="00B648D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. Белая Калитва, 347041</w:t>
            </w:r>
          </w:p>
        </w:tc>
      </w:tr>
    </w:tbl>
    <w:p w:rsidR="00632C09" w:rsidRPr="00D236B2" w:rsidRDefault="003A184C" w:rsidP="00632C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4.09.2018</w:t>
      </w:r>
      <w:r w:rsidR="00632C0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№ 23-35.4</w:t>
      </w:r>
      <w:r w:rsidR="00632C09" w:rsidRPr="00D236B2">
        <w:rPr>
          <w:rFonts w:ascii="Times New Roman" w:eastAsia="Times New Roman" w:hAnsi="Times New Roman" w:cs="Times New Roman"/>
          <w:snapToGrid w:val="0"/>
          <w:sz w:val="28"/>
          <w:szCs w:val="28"/>
        </w:rPr>
        <w:t>.1/1228</w:t>
      </w:r>
    </w:p>
    <w:p w:rsidR="00632C09" w:rsidRDefault="00632C09" w:rsidP="00632C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70A">
        <w:rPr>
          <w:rFonts w:ascii="Times New Roman" w:hAnsi="Times New Roman"/>
          <w:sz w:val="28"/>
          <w:szCs w:val="28"/>
        </w:rPr>
        <w:t>на № ____________ от_________</w:t>
      </w:r>
    </w:p>
    <w:p w:rsidR="00632C09" w:rsidRDefault="00632C09" w:rsidP="00632C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>Уважаемый Александр Николаевич!</w:t>
      </w:r>
    </w:p>
    <w:p w:rsidR="00632C09" w:rsidRPr="00D34951" w:rsidRDefault="00632C09" w:rsidP="00632C0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ab/>
      </w:r>
      <w:r w:rsidRPr="00D34951">
        <w:rPr>
          <w:rFonts w:ascii="Times New Roman" w:hAnsi="Times New Roman" w:cs="Times New Roman"/>
          <w:sz w:val="28"/>
          <w:szCs w:val="28"/>
        </w:rPr>
        <w:tab/>
        <w:t>Уведомляю о том, что Ваш запрос от 01.09.2016 №352,</w:t>
      </w:r>
      <w:r w:rsidR="0015609B">
        <w:rPr>
          <w:rFonts w:ascii="Times New Roman" w:hAnsi="Times New Roman" w:cs="Times New Roman"/>
          <w:sz w:val="28"/>
          <w:szCs w:val="28"/>
        </w:rPr>
        <w:t xml:space="preserve">  поступивший в архивный отдел А</w:t>
      </w:r>
      <w:r w:rsidRPr="00D349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609B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8D17E5">
        <w:rPr>
          <w:rFonts w:ascii="Times New Roman" w:hAnsi="Times New Roman" w:cs="Times New Roman"/>
          <w:sz w:val="28"/>
          <w:szCs w:val="28"/>
        </w:rPr>
        <w:t>, перенаправлен в ООО им.</w:t>
      </w:r>
      <w:r w:rsidRPr="00D34951">
        <w:rPr>
          <w:rFonts w:ascii="Times New Roman" w:hAnsi="Times New Roman" w:cs="Times New Roman"/>
          <w:sz w:val="28"/>
          <w:szCs w:val="28"/>
        </w:rPr>
        <w:t>Жданова, расположенный по адресу: Белокалитвинский район, р.п. Шолоховский, ул. Ленина, 22. Ответ на запрос будет направлен на Ваш адрес</w:t>
      </w:r>
      <w:r w:rsidRPr="00D349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09" w:rsidRPr="00D34951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9" w:rsidRDefault="0015609B" w:rsidP="0054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</w:t>
      </w:r>
      <w:r w:rsidR="00544499" w:rsidRPr="00F756CC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</w:t>
      </w:r>
      <w:r w:rsidR="00160B7A">
        <w:rPr>
          <w:rFonts w:ascii="Times New Roman" w:hAnsi="Times New Roman" w:cs="Times New Roman"/>
          <w:sz w:val="28"/>
          <w:szCs w:val="28"/>
        </w:rPr>
        <w:tab/>
      </w:r>
      <w:r w:rsidR="00160B7A">
        <w:rPr>
          <w:rFonts w:ascii="Times New Roman" w:hAnsi="Times New Roman" w:cs="Times New Roman"/>
          <w:sz w:val="28"/>
          <w:szCs w:val="28"/>
        </w:rPr>
        <w:tab/>
      </w:r>
      <w:r w:rsidR="00160B7A">
        <w:rPr>
          <w:rFonts w:ascii="Times New Roman" w:hAnsi="Times New Roman" w:cs="Times New Roman"/>
          <w:sz w:val="28"/>
          <w:szCs w:val="28"/>
        </w:rPr>
        <w:tab/>
      </w:r>
      <w:r w:rsidR="00160B7A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544499" w:rsidRPr="00F756CC" w:rsidRDefault="00544499" w:rsidP="0054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632C09" w:rsidRP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льга Александровна Петрова</w:t>
      </w:r>
    </w:p>
    <w:p w:rsidR="00632C09" w:rsidRDefault="00632C09" w:rsidP="00632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863-240-40-40</w:t>
      </w:r>
    </w:p>
    <w:p w:rsidR="001364BE" w:rsidRDefault="001364BE" w:rsidP="0013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07A58" w:rsidRPr="00D34951" w:rsidTr="00B73F02">
        <w:trPr>
          <w:trHeight w:val="2410"/>
          <w:jc w:val="center"/>
        </w:trPr>
        <w:tc>
          <w:tcPr>
            <w:tcW w:w="3936" w:type="dxa"/>
          </w:tcPr>
          <w:p w:rsidR="00B07A58" w:rsidRPr="00D34951" w:rsidRDefault="00B07A58" w:rsidP="00B73F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495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07A58" w:rsidRPr="00D34951" w:rsidRDefault="00B07A58" w:rsidP="00B73F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7A58" w:rsidRPr="00D34951" w:rsidRDefault="00B07A58" w:rsidP="00B73F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7A58" w:rsidRPr="00D34951" w:rsidRDefault="00B07A58" w:rsidP="00B73F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07A58" w:rsidRPr="00D34951" w:rsidRDefault="00B07A58" w:rsidP="00B73F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1</w:t>
            </w:r>
            <w:r w:rsidR="00516E6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B07A58" w:rsidRPr="00D34951" w:rsidRDefault="00B07A58" w:rsidP="00B73F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655B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D34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  <w:p w:rsidR="00B07A58" w:rsidRPr="00D34951" w:rsidRDefault="00B07A58" w:rsidP="00B73F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7A58" w:rsidRDefault="00191A24" w:rsidP="00B07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24"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margin-left:-6.2pt;margin-top:3.5pt;width:287.75pt;height:265.5pt;z-index:251674624;mso-position-horizontal-relative:text;mso-position-vertical-relative:text;mso-width-relative:margin;mso-height-relative:margin" strokecolor="white">
            <v:textbox style="mso-next-textbox:#_x0000_s1040">
              <w:txbxContent>
                <w:p w:rsidR="00BF043C" w:rsidRDefault="00BF043C" w:rsidP="00EF5C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23875" cy="581025"/>
                        <wp:effectExtent l="19050" t="0" r="9525" b="0"/>
                        <wp:docPr id="7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043C" w:rsidRPr="000C680E" w:rsidRDefault="00BF043C" w:rsidP="00EF5C4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BF043C" w:rsidRPr="000C680E" w:rsidRDefault="00BF043C" w:rsidP="00EF5C4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 Волгодонска</w:t>
                  </w:r>
                </w:p>
                <w:p w:rsidR="00BF043C" w:rsidRPr="000C680E" w:rsidRDefault="00BF043C" w:rsidP="00EF5C4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F043C" w:rsidRPr="000C680E" w:rsidRDefault="00BF043C" w:rsidP="00EF5C4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рхивный отдел</w:t>
                  </w:r>
                </w:p>
                <w:p w:rsidR="00BF043C" w:rsidRPr="000C680E" w:rsidRDefault="00BF043C" w:rsidP="00EF5C4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F043C" w:rsidRPr="000C680E" w:rsidRDefault="00BF043C" w:rsidP="00EF5C4E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енина ул. д.1/2</w:t>
                  </w:r>
                </w:p>
                <w:p w:rsidR="00BF043C" w:rsidRPr="000C680E" w:rsidRDefault="00BF043C" w:rsidP="00EF5C4E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Волгодонск, Ростовская область,</w:t>
                  </w:r>
                </w:p>
                <w:p w:rsidR="00BF043C" w:rsidRPr="000C680E" w:rsidRDefault="00BF043C" w:rsidP="00EF5C4E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7366,тел.8(8639)22-25-56, 22-58-42</w:t>
                  </w:r>
                </w:p>
                <w:p w:rsidR="00BF043C" w:rsidRPr="000C680E" w:rsidRDefault="00BF043C" w:rsidP="00EF5C4E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68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E-mail: archivotd@vlgd61.ru</w:t>
                  </w:r>
                </w:p>
                <w:p w:rsidR="00BF043C" w:rsidRDefault="00BF043C" w:rsidP="00EF5C4E"/>
              </w:txbxContent>
            </v:textbox>
          </v:shape>
        </w:pict>
      </w: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07A58" w:rsidRPr="000F285A" w:rsidTr="00B73F02">
        <w:trPr>
          <w:jc w:val="center"/>
        </w:trPr>
        <w:tc>
          <w:tcPr>
            <w:tcW w:w="3936" w:type="dxa"/>
          </w:tcPr>
          <w:p w:rsidR="00B07A58" w:rsidRDefault="00B07A58" w:rsidP="00B73F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24E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19150"/>
                  <wp:effectExtent l="19050" t="0" r="9525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Комитет по управлению</w:t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архивным делом Ростовской области </w:t>
            </w:r>
          </w:p>
          <w:p w:rsidR="00B07A58" w:rsidRPr="00F4561E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 xml:space="preserve">государственное казенное учреждение </w:t>
            </w:r>
          </w:p>
          <w:p w:rsidR="00B07A58" w:rsidRPr="00F4561E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</w:t>
            </w:r>
          </w:p>
          <w:p w:rsidR="00B07A58" w:rsidRPr="00F4561E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«Государственный архив</w:t>
            </w:r>
          </w:p>
          <w:p w:rsidR="00B07A58" w:rsidRPr="00F4561E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Ростовской области»</w:t>
            </w:r>
          </w:p>
          <w:p w:rsidR="00B07A58" w:rsidRPr="00F4561E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F4561E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>(ГКУ РО «ГАРО»)</w:t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. Ворошиловский, 28</w:t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СП, </w:t>
            </w:r>
            <w:smartTag w:uri="urn:schemas-microsoft-com:office:smarttags" w:element="metricconverter">
              <w:smartTagPr>
                <w:attr w:name="ProductID" w:val="344006, г"/>
              </w:smartTagPr>
              <w:r w:rsidRPr="00A956F1">
                <w:rPr>
                  <w:rFonts w:ascii="Times New Roman" w:eastAsia="Times New Roman" w:hAnsi="Times New Roman" w:cs="Times New Roman"/>
                  <w:snapToGrid w:val="0"/>
                  <w:szCs w:val="24"/>
                </w:rPr>
                <w:t>344006, г</w:t>
              </w:r>
            </w:smartTag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.Ростов-на-Дону,</w:t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Факс: (863) 2404892</w:t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ел. 2406126, 2630501</w:t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ОКПО 03492729, ОГРН 1026103166540</w:t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956F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ИНН/КПП 6163018728/616301001</w:t>
            </w:r>
          </w:p>
          <w:p w:rsidR="00B07A58" w:rsidRPr="00A956F1" w:rsidRDefault="00B07A58" w:rsidP="00B73F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  <w:p w:rsidR="00B07A58" w:rsidRPr="002D6319" w:rsidRDefault="00B07A58" w:rsidP="00B73F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B07A58" w:rsidRPr="000F285A" w:rsidRDefault="00B07A58" w:rsidP="00B73F0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Борисову А.Н.  </w:t>
            </w:r>
          </w:p>
          <w:p w:rsidR="00B07A58" w:rsidRPr="000F285A" w:rsidRDefault="00B07A58" w:rsidP="00B73F0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л. Матросова, д. 5</w:t>
            </w:r>
          </w:p>
          <w:p w:rsidR="00B07A58" w:rsidRPr="000F285A" w:rsidRDefault="00B07A58" w:rsidP="00B73F0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285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. Белая Калитва, 347041</w:t>
            </w:r>
          </w:p>
        </w:tc>
      </w:tr>
    </w:tbl>
    <w:p w:rsidR="00B07A58" w:rsidRPr="00D236B2" w:rsidRDefault="005F6567" w:rsidP="00B07A5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4.09.2018</w:t>
      </w:r>
      <w:r w:rsidR="00B07A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№ 23-35.4</w:t>
      </w:r>
      <w:r w:rsidR="00B07A58" w:rsidRPr="00D236B2">
        <w:rPr>
          <w:rFonts w:ascii="Times New Roman" w:eastAsia="Times New Roman" w:hAnsi="Times New Roman" w:cs="Times New Roman"/>
          <w:snapToGrid w:val="0"/>
          <w:sz w:val="28"/>
          <w:szCs w:val="28"/>
        </w:rPr>
        <w:t>.1/1228</w:t>
      </w:r>
    </w:p>
    <w:p w:rsidR="00B07A58" w:rsidRDefault="00B07A58" w:rsidP="00B07A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70A">
        <w:rPr>
          <w:rFonts w:ascii="Times New Roman" w:hAnsi="Times New Roman"/>
          <w:sz w:val="28"/>
          <w:szCs w:val="28"/>
        </w:rPr>
        <w:t>на № ____________ от_________</w:t>
      </w:r>
    </w:p>
    <w:p w:rsidR="00B07A58" w:rsidRDefault="00B07A58" w:rsidP="00B07A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A58" w:rsidRPr="00D34951" w:rsidRDefault="00B07A58" w:rsidP="00B07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A58" w:rsidRPr="00D34951" w:rsidRDefault="00B07A58" w:rsidP="00B07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A58" w:rsidRPr="00D34951" w:rsidRDefault="00B07A58" w:rsidP="00B07A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>Уважаемый Александр Николаевич!</w:t>
      </w:r>
    </w:p>
    <w:p w:rsidR="00B07A58" w:rsidRPr="00D34951" w:rsidRDefault="00B07A58" w:rsidP="00B07A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A58" w:rsidRDefault="00B07A58" w:rsidP="00B07A5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951">
        <w:rPr>
          <w:rFonts w:ascii="Times New Roman" w:hAnsi="Times New Roman" w:cs="Times New Roman"/>
          <w:sz w:val="28"/>
          <w:szCs w:val="28"/>
        </w:rPr>
        <w:tab/>
      </w:r>
      <w:r w:rsidRPr="00D349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твет на Ваш запрос от 01.09.2016 №352 сообщаю, </w:t>
      </w:r>
      <w:r w:rsidRPr="00470A48">
        <w:rPr>
          <w:rFonts w:ascii="Times New Roman" w:eastAsia="Calibri" w:hAnsi="Times New Roman" w:cs="Times New Roman"/>
          <w:sz w:val="28"/>
          <w:szCs w:val="28"/>
        </w:rPr>
        <w:t xml:space="preserve">что документы </w:t>
      </w:r>
      <w:r>
        <w:rPr>
          <w:rFonts w:ascii="Times New Roman" w:eastAsia="Calibri" w:hAnsi="Times New Roman" w:cs="Times New Roman"/>
          <w:sz w:val="28"/>
          <w:szCs w:val="28"/>
        </w:rPr>
        <w:t>ООО</w:t>
      </w:r>
      <w:r w:rsidRPr="00470A4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мпериал</w:t>
      </w:r>
      <w:r w:rsidRPr="00470A48">
        <w:rPr>
          <w:rFonts w:ascii="Times New Roman" w:eastAsia="Calibri" w:hAnsi="Times New Roman" w:cs="Times New Roman"/>
          <w:sz w:val="28"/>
          <w:szCs w:val="28"/>
        </w:rPr>
        <w:t xml:space="preserve">» на хранение в </w:t>
      </w:r>
      <w:r w:rsidR="00091128">
        <w:rPr>
          <w:rFonts w:ascii="Times New Roman" w:eastAsia="Calibri" w:hAnsi="Times New Roman" w:cs="Times New Roman"/>
          <w:sz w:val="28"/>
          <w:szCs w:val="28"/>
        </w:rPr>
        <w:t>архивный отдел Администрации города Волгодонска</w:t>
      </w:r>
      <w:r w:rsidR="008D17E5">
        <w:rPr>
          <w:rFonts w:ascii="Times New Roman" w:eastAsia="Calibri" w:hAnsi="Times New Roman" w:cs="Times New Roman"/>
          <w:sz w:val="28"/>
          <w:szCs w:val="28"/>
        </w:rPr>
        <w:t xml:space="preserve"> не поступали</w:t>
      </w:r>
      <w:r w:rsidRPr="00470A48">
        <w:rPr>
          <w:rFonts w:ascii="Times New Roman" w:eastAsia="Calibri" w:hAnsi="Times New Roman" w:cs="Times New Roman"/>
          <w:sz w:val="28"/>
          <w:szCs w:val="28"/>
        </w:rPr>
        <w:t xml:space="preserve"> и местонахождение их неизвес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A58" w:rsidRPr="00D34951" w:rsidRDefault="00B07A58" w:rsidP="00B0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58" w:rsidRPr="00D34951" w:rsidRDefault="00B07A58" w:rsidP="00B0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58" w:rsidRPr="00D34951" w:rsidRDefault="00B07A58" w:rsidP="00B0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EFD" w:rsidRDefault="00795EFD" w:rsidP="0079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</w:t>
      </w:r>
      <w:r w:rsidRPr="00F756CC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</w:t>
      </w:r>
      <w:r w:rsidR="00251474">
        <w:rPr>
          <w:rFonts w:ascii="Times New Roman" w:hAnsi="Times New Roman" w:cs="Times New Roman"/>
          <w:sz w:val="28"/>
          <w:szCs w:val="28"/>
        </w:rPr>
        <w:tab/>
      </w:r>
      <w:r w:rsidR="00251474">
        <w:rPr>
          <w:rFonts w:ascii="Times New Roman" w:hAnsi="Times New Roman" w:cs="Times New Roman"/>
          <w:sz w:val="28"/>
          <w:szCs w:val="28"/>
        </w:rPr>
        <w:tab/>
      </w:r>
      <w:r w:rsidR="00251474">
        <w:rPr>
          <w:rFonts w:ascii="Times New Roman" w:hAnsi="Times New Roman" w:cs="Times New Roman"/>
          <w:sz w:val="28"/>
          <w:szCs w:val="28"/>
        </w:rPr>
        <w:tab/>
      </w:r>
      <w:r w:rsidR="00251474">
        <w:rPr>
          <w:rFonts w:ascii="Times New Roman" w:hAnsi="Times New Roman" w:cs="Times New Roman"/>
          <w:sz w:val="28"/>
          <w:szCs w:val="28"/>
        </w:rPr>
        <w:tab/>
      </w:r>
      <w:r w:rsidRPr="00F756CC">
        <w:rPr>
          <w:rFonts w:ascii="Times New Roman" w:hAnsi="Times New Roman" w:cs="Times New Roman"/>
          <w:sz w:val="28"/>
          <w:szCs w:val="28"/>
        </w:rPr>
        <w:t xml:space="preserve"> </w:t>
      </w:r>
      <w:r w:rsidR="00251474">
        <w:rPr>
          <w:rFonts w:ascii="Times New Roman" w:hAnsi="Times New Roman" w:cs="Times New Roman"/>
          <w:sz w:val="28"/>
          <w:szCs w:val="28"/>
        </w:rPr>
        <w:t>ФИО</w:t>
      </w:r>
    </w:p>
    <w:p w:rsidR="00795EFD" w:rsidRPr="00F756CC" w:rsidRDefault="00795EFD" w:rsidP="0079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56CC">
        <w:rPr>
          <w:rFonts w:ascii="Times New Roman" w:hAnsi="Times New Roman" w:cs="Times New Roman"/>
          <w:sz w:val="28"/>
          <w:szCs w:val="28"/>
        </w:rPr>
        <w:t xml:space="preserve">печать  </w:t>
      </w:r>
    </w:p>
    <w:p w:rsidR="00B07A58" w:rsidRPr="00632C09" w:rsidRDefault="00B07A58" w:rsidP="00B0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льга Александровна Петрова</w:t>
      </w:r>
    </w:p>
    <w:p w:rsidR="00B07A58" w:rsidRDefault="00B07A58" w:rsidP="00B07A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863-240-40-40</w:t>
      </w:r>
    </w:p>
    <w:p w:rsidR="00B07A58" w:rsidRPr="0094724F" w:rsidRDefault="00B07A58" w:rsidP="00B0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7A58" w:rsidRPr="0094724F" w:rsidRDefault="00B07A58" w:rsidP="0013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89" w:type="dxa"/>
        <w:jc w:val="center"/>
        <w:tblLook w:val="04A0"/>
      </w:tblPr>
      <w:tblGrid>
        <w:gridCol w:w="3936"/>
        <w:gridCol w:w="5953"/>
      </w:tblGrid>
      <w:tr w:rsidR="00B843EA" w:rsidRPr="00FD1C91" w:rsidTr="003A3A2A">
        <w:trPr>
          <w:jc w:val="center"/>
        </w:trPr>
        <w:tc>
          <w:tcPr>
            <w:tcW w:w="3936" w:type="dxa"/>
          </w:tcPr>
          <w:p w:rsidR="00B843EA" w:rsidRPr="00FD1C91" w:rsidRDefault="001364BE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43EA" w:rsidRPr="00FD1C9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FD1C91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D1C9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F01C3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 18</w:t>
            </w:r>
          </w:p>
          <w:p w:rsidR="00B843EA" w:rsidRPr="00FD1C91" w:rsidRDefault="00B843EA" w:rsidP="00655B2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655B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>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Pr="006C265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65C">
        <w:rPr>
          <w:rFonts w:ascii="Times New Roman" w:hAnsi="Times New Roman" w:cs="Times New Roman"/>
          <w:sz w:val="24"/>
          <w:szCs w:val="24"/>
        </w:rPr>
        <w:t>Форма расписки, формируемой в ИС МФЦ</w:t>
      </w:r>
    </w:p>
    <w:p w:rsidR="00B843EA" w:rsidRPr="006C265C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6" name="Рисунок 6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5" name="Рисунок 5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</w:rPr>
      </w:pPr>
      <w:r w:rsidRPr="00175284">
        <w:rPr>
          <w:rFonts w:ascii="Arial" w:eastAsia="Lucida Sans Unicode" w:hAnsi="Arial" w:cs="Arial"/>
          <w:kern w:val="2"/>
          <w:sz w:val="48"/>
          <w:szCs w:val="48"/>
        </w:rPr>
        <w:t xml:space="preserve">                                        </w:t>
      </w:r>
      <w:r w:rsidRPr="00175284">
        <w:rPr>
          <w:rFonts w:ascii="Arial" w:eastAsia="Lucida Sans Unicode" w:hAnsi="Arial" w:cs="Times New Roman"/>
          <w:kern w:val="2"/>
          <w:sz w:val="18"/>
          <w:szCs w:val="18"/>
          <w:u w:val="single"/>
        </w:rPr>
        <w:t>Дело №</w:t>
      </w:r>
      <w:r w:rsidRPr="00175284">
        <w:rPr>
          <w:rFonts w:ascii="Arial" w:eastAsia="Lucida Sans Unicode" w:hAnsi="Arial" w:cs="Arial"/>
          <w:kern w:val="2"/>
          <w:sz w:val="48"/>
          <w:szCs w:val="48"/>
          <w:u w:val="single"/>
        </w:rPr>
        <w:t xml:space="preserve"> </w:t>
      </w:r>
      <w:r w:rsidRPr="00175284">
        <w:rPr>
          <w:rFonts w:ascii="Arial" w:eastAsia="Lucida Sans Unicode" w:hAnsi="Arial" w:cs="Arial"/>
          <w:kern w:val="2"/>
          <w:sz w:val="40"/>
          <w:szCs w:val="40"/>
          <w:u w:val="single"/>
        </w:rPr>
        <w:t>00-0000000000</w:t>
      </w:r>
      <w:r w:rsidRPr="00175284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</w:rPr>
        <w:t>.</w:t>
      </w:r>
      <w:r w:rsidRPr="00175284">
        <w:rPr>
          <w:rFonts w:ascii="Arial" w:eastAsia="Lucida Sans Unicode" w:hAnsi="Arial" w:cs="Arial"/>
          <w:kern w:val="2"/>
          <w:sz w:val="48"/>
          <w:szCs w:val="48"/>
          <w:u w:val="single"/>
        </w:rPr>
        <w:t xml:space="preserve">         </w:t>
      </w: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</w:rPr>
      </w:pPr>
    </w:p>
    <w:tbl>
      <w:tblPr>
        <w:tblW w:w="9750" w:type="dxa"/>
        <w:jc w:val="center"/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B843EA" w:rsidRPr="00175284" w:rsidTr="003A3A2A">
        <w:trPr>
          <w:trHeight w:val="260"/>
          <w:jc w:val="center"/>
        </w:trPr>
        <w:tc>
          <w:tcPr>
            <w:tcW w:w="2364" w:type="dxa"/>
            <w:vMerge w:val="restart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Наименование МФЦ</w:t>
            </w: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Адрес МФЦ</w:t>
            </w: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Телефон МФЦ</w:t>
            </w:r>
          </w:p>
        </w:tc>
        <w:tc>
          <w:tcPr>
            <w:tcW w:w="236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Услуга:</w:t>
            </w:r>
          </w:p>
        </w:tc>
        <w:tc>
          <w:tcPr>
            <w:tcW w:w="289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</w:tr>
      <w:tr w:rsidR="00B843EA" w:rsidRPr="00175284" w:rsidTr="003A3A2A">
        <w:trPr>
          <w:trHeight w:val="560"/>
          <w:jc w:val="center"/>
        </w:trPr>
        <w:tc>
          <w:tcPr>
            <w:tcW w:w="2364" w:type="dxa"/>
            <w:vMerge/>
            <w:vAlign w:val="center"/>
            <w:hideMark/>
          </w:tcPr>
          <w:p w:rsidR="00B843EA" w:rsidRPr="00175284" w:rsidRDefault="00B843EA" w:rsidP="003A3A2A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Заявитель</w:t>
            </w: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(представитель)</w:t>
            </w:r>
          </w:p>
        </w:tc>
        <w:tc>
          <w:tcPr>
            <w:tcW w:w="289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</w:tr>
      <w:tr w:rsidR="00B843EA" w:rsidRPr="00175284" w:rsidTr="003A3A2A">
        <w:trPr>
          <w:trHeight w:val="328"/>
          <w:jc w:val="center"/>
        </w:trPr>
        <w:tc>
          <w:tcPr>
            <w:tcW w:w="2364" w:type="dxa"/>
            <w:vMerge/>
            <w:vAlign w:val="center"/>
            <w:hideMark/>
          </w:tcPr>
          <w:p w:rsidR="00B843EA" w:rsidRPr="00175284" w:rsidRDefault="00B843EA" w:rsidP="003A3A2A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Адрес Заявителя</w:t>
            </w:r>
          </w:p>
        </w:tc>
        <w:tc>
          <w:tcPr>
            <w:tcW w:w="289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843EA" w:rsidRPr="00175284" w:rsidTr="003A3A2A">
        <w:trPr>
          <w:trHeight w:val="568"/>
          <w:jc w:val="center"/>
        </w:trPr>
        <w:tc>
          <w:tcPr>
            <w:tcW w:w="2364" w:type="dxa"/>
            <w:vMerge/>
            <w:vAlign w:val="center"/>
            <w:hideMark/>
          </w:tcPr>
          <w:p w:rsidR="00B843EA" w:rsidRPr="00175284" w:rsidRDefault="00B843EA" w:rsidP="003A3A2A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</w:tbl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</w:rPr>
      </w:pPr>
      <w:r w:rsidRPr="00175284">
        <w:rPr>
          <w:rFonts w:ascii="Arial" w:eastAsia="Lucida Sans Unicode" w:hAnsi="Arial" w:cs="Times New Roman"/>
          <w:kern w:val="2"/>
          <w:sz w:val="28"/>
          <w:szCs w:val="28"/>
        </w:rPr>
        <w:t>Расписка</w:t>
      </w:r>
      <w:r w:rsidRPr="00175284">
        <w:rPr>
          <w:rFonts w:ascii="Arial" w:eastAsia="Lucida Sans Unicode" w:hAnsi="Arial" w:cs="Arial"/>
          <w:kern w:val="2"/>
          <w:sz w:val="28"/>
          <w:szCs w:val="28"/>
        </w:rPr>
        <w:t xml:space="preserve"> (выписка) о получении документов</w:t>
      </w:r>
      <w:r w:rsidRPr="00175284">
        <w:rPr>
          <w:rFonts w:ascii="Arial" w:eastAsia="Lucida Sans Unicode" w:hAnsi="Arial" w:cs="Times New Roman"/>
          <w:kern w:val="2"/>
          <w:sz w:val="28"/>
          <w:szCs w:val="28"/>
        </w:rPr>
        <w:t>:</w:t>
      </w: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B843EA" w:rsidRPr="00175284" w:rsidTr="003A3A2A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Кол-во лист.</w:t>
            </w:r>
          </w:p>
        </w:tc>
      </w:tr>
      <w:tr w:rsidR="00B843EA" w:rsidRPr="00175284" w:rsidTr="003A3A2A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Коп.</w:t>
            </w:r>
          </w:p>
        </w:tc>
      </w:tr>
      <w:tr w:rsidR="00B843EA" w:rsidRPr="00175284" w:rsidTr="003A3A2A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6"/>
                <w:szCs w:val="16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6"/>
                <w:szCs w:val="16"/>
              </w:rPr>
              <w:t>6</w:t>
            </w:r>
          </w:p>
        </w:tc>
      </w:tr>
    </w:tbl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B843EA" w:rsidRPr="00175284" w:rsidTr="003A3A2A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84">
              <w:rPr>
                <w:rFonts w:ascii="Arial" w:hAnsi="Arial" w:cs="Arial"/>
                <w:color w:val="000000"/>
                <w:sz w:val="18"/>
                <w:szCs w:val="18"/>
              </w:rPr>
              <w:t>Должность и ФИО сотрудника МФЦ</w:t>
            </w: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84">
              <w:rPr>
                <w:rFonts w:ascii="Arial" w:hAnsi="Arial" w:cs="Arial"/>
                <w:color w:val="000000"/>
                <w:sz w:val="18"/>
                <w:szCs w:val="18"/>
              </w:rPr>
              <w:t>Дата: 01.01.2016         Время: 10:53</w:t>
            </w: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br/>
              <w:t>__________________________________________</w:t>
            </w: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4"/>
                <w:szCs w:val="14"/>
              </w:rPr>
              <w:t>(подпись)</w:t>
            </w:r>
          </w:p>
        </w:tc>
      </w:tr>
      <w:tr w:rsidR="00B843EA" w:rsidRPr="00175284" w:rsidTr="003A3A2A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hAnsi="Arial" w:cs="Arial"/>
                <w:color w:val="000000"/>
                <w:sz w:val="18"/>
                <w:szCs w:val="18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20"/>
                <w:szCs w:val="24"/>
              </w:rPr>
              <w:t xml:space="preserve">после: </w:t>
            </w:r>
            <w:r w:rsidR="007A36E3"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</w:rPr>
              <w:t>11.02</w:t>
            </w:r>
            <w:r w:rsidRPr="00175284"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</w:rPr>
              <w:t>.201</w:t>
            </w:r>
            <w:r w:rsidR="007A36E3"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</w:rPr>
              <w:t>9</w:t>
            </w:r>
          </w:p>
        </w:tc>
      </w:tr>
    </w:tbl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</w:rPr>
      </w:pPr>
      <w:r w:rsidRPr="00175284">
        <w:rPr>
          <w:rFonts w:ascii="Arial" w:eastAsia="Lucida Sans Unicode" w:hAnsi="Arial" w:cs="Arial"/>
          <w:kern w:val="2"/>
          <w:sz w:val="18"/>
          <w:szCs w:val="18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2190"/>
        <w:gridCol w:w="137"/>
        <w:gridCol w:w="5921"/>
        <w:gridCol w:w="143"/>
        <w:gridCol w:w="1403"/>
      </w:tblGrid>
      <w:tr w:rsidR="00B843EA" w:rsidRPr="00175284" w:rsidTr="003A3A2A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3EA" w:rsidRPr="00175284" w:rsidRDefault="00B843EA" w:rsidP="00B843EA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75284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:rsidR="00B843EA" w:rsidRPr="007A36E3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3EA" w:rsidRPr="007A36E3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</w:p>
        </w:tc>
      </w:tr>
      <w:tr w:rsidR="00B843EA" w:rsidRPr="00175284" w:rsidTr="003A3A2A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70" w:type="pct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ФИО доверенного лица</w:t>
            </w:r>
          </w:p>
        </w:tc>
        <w:tc>
          <w:tcPr>
            <w:tcW w:w="73" w:type="pct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B843EA" w:rsidRPr="00175284" w:rsidRDefault="00B843EA" w:rsidP="00B843EA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</w:rPr>
      </w:pPr>
      <w:r w:rsidRPr="00175284">
        <w:rPr>
          <w:rFonts w:ascii="Arial" w:eastAsia="Lucida Sans Unicode" w:hAnsi="Arial" w:cs="Arial"/>
          <w:kern w:val="2"/>
          <w:sz w:val="18"/>
          <w:szCs w:val="18"/>
        </w:rPr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478"/>
        <w:gridCol w:w="302"/>
        <w:gridCol w:w="756"/>
        <w:gridCol w:w="302"/>
        <w:gridCol w:w="759"/>
      </w:tblGrid>
      <w:tr w:rsidR="00B843EA" w:rsidRPr="00175284" w:rsidTr="003A3A2A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EA" w:rsidRPr="00175284" w:rsidRDefault="00B843EA" w:rsidP="003A3A2A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EA" w:rsidRPr="00175284" w:rsidRDefault="00B843EA" w:rsidP="003A3A2A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EA" w:rsidRPr="00175284" w:rsidRDefault="00B843EA" w:rsidP="003A3A2A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НЕТ</w:t>
            </w:r>
          </w:p>
        </w:tc>
      </w:tr>
      <w:tr w:rsidR="00B843EA" w:rsidRPr="00175284" w:rsidTr="003A3A2A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843EA" w:rsidRPr="00175284" w:rsidTr="003A3A2A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843EA" w:rsidRPr="00175284" w:rsidTr="003A3A2A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E-mail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</w:tbl>
    <w:p w:rsidR="00B843EA" w:rsidRPr="00175284" w:rsidRDefault="00B843EA" w:rsidP="00B843EA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</w:rPr>
      </w:pPr>
    </w:p>
    <w:p w:rsidR="00B843EA" w:rsidRPr="00175284" w:rsidRDefault="00B843EA" w:rsidP="00B843EA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</w:rPr>
      </w:pPr>
      <w:r w:rsidRPr="00175284">
        <w:rPr>
          <w:rFonts w:ascii="Arial" w:eastAsia="Lucida Sans Unicode" w:hAnsi="Arial" w:cs="Arial"/>
          <w:kern w:val="2"/>
          <w:sz w:val="18"/>
          <w:szCs w:val="18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B843EA" w:rsidRPr="00175284" w:rsidRDefault="00B843EA" w:rsidP="00B843EA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</w:rPr>
      </w:pP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1942"/>
        <w:gridCol w:w="119"/>
        <w:gridCol w:w="6094"/>
        <w:gridCol w:w="135"/>
        <w:gridCol w:w="1504"/>
      </w:tblGrid>
      <w:tr w:rsidR="00B843EA" w:rsidRPr="00175284" w:rsidTr="003A3A2A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3EA" w:rsidRPr="00175284" w:rsidRDefault="00B843EA" w:rsidP="00B843EA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75284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B843EA" w:rsidRPr="00175284" w:rsidTr="003A3A2A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1" w:type="pct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ФИО доверенного лица</w:t>
            </w:r>
          </w:p>
        </w:tc>
        <w:tc>
          <w:tcPr>
            <w:tcW w:w="69" w:type="pct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B843EA" w:rsidRPr="00175284" w:rsidRDefault="00B843EA" w:rsidP="00B843EA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</w:rPr>
      </w:pPr>
    </w:p>
    <w:p w:rsidR="00B843EA" w:rsidRPr="00175284" w:rsidRDefault="00B843EA" w:rsidP="00B843EA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</w:rPr>
      </w:pPr>
    </w:p>
    <w:p w:rsidR="00B843EA" w:rsidRPr="00175284" w:rsidRDefault="00B843EA" w:rsidP="00B843EA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</w:rPr>
      </w:pPr>
      <w:r w:rsidRPr="00175284">
        <w:rPr>
          <w:rFonts w:ascii="Arial" w:eastAsia="Lucida Sans Unicode" w:hAnsi="Arial" w:cs="Arial"/>
          <w:kern w:val="2"/>
          <w:sz w:val="18"/>
          <w:szCs w:val="18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B843EA" w:rsidRPr="00175284" w:rsidRDefault="00B843EA" w:rsidP="00B843EA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</w:rPr>
      </w:pPr>
    </w:p>
    <w:p w:rsidR="00B843EA" w:rsidRPr="00175284" w:rsidRDefault="00B843EA" w:rsidP="00B843EA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4"/>
        <w:gridCol w:w="1666"/>
      </w:tblGrid>
      <w:tr w:rsidR="00B843EA" w:rsidRPr="00175284" w:rsidTr="003A3A2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  <w:r w:rsidRPr="00175284"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</w:rPr>
            </w:pPr>
            <w:r w:rsidRPr="00175284">
              <w:rPr>
                <w:rFonts w:ascii="Arial" w:eastAsia="Lucida Sans Unicode" w:hAnsi="Arial" w:cs="Arial"/>
                <w:b/>
                <w:kern w:val="2"/>
                <w:sz w:val="16"/>
                <w:szCs w:val="16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</w:rPr>
            </w:pPr>
            <w:r w:rsidRPr="00175284">
              <w:rPr>
                <w:rFonts w:ascii="Arial" w:eastAsia="Lucida Sans Unicode" w:hAnsi="Arial" w:cs="Arial"/>
                <w:b/>
                <w:kern w:val="2"/>
                <w:sz w:val="16"/>
                <w:szCs w:val="16"/>
              </w:rPr>
              <w:t xml:space="preserve">Наличие согласия </w:t>
            </w:r>
          </w:p>
        </w:tc>
      </w:tr>
      <w:tr w:rsidR="00B843EA" w:rsidRPr="00175284" w:rsidTr="003A3A2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A" w:rsidRPr="00175284" w:rsidRDefault="00B843EA" w:rsidP="003A3A2A">
            <w:pPr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175284" w:rsidRDefault="00B843EA" w:rsidP="00B843EA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</w:p>
        </w:tc>
      </w:tr>
    </w:tbl>
    <w:p w:rsidR="00B843EA" w:rsidRPr="00175284" w:rsidRDefault="00B843EA" w:rsidP="00B843E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</w:rPr>
      </w:pPr>
    </w:p>
    <w:tbl>
      <w:tblPr>
        <w:tblW w:w="4807" w:type="pct"/>
        <w:jc w:val="center"/>
        <w:tblCellMar>
          <w:left w:w="28" w:type="dxa"/>
          <w:right w:w="28" w:type="dxa"/>
        </w:tblCellMar>
        <w:tblLook w:val="04A0"/>
      </w:tblPr>
      <w:tblGrid>
        <w:gridCol w:w="1993"/>
        <w:gridCol w:w="136"/>
        <w:gridCol w:w="5961"/>
        <w:gridCol w:w="272"/>
        <w:gridCol w:w="1504"/>
      </w:tblGrid>
      <w:tr w:rsidR="00B843EA" w:rsidRPr="00175284" w:rsidTr="003A3A2A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3EA" w:rsidRPr="00175284" w:rsidRDefault="00B843EA" w:rsidP="00B843EA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75284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B843EA" w:rsidRPr="00175284" w:rsidTr="003A3A2A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9" w:type="pct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ФИО доверенного лица</w:t>
            </w:r>
          </w:p>
        </w:tc>
        <w:tc>
          <w:tcPr>
            <w:tcW w:w="138" w:type="pct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B843EA" w:rsidRPr="00175284" w:rsidRDefault="00B843EA" w:rsidP="00B843EA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</w:rPr>
      </w:pPr>
    </w:p>
    <w:p w:rsidR="00B843EA" w:rsidRPr="00175284" w:rsidRDefault="00B843EA" w:rsidP="00B843EA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</w:rPr>
      </w:pPr>
      <w:r w:rsidRPr="00175284">
        <w:rPr>
          <w:rFonts w:ascii="Arial" w:eastAsia="Lucida Sans Unicode" w:hAnsi="Arial" w:cs="Arial"/>
          <w:b/>
          <w:kern w:val="2"/>
          <w:sz w:val="18"/>
          <w:szCs w:val="18"/>
        </w:rPr>
        <w:t>ДОПОЛНИТЕЛЬНАЯ ИНФОРМАЦИЯ:</w:t>
      </w:r>
    </w:p>
    <w:p w:rsidR="00B843EA" w:rsidRPr="00175284" w:rsidRDefault="00B843EA" w:rsidP="00B843EA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</w:rPr>
      </w:pPr>
      <w:r w:rsidRPr="00175284">
        <w:rPr>
          <w:rFonts w:ascii="Arial" w:eastAsia="Lucida Sans Unicode" w:hAnsi="Arial" w:cs="Arial"/>
          <w:kern w:val="2"/>
          <w:sz w:val="18"/>
          <w:szCs w:val="18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5" w:tgtFrame="_blank" w:history="1">
        <w:r w:rsidRPr="00175284">
          <w:rPr>
            <w:rFonts w:ascii="Arial" w:eastAsia="Lucida Sans Unicode" w:hAnsi="Arial" w:cs="Arial"/>
            <w:b/>
            <w:i/>
            <w:kern w:val="2"/>
            <w:sz w:val="18"/>
            <w:szCs w:val="18"/>
          </w:rPr>
          <w:t>gosuslugi.ru</w:t>
        </w:r>
      </w:hyperlink>
      <w:r w:rsidRPr="00175284">
        <w:rPr>
          <w:rFonts w:ascii="Arial" w:eastAsia="Lucida Sans Unicode" w:hAnsi="Arial" w:cs="Arial"/>
          <w:b/>
          <w:i/>
          <w:kern w:val="2"/>
          <w:sz w:val="18"/>
          <w:szCs w:val="18"/>
        </w:rPr>
        <w:t>.</w:t>
      </w:r>
    </w:p>
    <w:p w:rsidR="00B843EA" w:rsidRPr="00175284" w:rsidRDefault="00B843EA" w:rsidP="00B843EA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</w:rPr>
      </w:pPr>
    </w:p>
    <w:p w:rsidR="00B843EA" w:rsidRPr="00175284" w:rsidRDefault="00B843EA" w:rsidP="00B843EA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</w:rPr>
      </w:pPr>
    </w:p>
    <w:p w:rsidR="00B843EA" w:rsidRPr="00175284" w:rsidRDefault="00B843EA" w:rsidP="00B843EA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</w:rPr>
      </w:pPr>
      <w:r w:rsidRPr="00175284">
        <w:rPr>
          <w:rFonts w:ascii="Arial" w:eastAsia="Lucida Sans Unicode" w:hAnsi="Arial" w:cs="Arial"/>
          <w:kern w:val="2"/>
          <w:sz w:val="18"/>
          <w:szCs w:val="18"/>
        </w:rPr>
        <w:t>Результат оформления услуги получил:</w:t>
      </w:r>
    </w:p>
    <w:tbl>
      <w:tblPr>
        <w:tblW w:w="4848" w:type="pct"/>
        <w:jc w:val="center"/>
        <w:tblCellMar>
          <w:left w:w="28" w:type="dxa"/>
          <w:right w:w="28" w:type="dxa"/>
        </w:tblCellMar>
        <w:tblLook w:val="04A0"/>
      </w:tblPr>
      <w:tblGrid>
        <w:gridCol w:w="2039"/>
        <w:gridCol w:w="137"/>
        <w:gridCol w:w="6137"/>
        <w:gridCol w:w="135"/>
        <w:gridCol w:w="1502"/>
      </w:tblGrid>
      <w:tr w:rsidR="00B843EA" w:rsidRPr="00175284" w:rsidTr="003A3A2A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3EA" w:rsidRPr="00175284" w:rsidRDefault="00B843EA" w:rsidP="00B843EA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B843EA" w:rsidRPr="00175284" w:rsidRDefault="00B843EA" w:rsidP="003A3A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75284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B843EA" w:rsidRPr="00175284" w:rsidTr="003A3A2A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9" w:type="pct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ФИО доверенного лица</w:t>
            </w:r>
          </w:p>
        </w:tc>
        <w:tc>
          <w:tcPr>
            <w:tcW w:w="68" w:type="pct"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B843EA" w:rsidRPr="00175284" w:rsidRDefault="00B843EA" w:rsidP="003A3A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175284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843EA" w:rsidSect="003A3A2A">
          <w:pgSz w:w="11907" w:h="16840" w:code="9"/>
          <w:pgMar w:top="1134" w:right="567" w:bottom="1134" w:left="1134" w:header="284" w:footer="284" w:gutter="0"/>
          <w:cols w:space="708"/>
          <w:docGrid w:linePitch="360"/>
        </w:sectPr>
      </w:pPr>
    </w:p>
    <w:tbl>
      <w:tblPr>
        <w:tblW w:w="15170" w:type="dxa"/>
        <w:jc w:val="center"/>
        <w:tblLook w:val="04A0"/>
      </w:tblPr>
      <w:tblGrid>
        <w:gridCol w:w="9217"/>
        <w:gridCol w:w="5953"/>
      </w:tblGrid>
      <w:tr w:rsidR="00B843EA" w:rsidRPr="00FD1C91" w:rsidTr="003A3A2A">
        <w:trPr>
          <w:jc w:val="center"/>
        </w:trPr>
        <w:tc>
          <w:tcPr>
            <w:tcW w:w="9217" w:type="dxa"/>
          </w:tcPr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C9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FD1C91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D1C9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F01C3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 1</w:t>
            </w:r>
            <w:r w:rsidR="000F630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</w:p>
          <w:p w:rsidR="00B843EA" w:rsidRPr="00FD1C91" w:rsidRDefault="00B843EA" w:rsidP="00016E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016EF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Pr="00D379C8" w:rsidRDefault="00B843EA" w:rsidP="00B843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9C8">
        <w:rPr>
          <w:rFonts w:ascii="Times New Roman" w:hAnsi="Times New Roman" w:cs="Times New Roman"/>
          <w:sz w:val="24"/>
          <w:szCs w:val="24"/>
        </w:rPr>
        <w:t xml:space="preserve">Форма сопроводительного реестра комплектов документов, передаваемых в </w:t>
      </w:r>
      <w:r>
        <w:rPr>
          <w:rFonts w:ascii="Times New Roman" w:hAnsi="Times New Roman" w:cs="Times New Roman"/>
          <w:sz w:val="24"/>
          <w:szCs w:val="24"/>
        </w:rPr>
        <w:t>архив</w:t>
      </w:r>
    </w:p>
    <w:p w:rsidR="00B843EA" w:rsidRPr="00D379C8" w:rsidRDefault="00B843EA" w:rsidP="00B843EA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843EA" w:rsidRPr="00D379C8" w:rsidRDefault="00B843EA" w:rsidP="00B84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20"/>
          <w:szCs w:val="20"/>
        </w:rPr>
        <w:t>Лист № __ из __</w:t>
      </w:r>
    </w:p>
    <w:p w:rsidR="00B843EA" w:rsidRPr="00D379C8" w:rsidRDefault="00B843EA" w:rsidP="00B84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43EA" w:rsidRPr="00D379C8" w:rsidRDefault="00B843EA" w:rsidP="00B843E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20"/>
          <w:szCs w:val="20"/>
        </w:rPr>
        <w:t>РЕЕСТР № _________ от __.__.20__ г.</w:t>
      </w:r>
    </w:p>
    <w:p w:rsidR="00B843EA" w:rsidRPr="00D379C8" w:rsidRDefault="00B843EA" w:rsidP="00B843E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20"/>
          <w:szCs w:val="20"/>
        </w:rPr>
        <w:t>передачи документов из МФЦ ___________________________________ в ______________________________________________</w:t>
      </w:r>
    </w:p>
    <w:p w:rsidR="00B843EA" w:rsidRPr="00D379C8" w:rsidRDefault="00B843EA" w:rsidP="00B843EA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10"/>
          <w:szCs w:val="10"/>
        </w:rPr>
      </w:pPr>
      <w:r w:rsidRPr="00D379C8">
        <w:rPr>
          <w:rFonts w:ascii="Times New Roman" w:hAnsi="Times New Roman" w:cs="Times New Roman"/>
          <w:sz w:val="10"/>
          <w:szCs w:val="10"/>
        </w:rPr>
        <w:tab/>
        <w:t>(наименование МФЦ)</w:t>
      </w:r>
      <w:r w:rsidRPr="00D379C8">
        <w:rPr>
          <w:rFonts w:ascii="Times New Roman" w:hAnsi="Times New Roman" w:cs="Times New Roman"/>
          <w:sz w:val="10"/>
          <w:szCs w:val="10"/>
        </w:rPr>
        <w:tab/>
        <w:t xml:space="preserve">(наименование </w:t>
      </w:r>
      <w:r>
        <w:rPr>
          <w:rFonts w:ascii="Times New Roman" w:hAnsi="Times New Roman" w:cs="Times New Roman"/>
          <w:sz w:val="10"/>
          <w:szCs w:val="10"/>
        </w:rPr>
        <w:t>архива</w:t>
      </w:r>
      <w:r w:rsidRPr="00D379C8">
        <w:rPr>
          <w:rFonts w:ascii="Times New Roman" w:hAnsi="Times New Roman" w:cs="Times New Roman"/>
          <w:sz w:val="10"/>
          <w:szCs w:val="10"/>
        </w:rPr>
        <w:t>)</w:t>
      </w:r>
    </w:p>
    <w:p w:rsidR="00B843EA" w:rsidRPr="00D379C8" w:rsidRDefault="00B843EA" w:rsidP="00B843E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10"/>
          <w:szCs w:val="10"/>
        </w:rPr>
      </w:pPr>
      <w:r w:rsidRPr="00D379C8">
        <w:rPr>
          <w:rFonts w:ascii="Times New Roman" w:hAnsi="Times New Roman" w:cs="Times New Roman"/>
          <w:sz w:val="10"/>
          <w:szCs w:val="10"/>
        </w:rPr>
        <w:t xml:space="preserve">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№ дела</w:t>
            </w:r>
          </w:p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43EA" w:rsidRPr="00D379C8" w:rsidRDefault="00B843EA" w:rsidP="00B843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843EA" w:rsidRPr="00D379C8" w:rsidRDefault="00B843EA" w:rsidP="00B843E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16"/>
          <w:szCs w:val="16"/>
        </w:rPr>
        <w:t>Общее количество заявок (дел) по реестру -</w:t>
      </w:r>
      <w:r w:rsidRPr="00D379C8">
        <w:rPr>
          <w:rFonts w:ascii="Times New Roman" w:hAnsi="Times New Roman" w:cs="Times New Roman"/>
          <w:sz w:val="20"/>
          <w:szCs w:val="20"/>
        </w:rPr>
        <w:t xml:space="preserve">   _______________</w:t>
      </w:r>
    </w:p>
    <w:p w:rsidR="00B843EA" w:rsidRPr="00D379C8" w:rsidRDefault="00B843EA" w:rsidP="00B843EA">
      <w:pPr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</w:rPr>
      </w:pPr>
    </w:p>
    <w:p w:rsidR="00B843EA" w:rsidRPr="00D379C8" w:rsidRDefault="00B843EA" w:rsidP="00B843EA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16"/>
          <w:szCs w:val="16"/>
        </w:rPr>
        <w:t>Специалист по обработке документов МФЦ</w:t>
      </w:r>
      <w:r w:rsidRPr="00D379C8">
        <w:rPr>
          <w:rFonts w:ascii="Times New Roman" w:hAnsi="Times New Roman" w:cs="Times New Roman"/>
          <w:sz w:val="20"/>
          <w:szCs w:val="20"/>
        </w:rPr>
        <w:t xml:space="preserve">  _____________________  _____________   _____________  ______________</w:t>
      </w:r>
      <w:r w:rsidRPr="00D379C8">
        <w:rPr>
          <w:rFonts w:ascii="Times New Roman" w:hAnsi="Times New Roman" w:cs="Times New Roman"/>
          <w:sz w:val="20"/>
          <w:szCs w:val="20"/>
        </w:rPr>
        <w:tab/>
      </w:r>
    </w:p>
    <w:p w:rsidR="00B843EA" w:rsidRPr="00D379C8" w:rsidRDefault="00B843EA" w:rsidP="00B843EA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</w:rPr>
      </w:pPr>
      <w:r w:rsidRPr="00D379C8">
        <w:rPr>
          <w:rFonts w:ascii="Times New Roman" w:hAnsi="Times New Roman" w:cs="Times New Roman"/>
          <w:sz w:val="10"/>
          <w:szCs w:val="10"/>
        </w:rPr>
        <w:tab/>
        <w:t>(ФИО)</w:t>
      </w:r>
      <w:r w:rsidRPr="00D379C8">
        <w:rPr>
          <w:rFonts w:ascii="Times New Roman" w:hAnsi="Times New Roman" w:cs="Times New Roman"/>
          <w:sz w:val="10"/>
          <w:szCs w:val="10"/>
        </w:rPr>
        <w:tab/>
        <w:t>(подпись)</w:t>
      </w:r>
      <w:r w:rsidRPr="00D379C8">
        <w:rPr>
          <w:rFonts w:ascii="Times New Roman" w:hAnsi="Times New Roman" w:cs="Times New Roman"/>
          <w:sz w:val="10"/>
          <w:szCs w:val="10"/>
        </w:rPr>
        <w:tab/>
        <w:t>(дата)</w:t>
      </w:r>
      <w:r w:rsidRPr="00D379C8">
        <w:rPr>
          <w:rFonts w:ascii="Times New Roman" w:hAnsi="Times New Roman" w:cs="Times New Roman"/>
          <w:sz w:val="10"/>
          <w:szCs w:val="10"/>
        </w:rPr>
        <w:tab/>
        <w:t>(время)</w:t>
      </w:r>
    </w:p>
    <w:p w:rsidR="00B843EA" w:rsidRPr="00D379C8" w:rsidRDefault="00B843EA" w:rsidP="00B843EA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16"/>
          <w:szCs w:val="16"/>
        </w:rPr>
        <w:t>Получил курьер МФЦ</w:t>
      </w:r>
      <w:r w:rsidRPr="00D379C8">
        <w:rPr>
          <w:rFonts w:ascii="Times New Roman" w:hAnsi="Times New Roman" w:cs="Times New Roman"/>
          <w:sz w:val="20"/>
          <w:szCs w:val="20"/>
        </w:rPr>
        <w:tab/>
        <w:t>_____________________  ______________   ______________  ______________</w:t>
      </w:r>
    </w:p>
    <w:p w:rsidR="00B843EA" w:rsidRPr="00D379C8" w:rsidRDefault="00B843EA" w:rsidP="00B843EA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</w:rPr>
      </w:pPr>
      <w:r w:rsidRPr="00D379C8">
        <w:rPr>
          <w:rFonts w:ascii="Times New Roman" w:hAnsi="Times New Roman" w:cs="Times New Roman"/>
          <w:sz w:val="10"/>
          <w:szCs w:val="10"/>
        </w:rPr>
        <w:t>(ФИО)</w:t>
      </w:r>
      <w:r w:rsidRPr="00D379C8">
        <w:rPr>
          <w:rFonts w:ascii="Times New Roman" w:hAnsi="Times New Roman" w:cs="Times New Roman"/>
          <w:sz w:val="10"/>
          <w:szCs w:val="10"/>
        </w:rPr>
        <w:tab/>
        <w:t>(подпись)</w:t>
      </w:r>
      <w:r w:rsidRPr="00D379C8">
        <w:rPr>
          <w:rFonts w:ascii="Times New Roman" w:hAnsi="Times New Roman" w:cs="Times New Roman"/>
          <w:sz w:val="10"/>
          <w:szCs w:val="10"/>
        </w:rPr>
        <w:tab/>
        <w:t>(дата)</w:t>
      </w:r>
      <w:r w:rsidRPr="00D379C8">
        <w:rPr>
          <w:rFonts w:ascii="Times New Roman" w:hAnsi="Times New Roman" w:cs="Times New Roman"/>
          <w:sz w:val="10"/>
          <w:szCs w:val="10"/>
        </w:rPr>
        <w:tab/>
        <w:t>(время)</w:t>
      </w:r>
    </w:p>
    <w:p w:rsidR="00B843EA" w:rsidRPr="00D379C8" w:rsidRDefault="00B843EA" w:rsidP="00B843EA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16"/>
          <w:szCs w:val="16"/>
        </w:rPr>
        <w:t>Сдал курьер МФЦ</w:t>
      </w:r>
      <w:r w:rsidR="00970CDE" w:rsidRPr="00D379C8">
        <w:rPr>
          <w:rFonts w:ascii="Times New Roman" w:hAnsi="Times New Roman" w:cs="Times New Roman"/>
          <w:sz w:val="20"/>
          <w:szCs w:val="20"/>
        </w:rPr>
        <w:t xml:space="preserve"> </w:t>
      </w:r>
      <w:r w:rsidRPr="00D379C8">
        <w:rPr>
          <w:rFonts w:ascii="Times New Roman" w:hAnsi="Times New Roman" w:cs="Times New Roman"/>
          <w:sz w:val="16"/>
          <w:szCs w:val="16"/>
        </w:rPr>
        <w:t xml:space="preserve"> </w:t>
      </w:r>
      <w:r w:rsidRPr="00D379C8">
        <w:rPr>
          <w:rFonts w:ascii="Times New Roman" w:hAnsi="Times New Roman" w:cs="Times New Roman"/>
          <w:sz w:val="16"/>
          <w:szCs w:val="16"/>
        </w:rPr>
        <w:tab/>
      </w:r>
      <w:r w:rsidRPr="00D379C8">
        <w:rPr>
          <w:rFonts w:ascii="Times New Roman" w:hAnsi="Times New Roman" w:cs="Times New Roman"/>
          <w:sz w:val="20"/>
          <w:szCs w:val="20"/>
        </w:rPr>
        <w:t>_____________________  ______________   ______________  ______________</w:t>
      </w:r>
    </w:p>
    <w:p w:rsidR="00B843EA" w:rsidRPr="00D379C8" w:rsidRDefault="00B843EA" w:rsidP="00B843EA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</w:rPr>
      </w:pPr>
      <w:r w:rsidRPr="00D379C8">
        <w:rPr>
          <w:rFonts w:ascii="Times New Roman" w:hAnsi="Times New Roman" w:cs="Times New Roman"/>
          <w:sz w:val="10"/>
          <w:szCs w:val="10"/>
        </w:rPr>
        <w:tab/>
        <w:t>(ФИО)</w:t>
      </w:r>
      <w:r w:rsidRPr="00D379C8">
        <w:rPr>
          <w:rFonts w:ascii="Times New Roman" w:hAnsi="Times New Roman" w:cs="Times New Roman"/>
          <w:sz w:val="10"/>
          <w:szCs w:val="10"/>
        </w:rPr>
        <w:tab/>
        <w:t>(подпись)</w:t>
      </w:r>
      <w:r w:rsidRPr="00D379C8">
        <w:rPr>
          <w:rFonts w:ascii="Times New Roman" w:hAnsi="Times New Roman" w:cs="Times New Roman"/>
          <w:sz w:val="10"/>
          <w:szCs w:val="10"/>
        </w:rPr>
        <w:tab/>
        <w:t>(дата)</w:t>
      </w:r>
      <w:r w:rsidRPr="00D379C8">
        <w:rPr>
          <w:rFonts w:ascii="Times New Roman" w:hAnsi="Times New Roman" w:cs="Times New Roman"/>
          <w:sz w:val="10"/>
          <w:szCs w:val="10"/>
        </w:rPr>
        <w:tab/>
        <w:t>(время)</w:t>
      </w:r>
    </w:p>
    <w:p w:rsidR="00B843EA" w:rsidRPr="00D379C8" w:rsidRDefault="00B843EA" w:rsidP="00B843E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16"/>
          <w:szCs w:val="16"/>
        </w:rPr>
        <w:t>Осуществлена передача _____ заявок (дел) по реестру:</w:t>
      </w:r>
      <w:r w:rsidRPr="00D379C8"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:rsidR="00B843EA" w:rsidRPr="00D379C8" w:rsidRDefault="00B843EA" w:rsidP="00B843EA">
      <w:pPr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</w:rPr>
      </w:pPr>
    </w:p>
    <w:p w:rsidR="00B843EA" w:rsidRPr="00D379C8" w:rsidRDefault="00B843EA" w:rsidP="00B843EA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16"/>
          <w:szCs w:val="16"/>
        </w:rPr>
        <w:t>Принял ответственный специалист уполномоченного органа</w:t>
      </w:r>
      <w:r w:rsidRPr="00D379C8">
        <w:rPr>
          <w:rFonts w:ascii="Times New Roman" w:hAnsi="Times New Roman" w:cs="Times New Roman"/>
          <w:sz w:val="20"/>
          <w:szCs w:val="20"/>
        </w:rPr>
        <w:t xml:space="preserve"> _____________________  _____________   _____________  ______________</w:t>
      </w:r>
      <w:r w:rsidRPr="00D379C8">
        <w:rPr>
          <w:rFonts w:ascii="Times New Roman" w:hAnsi="Times New Roman" w:cs="Times New Roman"/>
          <w:sz w:val="20"/>
          <w:szCs w:val="20"/>
        </w:rPr>
        <w:tab/>
      </w:r>
    </w:p>
    <w:p w:rsidR="00B843EA" w:rsidRDefault="00B843EA" w:rsidP="00B843EA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</w:rPr>
      </w:pPr>
      <w:r w:rsidRPr="00D379C8">
        <w:rPr>
          <w:rFonts w:ascii="Times New Roman" w:hAnsi="Times New Roman" w:cs="Times New Roman"/>
          <w:sz w:val="10"/>
          <w:szCs w:val="10"/>
        </w:rPr>
        <w:tab/>
        <w:t>(ФИО)</w:t>
      </w:r>
      <w:r w:rsidRPr="00D379C8">
        <w:rPr>
          <w:rFonts w:ascii="Times New Roman" w:hAnsi="Times New Roman" w:cs="Times New Roman"/>
          <w:sz w:val="10"/>
          <w:szCs w:val="10"/>
        </w:rPr>
        <w:tab/>
        <w:t>(подпись)</w:t>
      </w:r>
      <w:r w:rsidRPr="00D379C8">
        <w:rPr>
          <w:rFonts w:ascii="Times New Roman" w:hAnsi="Times New Roman" w:cs="Times New Roman"/>
          <w:sz w:val="10"/>
          <w:szCs w:val="10"/>
        </w:rPr>
        <w:tab/>
        <w:t>(дата)</w:t>
      </w:r>
      <w:r w:rsidRPr="00D379C8">
        <w:rPr>
          <w:rFonts w:ascii="Times New Roman" w:hAnsi="Times New Roman" w:cs="Times New Roman"/>
          <w:sz w:val="10"/>
          <w:szCs w:val="10"/>
        </w:rPr>
        <w:tab/>
        <w:t>(время)</w:t>
      </w:r>
    </w:p>
    <w:p w:rsidR="00B843EA" w:rsidRDefault="00B843EA" w:rsidP="00B843EA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6"/>
          <w:szCs w:val="16"/>
        </w:rPr>
        <w:sectPr w:rsidR="00B843EA" w:rsidSect="003A3A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70" w:type="dxa"/>
        <w:jc w:val="center"/>
        <w:tblLook w:val="04A0"/>
      </w:tblPr>
      <w:tblGrid>
        <w:gridCol w:w="9217"/>
        <w:gridCol w:w="5953"/>
      </w:tblGrid>
      <w:tr w:rsidR="00B843EA" w:rsidRPr="00FD1C91" w:rsidTr="003A3A2A">
        <w:trPr>
          <w:jc w:val="center"/>
        </w:trPr>
        <w:tc>
          <w:tcPr>
            <w:tcW w:w="9217" w:type="dxa"/>
          </w:tcPr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C9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3EA" w:rsidRPr="00FD1C91" w:rsidRDefault="00B843EA" w:rsidP="003A3A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3EA" w:rsidRPr="00FD1C91" w:rsidRDefault="00B843EA" w:rsidP="003A3A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D1C9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B07A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 2</w:t>
            </w:r>
            <w:r w:rsidR="00DC16F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B843EA" w:rsidRPr="00FD1C91" w:rsidRDefault="00B843EA" w:rsidP="00970C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технологической схеме предоставления </w:t>
            </w:r>
            <w:r w:rsidR="00970CD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r w:rsidRPr="00FD1C91">
              <w:rPr>
                <w:rFonts w:ascii="Times New Roman" w:eastAsia="Calibri" w:hAnsi="Times New Roman" w:cs="Times New Roman"/>
                <w:sz w:val="28"/>
                <w:szCs w:val="28"/>
              </w:rPr>
              <w:t>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</w:tbl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Default="00B843EA" w:rsidP="00B84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3EA" w:rsidRPr="00D379C8" w:rsidRDefault="00B843EA" w:rsidP="00B843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9C8">
        <w:rPr>
          <w:rFonts w:ascii="Times New Roman" w:hAnsi="Times New Roman" w:cs="Times New Roman"/>
          <w:sz w:val="24"/>
          <w:szCs w:val="24"/>
        </w:rPr>
        <w:t xml:space="preserve">Форма сопроводительного реестра комплектов документов, передаваемых в </w:t>
      </w:r>
      <w:r>
        <w:rPr>
          <w:rFonts w:ascii="Times New Roman" w:hAnsi="Times New Roman" w:cs="Times New Roman"/>
          <w:sz w:val="24"/>
          <w:szCs w:val="24"/>
        </w:rPr>
        <w:t>МФЦ</w:t>
      </w:r>
    </w:p>
    <w:p w:rsidR="00B843EA" w:rsidRPr="00D379C8" w:rsidRDefault="00B843EA" w:rsidP="00B843EA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843EA" w:rsidRPr="00D379C8" w:rsidRDefault="00B843EA" w:rsidP="00B84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43EA" w:rsidRPr="00D379C8" w:rsidRDefault="00B843EA" w:rsidP="00B843E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20"/>
          <w:szCs w:val="20"/>
        </w:rPr>
        <w:t>РЕЕСТР № _________ от __.__.20__ г.</w:t>
      </w:r>
    </w:p>
    <w:p w:rsidR="00B843EA" w:rsidRPr="00D379C8" w:rsidRDefault="00B843EA" w:rsidP="00B843E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20"/>
          <w:szCs w:val="20"/>
        </w:rPr>
        <w:t xml:space="preserve">передачи документов из </w:t>
      </w:r>
      <w:r w:rsidRPr="004B78A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хива</w:t>
      </w:r>
      <w:r w:rsidRPr="00D379C8">
        <w:rPr>
          <w:rFonts w:ascii="Times New Roman" w:hAnsi="Times New Roman" w:cs="Times New Roman"/>
          <w:sz w:val="20"/>
          <w:szCs w:val="20"/>
        </w:rPr>
        <w:t xml:space="preserve"> ___________________________________ в ______________________________________________</w:t>
      </w:r>
    </w:p>
    <w:p w:rsidR="00B843EA" w:rsidRPr="00D379C8" w:rsidRDefault="00B843EA" w:rsidP="00B843EA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  <w:t>(наименование архива</w:t>
      </w:r>
      <w:r w:rsidRPr="00D379C8">
        <w:rPr>
          <w:rFonts w:ascii="Times New Roman" w:hAnsi="Times New Roman" w:cs="Times New Roman"/>
          <w:sz w:val="10"/>
          <w:szCs w:val="10"/>
        </w:rPr>
        <w:t>)</w:t>
      </w:r>
      <w:r w:rsidRPr="00D379C8">
        <w:rPr>
          <w:rFonts w:ascii="Times New Roman" w:hAnsi="Times New Roman" w:cs="Times New Roman"/>
          <w:sz w:val="10"/>
          <w:szCs w:val="10"/>
        </w:rPr>
        <w:tab/>
        <w:t xml:space="preserve">(наименование </w:t>
      </w:r>
      <w:r>
        <w:rPr>
          <w:rFonts w:ascii="Times New Roman" w:hAnsi="Times New Roman" w:cs="Times New Roman"/>
          <w:sz w:val="10"/>
          <w:szCs w:val="10"/>
        </w:rPr>
        <w:t>МФЦ</w:t>
      </w:r>
      <w:r w:rsidRPr="00D379C8">
        <w:rPr>
          <w:rFonts w:ascii="Times New Roman" w:hAnsi="Times New Roman" w:cs="Times New Roman"/>
          <w:sz w:val="10"/>
          <w:szCs w:val="10"/>
        </w:rPr>
        <w:t>)</w:t>
      </w:r>
    </w:p>
    <w:p w:rsidR="00B843EA" w:rsidRPr="00D379C8" w:rsidRDefault="00B843EA" w:rsidP="00B843E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10"/>
          <w:szCs w:val="10"/>
        </w:rPr>
      </w:pPr>
      <w:r w:rsidRPr="00D379C8">
        <w:rPr>
          <w:rFonts w:ascii="Times New Roman" w:hAnsi="Times New Roman" w:cs="Times New Roman"/>
          <w:sz w:val="10"/>
          <w:szCs w:val="10"/>
        </w:rPr>
        <w:t xml:space="preserve">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№ дела</w:t>
            </w:r>
          </w:p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4261F0">
              <w:rPr>
                <w:rFonts w:ascii="Times New Roman" w:hAnsi="Times New Roman" w:cs="Times New Roman"/>
                <w:sz w:val="16"/>
                <w:szCs w:val="16"/>
              </w:rPr>
              <w:t>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BC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Дата при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78A5">
              <w:rPr>
                <w:rFonts w:ascii="Times New Roman" w:hAnsi="Times New Roman" w:cs="Times New Roman"/>
                <w:sz w:val="16"/>
                <w:szCs w:val="16"/>
              </w:rPr>
              <w:t>документов в МФ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C8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3EA" w:rsidRPr="00D379C8" w:rsidTr="003A3A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D379C8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43EA" w:rsidRPr="00D379C8" w:rsidRDefault="00B843EA" w:rsidP="00B843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843EA" w:rsidRPr="00D379C8" w:rsidRDefault="00B843EA" w:rsidP="00B843E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16"/>
          <w:szCs w:val="16"/>
        </w:rPr>
        <w:t>Общее количество заявок (дел) по реестру -</w:t>
      </w:r>
      <w:r w:rsidRPr="00D379C8">
        <w:rPr>
          <w:rFonts w:ascii="Times New Roman" w:hAnsi="Times New Roman" w:cs="Times New Roman"/>
          <w:sz w:val="20"/>
          <w:szCs w:val="20"/>
        </w:rPr>
        <w:t xml:space="preserve">   _______________</w:t>
      </w:r>
    </w:p>
    <w:p w:rsidR="00B843EA" w:rsidRDefault="00B843EA" w:rsidP="00B843EA">
      <w:pPr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</w:rPr>
      </w:pPr>
    </w:p>
    <w:p w:rsidR="00B843EA" w:rsidRPr="00D379C8" w:rsidRDefault="00B843EA" w:rsidP="00B843EA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Pr="00D379C8">
        <w:rPr>
          <w:rFonts w:ascii="Times New Roman" w:hAnsi="Times New Roman" w:cs="Times New Roman"/>
          <w:sz w:val="16"/>
          <w:szCs w:val="16"/>
        </w:rPr>
        <w:t>тветственный специалист уполномоченного органа</w:t>
      </w:r>
      <w:r w:rsidRPr="00D379C8">
        <w:rPr>
          <w:rFonts w:ascii="Times New Roman" w:hAnsi="Times New Roman" w:cs="Times New Roman"/>
          <w:sz w:val="20"/>
          <w:szCs w:val="20"/>
        </w:rPr>
        <w:t xml:space="preserve"> _____________________  _____________   _____________  ______________</w:t>
      </w:r>
      <w:r w:rsidRPr="00D379C8">
        <w:rPr>
          <w:rFonts w:ascii="Times New Roman" w:hAnsi="Times New Roman" w:cs="Times New Roman"/>
          <w:sz w:val="20"/>
          <w:szCs w:val="20"/>
        </w:rPr>
        <w:tab/>
      </w:r>
    </w:p>
    <w:p w:rsidR="00B843EA" w:rsidRPr="00D379C8" w:rsidRDefault="00B843EA" w:rsidP="00B843EA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6"/>
          <w:szCs w:val="16"/>
        </w:rPr>
      </w:pPr>
      <w:r w:rsidRPr="00D379C8">
        <w:rPr>
          <w:rFonts w:ascii="Times New Roman" w:hAnsi="Times New Roman" w:cs="Times New Roman"/>
          <w:sz w:val="10"/>
          <w:szCs w:val="10"/>
        </w:rPr>
        <w:t>(ФИО)</w:t>
      </w:r>
      <w:r w:rsidRPr="00D379C8"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</w:t>
      </w:r>
      <w:r w:rsidRPr="00D379C8">
        <w:rPr>
          <w:rFonts w:ascii="Times New Roman" w:hAnsi="Times New Roman" w:cs="Times New Roman"/>
          <w:sz w:val="10"/>
          <w:szCs w:val="10"/>
        </w:rPr>
        <w:t>(подпись)</w:t>
      </w:r>
      <w:r w:rsidRPr="00D379C8"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</w:t>
      </w:r>
      <w:r w:rsidRPr="00D379C8">
        <w:rPr>
          <w:rFonts w:ascii="Times New Roman" w:hAnsi="Times New Roman" w:cs="Times New Roman"/>
          <w:sz w:val="10"/>
          <w:szCs w:val="10"/>
        </w:rPr>
        <w:t>(дата)</w:t>
      </w:r>
      <w:r w:rsidRPr="00D379C8"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</w:t>
      </w:r>
      <w:r w:rsidRPr="00D379C8">
        <w:rPr>
          <w:rFonts w:ascii="Times New Roman" w:hAnsi="Times New Roman" w:cs="Times New Roman"/>
          <w:sz w:val="10"/>
          <w:szCs w:val="10"/>
        </w:rPr>
        <w:t>(время)</w:t>
      </w:r>
    </w:p>
    <w:p w:rsidR="00B843EA" w:rsidRPr="00D379C8" w:rsidRDefault="00B843EA" w:rsidP="00B843EA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379C8">
        <w:rPr>
          <w:rFonts w:ascii="Times New Roman" w:hAnsi="Times New Roman" w:cs="Times New Roman"/>
          <w:sz w:val="16"/>
          <w:szCs w:val="16"/>
        </w:rPr>
        <w:t>Получил курьер МФЦ</w:t>
      </w:r>
      <w:r w:rsidRPr="00D379C8">
        <w:rPr>
          <w:rFonts w:ascii="Times New Roman" w:hAnsi="Times New Roman" w:cs="Times New Roman"/>
          <w:sz w:val="20"/>
          <w:szCs w:val="20"/>
        </w:rPr>
        <w:tab/>
        <w:t>_____________________  ______________   ______________  ______________</w:t>
      </w:r>
    </w:p>
    <w:p w:rsidR="00B843EA" w:rsidRPr="00D379C8" w:rsidRDefault="00B843EA" w:rsidP="00B843EA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</w:rPr>
      </w:pPr>
      <w:r w:rsidRPr="00D379C8">
        <w:rPr>
          <w:rFonts w:ascii="Times New Roman" w:hAnsi="Times New Roman" w:cs="Times New Roman"/>
          <w:sz w:val="10"/>
          <w:szCs w:val="10"/>
        </w:rPr>
        <w:t>(ФИО)</w:t>
      </w:r>
      <w:r w:rsidRPr="00D379C8">
        <w:rPr>
          <w:rFonts w:ascii="Times New Roman" w:hAnsi="Times New Roman" w:cs="Times New Roman"/>
          <w:sz w:val="10"/>
          <w:szCs w:val="10"/>
        </w:rPr>
        <w:tab/>
        <w:t>(подпись)</w:t>
      </w:r>
      <w:r w:rsidRPr="00D379C8">
        <w:rPr>
          <w:rFonts w:ascii="Times New Roman" w:hAnsi="Times New Roman" w:cs="Times New Roman"/>
          <w:sz w:val="10"/>
          <w:szCs w:val="10"/>
        </w:rPr>
        <w:tab/>
        <w:t>(дата)</w:t>
      </w:r>
      <w:r w:rsidRPr="00D379C8">
        <w:rPr>
          <w:rFonts w:ascii="Times New Roman" w:hAnsi="Times New Roman" w:cs="Times New Roman"/>
          <w:sz w:val="10"/>
          <w:szCs w:val="10"/>
        </w:rPr>
        <w:tab/>
        <w:t>(время)</w:t>
      </w:r>
    </w:p>
    <w:p w:rsidR="00DA1D71" w:rsidRDefault="00DA1D71" w:rsidP="00DC16F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A1D71" w:rsidRDefault="00DA1D71" w:rsidP="00632C09">
      <w:pPr>
        <w:widowControl w:val="0"/>
        <w:suppressAutoHyphens/>
        <w:autoSpaceDE w:val="0"/>
        <w:spacing w:after="0" w:line="240" w:lineRule="auto"/>
        <w:ind w:left="418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A1D71" w:rsidRDefault="00DA1D71" w:rsidP="00632C09">
      <w:pPr>
        <w:widowControl w:val="0"/>
        <w:suppressAutoHyphens/>
        <w:autoSpaceDE w:val="0"/>
        <w:spacing w:after="0" w:line="240" w:lineRule="auto"/>
        <w:ind w:left="418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B7997" w:rsidRDefault="00BB7997" w:rsidP="00632C09">
      <w:pPr>
        <w:widowControl w:val="0"/>
        <w:suppressAutoHyphens/>
        <w:autoSpaceDE w:val="0"/>
        <w:spacing w:after="0" w:line="240" w:lineRule="auto"/>
        <w:ind w:left="418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A1D71" w:rsidRDefault="00DA1D71" w:rsidP="00632C09">
      <w:pPr>
        <w:widowControl w:val="0"/>
        <w:suppressAutoHyphens/>
        <w:autoSpaceDE w:val="0"/>
        <w:spacing w:after="0" w:line="240" w:lineRule="auto"/>
        <w:ind w:left="418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32C09" w:rsidRPr="00085057" w:rsidRDefault="001032FD" w:rsidP="00632C09">
      <w:pPr>
        <w:widowControl w:val="0"/>
        <w:suppressAutoHyphens/>
        <w:autoSpaceDE w:val="0"/>
        <w:spacing w:after="0" w:line="240" w:lineRule="auto"/>
        <w:ind w:left="418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B07A5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 № 2</w:t>
      </w:r>
      <w:r w:rsidR="00DC16FE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</w:p>
    <w:p w:rsidR="00632C09" w:rsidRPr="00085057" w:rsidRDefault="00632C09" w:rsidP="00632C09">
      <w:pPr>
        <w:spacing w:after="0" w:line="240" w:lineRule="auto"/>
        <w:ind w:left="41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57">
        <w:rPr>
          <w:rFonts w:ascii="Times New Roman" w:eastAsia="Calibri" w:hAnsi="Times New Roman" w:cs="Times New Roman"/>
          <w:sz w:val="28"/>
          <w:szCs w:val="28"/>
        </w:rPr>
        <w:t xml:space="preserve">к технологической схеме предоставления </w:t>
      </w:r>
      <w:r w:rsidR="00DA1D7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085057">
        <w:rPr>
          <w:rFonts w:ascii="Times New Roman" w:eastAsia="Calibri" w:hAnsi="Times New Roman" w:cs="Times New Roman"/>
          <w:sz w:val="28"/>
          <w:szCs w:val="28"/>
        </w:rPr>
        <w:t xml:space="preserve">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</w:r>
    </w:p>
    <w:p w:rsidR="00632C09" w:rsidRPr="00085057" w:rsidRDefault="00632C09" w:rsidP="00632C09">
      <w:pPr>
        <w:spacing w:after="0" w:line="240" w:lineRule="auto"/>
        <w:ind w:left="5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C09" w:rsidRPr="00085057" w:rsidRDefault="00632C09" w:rsidP="00632C09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32C09" w:rsidRPr="00085057" w:rsidRDefault="00632C09" w:rsidP="00632C09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85057">
        <w:rPr>
          <w:rFonts w:ascii="Times New Roman" w:hAnsi="Times New Roman" w:cs="Times New Roman"/>
          <w:b/>
        </w:rPr>
        <w:t>Образец печати для заверения документов при предоставлении государственных услуг Органа в МФЦ</w:t>
      </w:r>
    </w:p>
    <w:p w:rsidR="00632C09" w:rsidRPr="00085057" w:rsidRDefault="00632C09" w:rsidP="00632C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38325" cy="1840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57">
        <w:rPr>
          <w:rFonts w:ascii="Times New Roman" w:hAnsi="Times New Roman" w:cs="Times New Roman"/>
        </w:rPr>
        <w:t>Печать имеет круглую форму (диаметр окружности 38-42 мм).</w:t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57">
        <w:rPr>
          <w:rFonts w:ascii="Times New Roman" w:hAnsi="Times New Roman" w:cs="Times New Roman"/>
        </w:rPr>
        <w:t>Печать должна содержать следующие обязательные реквизиты:</w:t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57">
        <w:rPr>
          <w:rFonts w:ascii="Times New Roman" w:hAnsi="Times New Roman" w:cs="Times New Roman"/>
        </w:rPr>
        <w:t>- полное наименование организации на русском языке с указанием организационно-правовой формы;</w:t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57">
        <w:rPr>
          <w:rFonts w:ascii="Times New Roman" w:hAnsi="Times New Roman" w:cs="Times New Roman"/>
        </w:rPr>
        <w:t>- местонахождение;</w:t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57">
        <w:rPr>
          <w:rFonts w:ascii="Times New Roman" w:hAnsi="Times New Roman" w:cs="Times New Roman"/>
        </w:rPr>
        <w:t>- номер государственной регистрации;</w:t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57">
        <w:rPr>
          <w:rFonts w:ascii="Times New Roman" w:hAnsi="Times New Roman" w:cs="Times New Roman"/>
        </w:rPr>
        <w:t>- идентификационный номер налогоплательщика;</w:t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57">
        <w:rPr>
          <w:rFonts w:ascii="Times New Roman" w:hAnsi="Times New Roman" w:cs="Times New Roman"/>
        </w:rPr>
        <w:t>- номер печати в учреждении.</w:t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C09" w:rsidRPr="00085057" w:rsidRDefault="00632C09" w:rsidP="00632C09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85057">
        <w:rPr>
          <w:rFonts w:ascii="Times New Roman" w:hAnsi="Times New Roman" w:cs="Times New Roman"/>
          <w:b/>
        </w:rPr>
        <w:t>Образец штампа для заверения документов, полученных по результатам предоставления услуг</w:t>
      </w:r>
    </w:p>
    <w:p w:rsidR="00632C09" w:rsidRPr="00085057" w:rsidRDefault="00632C09" w:rsidP="00632C09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32C09" w:rsidRPr="00085057" w:rsidRDefault="00632C09" w:rsidP="00632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85057">
        <w:rPr>
          <w:rFonts w:ascii="Times New Roman" w:hAnsi="Times New Roman" w:cs="Times New Roman"/>
          <w:sz w:val="24"/>
          <w:szCs w:val="24"/>
          <w:lang w:eastAsia="zh-CN"/>
        </w:rPr>
        <w:t>Штамп 1, содержащий сведения об электронной подписи и дате составления экземпляра электронного документа на бумажном носителе:</w:t>
      </w:r>
    </w:p>
    <w:p w:rsidR="00632C09" w:rsidRPr="00085057" w:rsidRDefault="00632C09" w:rsidP="00632C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632C09" w:rsidRPr="00085057" w:rsidTr="00632C09">
        <w:trPr>
          <w:trHeight w:val="673"/>
        </w:trPr>
        <w:tc>
          <w:tcPr>
            <w:tcW w:w="9781" w:type="dxa"/>
            <w:shd w:val="clear" w:color="auto" w:fill="auto"/>
          </w:tcPr>
          <w:p w:rsidR="00632C09" w:rsidRPr="00085057" w:rsidRDefault="00632C09" w:rsidP="00B6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505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Серийный номер и срок действия сертификата ключа проверки ЭП, кому выдан:  ЭП 123456789012345678901234, 00-00-0000 </w:t>
            </w:r>
            <w:r w:rsidRPr="0008505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  <w:t>00:00:00 UTC, Иванов Иван Иванович. Дата составления экземпляра электронного документа на бумажном носителе:</w:t>
            </w:r>
            <w:r w:rsidRPr="0008505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  <w:t xml:space="preserve"> 00.00.0000 г. в 00:00</w:t>
            </w:r>
          </w:p>
        </w:tc>
      </w:tr>
    </w:tbl>
    <w:p w:rsidR="00632C09" w:rsidRPr="00085057" w:rsidRDefault="00632C09" w:rsidP="0063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57">
        <w:rPr>
          <w:rFonts w:ascii="Times New Roman" w:hAnsi="Times New Roman" w:cs="Times New Roman"/>
          <w:sz w:val="24"/>
          <w:szCs w:val="24"/>
          <w:lang w:eastAsia="zh-CN"/>
        </w:rPr>
        <w:t>Штамп 1 формируется средствами программного обеспечения и</w:t>
      </w:r>
      <w:r w:rsidRPr="00085057">
        <w:rPr>
          <w:rFonts w:ascii="Times New Roman" w:hAnsi="Times New Roman" w:cs="Times New Roman"/>
          <w:sz w:val="24"/>
          <w:szCs w:val="24"/>
        </w:rPr>
        <w:t xml:space="preserve"> размещается на лицевой стороне в нижней части каждого листа документа.</w:t>
      </w:r>
    </w:p>
    <w:p w:rsidR="00632C09" w:rsidRPr="00085057" w:rsidRDefault="00632C09" w:rsidP="0063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C09" w:rsidRPr="00085057" w:rsidRDefault="00632C09" w:rsidP="00632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057">
        <w:rPr>
          <w:rFonts w:ascii="Times New Roman" w:hAnsi="Times New Roman" w:cs="Times New Roman"/>
          <w:sz w:val="24"/>
          <w:szCs w:val="24"/>
        </w:rPr>
        <w:t>Штамп 2, содержащий сведения о сотруднике МФЦ, подготовившем экземпляр электронного документа на бумажном носителе:</w:t>
      </w:r>
    </w:p>
    <w:p w:rsidR="00632C09" w:rsidRPr="00085057" w:rsidRDefault="00632C09" w:rsidP="00632C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7"/>
      </w:tblGrid>
      <w:tr w:rsidR="00632C09" w:rsidRPr="00085057" w:rsidTr="00B648D5">
        <w:trPr>
          <w:jc w:val="center"/>
        </w:trPr>
        <w:tc>
          <w:tcPr>
            <w:tcW w:w="4917" w:type="dxa"/>
            <w:shd w:val="clear" w:color="auto" w:fill="auto"/>
          </w:tcPr>
          <w:p w:rsidR="00632C09" w:rsidRPr="00085057" w:rsidRDefault="00632C09" w:rsidP="00B6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57">
              <w:rPr>
                <w:rFonts w:ascii="Times New Roman" w:hAnsi="Times New Roman" w:cs="Times New Roman"/>
                <w:sz w:val="20"/>
                <w:szCs w:val="20"/>
              </w:rPr>
              <w:t>Составил: Иванов Иван Иванович</w:t>
            </w:r>
          </w:p>
          <w:p w:rsidR="00632C09" w:rsidRPr="00085057" w:rsidRDefault="00632C09" w:rsidP="00B6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5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  <w:p w:rsidR="00632C09" w:rsidRPr="00085057" w:rsidRDefault="00632C09" w:rsidP="00B6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57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предоставления государственных и муниципальных услуг города Ростова-на-Дону»</w:t>
            </w:r>
          </w:p>
          <w:p w:rsidR="00632C09" w:rsidRPr="00085057" w:rsidRDefault="00632C09" w:rsidP="00B6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57">
              <w:rPr>
                <w:rFonts w:ascii="Times New Roman" w:hAnsi="Times New Roman" w:cs="Times New Roman"/>
                <w:sz w:val="20"/>
                <w:szCs w:val="20"/>
              </w:rPr>
              <w:t>344000, Ростовская обл., г. Ростов-на-Дону, ул. Ленина, дом 46 А</w:t>
            </w:r>
          </w:p>
          <w:p w:rsidR="00632C09" w:rsidRPr="00085057" w:rsidRDefault="00632C09" w:rsidP="00B6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57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632C09" w:rsidRPr="00085057" w:rsidRDefault="00632C09" w:rsidP="00B6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57">
              <w:rPr>
                <w:rFonts w:ascii="Times New Roman" w:hAnsi="Times New Roman" w:cs="Times New Roman"/>
                <w:sz w:val="20"/>
                <w:szCs w:val="20"/>
              </w:rPr>
              <w:t>(подпись составителя)</w:t>
            </w:r>
          </w:p>
        </w:tc>
      </w:tr>
    </w:tbl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057">
        <w:rPr>
          <w:rFonts w:ascii="Times New Roman" w:hAnsi="Times New Roman" w:cs="Times New Roman"/>
          <w:sz w:val="24"/>
          <w:szCs w:val="24"/>
        </w:rPr>
        <w:t>Примечание: в поле «Составил» штампа 2 указывается фамилия, имя, отчество работника МФЦ, осуществляющего составление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. Допускается самонаборный вариант штампа 2.</w:t>
      </w:r>
    </w:p>
    <w:p w:rsidR="00632C09" w:rsidRPr="00085057" w:rsidRDefault="00632C09" w:rsidP="00632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057">
        <w:rPr>
          <w:rFonts w:ascii="Times New Roman" w:hAnsi="Times New Roman" w:cs="Times New Roman"/>
          <w:sz w:val="24"/>
          <w:szCs w:val="24"/>
        </w:rPr>
        <w:t>Штамп 2 размещается на каждой странице бумажного экземпляра электронного документа, содержащей графу «Подпись, Фамилия, инициалы» (либо аналогичную графу) и заверяется печатью для заверения документов заявителя при предоставлении государственных услуг Органа в МФЦ, а также документов, полученных по результатам предоставления услуг Органа.</w:t>
      </w:r>
    </w:p>
    <w:p w:rsidR="00632C09" w:rsidRPr="003217B9" w:rsidRDefault="00632C09" w:rsidP="00632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057">
        <w:rPr>
          <w:rFonts w:ascii="Times New Roman" w:hAnsi="Times New Roman" w:cs="Times New Roman"/>
          <w:sz w:val="24"/>
          <w:szCs w:val="24"/>
        </w:rPr>
        <w:t>Листы многостраничных документов брошюруются (в соответствии с принятыми правилами делопроизводства), в этом случае допускается проставление штампа, содержащего сведения о сотруднике МФЦ, подготовившем экземпляр электронного документа на бумажном носителе (2) с заверением его печатью для заверения документов заявителя при предоставлении государственных услуг Органа в МФЦ, а также документов, полученных по результатам предоставления услуг Органа только на первой странице документа.</w:t>
      </w:r>
    </w:p>
    <w:p w:rsidR="00632C09" w:rsidRDefault="00632C09"/>
    <w:sectPr w:rsidR="00632C09" w:rsidSect="00DC16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FB"/>
    <w:multiLevelType w:val="multilevel"/>
    <w:tmpl w:val="A2902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06326"/>
    <w:multiLevelType w:val="multilevel"/>
    <w:tmpl w:val="037AD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421DD"/>
    <w:multiLevelType w:val="multilevel"/>
    <w:tmpl w:val="A9107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84C"/>
    <w:multiLevelType w:val="multilevel"/>
    <w:tmpl w:val="E3BC6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12F47"/>
    <w:multiLevelType w:val="multilevel"/>
    <w:tmpl w:val="E32A8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A5DB7"/>
    <w:multiLevelType w:val="multilevel"/>
    <w:tmpl w:val="185E4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2ED3198"/>
    <w:multiLevelType w:val="multilevel"/>
    <w:tmpl w:val="B9A8D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446CBD"/>
    <w:multiLevelType w:val="hybridMultilevel"/>
    <w:tmpl w:val="16449C24"/>
    <w:lvl w:ilvl="0" w:tplc="D78E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36B63"/>
    <w:multiLevelType w:val="multilevel"/>
    <w:tmpl w:val="02AC0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B40A9C"/>
    <w:multiLevelType w:val="multilevel"/>
    <w:tmpl w:val="71D2F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886861"/>
    <w:multiLevelType w:val="multilevel"/>
    <w:tmpl w:val="17F21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3B75"/>
    <w:multiLevelType w:val="hybridMultilevel"/>
    <w:tmpl w:val="F11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0AB3"/>
    <w:multiLevelType w:val="hybridMultilevel"/>
    <w:tmpl w:val="F328DAA6"/>
    <w:lvl w:ilvl="0" w:tplc="E17CE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663F6"/>
    <w:multiLevelType w:val="multilevel"/>
    <w:tmpl w:val="3C920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332147"/>
    <w:multiLevelType w:val="multilevel"/>
    <w:tmpl w:val="A926A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41D21"/>
    <w:multiLevelType w:val="multilevel"/>
    <w:tmpl w:val="82348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C67F1"/>
    <w:multiLevelType w:val="hybridMultilevel"/>
    <w:tmpl w:val="72A4759C"/>
    <w:lvl w:ilvl="0" w:tplc="6900A6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27F3F"/>
    <w:multiLevelType w:val="multilevel"/>
    <w:tmpl w:val="F3AA7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1DD7CCA"/>
    <w:multiLevelType w:val="multilevel"/>
    <w:tmpl w:val="61266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2D7FC5"/>
    <w:multiLevelType w:val="multilevel"/>
    <w:tmpl w:val="ED08C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64470"/>
    <w:multiLevelType w:val="multilevel"/>
    <w:tmpl w:val="96329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D7439"/>
    <w:multiLevelType w:val="multilevel"/>
    <w:tmpl w:val="F230A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32">
    <w:nsid w:val="532B70CE"/>
    <w:multiLevelType w:val="hybridMultilevel"/>
    <w:tmpl w:val="1A22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977729"/>
    <w:multiLevelType w:val="multilevel"/>
    <w:tmpl w:val="4B8CB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D56870"/>
    <w:multiLevelType w:val="multilevel"/>
    <w:tmpl w:val="ADAAF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7A54C0"/>
    <w:multiLevelType w:val="multilevel"/>
    <w:tmpl w:val="FE4C3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20488A"/>
    <w:multiLevelType w:val="multilevel"/>
    <w:tmpl w:val="48985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4245C"/>
    <w:multiLevelType w:val="hybridMultilevel"/>
    <w:tmpl w:val="235CDD1C"/>
    <w:lvl w:ilvl="0" w:tplc="0180E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42">
    <w:nsid w:val="68D45F19"/>
    <w:multiLevelType w:val="multilevel"/>
    <w:tmpl w:val="2ACA0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091061"/>
    <w:multiLevelType w:val="hybridMultilevel"/>
    <w:tmpl w:val="5066F040"/>
    <w:lvl w:ilvl="0" w:tplc="82940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5E31B3"/>
    <w:multiLevelType w:val="multilevel"/>
    <w:tmpl w:val="985A4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84303"/>
    <w:multiLevelType w:val="multilevel"/>
    <w:tmpl w:val="0419001F"/>
    <w:numStyleLink w:val="7"/>
  </w:abstractNum>
  <w:num w:numId="1">
    <w:abstractNumId w:val="7"/>
  </w:num>
  <w:num w:numId="2">
    <w:abstractNumId w:val="12"/>
  </w:num>
  <w:num w:numId="3">
    <w:abstractNumId w:val="19"/>
  </w:num>
  <w:num w:numId="4">
    <w:abstractNumId w:val="5"/>
  </w:num>
  <w:num w:numId="5">
    <w:abstractNumId w:val="8"/>
  </w:num>
  <w:num w:numId="6">
    <w:abstractNumId w:val="0"/>
  </w:num>
  <w:num w:numId="7">
    <w:abstractNumId w:val="37"/>
  </w:num>
  <w:num w:numId="8">
    <w:abstractNumId w:val="10"/>
  </w:num>
  <w:num w:numId="9">
    <w:abstractNumId w:val="44"/>
  </w:num>
  <w:num w:numId="10">
    <w:abstractNumId w:val="23"/>
  </w:num>
  <w:num w:numId="11">
    <w:abstractNumId w:val="20"/>
  </w:num>
  <w:num w:numId="12">
    <w:abstractNumId w:val="34"/>
  </w:num>
  <w:num w:numId="13">
    <w:abstractNumId w:val="30"/>
  </w:num>
  <w:num w:numId="14">
    <w:abstractNumId w:val="26"/>
  </w:num>
  <w:num w:numId="15">
    <w:abstractNumId w:val="25"/>
  </w:num>
  <w:num w:numId="16">
    <w:abstractNumId w:val="13"/>
  </w:num>
  <w:num w:numId="17">
    <w:abstractNumId w:val="35"/>
  </w:num>
  <w:num w:numId="18">
    <w:abstractNumId w:val="14"/>
  </w:num>
  <w:num w:numId="19">
    <w:abstractNumId w:val="1"/>
  </w:num>
  <w:num w:numId="20">
    <w:abstractNumId w:val="27"/>
  </w:num>
  <w:num w:numId="21">
    <w:abstractNumId w:val="36"/>
  </w:num>
  <w:num w:numId="22">
    <w:abstractNumId w:val="42"/>
  </w:num>
  <w:num w:numId="23">
    <w:abstractNumId w:val="21"/>
  </w:num>
  <w:num w:numId="24">
    <w:abstractNumId w:val="2"/>
  </w:num>
  <w:num w:numId="25">
    <w:abstractNumId w:val="31"/>
  </w:num>
  <w:num w:numId="26">
    <w:abstractNumId w:val="45"/>
  </w:num>
  <w:num w:numId="27">
    <w:abstractNumId w:val="33"/>
  </w:num>
  <w:num w:numId="28">
    <w:abstractNumId w:val="9"/>
  </w:num>
  <w:num w:numId="29">
    <w:abstractNumId w:val="41"/>
  </w:num>
  <w:num w:numId="30">
    <w:abstractNumId w:val="38"/>
  </w:num>
  <w:num w:numId="31">
    <w:abstractNumId w:val="6"/>
  </w:num>
  <w:num w:numId="32">
    <w:abstractNumId w:val="24"/>
  </w:num>
  <w:num w:numId="33">
    <w:abstractNumId w:val="16"/>
  </w:num>
  <w:num w:numId="34">
    <w:abstractNumId w:val="29"/>
  </w:num>
  <w:num w:numId="35">
    <w:abstractNumId w:val="3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2"/>
  </w:num>
  <w:num w:numId="41">
    <w:abstractNumId w:val="32"/>
  </w:num>
  <w:num w:numId="42">
    <w:abstractNumId w:val="40"/>
  </w:num>
  <w:num w:numId="43">
    <w:abstractNumId w:val="17"/>
  </w:num>
  <w:num w:numId="44">
    <w:abstractNumId w:val="43"/>
  </w:num>
  <w:num w:numId="45">
    <w:abstractNumId w:val="1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9F6F9A"/>
    <w:rsid w:val="00000DD8"/>
    <w:rsid w:val="0001078B"/>
    <w:rsid w:val="00014462"/>
    <w:rsid w:val="00016EFE"/>
    <w:rsid w:val="00020081"/>
    <w:rsid w:val="00024588"/>
    <w:rsid w:val="00031AA4"/>
    <w:rsid w:val="0003347D"/>
    <w:rsid w:val="000565BD"/>
    <w:rsid w:val="00070E27"/>
    <w:rsid w:val="00091128"/>
    <w:rsid w:val="0009129E"/>
    <w:rsid w:val="00097B6F"/>
    <w:rsid w:val="00097EBA"/>
    <w:rsid w:val="000A255A"/>
    <w:rsid w:val="000B7FAE"/>
    <w:rsid w:val="000C303A"/>
    <w:rsid w:val="000C595B"/>
    <w:rsid w:val="000C680E"/>
    <w:rsid w:val="000D321B"/>
    <w:rsid w:val="000D57FA"/>
    <w:rsid w:val="000D5836"/>
    <w:rsid w:val="000E479B"/>
    <w:rsid w:val="000E506C"/>
    <w:rsid w:val="000E60E3"/>
    <w:rsid w:val="000F285A"/>
    <w:rsid w:val="000F33A9"/>
    <w:rsid w:val="000F3FCD"/>
    <w:rsid w:val="000F630A"/>
    <w:rsid w:val="001018D3"/>
    <w:rsid w:val="001032FD"/>
    <w:rsid w:val="00110EB5"/>
    <w:rsid w:val="00111768"/>
    <w:rsid w:val="00113D69"/>
    <w:rsid w:val="001151AB"/>
    <w:rsid w:val="00115677"/>
    <w:rsid w:val="00115A7A"/>
    <w:rsid w:val="00123D4D"/>
    <w:rsid w:val="0013231C"/>
    <w:rsid w:val="001339FA"/>
    <w:rsid w:val="00134E21"/>
    <w:rsid w:val="001350CA"/>
    <w:rsid w:val="001364BE"/>
    <w:rsid w:val="0014151C"/>
    <w:rsid w:val="0015609B"/>
    <w:rsid w:val="00156488"/>
    <w:rsid w:val="0015697E"/>
    <w:rsid w:val="00157D1A"/>
    <w:rsid w:val="00160B7A"/>
    <w:rsid w:val="00164402"/>
    <w:rsid w:val="00173CE2"/>
    <w:rsid w:val="001762F7"/>
    <w:rsid w:val="00180AE0"/>
    <w:rsid w:val="00191A24"/>
    <w:rsid w:val="001A0508"/>
    <w:rsid w:val="001A3C06"/>
    <w:rsid w:val="001A6BC1"/>
    <w:rsid w:val="001A7ECC"/>
    <w:rsid w:val="001B0EB3"/>
    <w:rsid w:val="001B39DA"/>
    <w:rsid w:val="001B53B8"/>
    <w:rsid w:val="001B743D"/>
    <w:rsid w:val="001C0981"/>
    <w:rsid w:val="001D62F1"/>
    <w:rsid w:val="001E0242"/>
    <w:rsid w:val="001E3F45"/>
    <w:rsid w:val="00200FBB"/>
    <w:rsid w:val="0020276A"/>
    <w:rsid w:val="00207951"/>
    <w:rsid w:val="0021190C"/>
    <w:rsid w:val="00213548"/>
    <w:rsid w:val="002164F7"/>
    <w:rsid w:val="00220310"/>
    <w:rsid w:val="0022040C"/>
    <w:rsid w:val="00220BB2"/>
    <w:rsid w:val="002249B0"/>
    <w:rsid w:val="002252BC"/>
    <w:rsid w:val="00227198"/>
    <w:rsid w:val="00243BA1"/>
    <w:rsid w:val="00250881"/>
    <w:rsid w:val="00251474"/>
    <w:rsid w:val="00264EE2"/>
    <w:rsid w:val="00264F0E"/>
    <w:rsid w:val="002844EA"/>
    <w:rsid w:val="002876E0"/>
    <w:rsid w:val="00293DEE"/>
    <w:rsid w:val="00295983"/>
    <w:rsid w:val="002966A9"/>
    <w:rsid w:val="002A4C03"/>
    <w:rsid w:val="002B2695"/>
    <w:rsid w:val="002B576B"/>
    <w:rsid w:val="002B6A7D"/>
    <w:rsid w:val="002C00D5"/>
    <w:rsid w:val="002C0368"/>
    <w:rsid w:val="002C0374"/>
    <w:rsid w:val="002C4E61"/>
    <w:rsid w:val="002D62B5"/>
    <w:rsid w:val="002D6319"/>
    <w:rsid w:val="002E0398"/>
    <w:rsid w:val="002E09FA"/>
    <w:rsid w:val="002E42FC"/>
    <w:rsid w:val="002F2151"/>
    <w:rsid w:val="002F324A"/>
    <w:rsid w:val="00303BE4"/>
    <w:rsid w:val="00304E2D"/>
    <w:rsid w:val="00305612"/>
    <w:rsid w:val="003107E8"/>
    <w:rsid w:val="00324E38"/>
    <w:rsid w:val="003300B5"/>
    <w:rsid w:val="00333852"/>
    <w:rsid w:val="00341D1E"/>
    <w:rsid w:val="0034658B"/>
    <w:rsid w:val="0037664E"/>
    <w:rsid w:val="00380F8F"/>
    <w:rsid w:val="00385DFD"/>
    <w:rsid w:val="003A170A"/>
    <w:rsid w:val="003A184C"/>
    <w:rsid w:val="003A3A2A"/>
    <w:rsid w:val="003A6820"/>
    <w:rsid w:val="003B22E4"/>
    <w:rsid w:val="003B5AC2"/>
    <w:rsid w:val="003C4D13"/>
    <w:rsid w:val="003D53A2"/>
    <w:rsid w:val="003E08F5"/>
    <w:rsid w:val="003E14B5"/>
    <w:rsid w:val="003E60A9"/>
    <w:rsid w:val="003F27E5"/>
    <w:rsid w:val="003F5989"/>
    <w:rsid w:val="00401E8A"/>
    <w:rsid w:val="00405EDD"/>
    <w:rsid w:val="00412079"/>
    <w:rsid w:val="00414EDF"/>
    <w:rsid w:val="00416A1F"/>
    <w:rsid w:val="00416ACC"/>
    <w:rsid w:val="00417F5B"/>
    <w:rsid w:val="00421013"/>
    <w:rsid w:val="00427C00"/>
    <w:rsid w:val="004322C1"/>
    <w:rsid w:val="00435378"/>
    <w:rsid w:val="004367AF"/>
    <w:rsid w:val="00441650"/>
    <w:rsid w:val="004528C7"/>
    <w:rsid w:val="00453DB3"/>
    <w:rsid w:val="0045612F"/>
    <w:rsid w:val="00460469"/>
    <w:rsid w:val="00463982"/>
    <w:rsid w:val="00470A48"/>
    <w:rsid w:val="0047785C"/>
    <w:rsid w:val="00484444"/>
    <w:rsid w:val="00484CFA"/>
    <w:rsid w:val="004910BB"/>
    <w:rsid w:val="00493468"/>
    <w:rsid w:val="004945F8"/>
    <w:rsid w:val="004948D6"/>
    <w:rsid w:val="00497295"/>
    <w:rsid w:val="004B68AB"/>
    <w:rsid w:val="004C7450"/>
    <w:rsid w:val="004D2B0C"/>
    <w:rsid w:val="004E3834"/>
    <w:rsid w:val="004F1029"/>
    <w:rsid w:val="005022D0"/>
    <w:rsid w:val="00502B25"/>
    <w:rsid w:val="00510231"/>
    <w:rsid w:val="005155E7"/>
    <w:rsid w:val="00516E6D"/>
    <w:rsid w:val="00517AF3"/>
    <w:rsid w:val="005223F4"/>
    <w:rsid w:val="00523934"/>
    <w:rsid w:val="005371F7"/>
    <w:rsid w:val="00544499"/>
    <w:rsid w:val="00545B33"/>
    <w:rsid w:val="00550273"/>
    <w:rsid w:val="00550C4F"/>
    <w:rsid w:val="00561FB3"/>
    <w:rsid w:val="0056548A"/>
    <w:rsid w:val="0058452F"/>
    <w:rsid w:val="00585A8D"/>
    <w:rsid w:val="005869C5"/>
    <w:rsid w:val="00586EB1"/>
    <w:rsid w:val="005A676F"/>
    <w:rsid w:val="005B0420"/>
    <w:rsid w:val="005B072A"/>
    <w:rsid w:val="005B2572"/>
    <w:rsid w:val="005B2766"/>
    <w:rsid w:val="005B533D"/>
    <w:rsid w:val="005C58C7"/>
    <w:rsid w:val="005D09BB"/>
    <w:rsid w:val="005D0BB7"/>
    <w:rsid w:val="005D194D"/>
    <w:rsid w:val="005D3AD7"/>
    <w:rsid w:val="005D3F20"/>
    <w:rsid w:val="005D53DB"/>
    <w:rsid w:val="005D7B67"/>
    <w:rsid w:val="005D7C3F"/>
    <w:rsid w:val="005F075C"/>
    <w:rsid w:val="005F6567"/>
    <w:rsid w:val="006014B1"/>
    <w:rsid w:val="0060152D"/>
    <w:rsid w:val="006219CB"/>
    <w:rsid w:val="0062521C"/>
    <w:rsid w:val="00627523"/>
    <w:rsid w:val="00632C09"/>
    <w:rsid w:val="00633CD1"/>
    <w:rsid w:val="00633F2F"/>
    <w:rsid w:val="0063533F"/>
    <w:rsid w:val="00637393"/>
    <w:rsid w:val="00641118"/>
    <w:rsid w:val="00643F90"/>
    <w:rsid w:val="0064404B"/>
    <w:rsid w:val="006446FD"/>
    <w:rsid w:val="0064498D"/>
    <w:rsid w:val="00645459"/>
    <w:rsid w:val="00646225"/>
    <w:rsid w:val="0065572F"/>
    <w:rsid w:val="00655B2D"/>
    <w:rsid w:val="00670CBD"/>
    <w:rsid w:val="00675C67"/>
    <w:rsid w:val="00677E6A"/>
    <w:rsid w:val="006874B2"/>
    <w:rsid w:val="006B02D0"/>
    <w:rsid w:val="006B29D8"/>
    <w:rsid w:val="006C1886"/>
    <w:rsid w:val="006D3FC6"/>
    <w:rsid w:val="006F7BCA"/>
    <w:rsid w:val="0070133D"/>
    <w:rsid w:val="00711295"/>
    <w:rsid w:val="00716D97"/>
    <w:rsid w:val="007272D4"/>
    <w:rsid w:val="0073029D"/>
    <w:rsid w:val="00730735"/>
    <w:rsid w:val="0075363C"/>
    <w:rsid w:val="007705AC"/>
    <w:rsid w:val="00775408"/>
    <w:rsid w:val="00787AB1"/>
    <w:rsid w:val="00795EFD"/>
    <w:rsid w:val="007A15CE"/>
    <w:rsid w:val="007A1647"/>
    <w:rsid w:val="007A2A79"/>
    <w:rsid w:val="007A36E3"/>
    <w:rsid w:val="007A40F5"/>
    <w:rsid w:val="007A76C2"/>
    <w:rsid w:val="007A77DC"/>
    <w:rsid w:val="007A78F1"/>
    <w:rsid w:val="007B20D8"/>
    <w:rsid w:val="007C1117"/>
    <w:rsid w:val="007C35C6"/>
    <w:rsid w:val="007E0213"/>
    <w:rsid w:val="007E310B"/>
    <w:rsid w:val="0080162C"/>
    <w:rsid w:val="008031B5"/>
    <w:rsid w:val="00806AD0"/>
    <w:rsid w:val="008228F6"/>
    <w:rsid w:val="00823F06"/>
    <w:rsid w:val="00826568"/>
    <w:rsid w:val="008327FB"/>
    <w:rsid w:val="008432D7"/>
    <w:rsid w:val="00850E78"/>
    <w:rsid w:val="00853008"/>
    <w:rsid w:val="008544BE"/>
    <w:rsid w:val="0085491F"/>
    <w:rsid w:val="008604E4"/>
    <w:rsid w:val="0087233F"/>
    <w:rsid w:val="00875D27"/>
    <w:rsid w:val="008940C8"/>
    <w:rsid w:val="0089462B"/>
    <w:rsid w:val="008A2190"/>
    <w:rsid w:val="008A6280"/>
    <w:rsid w:val="008A666F"/>
    <w:rsid w:val="008B1135"/>
    <w:rsid w:val="008B6C4E"/>
    <w:rsid w:val="008D17E5"/>
    <w:rsid w:val="008D4DBB"/>
    <w:rsid w:val="008E2DD7"/>
    <w:rsid w:val="008E51C6"/>
    <w:rsid w:val="009013FC"/>
    <w:rsid w:val="00902B1A"/>
    <w:rsid w:val="00912D50"/>
    <w:rsid w:val="00913929"/>
    <w:rsid w:val="0091457F"/>
    <w:rsid w:val="00915A9C"/>
    <w:rsid w:val="00933F33"/>
    <w:rsid w:val="00936751"/>
    <w:rsid w:val="009375BA"/>
    <w:rsid w:val="0094724F"/>
    <w:rsid w:val="00965D2A"/>
    <w:rsid w:val="00970CDE"/>
    <w:rsid w:val="00980E1E"/>
    <w:rsid w:val="009841E9"/>
    <w:rsid w:val="00995C46"/>
    <w:rsid w:val="009A5A92"/>
    <w:rsid w:val="009B26D6"/>
    <w:rsid w:val="009B40ED"/>
    <w:rsid w:val="009C2716"/>
    <w:rsid w:val="009C3BA1"/>
    <w:rsid w:val="009C63DD"/>
    <w:rsid w:val="009D27CA"/>
    <w:rsid w:val="009D3780"/>
    <w:rsid w:val="009D6D58"/>
    <w:rsid w:val="009E1F36"/>
    <w:rsid w:val="009E6A1C"/>
    <w:rsid w:val="009E7AB2"/>
    <w:rsid w:val="009F6F9A"/>
    <w:rsid w:val="00A0218F"/>
    <w:rsid w:val="00A12460"/>
    <w:rsid w:val="00A21D31"/>
    <w:rsid w:val="00A316F5"/>
    <w:rsid w:val="00A5408F"/>
    <w:rsid w:val="00A61962"/>
    <w:rsid w:val="00A62A80"/>
    <w:rsid w:val="00A6484F"/>
    <w:rsid w:val="00A750B9"/>
    <w:rsid w:val="00A7512C"/>
    <w:rsid w:val="00A7591C"/>
    <w:rsid w:val="00A80696"/>
    <w:rsid w:val="00A836BE"/>
    <w:rsid w:val="00A83A60"/>
    <w:rsid w:val="00A85877"/>
    <w:rsid w:val="00A9278D"/>
    <w:rsid w:val="00A956F1"/>
    <w:rsid w:val="00AA2802"/>
    <w:rsid w:val="00AA2C6A"/>
    <w:rsid w:val="00AA5215"/>
    <w:rsid w:val="00AA77B4"/>
    <w:rsid w:val="00AB2741"/>
    <w:rsid w:val="00AB2AD7"/>
    <w:rsid w:val="00AB4742"/>
    <w:rsid w:val="00AC088C"/>
    <w:rsid w:val="00AC0A19"/>
    <w:rsid w:val="00AC3EA5"/>
    <w:rsid w:val="00AD1593"/>
    <w:rsid w:val="00AD2C86"/>
    <w:rsid w:val="00AD3BDD"/>
    <w:rsid w:val="00AE067C"/>
    <w:rsid w:val="00AE2C8C"/>
    <w:rsid w:val="00AE44D6"/>
    <w:rsid w:val="00AE5035"/>
    <w:rsid w:val="00AE637C"/>
    <w:rsid w:val="00AF192C"/>
    <w:rsid w:val="00AF3C0E"/>
    <w:rsid w:val="00AF7168"/>
    <w:rsid w:val="00B04596"/>
    <w:rsid w:val="00B06678"/>
    <w:rsid w:val="00B07A58"/>
    <w:rsid w:val="00B10019"/>
    <w:rsid w:val="00B10809"/>
    <w:rsid w:val="00B110B8"/>
    <w:rsid w:val="00B148F6"/>
    <w:rsid w:val="00B16462"/>
    <w:rsid w:val="00B16DE5"/>
    <w:rsid w:val="00B2206A"/>
    <w:rsid w:val="00B22208"/>
    <w:rsid w:val="00B25B61"/>
    <w:rsid w:val="00B26FF2"/>
    <w:rsid w:val="00B472CD"/>
    <w:rsid w:val="00B51051"/>
    <w:rsid w:val="00B51283"/>
    <w:rsid w:val="00B60288"/>
    <w:rsid w:val="00B648D5"/>
    <w:rsid w:val="00B73F02"/>
    <w:rsid w:val="00B80A8E"/>
    <w:rsid w:val="00B843EA"/>
    <w:rsid w:val="00B86754"/>
    <w:rsid w:val="00B878AC"/>
    <w:rsid w:val="00B93FF0"/>
    <w:rsid w:val="00BB2E00"/>
    <w:rsid w:val="00BB40F2"/>
    <w:rsid w:val="00BB4536"/>
    <w:rsid w:val="00BB7997"/>
    <w:rsid w:val="00BC73DA"/>
    <w:rsid w:val="00BD3F7B"/>
    <w:rsid w:val="00BD7713"/>
    <w:rsid w:val="00BE0312"/>
    <w:rsid w:val="00BE17D5"/>
    <w:rsid w:val="00BE4766"/>
    <w:rsid w:val="00BE5CD5"/>
    <w:rsid w:val="00BF043C"/>
    <w:rsid w:val="00BF14AE"/>
    <w:rsid w:val="00BF18DE"/>
    <w:rsid w:val="00BF434A"/>
    <w:rsid w:val="00BF7C3F"/>
    <w:rsid w:val="00C03341"/>
    <w:rsid w:val="00C06CF0"/>
    <w:rsid w:val="00C126BC"/>
    <w:rsid w:val="00C1573B"/>
    <w:rsid w:val="00C159D7"/>
    <w:rsid w:val="00C208E5"/>
    <w:rsid w:val="00C216B0"/>
    <w:rsid w:val="00C315D7"/>
    <w:rsid w:val="00C3175C"/>
    <w:rsid w:val="00C31821"/>
    <w:rsid w:val="00C31A82"/>
    <w:rsid w:val="00C32DB2"/>
    <w:rsid w:val="00C42328"/>
    <w:rsid w:val="00C5000D"/>
    <w:rsid w:val="00C51A32"/>
    <w:rsid w:val="00C52C33"/>
    <w:rsid w:val="00C56A22"/>
    <w:rsid w:val="00C5789B"/>
    <w:rsid w:val="00C7620D"/>
    <w:rsid w:val="00C8201F"/>
    <w:rsid w:val="00C84907"/>
    <w:rsid w:val="00C9168D"/>
    <w:rsid w:val="00CA029D"/>
    <w:rsid w:val="00CA231F"/>
    <w:rsid w:val="00CA24E5"/>
    <w:rsid w:val="00CB1711"/>
    <w:rsid w:val="00CB29EB"/>
    <w:rsid w:val="00CB3BF3"/>
    <w:rsid w:val="00CD7637"/>
    <w:rsid w:val="00CE20CE"/>
    <w:rsid w:val="00CE38A3"/>
    <w:rsid w:val="00CE40EC"/>
    <w:rsid w:val="00CE663E"/>
    <w:rsid w:val="00CE7FE0"/>
    <w:rsid w:val="00CF2AEC"/>
    <w:rsid w:val="00CF449E"/>
    <w:rsid w:val="00D04663"/>
    <w:rsid w:val="00D054CC"/>
    <w:rsid w:val="00D0626E"/>
    <w:rsid w:val="00D17864"/>
    <w:rsid w:val="00D21980"/>
    <w:rsid w:val="00D236B2"/>
    <w:rsid w:val="00D30FEC"/>
    <w:rsid w:val="00D3600C"/>
    <w:rsid w:val="00D36437"/>
    <w:rsid w:val="00D36566"/>
    <w:rsid w:val="00D36F99"/>
    <w:rsid w:val="00D45B4B"/>
    <w:rsid w:val="00D52AC0"/>
    <w:rsid w:val="00D600B5"/>
    <w:rsid w:val="00D73CB8"/>
    <w:rsid w:val="00D75750"/>
    <w:rsid w:val="00D76059"/>
    <w:rsid w:val="00D77E7E"/>
    <w:rsid w:val="00D96774"/>
    <w:rsid w:val="00DA1D71"/>
    <w:rsid w:val="00DB3104"/>
    <w:rsid w:val="00DB3C2B"/>
    <w:rsid w:val="00DC16FE"/>
    <w:rsid w:val="00DD0DF7"/>
    <w:rsid w:val="00DD2924"/>
    <w:rsid w:val="00DF50DB"/>
    <w:rsid w:val="00E11BE7"/>
    <w:rsid w:val="00E14FA0"/>
    <w:rsid w:val="00E1660D"/>
    <w:rsid w:val="00E17607"/>
    <w:rsid w:val="00E20697"/>
    <w:rsid w:val="00E21A00"/>
    <w:rsid w:val="00E22D23"/>
    <w:rsid w:val="00E23CA3"/>
    <w:rsid w:val="00E52EEA"/>
    <w:rsid w:val="00E54CAA"/>
    <w:rsid w:val="00E55067"/>
    <w:rsid w:val="00E571F3"/>
    <w:rsid w:val="00E62068"/>
    <w:rsid w:val="00E63B75"/>
    <w:rsid w:val="00E646D2"/>
    <w:rsid w:val="00E67FEA"/>
    <w:rsid w:val="00E771CA"/>
    <w:rsid w:val="00E86F17"/>
    <w:rsid w:val="00E905C4"/>
    <w:rsid w:val="00E91B28"/>
    <w:rsid w:val="00E92BC7"/>
    <w:rsid w:val="00E933EB"/>
    <w:rsid w:val="00EB0257"/>
    <w:rsid w:val="00EB2531"/>
    <w:rsid w:val="00EB4A08"/>
    <w:rsid w:val="00EC2A75"/>
    <w:rsid w:val="00EC3DED"/>
    <w:rsid w:val="00EC6CF7"/>
    <w:rsid w:val="00ED3ABA"/>
    <w:rsid w:val="00ED6B67"/>
    <w:rsid w:val="00EF54F1"/>
    <w:rsid w:val="00EF5C4E"/>
    <w:rsid w:val="00EF62D8"/>
    <w:rsid w:val="00F0014A"/>
    <w:rsid w:val="00F004D7"/>
    <w:rsid w:val="00F00A1A"/>
    <w:rsid w:val="00F01C3D"/>
    <w:rsid w:val="00F02CBB"/>
    <w:rsid w:val="00F143DA"/>
    <w:rsid w:val="00F17B99"/>
    <w:rsid w:val="00F303D8"/>
    <w:rsid w:val="00F30E50"/>
    <w:rsid w:val="00F314C6"/>
    <w:rsid w:val="00F32040"/>
    <w:rsid w:val="00F34551"/>
    <w:rsid w:val="00F41E07"/>
    <w:rsid w:val="00F4561E"/>
    <w:rsid w:val="00F576DD"/>
    <w:rsid w:val="00F62FBE"/>
    <w:rsid w:val="00F7185C"/>
    <w:rsid w:val="00F720E2"/>
    <w:rsid w:val="00F756CC"/>
    <w:rsid w:val="00F80A6A"/>
    <w:rsid w:val="00F81A35"/>
    <w:rsid w:val="00FA1524"/>
    <w:rsid w:val="00FB38B4"/>
    <w:rsid w:val="00FB3E92"/>
    <w:rsid w:val="00FC78B7"/>
    <w:rsid w:val="00FD1C0B"/>
    <w:rsid w:val="00FE280C"/>
    <w:rsid w:val="00FF0182"/>
    <w:rsid w:val="00FF09BC"/>
    <w:rsid w:val="00FF4CC7"/>
    <w:rsid w:val="00FF5285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A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3EA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3EA"/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rsid w:val="00B8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Обычный1"/>
    <w:link w:val="13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B843EA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B843EA"/>
    <w:rPr>
      <w:sz w:val="16"/>
      <w:szCs w:val="16"/>
    </w:rPr>
  </w:style>
  <w:style w:type="paragraph" w:styleId="a5">
    <w:name w:val="annotation text"/>
    <w:basedOn w:val="a"/>
    <w:link w:val="a6"/>
    <w:semiHidden/>
    <w:rsid w:val="00B843E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3E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8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B843EA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B843EA"/>
    <w:rPr>
      <w:color w:val="0000FF"/>
      <w:u w:val="single"/>
    </w:rPr>
  </w:style>
  <w:style w:type="paragraph" w:styleId="aa">
    <w:name w:val="Plain Text"/>
    <w:basedOn w:val="a"/>
    <w:link w:val="ab"/>
    <w:rsid w:val="00B843EA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B843E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843EA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843EA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B843EA"/>
    <w:pPr>
      <w:spacing w:after="12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B843EA"/>
    <w:rPr>
      <w:rFonts w:ascii="Calibri" w:eastAsia="Times New Roman" w:hAnsi="Calibri" w:cs="Calibri"/>
    </w:rPr>
  </w:style>
  <w:style w:type="paragraph" w:customStyle="1" w:styleId="ConsNonformat">
    <w:name w:val="Con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B843E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843EA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B843EA"/>
  </w:style>
  <w:style w:type="paragraph" w:customStyle="1" w:styleId="af1">
    <w:name w:val="Знак Знак Знак Знак"/>
    <w:basedOn w:val="a"/>
    <w:autoRedefine/>
    <w:rsid w:val="00B843EA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B843EA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f2">
    <w:name w:val="footer"/>
    <w:basedOn w:val="a"/>
    <w:link w:val="af3"/>
    <w:rsid w:val="00B843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3">
    <w:name w:val="Нижний колонтитул Знак"/>
    <w:basedOn w:val="a0"/>
    <w:link w:val="af2"/>
    <w:rsid w:val="00B843EA"/>
    <w:rPr>
      <w:rFonts w:ascii="Calibri" w:eastAsia="Times New Roman" w:hAnsi="Calibri" w:cs="Calibri"/>
    </w:rPr>
  </w:style>
  <w:style w:type="paragraph" w:customStyle="1" w:styleId="14">
    <w:name w:val="Знак Знак Знак Знак1"/>
    <w:basedOn w:val="a"/>
    <w:autoRedefine/>
    <w:rsid w:val="00B843EA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843EA"/>
    <w:pPr>
      <w:numPr>
        <w:numId w:val="27"/>
      </w:numPr>
    </w:pPr>
  </w:style>
  <w:style w:type="table" w:customStyle="1" w:styleId="15">
    <w:name w:val="Сетка таблицы1"/>
    <w:basedOn w:val="a1"/>
    <w:next w:val="a3"/>
    <w:rsid w:val="00B8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B8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43EA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B843EA"/>
  </w:style>
  <w:style w:type="paragraph" w:styleId="af5">
    <w:name w:val="List Paragraph"/>
    <w:basedOn w:val="a"/>
    <w:uiPriority w:val="34"/>
    <w:qFormat/>
    <w:rsid w:val="00B843EA"/>
    <w:pPr>
      <w:ind w:left="720"/>
      <w:contextualSpacing/>
    </w:pPr>
  </w:style>
  <w:style w:type="paragraph" w:customStyle="1" w:styleId="24">
    <w:name w:val="Абзац списка2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table" w:customStyle="1" w:styleId="25">
    <w:name w:val="Сетка таблицы2"/>
    <w:basedOn w:val="a1"/>
    <w:next w:val="a3"/>
    <w:uiPriority w:val="59"/>
    <w:rsid w:val="00B843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 Spacing"/>
    <w:qFormat/>
    <w:rsid w:val="006C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A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3EA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3EA"/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rsid w:val="00B8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Обычный1"/>
    <w:link w:val="13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B843EA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B843EA"/>
    <w:rPr>
      <w:sz w:val="16"/>
      <w:szCs w:val="16"/>
    </w:rPr>
  </w:style>
  <w:style w:type="paragraph" w:styleId="a5">
    <w:name w:val="annotation text"/>
    <w:basedOn w:val="a"/>
    <w:link w:val="a6"/>
    <w:semiHidden/>
    <w:rsid w:val="00B843E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3E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8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B843EA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B843EA"/>
    <w:rPr>
      <w:color w:val="0000FF"/>
      <w:u w:val="single"/>
    </w:rPr>
  </w:style>
  <w:style w:type="paragraph" w:styleId="aa">
    <w:name w:val="Plain Text"/>
    <w:basedOn w:val="a"/>
    <w:link w:val="ab"/>
    <w:rsid w:val="00B843EA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B843E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843EA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843EA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B843EA"/>
    <w:pPr>
      <w:spacing w:after="12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B843EA"/>
    <w:rPr>
      <w:rFonts w:ascii="Calibri" w:eastAsia="Times New Roman" w:hAnsi="Calibri" w:cs="Calibri"/>
    </w:rPr>
  </w:style>
  <w:style w:type="paragraph" w:customStyle="1" w:styleId="ConsNonformat">
    <w:name w:val="Con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B843E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843EA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B843EA"/>
  </w:style>
  <w:style w:type="paragraph" w:customStyle="1" w:styleId="af1">
    <w:name w:val="Знак Знак Знак Знак"/>
    <w:basedOn w:val="a"/>
    <w:autoRedefine/>
    <w:rsid w:val="00B843EA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B843EA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f2">
    <w:name w:val="footer"/>
    <w:basedOn w:val="a"/>
    <w:link w:val="af3"/>
    <w:rsid w:val="00B843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3">
    <w:name w:val="Нижний колонтитул Знак"/>
    <w:basedOn w:val="a0"/>
    <w:link w:val="af2"/>
    <w:rsid w:val="00B843EA"/>
    <w:rPr>
      <w:rFonts w:ascii="Calibri" w:eastAsia="Times New Roman" w:hAnsi="Calibri" w:cs="Calibri"/>
    </w:rPr>
  </w:style>
  <w:style w:type="paragraph" w:customStyle="1" w:styleId="14">
    <w:name w:val="Знак Знак Знак Знак1"/>
    <w:basedOn w:val="a"/>
    <w:autoRedefine/>
    <w:rsid w:val="00B843EA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843EA"/>
    <w:pPr>
      <w:numPr>
        <w:numId w:val="27"/>
      </w:numPr>
    </w:pPr>
  </w:style>
  <w:style w:type="table" w:customStyle="1" w:styleId="15">
    <w:name w:val="Сетка таблицы1"/>
    <w:basedOn w:val="a1"/>
    <w:next w:val="a3"/>
    <w:rsid w:val="00B8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B8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43EA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B843EA"/>
  </w:style>
  <w:style w:type="paragraph" w:styleId="af5">
    <w:name w:val="List Paragraph"/>
    <w:basedOn w:val="a"/>
    <w:uiPriority w:val="34"/>
    <w:qFormat/>
    <w:rsid w:val="00B843EA"/>
    <w:pPr>
      <w:ind w:left="720"/>
      <w:contextualSpacing/>
    </w:pPr>
  </w:style>
  <w:style w:type="paragraph" w:customStyle="1" w:styleId="24">
    <w:name w:val="Абзац списка2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table" w:customStyle="1" w:styleId="25">
    <w:name w:val="Сетка таблицы2"/>
    <w:basedOn w:val="a1"/>
    <w:next w:val="a3"/>
    <w:uiPriority w:val="59"/>
    <w:rsid w:val="00B843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olgodonskgorod.ru/node/145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fc61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10" Type="http://schemas.openxmlformats.org/officeDocument/2006/relationships/image" Target="media/image1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D774-B80D-4192-A903-5A854B2E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51</Words>
  <Characters>9662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churilova</cp:lastModifiedBy>
  <cp:revision>2</cp:revision>
  <dcterms:created xsi:type="dcterms:W3CDTF">2019-09-03T08:13:00Z</dcterms:created>
  <dcterms:modified xsi:type="dcterms:W3CDTF">2019-09-03T08:13:00Z</dcterms:modified>
</cp:coreProperties>
</file>